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3ED" w:rsidRDefault="001953ED" w:rsidP="00315549">
      <w:pPr>
        <w:ind w:left="595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953ED" w:rsidRDefault="001953ED" w:rsidP="00315549">
      <w:pPr>
        <w:ind w:left="595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F0E11" w:rsidRPr="006F0E11" w:rsidRDefault="006F0E11" w:rsidP="006F0E11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4535" cy="9023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E11" w:rsidRPr="006F0E11" w:rsidRDefault="006F0E11" w:rsidP="006F0E11">
      <w:pPr>
        <w:widowControl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0E11" w:rsidRPr="006F0E11" w:rsidRDefault="006F0E11" w:rsidP="006F0E11">
      <w:pPr>
        <w:keepNext/>
        <w:widowControl/>
        <w:numPr>
          <w:ilvl w:val="1"/>
          <w:numId w:val="0"/>
        </w:numPr>
        <w:tabs>
          <w:tab w:val="num" w:pos="576"/>
        </w:tabs>
        <w:suppressAutoHyphens/>
        <w:autoSpaceDE/>
        <w:autoSpaceDN/>
        <w:adjustRightInd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proofErr w:type="gramStart"/>
      <w:r w:rsidRPr="006F0E11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П</w:t>
      </w:r>
      <w:proofErr w:type="gramEnd"/>
      <w:r w:rsidRPr="006F0E11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 xml:space="preserve"> О С Т А Н О В Л Е Н И Е</w:t>
      </w:r>
    </w:p>
    <w:p w:rsidR="006F0E11" w:rsidRPr="006F0E11" w:rsidRDefault="006F0E11" w:rsidP="006F0E11">
      <w:pPr>
        <w:keepNext/>
        <w:widowControl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6F0E11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АДМИНИСТРАЦИИ</w:t>
      </w:r>
    </w:p>
    <w:p w:rsidR="006F0E11" w:rsidRPr="006F0E11" w:rsidRDefault="006F0E11" w:rsidP="006F0E11">
      <w:pPr>
        <w:keepNext/>
        <w:widowControl/>
        <w:numPr>
          <w:ilvl w:val="2"/>
          <w:numId w:val="0"/>
        </w:numPr>
        <w:tabs>
          <w:tab w:val="num" w:pos="720"/>
        </w:tabs>
        <w:suppressAutoHyphens/>
        <w:autoSpaceDE/>
        <w:autoSpaceDN/>
        <w:adjustRightInd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F0E1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ыбинского муниципального района</w:t>
      </w:r>
    </w:p>
    <w:p w:rsidR="001953ED" w:rsidRPr="001953ED" w:rsidRDefault="001953ED" w:rsidP="001953E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53ED" w:rsidRPr="001953ED" w:rsidRDefault="001953ED" w:rsidP="001953E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3ED" w:rsidRPr="001953ED" w:rsidRDefault="001953ED" w:rsidP="001953E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3ED" w:rsidRPr="0081637C" w:rsidRDefault="001953ED" w:rsidP="001953E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953ED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02602B">
        <w:rPr>
          <w:rFonts w:ascii="Times New Roman" w:eastAsia="Times New Roman" w:hAnsi="Times New Roman" w:cs="Times New Roman"/>
          <w:sz w:val="26"/>
          <w:szCs w:val="26"/>
          <w:u w:val="single"/>
        </w:rPr>
        <w:t>____________</w:t>
      </w:r>
      <w:r w:rsidRPr="001953E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="006F0E11" w:rsidRPr="006F0E11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Pr="001953E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="006F0E11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Pr="001953ED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8163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2602B">
        <w:rPr>
          <w:rFonts w:ascii="Times New Roman" w:eastAsia="Times New Roman" w:hAnsi="Times New Roman" w:cs="Times New Roman"/>
          <w:sz w:val="26"/>
          <w:szCs w:val="26"/>
          <w:u w:val="single"/>
        </w:rPr>
        <w:t>____</w:t>
      </w:r>
    </w:p>
    <w:p w:rsidR="001953ED" w:rsidRPr="001953ED" w:rsidRDefault="001953ED" w:rsidP="001953E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953ED" w:rsidRPr="001953ED" w:rsidRDefault="001953ED" w:rsidP="001953E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3ED" w:rsidRDefault="001953ED" w:rsidP="0044520C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2D6C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="0044520C">
        <w:rPr>
          <w:rFonts w:ascii="Times New Roman" w:eastAsia="Times New Roman" w:hAnsi="Times New Roman" w:cs="Times New Roman"/>
          <w:sz w:val="26"/>
          <w:szCs w:val="26"/>
        </w:rPr>
        <w:t xml:space="preserve">внесении изменений </w:t>
      </w:r>
      <w:proofErr w:type="gramStart"/>
      <w:r w:rsidR="0044520C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</w:p>
    <w:p w:rsidR="0044520C" w:rsidRDefault="00575C56" w:rsidP="0044520C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е администрации</w:t>
      </w:r>
    </w:p>
    <w:p w:rsidR="00575C56" w:rsidRDefault="00575C56" w:rsidP="0044520C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ыбинского муниципального района</w:t>
      </w:r>
    </w:p>
    <w:p w:rsidR="00575C56" w:rsidRPr="00952D6C" w:rsidRDefault="000C19DF" w:rsidP="0044520C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575C56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eastAsia="Times New Roman" w:hAnsi="Times New Roman" w:cs="Times New Roman"/>
          <w:sz w:val="26"/>
          <w:szCs w:val="26"/>
        </w:rPr>
        <w:t>31.08.2011 № 1756</w:t>
      </w:r>
    </w:p>
    <w:p w:rsidR="001953ED" w:rsidRPr="00952D6C" w:rsidRDefault="001953ED" w:rsidP="001953ED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E7C91" w:rsidRPr="005E7C91" w:rsidRDefault="005E7C91" w:rsidP="005E7C91">
      <w:pPr>
        <w:widowControl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  <w:r w:rsidRPr="005E7C91">
        <w:rPr>
          <w:rFonts w:ascii="Times New Roman" w:eastAsia="Times New Roman" w:hAnsi="Times New Roman" w:cs="Times New Roman"/>
          <w:sz w:val="26"/>
          <w:szCs w:val="26"/>
          <w:lang w:eastAsia="ar-SA"/>
        </w:rPr>
        <w:t>В целях повышения эффективности</w:t>
      </w:r>
      <w:r w:rsidR="00FD50F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результативности</w:t>
      </w:r>
      <w:r w:rsidRPr="005E7C9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спользования бюджетных средств, для обеспечения реализации текущих и перспективных задач социально-экономического развития Рыбинского муниципального района </w:t>
      </w:r>
      <w:r w:rsidRPr="005E7C91">
        <w:rPr>
          <w:rFonts w:ascii="Times New Roman" w:eastAsia="Times New Roman" w:hAnsi="Times New Roman" w:cs="Times New Roman"/>
          <w:sz w:val="26"/>
          <w:szCs w:val="24"/>
          <w:lang w:eastAsia="ar-SA"/>
        </w:rPr>
        <w:t>администрация Рыбинского муниципального района</w:t>
      </w:r>
    </w:p>
    <w:p w:rsidR="001953ED" w:rsidRPr="00952D6C" w:rsidRDefault="001953ED" w:rsidP="001953ED">
      <w:pPr>
        <w:widowControl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953ED" w:rsidRPr="00952D6C" w:rsidRDefault="001953ED" w:rsidP="001953ED">
      <w:pPr>
        <w:widowControl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52D6C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ЯЕТ:</w:t>
      </w:r>
    </w:p>
    <w:p w:rsidR="001953ED" w:rsidRDefault="001953ED" w:rsidP="001953ED">
      <w:pPr>
        <w:widowControl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3529A" w:rsidRPr="00D3529A" w:rsidRDefault="00D3529A" w:rsidP="00F94D5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352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Внести в постановление администрации Рыбинского муниципального района от </w:t>
      </w:r>
      <w:r w:rsidR="00F94D5E">
        <w:rPr>
          <w:rFonts w:ascii="Times New Roman" w:eastAsia="Times New Roman" w:hAnsi="Times New Roman" w:cs="Times New Roman"/>
          <w:sz w:val="26"/>
          <w:szCs w:val="26"/>
          <w:lang w:eastAsia="ar-SA"/>
        </w:rPr>
        <w:t>31</w:t>
      </w:r>
      <w:r w:rsidRPr="00D3529A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F94D5E">
        <w:rPr>
          <w:rFonts w:ascii="Times New Roman" w:eastAsia="Times New Roman" w:hAnsi="Times New Roman" w:cs="Times New Roman"/>
          <w:sz w:val="26"/>
          <w:szCs w:val="26"/>
          <w:lang w:eastAsia="ar-SA"/>
        </w:rPr>
        <w:t>08</w:t>
      </w:r>
      <w:r w:rsidRPr="00D3529A">
        <w:rPr>
          <w:rFonts w:ascii="Times New Roman" w:eastAsia="Times New Roman" w:hAnsi="Times New Roman" w:cs="Times New Roman"/>
          <w:sz w:val="26"/>
          <w:szCs w:val="26"/>
          <w:lang w:eastAsia="ar-SA"/>
        </w:rPr>
        <w:t>.20</w:t>
      </w:r>
      <w:r w:rsidR="00F94D5E">
        <w:rPr>
          <w:rFonts w:ascii="Times New Roman" w:eastAsia="Times New Roman" w:hAnsi="Times New Roman" w:cs="Times New Roman"/>
          <w:sz w:val="26"/>
          <w:szCs w:val="26"/>
          <w:lang w:eastAsia="ar-SA"/>
        </w:rPr>
        <w:t>11</w:t>
      </w:r>
      <w:r w:rsidRPr="00D352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. № </w:t>
      </w:r>
      <w:r w:rsidR="00F94D5E">
        <w:rPr>
          <w:rFonts w:ascii="Times New Roman" w:eastAsia="Times New Roman" w:hAnsi="Times New Roman" w:cs="Times New Roman"/>
          <w:sz w:val="26"/>
          <w:szCs w:val="26"/>
          <w:lang w:eastAsia="ar-SA"/>
        </w:rPr>
        <w:t>1756</w:t>
      </w:r>
      <w:r w:rsidRPr="00D352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</w:t>
      </w:r>
      <w:r w:rsidR="00F94D5E" w:rsidRPr="00952D6C">
        <w:rPr>
          <w:rFonts w:ascii="Times New Roman" w:eastAsia="Times New Roman" w:hAnsi="Times New Roman" w:cs="Times New Roman"/>
          <w:sz w:val="26"/>
          <w:szCs w:val="26"/>
        </w:rPr>
        <w:t>О муниципальной целе</w:t>
      </w:r>
      <w:r w:rsidR="00F94D5E" w:rsidRPr="00952D6C">
        <w:rPr>
          <w:rFonts w:ascii="Times New Roman" w:eastAsia="Calibri" w:hAnsi="Times New Roman" w:cs="Times New Roman"/>
          <w:sz w:val="26"/>
          <w:szCs w:val="26"/>
          <w:lang w:eastAsia="en-US"/>
        </w:rPr>
        <w:t>вой программе</w:t>
      </w:r>
      <w:r w:rsidR="00F94D5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94D5E" w:rsidRPr="00952D6C">
        <w:rPr>
          <w:rFonts w:ascii="Times New Roman" w:eastAsia="Calibri" w:hAnsi="Times New Roman" w:cs="Times New Roman"/>
          <w:sz w:val="26"/>
          <w:szCs w:val="26"/>
          <w:lang w:eastAsia="en-US"/>
        </w:rPr>
        <w:t>«Повышение эффективности</w:t>
      </w:r>
      <w:r w:rsidR="00F94D5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94D5E" w:rsidRPr="00952D6C">
        <w:rPr>
          <w:rFonts w:ascii="Times New Roman" w:eastAsia="Calibri" w:hAnsi="Times New Roman" w:cs="Times New Roman"/>
          <w:sz w:val="26"/>
          <w:szCs w:val="26"/>
          <w:lang w:eastAsia="en-US"/>
        </w:rPr>
        <w:t>бюджетных расходов Рыбинского</w:t>
      </w:r>
      <w:r w:rsidR="00F94D5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94D5E" w:rsidRPr="00952D6C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 района»</w:t>
      </w:r>
      <w:r w:rsidR="00F94D5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94D5E" w:rsidRPr="00952D6C">
        <w:rPr>
          <w:rFonts w:ascii="Times New Roman" w:eastAsia="Calibri" w:hAnsi="Times New Roman" w:cs="Times New Roman"/>
          <w:sz w:val="26"/>
          <w:szCs w:val="26"/>
          <w:lang w:eastAsia="en-US"/>
        </w:rPr>
        <w:t>на 2011-2013 годы</w:t>
      </w:r>
      <w:r w:rsidRPr="00D3529A">
        <w:rPr>
          <w:rFonts w:ascii="Times New Roman" w:eastAsia="Times New Roman" w:hAnsi="Times New Roman" w:cs="Times New Roman"/>
          <w:sz w:val="26"/>
          <w:szCs w:val="26"/>
          <w:lang w:eastAsia="ar-SA"/>
        </w:rPr>
        <w:t>» следующие изменения:</w:t>
      </w:r>
    </w:p>
    <w:p w:rsidR="00D3529A" w:rsidRPr="00D3529A" w:rsidRDefault="00D3529A" w:rsidP="00F94D5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352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1.1 Приложение к постановлению администрации Рыбинского муниципального района </w:t>
      </w:r>
      <w:r w:rsidR="00F94D5E" w:rsidRPr="00D352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 </w:t>
      </w:r>
      <w:r w:rsidR="00F94D5E">
        <w:rPr>
          <w:rFonts w:ascii="Times New Roman" w:eastAsia="Times New Roman" w:hAnsi="Times New Roman" w:cs="Times New Roman"/>
          <w:sz w:val="26"/>
          <w:szCs w:val="26"/>
          <w:lang w:eastAsia="ar-SA"/>
        </w:rPr>
        <w:t>31</w:t>
      </w:r>
      <w:r w:rsidR="00F94D5E" w:rsidRPr="00D3529A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F94D5E">
        <w:rPr>
          <w:rFonts w:ascii="Times New Roman" w:eastAsia="Times New Roman" w:hAnsi="Times New Roman" w:cs="Times New Roman"/>
          <w:sz w:val="26"/>
          <w:szCs w:val="26"/>
          <w:lang w:eastAsia="ar-SA"/>
        </w:rPr>
        <w:t>08</w:t>
      </w:r>
      <w:r w:rsidR="00F94D5E" w:rsidRPr="00D3529A">
        <w:rPr>
          <w:rFonts w:ascii="Times New Roman" w:eastAsia="Times New Roman" w:hAnsi="Times New Roman" w:cs="Times New Roman"/>
          <w:sz w:val="26"/>
          <w:szCs w:val="26"/>
          <w:lang w:eastAsia="ar-SA"/>
        </w:rPr>
        <w:t>.20</w:t>
      </w:r>
      <w:r w:rsidR="00F94D5E">
        <w:rPr>
          <w:rFonts w:ascii="Times New Roman" w:eastAsia="Times New Roman" w:hAnsi="Times New Roman" w:cs="Times New Roman"/>
          <w:sz w:val="26"/>
          <w:szCs w:val="26"/>
          <w:lang w:eastAsia="ar-SA"/>
        </w:rPr>
        <w:t>11</w:t>
      </w:r>
      <w:r w:rsidR="00F94D5E" w:rsidRPr="00D352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. № </w:t>
      </w:r>
      <w:r w:rsidR="00F94D5E">
        <w:rPr>
          <w:rFonts w:ascii="Times New Roman" w:eastAsia="Times New Roman" w:hAnsi="Times New Roman" w:cs="Times New Roman"/>
          <w:sz w:val="26"/>
          <w:szCs w:val="26"/>
          <w:lang w:eastAsia="ar-SA"/>
        </w:rPr>
        <w:t>1756</w:t>
      </w:r>
      <w:r w:rsidR="00F94D5E" w:rsidRPr="00D352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</w:t>
      </w:r>
      <w:r w:rsidR="00F94D5E" w:rsidRPr="00952D6C">
        <w:rPr>
          <w:rFonts w:ascii="Times New Roman" w:eastAsia="Times New Roman" w:hAnsi="Times New Roman" w:cs="Times New Roman"/>
          <w:sz w:val="26"/>
          <w:szCs w:val="26"/>
        </w:rPr>
        <w:t>О муниципальной целе</w:t>
      </w:r>
      <w:r w:rsidR="00F94D5E" w:rsidRPr="00952D6C">
        <w:rPr>
          <w:rFonts w:ascii="Times New Roman" w:eastAsia="Calibri" w:hAnsi="Times New Roman" w:cs="Times New Roman"/>
          <w:sz w:val="26"/>
          <w:szCs w:val="26"/>
          <w:lang w:eastAsia="en-US"/>
        </w:rPr>
        <w:t>вой программе</w:t>
      </w:r>
      <w:r w:rsidR="00F94D5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94D5E" w:rsidRPr="00952D6C">
        <w:rPr>
          <w:rFonts w:ascii="Times New Roman" w:eastAsia="Calibri" w:hAnsi="Times New Roman" w:cs="Times New Roman"/>
          <w:sz w:val="26"/>
          <w:szCs w:val="26"/>
          <w:lang w:eastAsia="en-US"/>
        </w:rPr>
        <w:t>«Повышение эффективности</w:t>
      </w:r>
      <w:r w:rsidR="00F94D5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94D5E" w:rsidRPr="00952D6C">
        <w:rPr>
          <w:rFonts w:ascii="Times New Roman" w:eastAsia="Calibri" w:hAnsi="Times New Roman" w:cs="Times New Roman"/>
          <w:sz w:val="26"/>
          <w:szCs w:val="26"/>
          <w:lang w:eastAsia="en-US"/>
        </w:rPr>
        <w:t>бюджетных расходов Рыбинского</w:t>
      </w:r>
      <w:r w:rsidR="00F94D5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94D5E" w:rsidRPr="00952D6C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 района»</w:t>
      </w:r>
      <w:r w:rsidR="00F94D5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94D5E" w:rsidRPr="00952D6C">
        <w:rPr>
          <w:rFonts w:ascii="Times New Roman" w:eastAsia="Calibri" w:hAnsi="Times New Roman" w:cs="Times New Roman"/>
          <w:sz w:val="26"/>
          <w:szCs w:val="26"/>
          <w:lang w:eastAsia="en-US"/>
        </w:rPr>
        <w:t>на 2011-2013 годы</w:t>
      </w:r>
      <w:r w:rsidR="00F94D5E" w:rsidRPr="00D3529A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Pr="00D352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зложить согласно Приложению к настоящему постановлению.</w:t>
      </w:r>
    </w:p>
    <w:p w:rsidR="00D3529A" w:rsidRDefault="00D3529A" w:rsidP="00D3529A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     </w:t>
      </w:r>
      <w:r w:rsidR="00F94D5E">
        <w:rPr>
          <w:rFonts w:ascii="Times New Roman" w:eastAsia="Times New Roman" w:hAnsi="Times New Roman" w:cs="Times New Roman"/>
          <w:sz w:val="26"/>
          <w:szCs w:val="24"/>
          <w:lang w:eastAsia="ar-SA"/>
        </w:rPr>
        <w:t>2</w:t>
      </w:r>
      <w:r w:rsidRPr="00D3529A">
        <w:rPr>
          <w:rFonts w:ascii="Times New Roman" w:eastAsia="Times New Roman" w:hAnsi="Times New Roman" w:cs="Times New Roman"/>
          <w:sz w:val="26"/>
          <w:szCs w:val="24"/>
          <w:lang w:eastAsia="ar-SA"/>
        </w:rPr>
        <w:t>. Контроль исполнени</w:t>
      </w:r>
      <w:r w:rsidR="00F94D5E">
        <w:rPr>
          <w:rFonts w:ascii="Times New Roman" w:eastAsia="Times New Roman" w:hAnsi="Times New Roman" w:cs="Times New Roman"/>
          <w:sz w:val="26"/>
          <w:szCs w:val="24"/>
          <w:lang w:eastAsia="ar-SA"/>
        </w:rPr>
        <w:t>я</w:t>
      </w:r>
      <w:r w:rsidRPr="00D3529A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настоящего постановления возложить на заместителя главы администрации Рыбинского муниципального района – начальника управления экономики и финансов администрации Рыбинского муниципального района </w:t>
      </w:r>
      <w:proofErr w:type="spellStart"/>
      <w:r w:rsidRPr="00D3529A">
        <w:rPr>
          <w:rFonts w:ascii="Times New Roman" w:eastAsia="Times New Roman" w:hAnsi="Times New Roman" w:cs="Times New Roman"/>
          <w:sz w:val="26"/>
          <w:szCs w:val="24"/>
          <w:lang w:eastAsia="ar-SA"/>
        </w:rPr>
        <w:t>Кустикову</w:t>
      </w:r>
      <w:proofErr w:type="spellEnd"/>
      <w:r w:rsidRPr="00D3529A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О.И.</w:t>
      </w:r>
    </w:p>
    <w:p w:rsidR="001953ED" w:rsidRPr="00952D6C" w:rsidRDefault="006642B4" w:rsidP="00F94D5E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  <w:lang w:eastAsia="ar-SA"/>
        </w:rPr>
        <w:t>3</w:t>
      </w:r>
      <w:r w:rsidR="00952D6C" w:rsidRPr="00952D6C">
        <w:rPr>
          <w:rFonts w:ascii="Times New Roman" w:eastAsia="Arial" w:hAnsi="Times New Roman" w:cs="Times New Roman"/>
          <w:sz w:val="26"/>
          <w:szCs w:val="26"/>
          <w:lang w:eastAsia="ar-SA"/>
        </w:rPr>
        <w:t>. Постановление вступает в силу с момента подписания.</w:t>
      </w:r>
    </w:p>
    <w:p w:rsidR="001953ED" w:rsidRPr="00952D6C" w:rsidRDefault="001953ED" w:rsidP="001953ED">
      <w:pPr>
        <w:widowControl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953ED" w:rsidRPr="001953ED" w:rsidRDefault="001953ED" w:rsidP="001953ED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53ED" w:rsidRPr="00F9290E" w:rsidRDefault="001953ED" w:rsidP="001953ED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90E">
        <w:rPr>
          <w:rFonts w:ascii="Times New Roman" w:eastAsia="Times New Roman" w:hAnsi="Times New Roman" w:cs="Times New Roman"/>
          <w:sz w:val="28"/>
          <w:szCs w:val="28"/>
        </w:rPr>
        <w:t>Глава Рыбинского</w:t>
      </w:r>
    </w:p>
    <w:p w:rsidR="001953ED" w:rsidRPr="00F9290E" w:rsidRDefault="001953ED" w:rsidP="001953ED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90E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F9290E">
        <w:rPr>
          <w:rFonts w:ascii="Times New Roman" w:eastAsia="Times New Roman" w:hAnsi="Times New Roman" w:cs="Times New Roman"/>
          <w:sz w:val="28"/>
          <w:szCs w:val="28"/>
        </w:rPr>
        <w:tab/>
      </w:r>
      <w:r w:rsidRPr="00F9290E">
        <w:rPr>
          <w:rFonts w:ascii="Times New Roman" w:eastAsia="Times New Roman" w:hAnsi="Times New Roman" w:cs="Times New Roman"/>
          <w:sz w:val="28"/>
          <w:szCs w:val="28"/>
        </w:rPr>
        <w:tab/>
      </w:r>
      <w:r w:rsidRPr="00F9290E">
        <w:rPr>
          <w:rFonts w:ascii="Times New Roman" w:eastAsia="Times New Roman" w:hAnsi="Times New Roman" w:cs="Times New Roman"/>
          <w:sz w:val="28"/>
          <w:szCs w:val="28"/>
        </w:rPr>
        <w:tab/>
      </w:r>
      <w:r w:rsidRPr="00F9290E">
        <w:rPr>
          <w:rFonts w:ascii="Times New Roman" w:eastAsia="Times New Roman" w:hAnsi="Times New Roman" w:cs="Times New Roman"/>
          <w:sz w:val="28"/>
          <w:szCs w:val="28"/>
        </w:rPr>
        <w:tab/>
      </w:r>
      <w:r w:rsidRPr="00F9290E">
        <w:rPr>
          <w:rFonts w:ascii="Times New Roman" w:eastAsia="Times New Roman" w:hAnsi="Times New Roman" w:cs="Times New Roman"/>
          <w:sz w:val="28"/>
          <w:szCs w:val="28"/>
        </w:rPr>
        <w:tab/>
      </w:r>
      <w:r w:rsidRPr="00F9290E">
        <w:rPr>
          <w:rFonts w:ascii="Times New Roman" w:eastAsia="Times New Roman" w:hAnsi="Times New Roman" w:cs="Times New Roman"/>
          <w:sz w:val="28"/>
          <w:szCs w:val="28"/>
        </w:rPr>
        <w:tab/>
      </w:r>
      <w:r w:rsidRPr="00F9290E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9290E">
        <w:rPr>
          <w:rFonts w:ascii="Times New Roman" w:eastAsia="Times New Roman" w:hAnsi="Times New Roman" w:cs="Times New Roman"/>
          <w:sz w:val="28"/>
          <w:szCs w:val="28"/>
        </w:rPr>
        <w:t>А.Н.Китаев</w:t>
      </w:r>
      <w:proofErr w:type="spellEnd"/>
    </w:p>
    <w:p w:rsidR="00655635" w:rsidRDefault="00655635" w:rsidP="00315549">
      <w:pPr>
        <w:ind w:left="595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642B4" w:rsidRDefault="006642B4" w:rsidP="00315549">
      <w:pPr>
        <w:ind w:left="595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92C1D" w:rsidRPr="00292C1D" w:rsidRDefault="00292C1D" w:rsidP="00315549">
      <w:pPr>
        <w:ind w:left="595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92C1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292C1D" w:rsidRPr="00292C1D" w:rsidRDefault="00292C1D" w:rsidP="00315549">
      <w:pPr>
        <w:ind w:left="595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92C1D">
        <w:rPr>
          <w:rFonts w:ascii="Times New Roman" w:hAnsi="Times New Roman" w:cs="Times New Roman"/>
          <w:bCs/>
          <w:sz w:val="28"/>
          <w:szCs w:val="28"/>
        </w:rPr>
        <w:t>к постановлению</w:t>
      </w:r>
    </w:p>
    <w:p w:rsidR="00292C1D" w:rsidRPr="00292C1D" w:rsidRDefault="00292C1D" w:rsidP="00315549">
      <w:pPr>
        <w:ind w:left="595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92C1D">
        <w:rPr>
          <w:rFonts w:ascii="Times New Roman" w:hAnsi="Times New Roman" w:cs="Times New Roman"/>
          <w:bCs/>
          <w:sz w:val="28"/>
          <w:szCs w:val="28"/>
        </w:rPr>
        <w:t>администрации Рыбинского</w:t>
      </w:r>
    </w:p>
    <w:p w:rsidR="00292C1D" w:rsidRPr="00292C1D" w:rsidRDefault="00292C1D" w:rsidP="00315549">
      <w:pPr>
        <w:ind w:left="595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92C1D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</w:p>
    <w:p w:rsidR="00DE3D5E" w:rsidRPr="00292C1D" w:rsidRDefault="00DE3D5E" w:rsidP="00315549">
      <w:pPr>
        <w:ind w:left="5245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92C1D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02602B">
        <w:rPr>
          <w:rFonts w:ascii="Times New Roman" w:hAnsi="Times New Roman" w:cs="Times New Roman"/>
          <w:color w:val="000000"/>
          <w:sz w:val="28"/>
          <w:szCs w:val="28"/>
          <w:u w:val="single"/>
        </w:rPr>
        <w:t>____________</w:t>
      </w:r>
      <w:r w:rsidRPr="00292C1D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02602B">
        <w:rPr>
          <w:rFonts w:ascii="Times New Roman" w:hAnsi="Times New Roman" w:cs="Times New Roman"/>
          <w:color w:val="000000"/>
          <w:sz w:val="28"/>
          <w:szCs w:val="28"/>
          <w:u w:val="single"/>
        </w:rPr>
        <w:t>____</w:t>
      </w:r>
      <w:r w:rsidRPr="00E46D0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292C1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DE3D5E" w:rsidRPr="000A016F" w:rsidRDefault="00DE3D5E" w:rsidP="00315549">
      <w:pPr>
        <w:ind w:left="623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E3D5E" w:rsidRPr="000A016F" w:rsidRDefault="00DE3D5E" w:rsidP="00E8201A">
      <w:pPr>
        <w:ind w:left="6237"/>
        <w:rPr>
          <w:rFonts w:ascii="Times New Roman" w:hAnsi="Times New Roman" w:cs="Times New Roman"/>
          <w:color w:val="000000"/>
          <w:sz w:val="28"/>
          <w:szCs w:val="28"/>
        </w:rPr>
      </w:pPr>
    </w:p>
    <w:p w:rsidR="00DE3D5E" w:rsidRPr="000A016F" w:rsidRDefault="00DE3D5E" w:rsidP="00E8201A">
      <w:pPr>
        <w:ind w:left="6237"/>
        <w:rPr>
          <w:rFonts w:ascii="Times New Roman" w:hAnsi="Times New Roman" w:cs="Times New Roman"/>
          <w:color w:val="000000"/>
          <w:sz w:val="28"/>
          <w:szCs w:val="28"/>
        </w:rPr>
      </w:pPr>
    </w:p>
    <w:p w:rsidR="00DE3D5E" w:rsidRPr="000A016F" w:rsidRDefault="00DE3D5E" w:rsidP="00E8201A">
      <w:pPr>
        <w:ind w:left="6237"/>
        <w:rPr>
          <w:rFonts w:ascii="Times New Roman" w:hAnsi="Times New Roman" w:cs="Times New Roman"/>
          <w:color w:val="000000"/>
          <w:sz w:val="28"/>
          <w:szCs w:val="28"/>
        </w:rPr>
      </w:pPr>
    </w:p>
    <w:p w:rsidR="00DE3D5E" w:rsidRPr="000A016F" w:rsidRDefault="00DE3D5E" w:rsidP="00E8201A">
      <w:pPr>
        <w:ind w:left="6237"/>
        <w:rPr>
          <w:rFonts w:ascii="Times New Roman" w:hAnsi="Times New Roman" w:cs="Times New Roman"/>
          <w:color w:val="000000"/>
          <w:sz w:val="28"/>
          <w:szCs w:val="28"/>
        </w:rPr>
      </w:pPr>
    </w:p>
    <w:p w:rsidR="00DE3D5E" w:rsidRPr="000A016F" w:rsidRDefault="00DE3D5E" w:rsidP="00E8201A">
      <w:pPr>
        <w:ind w:left="6237"/>
        <w:rPr>
          <w:rFonts w:ascii="Times New Roman" w:hAnsi="Times New Roman" w:cs="Times New Roman"/>
          <w:color w:val="000000"/>
          <w:sz w:val="28"/>
          <w:szCs w:val="28"/>
        </w:rPr>
      </w:pPr>
    </w:p>
    <w:p w:rsidR="00DE3D5E" w:rsidRPr="000A016F" w:rsidRDefault="00DE3D5E" w:rsidP="00E8201A">
      <w:pPr>
        <w:ind w:left="6237"/>
        <w:rPr>
          <w:rFonts w:ascii="Times New Roman" w:hAnsi="Times New Roman" w:cs="Times New Roman"/>
          <w:color w:val="000000"/>
          <w:sz w:val="28"/>
          <w:szCs w:val="28"/>
        </w:rPr>
      </w:pPr>
    </w:p>
    <w:p w:rsidR="00DE3D5E" w:rsidRPr="000A016F" w:rsidRDefault="00DE3D5E" w:rsidP="00E8201A">
      <w:pPr>
        <w:ind w:left="6237"/>
        <w:rPr>
          <w:rFonts w:ascii="Times New Roman" w:hAnsi="Times New Roman" w:cs="Times New Roman"/>
          <w:color w:val="000000"/>
          <w:sz w:val="28"/>
          <w:szCs w:val="28"/>
        </w:rPr>
      </w:pPr>
    </w:p>
    <w:p w:rsidR="00DE3D5E" w:rsidRPr="000A016F" w:rsidRDefault="00DE3D5E" w:rsidP="00E8201A">
      <w:pPr>
        <w:ind w:left="6237"/>
        <w:rPr>
          <w:rFonts w:ascii="Times New Roman" w:hAnsi="Times New Roman" w:cs="Times New Roman"/>
          <w:color w:val="000000"/>
          <w:sz w:val="28"/>
          <w:szCs w:val="28"/>
        </w:rPr>
      </w:pPr>
    </w:p>
    <w:p w:rsidR="00DE3D5E" w:rsidRPr="000A016F" w:rsidRDefault="00DE3D5E" w:rsidP="00E8201A">
      <w:pPr>
        <w:ind w:left="6237"/>
        <w:rPr>
          <w:rFonts w:ascii="Times New Roman" w:hAnsi="Times New Roman" w:cs="Times New Roman"/>
          <w:color w:val="000000"/>
          <w:sz w:val="28"/>
          <w:szCs w:val="28"/>
        </w:rPr>
      </w:pPr>
    </w:p>
    <w:p w:rsidR="00E8201A" w:rsidRPr="000A016F" w:rsidRDefault="00E8201A" w:rsidP="00F82948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201A" w:rsidRPr="000A016F" w:rsidRDefault="00E8201A" w:rsidP="00F82948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82948" w:rsidRPr="000A016F" w:rsidRDefault="00FE3A0A" w:rsidP="00F82948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АЯ</w:t>
      </w:r>
      <w:r w:rsidR="00F82948" w:rsidRPr="000A01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ЦЕЛЕВ</w:t>
      </w:r>
      <w:r w:rsidR="00E8201A" w:rsidRPr="000A016F">
        <w:rPr>
          <w:rFonts w:ascii="Times New Roman" w:hAnsi="Times New Roman" w:cs="Times New Roman"/>
          <w:b/>
          <w:color w:val="000000"/>
          <w:sz w:val="28"/>
          <w:szCs w:val="28"/>
        </w:rPr>
        <w:t>АЯ</w:t>
      </w:r>
      <w:r w:rsidR="00F82948" w:rsidRPr="000A01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ГРАММ</w:t>
      </w:r>
      <w:r w:rsidR="00E8201A" w:rsidRPr="000A016F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F82948" w:rsidRPr="000A01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8201A" w:rsidRPr="000A016F" w:rsidRDefault="00F82948" w:rsidP="00F82948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b/>
          <w:color w:val="000000"/>
          <w:sz w:val="28"/>
          <w:szCs w:val="28"/>
        </w:rPr>
        <w:t>«ПОВЫШЕНИЕ ЭФ</w:t>
      </w:r>
      <w:r w:rsidR="00FE3A0A">
        <w:rPr>
          <w:rFonts w:ascii="Times New Roman" w:hAnsi="Times New Roman" w:cs="Times New Roman"/>
          <w:b/>
          <w:color w:val="000000"/>
          <w:sz w:val="28"/>
          <w:szCs w:val="28"/>
        </w:rPr>
        <w:t>ФЕКТИВНОСТИ БЮДЖЕТНЫХ РАСХОДОВ РЫБИНСКОГО МУНИЦИПАЛЬНОГО РАЙОНА</w:t>
      </w:r>
      <w:r w:rsidRPr="000A016F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F82948" w:rsidRPr="000A016F" w:rsidRDefault="00F82948" w:rsidP="00F82948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2011-2013 ГОДЫ</w:t>
      </w:r>
    </w:p>
    <w:p w:rsidR="00DE3D5E" w:rsidRPr="000A016F" w:rsidRDefault="00DE3D5E" w:rsidP="00F82948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3D5E" w:rsidRPr="000A016F" w:rsidRDefault="00DE3D5E" w:rsidP="00F82948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3D5E" w:rsidRPr="000A016F" w:rsidRDefault="00DE3D5E" w:rsidP="00F82948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3D5E" w:rsidRPr="000A016F" w:rsidRDefault="00DE3D5E" w:rsidP="00F82948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3D5E" w:rsidRPr="000A016F" w:rsidRDefault="00DE3D5E" w:rsidP="00F82948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3D5E" w:rsidRPr="000A016F" w:rsidRDefault="00DE3D5E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A72489" w:rsidRPr="000A016F" w:rsidRDefault="00A72489" w:rsidP="00A72489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A016F">
        <w:rPr>
          <w:rFonts w:ascii="Times New Roman" w:hAnsi="Times New Roman" w:cs="Times New Roman"/>
          <w:caps/>
          <w:sz w:val="28"/>
          <w:szCs w:val="28"/>
        </w:rPr>
        <w:lastRenderedPageBreak/>
        <w:t>ПАСПОРТ ПРОГРАММЫ</w:t>
      </w:r>
    </w:p>
    <w:p w:rsidR="00A72489" w:rsidRPr="000A016F" w:rsidRDefault="00A72489" w:rsidP="00A72489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229"/>
      </w:tblGrid>
      <w:tr w:rsidR="00A72489" w:rsidRPr="000A016F" w:rsidTr="001274BF">
        <w:tc>
          <w:tcPr>
            <w:tcW w:w="2235" w:type="dxa"/>
          </w:tcPr>
          <w:p w:rsidR="00A72489" w:rsidRPr="000A016F" w:rsidRDefault="00A72489" w:rsidP="00127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A72489" w:rsidRPr="000A016F" w:rsidRDefault="00A72489" w:rsidP="00127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целевая программа «Повышение эффективности бюджетных расх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бинского муниципального района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» (далее – Программа)</w:t>
            </w:r>
          </w:p>
        </w:tc>
      </w:tr>
      <w:tr w:rsidR="00A72489" w:rsidRPr="000A016F" w:rsidTr="001274BF">
        <w:tc>
          <w:tcPr>
            <w:tcW w:w="2235" w:type="dxa"/>
          </w:tcPr>
          <w:p w:rsidR="00A72489" w:rsidRPr="000A016F" w:rsidRDefault="00A72489" w:rsidP="00127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229" w:type="dxa"/>
          </w:tcPr>
          <w:p w:rsidR="00A72489" w:rsidRPr="000A016F" w:rsidRDefault="00A72489" w:rsidP="00127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489" w:rsidRPr="000A016F" w:rsidRDefault="00A72489" w:rsidP="00127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Рыбинского муниципального района </w:t>
            </w:r>
          </w:p>
        </w:tc>
      </w:tr>
      <w:tr w:rsidR="00A72489" w:rsidRPr="000A016F" w:rsidTr="001274BF">
        <w:trPr>
          <w:trHeight w:val="70"/>
        </w:trPr>
        <w:tc>
          <w:tcPr>
            <w:tcW w:w="2235" w:type="dxa"/>
          </w:tcPr>
          <w:p w:rsidR="00A72489" w:rsidRPr="004D39D1" w:rsidRDefault="00A72489" w:rsidP="00127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5DAE">
              <w:rPr>
                <w:rFonts w:ascii="Times New Roman" w:hAnsi="Times New Roman" w:cs="Times New Roman"/>
                <w:sz w:val="28"/>
                <w:szCs w:val="28"/>
              </w:rPr>
              <w:t>Основание разработки</w:t>
            </w:r>
            <w:r w:rsidRPr="005F5DAE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7229" w:type="dxa"/>
          </w:tcPr>
          <w:p w:rsidR="00A72489" w:rsidRPr="000A016F" w:rsidRDefault="00A72489" w:rsidP="00127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Правительства област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06.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№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9-п</w:t>
            </w:r>
            <w:proofErr w:type="gramStart"/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областной целевой программе 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бюджетных расходов Ярославской области» на 2011-2013 годы</w:t>
            </w:r>
          </w:p>
        </w:tc>
      </w:tr>
      <w:tr w:rsidR="00A72489" w:rsidRPr="000A016F" w:rsidTr="001274BF">
        <w:tc>
          <w:tcPr>
            <w:tcW w:w="2235" w:type="dxa"/>
          </w:tcPr>
          <w:p w:rsidR="00A72489" w:rsidRPr="00377904" w:rsidRDefault="00A72489" w:rsidP="00127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04">
              <w:rPr>
                <w:rFonts w:ascii="Times New Roman" w:hAnsi="Times New Roman" w:cs="Times New Roman"/>
                <w:sz w:val="28"/>
                <w:szCs w:val="28"/>
              </w:rPr>
              <w:t>Куратор Программы</w:t>
            </w:r>
          </w:p>
        </w:tc>
        <w:tc>
          <w:tcPr>
            <w:tcW w:w="7229" w:type="dxa"/>
          </w:tcPr>
          <w:p w:rsidR="00A72489" w:rsidRPr="00377904" w:rsidRDefault="00A72489" w:rsidP="00127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  <w:r w:rsidRPr="00377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77904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90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экономики и финан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377904">
              <w:rPr>
                <w:rFonts w:ascii="Times New Roman" w:hAnsi="Times New Roman" w:cs="Times New Roman"/>
                <w:sz w:val="28"/>
                <w:szCs w:val="28"/>
              </w:rPr>
              <w:t xml:space="preserve">Рыбинского муниципального района О.И. </w:t>
            </w:r>
            <w:proofErr w:type="spellStart"/>
            <w:r w:rsidRPr="00377904">
              <w:rPr>
                <w:rFonts w:ascii="Times New Roman" w:hAnsi="Times New Roman" w:cs="Times New Roman"/>
                <w:sz w:val="28"/>
                <w:szCs w:val="28"/>
              </w:rPr>
              <w:t>Кустикова</w:t>
            </w:r>
            <w:proofErr w:type="spellEnd"/>
          </w:p>
          <w:p w:rsidR="00A72489" w:rsidRPr="00377904" w:rsidRDefault="00A72489" w:rsidP="00127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489" w:rsidRPr="000A016F" w:rsidTr="001274BF">
        <w:tc>
          <w:tcPr>
            <w:tcW w:w="2235" w:type="dxa"/>
          </w:tcPr>
          <w:p w:rsidR="00A72489" w:rsidRPr="000A016F" w:rsidRDefault="00A72489" w:rsidP="00127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229" w:type="dxa"/>
          </w:tcPr>
          <w:p w:rsidR="00A72489" w:rsidRPr="00377904" w:rsidRDefault="00A72489" w:rsidP="001274BF">
            <w:pPr>
              <w:tabs>
                <w:tab w:val="left" w:pos="59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904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7904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 и финан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377904">
              <w:rPr>
                <w:rFonts w:ascii="Times New Roman" w:hAnsi="Times New Roman" w:cs="Times New Roman"/>
                <w:sz w:val="28"/>
                <w:szCs w:val="28"/>
              </w:rPr>
              <w:t xml:space="preserve"> Рыбинского муниципального района</w:t>
            </w:r>
          </w:p>
        </w:tc>
      </w:tr>
      <w:tr w:rsidR="00A72489" w:rsidRPr="000A016F" w:rsidTr="001274BF">
        <w:tc>
          <w:tcPr>
            <w:tcW w:w="2235" w:type="dxa"/>
          </w:tcPr>
          <w:p w:rsidR="00A72489" w:rsidRPr="000A016F" w:rsidRDefault="00A72489" w:rsidP="00127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64E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229" w:type="dxa"/>
          </w:tcPr>
          <w:p w:rsidR="00A72489" w:rsidRPr="000A016F" w:rsidRDefault="00A72489" w:rsidP="00127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904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7904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 и финан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377904">
              <w:rPr>
                <w:rFonts w:ascii="Times New Roman" w:hAnsi="Times New Roman" w:cs="Times New Roman"/>
                <w:sz w:val="28"/>
                <w:szCs w:val="28"/>
              </w:rPr>
              <w:t xml:space="preserve"> Рыбинского муниципального района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72489" w:rsidRDefault="00A72489" w:rsidP="00127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83D">
              <w:rPr>
                <w:rFonts w:ascii="Times New Roman" w:hAnsi="Times New Roman" w:cs="Times New Roman"/>
                <w:sz w:val="26"/>
                <w:szCs w:val="26"/>
              </w:rPr>
              <w:t>Структурные подразделения администрации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бинского муниципального района.</w:t>
            </w:r>
          </w:p>
          <w:p w:rsidR="00A72489" w:rsidRPr="000A016F" w:rsidRDefault="00A72489" w:rsidP="00127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489" w:rsidRPr="000A016F" w:rsidTr="001274BF">
        <w:tc>
          <w:tcPr>
            <w:tcW w:w="2235" w:type="dxa"/>
          </w:tcPr>
          <w:p w:rsidR="00A72489" w:rsidRPr="000A016F" w:rsidRDefault="00A72489" w:rsidP="00127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64E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</w:tcPr>
          <w:p w:rsidR="00A72489" w:rsidRPr="000A016F" w:rsidRDefault="00A72489" w:rsidP="00127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207">
              <w:rPr>
                <w:rFonts w:ascii="Times New Roman" w:hAnsi="Times New Roman" w:cs="Times New Roman"/>
                <w:sz w:val="26"/>
                <w:szCs w:val="26"/>
              </w:rPr>
              <w:t>Структурные подразделения администрации Рыбинского муниципального района</w:t>
            </w: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муниципальные учрежд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ыбинского муниципального района </w:t>
            </w: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иные юридические лица</w:t>
            </w:r>
          </w:p>
        </w:tc>
      </w:tr>
      <w:tr w:rsidR="00A72489" w:rsidRPr="000A016F" w:rsidTr="001274BF">
        <w:tc>
          <w:tcPr>
            <w:tcW w:w="2235" w:type="dxa"/>
          </w:tcPr>
          <w:p w:rsidR="00A72489" w:rsidRPr="000A016F" w:rsidRDefault="00A72489" w:rsidP="00127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7229" w:type="dxa"/>
          </w:tcPr>
          <w:p w:rsidR="00A72489" w:rsidRDefault="00A72489" w:rsidP="00127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489" w:rsidRPr="000A016F" w:rsidRDefault="00A72489" w:rsidP="00127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904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7904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 и финан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377904">
              <w:rPr>
                <w:rFonts w:ascii="Times New Roman" w:hAnsi="Times New Roman" w:cs="Times New Roman"/>
                <w:sz w:val="28"/>
                <w:szCs w:val="28"/>
              </w:rPr>
              <w:t xml:space="preserve"> Рыбинского муниципального района</w:t>
            </w:r>
          </w:p>
        </w:tc>
      </w:tr>
      <w:tr w:rsidR="00A72489" w:rsidRPr="000A016F" w:rsidTr="004D0FFB">
        <w:trPr>
          <w:trHeight w:val="4962"/>
        </w:trPr>
        <w:tc>
          <w:tcPr>
            <w:tcW w:w="2235" w:type="dxa"/>
          </w:tcPr>
          <w:p w:rsidR="00A72489" w:rsidRPr="000A016F" w:rsidRDefault="00A72489" w:rsidP="00127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Цель и задачи Программы </w:t>
            </w:r>
          </w:p>
        </w:tc>
        <w:tc>
          <w:tcPr>
            <w:tcW w:w="7229" w:type="dxa"/>
          </w:tcPr>
          <w:p w:rsidR="00A72489" w:rsidRPr="003F7CF9" w:rsidRDefault="00A72489" w:rsidP="001274BF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CF9">
              <w:rPr>
                <w:rFonts w:ascii="Times New Roman" w:hAnsi="Times New Roman" w:cs="Times New Roman"/>
                <w:sz w:val="28"/>
                <w:szCs w:val="28"/>
              </w:rPr>
              <w:t>Цель - повышение эффективности бюджетных расходов и деятельности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F7CF9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Рыбинского муниципального района путем создания соответствующих условий и механизмов;</w:t>
            </w:r>
          </w:p>
          <w:p w:rsidR="00A72489" w:rsidRPr="003F7CF9" w:rsidRDefault="00A72489" w:rsidP="001274BF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F7CF9">
              <w:rPr>
                <w:rFonts w:ascii="Times New Roman" w:hAnsi="Times New Roman" w:cs="Times New Roman"/>
                <w:sz w:val="28"/>
                <w:szCs w:val="28"/>
              </w:rPr>
              <w:t xml:space="preserve">адачи: </w:t>
            </w:r>
          </w:p>
          <w:p w:rsidR="00A72489" w:rsidRPr="003F7CF9" w:rsidRDefault="00A72489" w:rsidP="001274BF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CF9">
              <w:rPr>
                <w:rFonts w:ascii="Times New Roman" w:hAnsi="Times New Roman" w:cs="Times New Roman"/>
                <w:sz w:val="28"/>
                <w:szCs w:val="28"/>
              </w:rPr>
              <w:t>- обеспечение сбалансированности и устойчивости бюджетной системы;</w:t>
            </w:r>
          </w:p>
          <w:p w:rsidR="00A72489" w:rsidRPr="003F7CF9" w:rsidRDefault="00A72489" w:rsidP="001274BF">
            <w:pPr>
              <w:tabs>
                <w:tab w:val="left" w:pos="322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CF9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программно-целевых принципов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</w:t>
            </w:r>
            <w:r w:rsidRPr="003F7CF9">
              <w:rPr>
                <w:rFonts w:ascii="Times New Roman" w:hAnsi="Times New Roman" w:cs="Times New Roman"/>
                <w:sz w:val="28"/>
                <w:szCs w:val="28"/>
              </w:rPr>
              <w:t xml:space="preserve"> и переход к программному бюджету;</w:t>
            </w:r>
          </w:p>
          <w:p w:rsidR="00A72489" w:rsidRPr="003F7CF9" w:rsidRDefault="00A72489" w:rsidP="001274BF">
            <w:pPr>
              <w:tabs>
                <w:tab w:val="left" w:pos="322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CF9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механизмов бюджетного планирования и процедур распределения бюджетных средств с учетом требований их обоснованности и эффективности;</w:t>
            </w:r>
          </w:p>
          <w:p w:rsidR="00A72489" w:rsidRPr="003F7CF9" w:rsidRDefault="00A72489" w:rsidP="001274BF">
            <w:pPr>
              <w:tabs>
                <w:tab w:val="left" w:pos="322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CF9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новых форм финансового обеспечения оказания муниципальных услуг, реализация </w:t>
            </w:r>
            <w:r w:rsidRPr="003F7C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едерального </w:t>
            </w:r>
            <w:hyperlink r:id="rId13" w:history="1">
              <w:r w:rsidRPr="003F7CF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3F7C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8 мая 2010 года</w:t>
            </w:r>
            <w:r w:rsidRPr="003F7CF9">
              <w:rPr>
                <w:rFonts w:ascii="Times New Roman" w:hAnsi="Times New Roman" w:cs="Times New Roman"/>
                <w:sz w:val="28"/>
                <w:szCs w:val="28"/>
              </w:rPr>
              <w:t xml:space="preserve"> № 83</w:t>
            </w:r>
            <w:r w:rsidRPr="003F7CF9">
              <w:rPr>
                <w:rFonts w:ascii="Times New Roman" w:hAnsi="Times New Roman" w:cs="Times New Roman"/>
                <w:sz w:val="28"/>
                <w:szCs w:val="28"/>
              </w:rPr>
              <w:noBreakHyphen/>
              <w:t>ФЗ и реструктуризация бюджетного сектора;</w:t>
            </w:r>
          </w:p>
          <w:p w:rsidR="00A72489" w:rsidRPr="003F7CF9" w:rsidRDefault="00A72489" w:rsidP="001274BF">
            <w:pPr>
              <w:tabs>
                <w:tab w:val="left" w:pos="322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CF9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мотивации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F7CF9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Рыб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х структурных подразделений</w:t>
            </w:r>
            <w:r w:rsidRPr="003F7CF9">
              <w:rPr>
                <w:rFonts w:ascii="Times New Roman" w:hAnsi="Times New Roman" w:cs="Times New Roman"/>
                <w:sz w:val="28"/>
                <w:szCs w:val="28"/>
              </w:rPr>
              <w:t xml:space="preserve"> в постоянном повышении эффективности бюджетных расходов и своей деятельности;</w:t>
            </w:r>
          </w:p>
          <w:p w:rsidR="00A72489" w:rsidRPr="003F7CF9" w:rsidRDefault="00A72489" w:rsidP="001274BF">
            <w:pPr>
              <w:tabs>
                <w:tab w:val="left" w:pos="322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CF9">
              <w:rPr>
                <w:rFonts w:ascii="Times New Roman" w:hAnsi="Times New Roman" w:cs="Times New Roman"/>
                <w:sz w:val="28"/>
                <w:szCs w:val="28"/>
              </w:rPr>
              <w:t>- внедрение в систему муниципального финансового контроля инструментов контроля эффективности и результативности использования бюджетных средств;</w:t>
            </w:r>
          </w:p>
          <w:p w:rsidR="00A72489" w:rsidRPr="003F7CF9" w:rsidRDefault="00A72489" w:rsidP="001274BF">
            <w:pPr>
              <w:tabs>
                <w:tab w:val="left" w:pos="322"/>
              </w:tabs>
              <w:ind w:left="34"/>
              <w:jc w:val="both"/>
            </w:pPr>
            <w:r w:rsidRPr="003F7CF9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современной информационной системы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и</w:t>
            </w:r>
            <w:r w:rsidRPr="003F7CF9">
              <w:rPr>
                <w:rFonts w:ascii="Times New Roman" w:hAnsi="Times New Roman" w:cs="Times New Roman"/>
                <w:sz w:val="28"/>
                <w:szCs w:val="28"/>
              </w:rPr>
              <w:t xml:space="preserve"> финансами (электронный бюджет), системы мониторинга результатов и обратной связи в реализации задач бюджетной реформы</w:t>
            </w:r>
          </w:p>
        </w:tc>
      </w:tr>
      <w:tr w:rsidR="00A72489" w:rsidRPr="000A016F" w:rsidTr="001274BF">
        <w:tc>
          <w:tcPr>
            <w:tcW w:w="2235" w:type="dxa"/>
            <w:shd w:val="clear" w:color="auto" w:fill="auto"/>
          </w:tcPr>
          <w:p w:rsidR="00A72489" w:rsidRPr="000A016F" w:rsidRDefault="00A72489" w:rsidP="00127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жнейшие индикаторы 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и показатели, позволяющие оценить ход реализации Программы </w:t>
            </w:r>
          </w:p>
        </w:tc>
        <w:tc>
          <w:tcPr>
            <w:tcW w:w="7229" w:type="dxa"/>
          </w:tcPr>
          <w:p w:rsidR="00A72489" w:rsidRPr="003F7CF9" w:rsidRDefault="00A72489" w:rsidP="00127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азатель итоговой результативности реализации Программы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оказатель </w:t>
            </w: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тоговой эффективности реализации Программы</w:t>
            </w:r>
            <w:r w:rsidRPr="009F437A">
              <w:rPr>
                <w:rFonts w:ascii="Times New Roman" w:hAnsi="Times New Roman" w:cs="Times New Roman"/>
                <w:sz w:val="28"/>
                <w:szCs w:val="28"/>
              </w:rPr>
              <w:t xml:space="preserve">, рассчитываем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орядком предоставления и распределения субсидий из областного бюджета бюджетам муниципальных образований Ярославской области на реализацию муниципальных целевых программ повышения эффективности бюджетных расходов, утвержденным постановлением Правительства Ярославской области от 30.06.2011 № 489-П «Об областной целевой программе «Повышение эффективности бюджетных расходов Ярославской области» на 2011-2013 годы».</w:t>
            </w:r>
            <w:proofErr w:type="gramEnd"/>
          </w:p>
          <w:p w:rsidR="00A72489" w:rsidRPr="000A016F" w:rsidRDefault="00A72489" w:rsidP="0012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489" w:rsidRPr="000A016F" w:rsidTr="001274BF">
        <w:tc>
          <w:tcPr>
            <w:tcW w:w="2235" w:type="dxa"/>
          </w:tcPr>
          <w:p w:rsidR="00A72489" w:rsidRPr="000A016F" w:rsidRDefault="00A72489" w:rsidP="00127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Сроки (этапы) реализации Программы </w:t>
            </w:r>
          </w:p>
        </w:tc>
        <w:tc>
          <w:tcPr>
            <w:tcW w:w="7229" w:type="dxa"/>
          </w:tcPr>
          <w:p w:rsidR="00A72489" w:rsidRPr="004E0D03" w:rsidRDefault="00A72489" w:rsidP="00127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E0D03">
              <w:rPr>
                <w:rFonts w:ascii="Times New Roman" w:hAnsi="Times New Roman" w:cs="Times New Roman"/>
                <w:sz w:val="28"/>
                <w:szCs w:val="28"/>
              </w:rPr>
              <w:t xml:space="preserve"> этап: с даты принятия Программы – 31.12.2011;</w:t>
            </w:r>
          </w:p>
          <w:p w:rsidR="00A72489" w:rsidRPr="004E0D03" w:rsidRDefault="00A72489" w:rsidP="00127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OLE_LINK9"/>
            <w:bookmarkStart w:id="1" w:name="OLE_LINK10"/>
            <w:r w:rsidRPr="004E0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E0D03">
              <w:rPr>
                <w:rFonts w:ascii="Times New Roman" w:hAnsi="Times New Roman" w:cs="Times New Roman"/>
                <w:sz w:val="28"/>
                <w:szCs w:val="28"/>
              </w:rPr>
              <w:t xml:space="preserve"> этап: 01.01.2012 – 31.12.2012</w:t>
            </w:r>
            <w:bookmarkEnd w:id="0"/>
            <w:bookmarkEnd w:id="1"/>
            <w:r w:rsidRPr="004E0D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72489" w:rsidRPr="004E0D03" w:rsidRDefault="00A72489" w:rsidP="00127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E0D03">
              <w:rPr>
                <w:rFonts w:ascii="Times New Roman" w:hAnsi="Times New Roman" w:cs="Times New Roman"/>
                <w:sz w:val="28"/>
                <w:szCs w:val="28"/>
              </w:rPr>
              <w:t xml:space="preserve"> этап: 01.01.2013 – 31.12.2013</w:t>
            </w:r>
          </w:p>
        </w:tc>
      </w:tr>
      <w:tr w:rsidR="00A72489" w:rsidRPr="00585665" w:rsidTr="001274BF">
        <w:tc>
          <w:tcPr>
            <w:tcW w:w="2235" w:type="dxa"/>
          </w:tcPr>
          <w:p w:rsidR="00A72489" w:rsidRPr="00585665" w:rsidRDefault="00A72489" w:rsidP="00127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A72489" w:rsidRPr="00626853" w:rsidRDefault="00A72489" w:rsidP="00127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53">
              <w:rPr>
                <w:rFonts w:ascii="Times New Roman" w:hAnsi="Times New Roman" w:cs="Times New Roman"/>
                <w:sz w:val="28"/>
                <w:szCs w:val="28"/>
              </w:rPr>
              <w:t xml:space="preserve">4362,88 </w:t>
            </w:r>
            <w:proofErr w:type="spellStart"/>
            <w:r w:rsidRPr="0062685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2685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26853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626853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A72489" w:rsidRPr="00626853" w:rsidRDefault="00A72489" w:rsidP="00127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53"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бюджет – 2476 </w:t>
            </w:r>
            <w:proofErr w:type="spellStart"/>
            <w:r w:rsidRPr="0062685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2685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26853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268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2489" w:rsidRPr="00626853" w:rsidRDefault="00A72489" w:rsidP="00127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53">
              <w:rPr>
                <w:rFonts w:ascii="Times New Roman" w:hAnsi="Times New Roman" w:cs="Times New Roman"/>
                <w:sz w:val="28"/>
                <w:szCs w:val="28"/>
              </w:rPr>
              <w:t xml:space="preserve">- бюджет Рыбинского муниципального района – 1632,29 </w:t>
            </w:r>
            <w:proofErr w:type="spellStart"/>
            <w:r w:rsidRPr="0062685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2685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26853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6268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72489" w:rsidRPr="00585665" w:rsidRDefault="00A72489" w:rsidP="001274BF">
            <w:pPr>
              <w:jc w:val="both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626853">
              <w:rPr>
                <w:rFonts w:ascii="Times New Roman" w:hAnsi="Times New Roman" w:cs="Times New Roman"/>
                <w:sz w:val="28"/>
                <w:szCs w:val="28"/>
              </w:rPr>
              <w:t xml:space="preserve">- бюджеты поселений – 254,59 </w:t>
            </w:r>
            <w:proofErr w:type="spellStart"/>
            <w:r w:rsidRPr="0062685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2685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26853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268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2489" w:rsidRPr="000A016F" w:rsidTr="001274BF">
        <w:tc>
          <w:tcPr>
            <w:tcW w:w="2235" w:type="dxa"/>
          </w:tcPr>
          <w:p w:rsidR="00A72489" w:rsidRPr="00585665" w:rsidRDefault="00A72489" w:rsidP="00127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</w:tcPr>
          <w:p w:rsidR="00A72489" w:rsidRPr="00585665" w:rsidRDefault="00A72489" w:rsidP="00127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- разовый эффект по итогам реализации Программы, состоящий в повышении эффективности бюджетных расходов в 2013 году не менее чем на 38 процентов по сравнению с 2010 годом.</w:t>
            </w:r>
          </w:p>
        </w:tc>
      </w:tr>
      <w:tr w:rsidR="00A72489" w:rsidRPr="000A016F" w:rsidTr="004D0FFB">
        <w:trPr>
          <w:trHeight w:val="1139"/>
        </w:trPr>
        <w:tc>
          <w:tcPr>
            <w:tcW w:w="2235" w:type="dxa"/>
          </w:tcPr>
          <w:p w:rsidR="00A72489" w:rsidRPr="000A016F" w:rsidRDefault="00A72489" w:rsidP="00127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Ответственные лица для контактов</w:t>
            </w:r>
          </w:p>
          <w:p w:rsidR="00A72489" w:rsidRPr="000A016F" w:rsidRDefault="00A72489" w:rsidP="0012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A72489" w:rsidRPr="00A379F4" w:rsidRDefault="00A72489" w:rsidP="00127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EB5">
              <w:rPr>
                <w:rFonts w:ascii="Times New Roman" w:eastAsia="Times New Roman" w:hAnsi="Times New Roman" w:cs="Times New Roman"/>
                <w:sz w:val="28"/>
                <w:szCs w:val="28"/>
              </w:rPr>
              <w:t>Евса</w:t>
            </w:r>
            <w:proofErr w:type="spellEnd"/>
            <w:r w:rsidRPr="007E5E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Г. – зам. Начальника Управления экономики и финансов администрации Рыбинского муниципального района тел. 8-4855-21-50-41</w:t>
            </w:r>
          </w:p>
        </w:tc>
      </w:tr>
    </w:tbl>
    <w:p w:rsidR="00B35537" w:rsidRPr="00585665" w:rsidRDefault="00B35537" w:rsidP="00B35537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56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АЯ ПОТРЕБНОСТЬ В РЕСУРСАХ</w:t>
      </w:r>
    </w:p>
    <w:p w:rsidR="00B35537" w:rsidRPr="00585665" w:rsidRDefault="00B35537" w:rsidP="00B35537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85665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</w:p>
    <w:tbl>
      <w:tblPr>
        <w:tblW w:w="9324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969"/>
        <w:gridCol w:w="1260"/>
        <w:gridCol w:w="1260"/>
        <w:gridCol w:w="1290"/>
        <w:gridCol w:w="1545"/>
      </w:tblGrid>
      <w:tr w:rsidR="00B35537" w:rsidRPr="00585665" w:rsidTr="001274BF">
        <w:tc>
          <w:tcPr>
            <w:tcW w:w="396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35537" w:rsidRPr="00585665" w:rsidRDefault="00B35537" w:rsidP="001274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источника финансирования</w:t>
            </w:r>
          </w:p>
        </w:tc>
        <w:tc>
          <w:tcPr>
            <w:tcW w:w="1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35537" w:rsidRPr="00585665" w:rsidRDefault="00B35537" w:rsidP="001274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40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5537" w:rsidRPr="00585665" w:rsidRDefault="00B35537" w:rsidP="001274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по годам</w:t>
            </w:r>
          </w:p>
        </w:tc>
      </w:tr>
      <w:tr w:rsidR="00B35537" w:rsidRPr="00585665" w:rsidTr="001274BF">
        <w:tc>
          <w:tcPr>
            <w:tcW w:w="396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5537" w:rsidRPr="00585665" w:rsidRDefault="00B35537" w:rsidP="001274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5537" w:rsidRPr="00585665" w:rsidRDefault="00B35537" w:rsidP="001274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5537" w:rsidRPr="00585665" w:rsidRDefault="00B35537" w:rsidP="001274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5537" w:rsidRPr="00585665" w:rsidRDefault="00B35537" w:rsidP="001274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2 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5537" w:rsidRPr="00585665" w:rsidRDefault="00B35537" w:rsidP="001274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3 </w:t>
            </w:r>
          </w:p>
        </w:tc>
      </w:tr>
      <w:tr w:rsidR="00B35537" w:rsidRPr="00585665" w:rsidTr="001274BF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5537" w:rsidRPr="00585665" w:rsidRDefault="00B35537" w:rsidP="001274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5537" w:rsidRPr="00DC3046" w:rsidRDefault="00B35537" w:rsidP="001274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6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5537" w:rsidRPr="00DC3046" w:rsidRDefault="00B35537" w:rsidP="001274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5537" w:rsidRPr="00F82221" w:rsidRDefault="00B35537" w:rsidP="001274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6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5537" w:rsidRPr="00585665" w:rsidRDefault="00B35537" w:rsidP="001274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35537" w:rsidRPr="00585665" w:rsidTr="001274BF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5537" w:rsidRPr="00585665" w:rsidRDefault="00B35537" w:rsidP="001274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район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5537" w:rsidRPr="00DC3046" w:rsidRDefault="00B35537" w:rsidP="001274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2,2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5537" w:rsidRPr="00DC3046" w:rsidRDefault="00B35537" w:rsidP="001274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5537" w:rsidRPr="00F82221" w:rsidRDefault="00B35537" w:rsidP="001274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2,29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5537" w:rsidRPr="00585665" w:rsidRDefault="00B35537" w:rsidP="001274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0</w:t>
            </w:r>
          </w:p>
        </w:tc>
      </w:tr>
      <w:tr w:rsidR="00B35537" w:rsidRPr="00585665" w:rsidTr="001274BF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5537" w:rsidRPr="00585665" w:rsidRDefault="00B35537" w:rsidP="001274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ы поселени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5537" w:rsidRPr="00DC3046" w:rsidRDefault="00B35537" w:rsidP="001274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,5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5537" w:rsidRPr="00DC3046" w:rsidRDefault="00B35537" w:rsidP="001274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5537" w:rsidRPr="00F82221" w:rsidRDefault="00B35537" w:rsidP="001274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,59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5537" w:rsidRPr="00585665" w:rsidRDefault="00B35537" w:rsidP="001274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35537" w:rsidRPr="000A016F" w:rsidTr="001274BF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5537" w:rsidRPr="00585665" w:rsidRDefault="00B35537" w:rsidP="001274B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5537" w:rsidRPr="00DC3046" w:rsidRDefault="00B35537" w:rsidP="001274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30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362,8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5537" w:rsidRPr="00DC3046" w:rsidRDefault="00B35537" w:rsidP="001274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30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5537" w:rsidRPr="00F82221" w:rsidRDefault="00B35537" w:rsidP="001274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822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592,88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5537" w:rsidRPr="0010213C" w:rsidRDefault="00B35537" w:rsidP="001274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70</w:t>
            </w:r>
          </w:p>
        </w:tc>
      </w:tr>
    </w:tbl>
    <w:p w:rsidR="00DE3D5E" w:rsidRPr="000A016F" w:rsidRDefault="00DE3D5E" w:rsidP="00DE3D5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65D6" w:rsidRPr="000A016F" w:rsidRDefault="00F82948" w:rsidP="00227180">
      <w:pPr>
        <w:widowControl/>
        <w:autoSpaceDE/>
        <w:autoSpaceDN/>
        <w:adjustRightInd/>
        <w:spacing w:after="200" w:line="276" w:lineRule="auto"/>
        <w:jc w:val="center"/>
      </w:pPr>
      <w:r w:rsidRPr="00227180">
        <w:rPr>
          <w:rFonts w:ascii="Times New Roman" w:hAnsi="Times New Roman" w:cs="Times New Roman"/>
          <w:sz w:val="26"/>
          <w:szCs w:val="26"/>
        </w:rPr>
        <w:t>1. ОПИСАНИЕ ПРОБЛЕМЫ</w:t>
      </w:r>
    </w:p>
    <w:p w:rsidR="00F82948" w:rsidRPr="000A016F" w:rsidRDefault="00F82948" w:rsidP="008A0052">
      <w:pPr>
        <w:pStyle w:val="21"/>
        <w:jc w:val="center"/>
        <w:rPr>
          <w:b w:val="0"/>
        </w:rPr>
      </w:pPr>
      <w:r w:rsidRPr="000A016F">
        <w:rPr>
          <w:b w:val="0"/>
        </w:rPr>
        <w:t>1.1. Предпосылки нового этапа реформ в бюджетной сфере,</w:t>
      </w:r>
      <w:r w:rsidR="008A0052" w:rsidRPr="000A016F">
        <w:rPr>
          <w:b w:val="0"/>
        </w:rPr>
        <w:t xml:space="preserve"> </w:t>
      </w:r>
      <w:r w:rsidRPr="000A016F">
        <w:rPr>
          <w:b w:val="0"/>
        </w:rPr>
        <w:t xml:space="preserve">обоснование необходимости разработки </w:t>
      </w:r>
      <w:r w:rsidR="00592D54" w:rsidRPr="000A016F">
        <w:rPr>
          <w:b w:val="0"/>
        </w:rPr>
        <w:t>П</w:t>
      </w:r>
      <w:r w:rsidRPr="000A016F">
        <w:rPr>
          <w:b w:val="0"/>
        </w:rPr>
        <w:t>рограммы</w:t>
      </w:r>
    </w:p>
    <w:p w:rsidR="00F82948" w:rsidRPr="000A016F" w:rsidRDefault="00F82948" w:rsidP="00FD076D">
      <w:pPr>
        <w:pStyle w:val="21"/>
      </w:pPr>
    </w:p>
    <w:p w:rsidR="007E7C5A" w:rsidRPr="000A016F" w:rsidRDefault="007E7C5A" w:rsidP="007E7C5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На протяжении последних десяти лет в России проводились масштабные реформы во всех областях социально-экономического развития, в том числе и в бюджетной сфере. Результатом данных реформ стало формирование в Российской Федерации современной системы управления общественными государственными и муниципальными финансами.</w:t>
      </w:r>
    </w:p>
    <w:p w:rsidR="00312FFD" w:rsidRDefault="007E7C5A" w:rsidP="00C61A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D2B">
        <w:rPr>
          <w:rFonts w:ascii="Times New Roman" w:hAnsi="Times New Roman" w:cs="Times New Roman"/>
          <w:sz w:val="28"/>
          <w:szCs w:val="28"/>
        </w:rPr>
        <w:t xml:space="preserve">В </w:t>
      </w:r>
      <w:r w:rsidR="00A913B2" w:rsidRPr="00DA3D2B">
        <w:rPr>
          <w:rFonts w:ascii="Times New Roman" w:hAnsi="Times New Roman" w:cs="Times New Roman"/>
          <w:sz w:val="28"/>
          <w:szCs w:val="28"/>
        </w:rPr>
        <w:t>Рыбинском муниципальном районе</w:t>
      </w:r>
      <w:r w:rsidRPr="00DA3D2B">
        <w:rPr>
          <w:rFonts w:ascii="Times New Roman" w:hAnsi="Times New Roman" w:cs="Times New Roman"/>
          <w:sz w:val="28"/>
          <w:szCs w:val="28"/>
        </w:rPr>
        <w:t xml:space="preserve"> серьезные преобразования в бюджетной сфере стали проводиться благодаря реализации </w:t>
      </w:r>
      <w:r w:rsidR="00A913B2" w:rsidRPr="00DA3D2B">
        <w:rPr>
          <w:rFonts w:ascii="Times New Roman" w:hAnsi="Times New Roman" w:cs="Times New Roman"/>
          <w:sz w:val="28"/>
          <w:szCs w:val="28"/>
        </w:rPr>
        <w:t>муниципальной</w:t>
      </w:r>
      <w:r w:rsidRPr="00DA3D2B">
        <w:rPr>
          <w:rFonts w:ascii="Times New Roman" w:hAnsi="Times New Roman" w:cs="Times New Roman"/>
          <w:sz w:val="28"/>
          <w:szCs w:val="28"/>
        </w:rPr>
        <w:t xml:space="preserve"> целевой программы «</w:t>
      </w:r>
      <w:r w:rsidR="00A913B2" w:rsidRPr="00DA3D2B">
        <w:rPr>
          <w:rFonts w:ascii="Times New Roman" w:hAnsi="Times New Roman" w:cs="Times New Roman"/>
          <w:sz w:val="28"/>
          <w:szCs w:val="28"/>
        </w:rPr>
        <w:t>Реформирование муниципальных финансов Рыбинского муниципального района</w:t>
      </w:r>
      <w:r w:rsidRPr="00DA3D2B">
        <w:rPr>
          <w:rFonts w:ascii="Times New Roman" w:hAnsi="Times New Roman" w:cs="Times New Roman"/>
          <w:sz w:val="28"/>
          <w:szCs w:val="28"/>
        </w:rPr>
        <w:t>» на 20</w:t>
      </w:r>
      <w:r w:rsidR="00A913B2" w:rsidRPr="00DA3D2B">
        <w:rPr>
          <w:rFonts w:ascii="Times New Roman" w:hAnsi="Times New Roman" w:cs="Times New Roman"/>
          <w:sz w:val="28"/>
          <w:szCs w:val="28"/>
        </w:rPr>
        <w:t xml:space="preserve">10 </w:t>
      </w:r>
      <w:r w:rsidRPr="00DA3D2B">
        <w:rPr>
          <w:rFonts w:ascii="Times New Roman" w:hAnsi="Times New Roman" w:cs="Times New Roman"/>
          <w:sz w:val="28"/>
          <w:szCs w:val="28"/>
        </w:rPr>
        <w:noBreakHyphen/>
        <w:t xml:space="preserve">2011 годы (далее – программа реформирования финансов). </w:t>
      </w:r>
      <w:r w:rsidR="00312FFD">
        <w:rPr>
          <w:rFonts w:ascii="Times New Roman" w:hAnsi="Times New Roman" w:cs="Times New Roman"/>
          <w:sz w:val="28"/>
          <w:szCs w:val="28"/>
        </w:rPr>
        <w:t xml:space="preserve">Результатами реализации программы реформирования финансов стало принятие принципиально новой нормативно-правовой базы, внедрение в практику новых механизмов и инструментов управления финансами, формирование основы для повышения эффективности бюджетных расходов. </w:t>
      </w:r>
      <w:r w:rsidR="00312FFD" w:rsidRPr="00240729">
        <w:rPr>
          <w:rFonts w:ascii="Times New Roman" w:hAnsi="Times New Roman" w:cs="Times New Roman"/>
          <w:sz w:val="28"/>
          <w:szCs w:val="28"/>
        </w:rPr>
        <w:t xml:space="preserve">Оценка управления муниципальными финансами благодаря реализации программы реформирования финансов выросла </w:t>
      </w:r>
      <w:r w:rsidR="00240729">
        <w:rPr>
          <w:rFonts w:ascii="Times New Roman" w:hAnsi="Times New Roman" w:cs="Times New Roman"/>
          <w:sz w:val="28"/>
          <w:szCs w:val="28"/>
        </w:rPr>
        <w:t xml:space="preserve">с 23,5 балла (65,27% от максимально возможного результата) </w:t>
      </w:r>
      <w:r w:rsidR="00BE55DC">
        <w:rPr>
          <w:rFonts w:ascii="Times New Roman" w:hAnsi="Times New Roman" w:cs="Times New Roman"/>
          <w:sz w:val="28"/>
          <w:szCs w:val="28"/>
        </w:rPr>
        <w:t xml:space="preserve">в 2008 году </w:t>
      </w:r>
      <w:r w:rsidR="00240729">
        <w:rPr>
          <w:rFonts w:ascii="Times New Roman" w:hAnsi="Times New Roman" w:cs="Times New Roman"/>
          <w:sz w:val="28"/>
          <w:szCs w:val="28"/>
        </w:rPr>
        <w:t>до 27,41 балла (76,13%)</w:t>
      </w:r>
      <w:r w:rsidR="00BE55DC">
        <w:rPr>
          <w:rFonts w:ascii="Times New Roman" w:hAnsi="Times New Roman" w:cs="Times New Roman"/>
          <w:sz w:val="28"/>
          <w:szCs w:val="28"/>
        </w:rPr>
        <w:t xml:space="preserve"> в первом полугодии 2011 года</w:t>
      </w:r>
      <w:r w:rsidR="00240729">
        <w:rPr>
          <w:rFonts w:ascii="Times New Roman" w:hAnsi="Times New Roman" w:cs="Times New Roman"/>
          <w:sz w:val="28"/>
          <w:szCs w:val="28"/>
        </w:rPr>
        <w:t>.</w:t>
      </w:r>
    </w:p>
    <w:p w:rsidR="007E7C5A" w:rsidRPr="00584E78" w:rsidRDefault="007E7C5A" w:rsidP="007E7C5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91C7D">
        <w:rPr>
          <w:rFonts w:ascii="Times New Roman" w:hAnsi="Times New Roman" w:cs="Times New Roman"/>
          <w:color w:val="000000"/>
          <w:sz w:val="28"/>
          <w:szCs w:val="28"/>
        </w:rPr>
        <w:t>В 2010 году с принятием Федерального закона от 8 мая 2010 года № 83</w:t>
      </w:r>
      <w:r w:rsidRPr="00A91C7D">
        <w:rPr>
          <w:rFonts w:ascii="Times New Roman" w:hAnsi="Times New Roman" w:cs="Times New Roman"/>
          <w:color w:val="000000"/>
          <w:sz w:val="28"/>
          <w:szCs w:val="28"/>
        </w:rPr>
        <w:noBreakHyphen/>
        <w:t>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DA76E7" w:rsidRPr="00A91C7D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A91C7D">
        <w:rPr>
          <w:rFonts w:ascii="Times New Roman" w:hAnsi="Times New Roman" w:cs="Times New Roman"/>
          <w:color w:val="000000"/>
          <w:sz w:val="28"/>
          <w:szCs w:val="28"/>
        </w:rPr>
        <w:t xml:space="preserve"> распоряжения Правительства Российской Федерации от 30 июня 2010 г. № 1101-р «Об утверждении Программы Правительства Российской Федерации по повышению эффективности бюджетных расходов на период до 2012 года и Плана</w:t>
      </w:r>
      <w:proofErr w:type="gramEnd"/>
      <w:r w:rsidRPr="00A91C7D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по реализации в 2010 году Программы Правительства Российской Федерации по повышению эффективности бюджетных расходов на период до 2012 года»</w:t>
      </w:r>
      <w:r w:rsidR="00DA76E7" w:rsidRPr="00A91C7D">
        <w:rPr>
          <w:rFonts w:ascii="Times New Roman" w:hAnsi="Times New Roman" w:cs="Times New Roman"/>
          <w:color w:val="000000"/>
          <w:sz w:val="28"/>
          <w:szCs w:val="28"/>
        </w:rPr>
        <w:t xml:space="preserve"> в России начался очередной этап бюджетных реформ, направленных на реформирование бюджетной сети и повышение эффективности бюджетных расходов.</w:t>
      </w:r>
      <w:r w:rsidRPr="00A91C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E66BE" w:rsidRPr="00A91C7D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r w:rsidR="00896E18" w:rsidRPr="00A91C7D">
        <w:rPr>
          <w:rFonts w:ascii="Times New Roman" w:hAnsi="Times New Roman" w:cs="Times New Roman"/>
          <w:sz w:val="28"/>
          <w:szCs w:val="28"/>
        </w:rPr>
        <w:t>приказ</w:t>
      </w:r>
      <w:r w:rsidR="001E66BE" w:rsidRPr="00A91C7D">
        <w:rPr>
          <w:rFonts w:ascii="Times New Roman" w:hAnsi="Times New Roman" w:cs="Times New Roman"/>
          <w:sz w:val="28"/>
          <w:szCs w:val="28"/>
        </w:rPr>
        <w:t>а</w:t>
      </w:r>
      <w:r w:rsidR="00896E18" w:rsidRPr="00A91C7D">
        <w:rPr>
          <w:rFonts w:ascii="Times New Roman" w:hAnsi="Times New Roman" w:cs="Times New Roman"/>
          <w:sz w:val="28"/>
          <w:szCs w:val="28"/>
        </w:rPr>
        <w:t xml:space="preserve"> Министерства финансов </w:t>
      </w:r>
      <w:r w:rsidR="00896E18" w:rsidRPr="00A91C7D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="00896E18" w:rsidRPr="00A91C7D">
        <w:rPr>
          <w:rFonts w:ascii="Times New Roman" w:hAnsi="Times New Roman" w:cs="Times New Roman"/>
          <w:sz w:val="28"/>
          <w:szCs w:val="28"/>
        </w:rPr>
        <w:t xml:space="preserve"> от 29.12.2010 № 194н и Министерства экономического развития </w:t>
      </w:r>
      <w:r w:rsidR="00896E18" w:rsidRPr="00A91C7D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="00896E18" w:rsidRPr="00A91C7D">
        <w:rPr>
          <w:rFonts w:ascii="Times New Roman" w:hAnsi="Times New Roman" w:cs="Times New Roman"/>
          <w:sz w:val="28"/>
          <w:szCs w:val="28"/>
        </w:rPr>
        <w:t xml:space="preserve"> от 29.12.2010  №</w:t>
      </w:r>
      <w:r w:rsidR="00DA76E7" w:rsidRPr="00A91C7D">
        <w:rPr>
          <w:rFonts w:ascii="Times New Roman" w:hAnsi="Times New Roman" w:cs="Times New Roman"/>
          <w:sz w:val="28"/>
          <w:szCs w:val="28"/>
        </w:rPr>
        <w:t> </w:t>
      </w:r>
      <w:r w:rsidR="00896E18" w:rsidRPr="00A91C7D">
        <w:rPr>
          <w:rFonts w:ascii="Times New Roman" w:hAnsi="Times New Roman" w:cs="Times New Roman"/>
          <w:sz w:val="28"/>
          <w:szCs w:val="28"/>
        </w:rPr>
        <w:t xml:space="preserve">701 «Об утверждении Методических рекомендаций по разработке и реализации </w:t>
      </w:r>
      <w:r w:rsidR="00896E18" w:rsidRPr="00A91C7D">
        <w:rPr>
          <w:rFonts w:ascii="Times New Roman" w:hAnsi="Times New Roman" w:cs="Times New Roman"/>
          <w:sz w:val="28"/>
          <w:szCs w:val="28"/>
        </w:rPr>
        <w:lastRenderedPageBreak/>
        <w:t>региональных и муниципальных программ повышения эффективности бюджетных расходов»</w:t>
      </w:r>
      <w:r w:rsidR="001E66BE" w:rsidRPr="00A91C7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Ярославской области от 30.06.2011 г. № 489-п утверждена областная целевая программа «Повышение эффективности бюджетных расходов Ярославской области на 2011-2013 годы</w:t>
      </w:r>
      <w:r w:rsidR="002F664E" w:rsidRPr="00A91C7D">
        <w:rPr>
          <w:rFonts w:ascii="Times New Roman" w:hAnsi="Times New Roman" w:cs="Times New Roman"/>
          <w:sz w:val="28"/>
          <w:szCs w:val="28"/>
        </w:rPr>
        <w:t>.</w:t>
      </w:r>
      <w:r w:rsidR="002F664E" w:rsidRPr="00584E78">
        <w:rPr>
          <w:rFonts w:ascii="Times New Roman" w:hAnsi="Times New Roman" w:cs="Times New Roman"/>
          <w:sz w:val="28"/>
          <w:szCs w:val="28"/>
        </w:rPr>
        <w:t xml:space="preserve"> </w:t>
      </w:r>
      <w:r w:rsidR="00896E18" w:rsidRPr="00584E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91846" w:rsidRPr="000A016F" w:rsidRDefault="00584E78" w:rsidP="0079683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E78">
        <w:rPr>
          <w:rFonts w:ascii="Times New Roman" w:hAnsi="Times New Roman" w:cs="Times New Roman"/>
          <w:color w:val="000000"/>
          <w:sz w:val="28"/>
          <w:szCs w:val="28"/>
        </w:rPr>
        <w:t>В целях исполнения</w:t>
      </w:r>
      <w:r w:rsidR="00B26422" w:rsidRPr="00584E78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аци</w:t>
      </w:r>
      <w:r w:rsidRPr="00584E7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B26422" w:rsidRPr="00584E78">
        <w:rPr>
          <w:rFonts w:ascii="Times New Roman" w:hAnsi="Times New Roman" w:cs="Times New Roman"/>
          <w:color w:val="000000"/>
          <w:sz w:val="28"/>
          <w:szCs w:val="28"/>
        </w:rPr>
        <w:t>, утвержденны</w:t>
      </w:r>
      <w:r w:rsidRPr="00584E78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B26422" w:rsidRPr="00584E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6422" w:rsidRPr="00584E78">
        <w:rPr>
          <w:rFonts w:ascii="Times New Roman" w:hAnsi="Times New Roman" w:cs="Times New Roman"/>
          <w:sz w:val="28"/>
          <w:szCs w:val="28"/>
        </w:rPr>
        <w:t>постановлением правительства Ярославской области от 30.06.2011 г. № 489-п</w:t>
      </w:r>
      <w:r w:rsidR="007E7C5A" w:rsidRPr="00584E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59E4" w:rsidRPr="00584E78">
        <w:rPr>
          <w:rFonts w:ascii="Times New Roman" w:hAnsi="Times New Roman" w:cs="Times New Roman"/>
          <w:color w:val="000000"/>
          <w:sz w:val="28"/>
          <w:szCs w:val="28"/>
        </w:rPr>
        <w:t>очевидна</w:t>
      </w:r>
      <w:r w:rsidR="007E7C5A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сть </w:t>
      </w:r>
      <w:r w:rsidR="001E66BE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и и </w:t>
      </w:r>
      <w:r w:rsidR="007E7C5A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="001E66BE">
        <w:rPr>
          <w:rFonts w:ascii="Times New Roman" w:hAnsi="Times New Roman" w:cs="Times New Roman"/>
          <w:color w:val="000000"/>
          <w:sz w:val="28"/>
          <w:szCs w:val="28"/>
        </w:rPr>
        <w:t>муниципальной целевой п</w:t>
      </w:r>
      <w:r w:rsidR="00D226BC" w:rsidRPr="000A016F">
        <w:rPr>
          <w:rFonts w:ascii="Times New Roman" w:hAnsi="Times New Roman" w:cs="Times New Roman"/>
          <w:color w:val="000000"/>
          <w:sz w:val="28"/>
          <w:szCs w:val="28"/>
        </w:rPr>
        <w:t>рограммы</w:t>
      </w:r>
      <w:r w:rsidR="001E66BE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я эффективности бюджетных расходов</w:t>
      </w:r>
      <w:r w:rsidR="006D2979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91846" w:rsidRPr="000A016F" w:rsidRDefault="00091846" w:rsidP="00FD076D">
      <w:pPr>
        <w:pStyle w:val="21"/>
      </w:pPr>
    </w:p>
    <w:p w:rsidR="00F82948" w:rsidRPr="000A016F" w:rsidRDefault="00091846" w:rsidP="00E055B5">
      <w:pPr>
        <w:pStyle w:val="21"/>
        <w:jc w:val="center"/>
        <w:rPr>
          <w:b w:val="0"/>
        </w:rPr>
      </w:pPr>
      <w:r w:rsidRPr="000A016F">
        <w:rPr>
          <w:b w:val="0"/>
        </w:rPr>
        <w:t>1</w:t>
      </w:r>
      <w:r w:rsidR="00F82948" w:rsidRPr="000A016F">
        <w:rPr>
          <w:b w:val="0"/>
        </w:rPr>
        <w:t>.2. Анализ проблемной ситуации</w:t>
      </w:r>
    </w:p>
    <w:p w:rsidR="006508FF" w:rsidRPr="000A016F" w:rsidRDefault="006508FF" w:rsidP="006508FF">
      <w:pPr>
        <w:ind w:firstLine="225"/>
        <w:jc w:val="both"/>
        <w:rPr>
          <w:i/>
          <w:color w:val="000000"/>
        </w:rPr>
      </w:pPr>
    </w:p>
    <w:p w:rsidR="00131D2E" w:rsidRDefault="00131D2E" w:rsidP="004C534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5347">
        <w:rPr>
          <w:rFonts w:ascii="Times New Roman" w:eastAsia="Times New Roman" w:hAnsi="Times New Roman" w:cs="Times New Roman"/>
          <w:color w:val="000000"/>
          <w:sz w:val="28"/>
          <w:szCs w:val="28"/>
        </w:rPr>
        <w:t>В 2010 - начале 2011 годах в рамках программы реформирования финансов внедрены и закреплены в практике главных распорядителей бюджетных средств новые механизмы и инструменты управления финансами:</w:t>
      </w:r>
    </w:p>
    <w:p w:rsidR="00C21F87" w:rsidRDefault="00742F4D" w:rsidP="00C21F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F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21F87" w:rsidRPr="00C21F87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 р</w:t>
      </w:r>
      <w:r w:rsidR="00C21F87" w:rsidRPr="00C21F87">
        <w:rPr>
          <w:rFonts w:ascii="Times New Roman" w:hAnsi="Times New Roman" w:cs="Times New Roman"/>
          <w:sz w:val="28"/>
          <w:szCs w:val="28"/>
        </w:rPr>
        <w:t>еестр муниципальных услуг, предоставляемых юридическим и физическим лицам, и выполняемых муниципальных работ</w:t>
      </w:r>
      <w:r w:rsidR="00C21F87">
        <w:rPr>
          <w:rFonts w:ascii="Times New Roman" w:hAnsi="Times New Roman" w:cs="Times New Roman"/>
          <w:sz w:val="28"/>
          <w:szCs w:val="28"/>
        </w:rPr>
        <w:t>, ежегодно проводится оценка потребности в услугах;</w:t>
      </w:r>
    </w:p>
    <w:p w:rsidR="00131D2E" w:rsidRDefault="00131D2E" w:rsidP="00C21F8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5347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</w:t>
      </w:r>
      <w:r w:rsidR="00632B9D">
        <w:rPr>
          <w:rFonts w:ascii="Times New Roman" w:eastAsia="Times New Roman" w:hAnsi="Times New Roman" w:cs="Times New Roman"/>
          <w:color w:val="000000"/>
          <w:sz w:val="28"/>
          <w:szCs w:val="28"/>
        </w:rPr>
        <w:t>уются</w:t>
      </w:r>
      <w:r w:rsidRPr="004C53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</w:t>
      </w:r>
      <w:r w:rsidR="00632B9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C53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</w:t>
      </w:r>
      <w:r w:rsidR="00632B9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C53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казание муниципальных услуг для сети бюджетных учреждений, полный охват муниципальных услуг базовыми требованиями к качеству;</w:t>
      </w:r>
    </w:p>
    <w:p w:rsidR="00C21F87" w:rsidRDefault="00C21F87" w:rsidP="00C21F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а нормативная база для оценки эффективности деятельности муниципальных учреждений;</w:t>
      </w:r>
    </w:p>
    <w:p w:rsidR="004C5347" w:rsidRPr="004C5347" w:rsidRDefault="004C5347" w:rsidP="004C5347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5347">
        <w:rPr>
          <w:rFonts w:ascii="Times New Roman" w:hAnsi="Times New Roman" w:cs="Times New Roman"/>
          <w:color w:val="000000"/>
          <w:sz w:val="28"/>
          <w:szCs w:val="28"/>
        </w:rPr>
        <w:t>- осуществлен переход к среднесрочному бюджетному планированию (трехлетний бюджет);</w:t>
      </w:r>
    </w:p>
    <w:p w:rsidR="004C5347" w:rsidRPr="004C5347" w:rsidRDefault="004C5347" w:rsidP="004C5347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5347">
        <w:rPr>
          <w:rFonts w:ascii="Times New Roman" w:hAnsi="Times New Roman" w:cs="Times New Roman"/>
          <w:color w:val="000000"/>
          <w:sz w:val="28"/>
          <w:szCs w:val="28"/>
        </w:rPr>
        <w:t>- проект бюджета формируется на основе данных реестра расходных обязательств с разделением на действующие и принимаемые расходные обязательства;</w:t>
      </w:r>
    </w:p>
    <w:p w:rsidR="004C5347" w:rsidRPr="004C5347" w:rsidRDefault="004C5347" w:rsidP="004C534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5347">
        <w:rPr>
          <w:rFonts w:ascii="Times New Roman" w:hAnsi="Times New Roman" w:cs="Times New Roman"/>
          <w:color w:val="000000"/>
          <w:sz w:val="28"/>
          <w:szCs w:val="28"/>
        </w:rPr>
        <w:t>- формируются развернутые обоснования бюджетных ассигнований с показателями непосредственных результатов использования бюджетных средств;</w:t>
      </w:r>
    </w:p>
    <w:p w:rsidR="00131D2E" w:rsidRDefault="00131D2E" w:rsidP="004C534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5347">
        <w:rPr>
          <w:rFonts w:ascii="Times New Roman" w:eastAsia="Times New Roman" w:hAnsi="Times New Roman" w:cs="Times New Roman"/>
          <w:color w:val="000000"/>
          <w:sz w:val="28"/>
          <w:szCs w:val="28"/>
        </w:rPr>
        <w:t>- автоматизация планирования бюджета Рыбинского муниципального района и внедрение нового программного продукта «АЦК Планирование»;</w:t>
      </w:r>
    </w:p>
    <w:p w:rsidR="00324231" w:rsidRPr="000A016F" w:rsidRDefault="00324231" w:rsidP="0032423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- доля программно-целевых расходов бюджета достигла </w:t>
      </w:r>
      <w:r w:rsidR="00DA3750" w:rsidRPr="00DA3750">
        <w:rPr>
          <w:rFonts w:ascii="Times New Roman" w:hAnsi="Times New Roman" w:cs="Times New Roman"/>
          <w:color w:val="000000"/>
          <w:sz w:val="28"/>
          <w:szCs w:val="28"/>
        </w:rPr>
        <w:t>51</w:t>
      </w:r>
      <w:r w:rsidRPr="00DA3750">
        <w:rPr>
          <w:rFonts w:ascii="Times New Roman" w:hAnsi="Times New Roman" w:cs="Times New Roman"/>
          <w:color w:val="000000"/>
          <w:sz w:val="28"/>
          <w:szCs w:val="28"/>
        </w:rPr>
        <w:t xml:space="preserve"> процент</w:t>
      </w:r>
      <w:r w:rsidR="00DA3750" w:rsidRPr="00DA375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A375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24231" w:rsidRPr="000A016F" w:rsidRDefault="00324231" w:rsidP="0032423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750">
        <w:rPr>
          <w:rFonts w:ascii="Times New Roman" w:hAnsi="Times New Roman" w:cs="Times New Roman"/>
          <w:color w:val="000000"/>
          <w:sz w:val="28"/>
          <w:szCs w:val="28"/>
        </w:rPr>
        <w:t xml:space="preserve">- создана система </w:t>
      </w:r>
      <w:proofErr w:type="gramStart"/>
      <w:r w:rsidRPr="00DA3750">
        <w:rPr>
          <w:rFonts w:ascii="Times New Roman" w:hAnsi="Times New Roman" w:cs="Times New Roman"/>
          <w:color w:val="000000"/>
          <w:sz w:val="28"/>
          <w:szCs w:val="28"/>
        </w:rPr>
        <w:t>оценки качества финансового менеджмента главных распорядителей бюджетных средств</w:t>
      </w:r>
      <w:proofErr w:type="gramEnd"/>
      <w:r w:rsidRPr="00DA375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D2E" w:rsidRPr="00632B9D" w:rsidRDefault="00131D2E" w:rsidP="004C534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B9D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ие качества финансового менеджмента главных распорядителей бюджетных средств, снижение объемов просроче</w:t>
      </w:r>
      <w:r w:rsidR="00BE55DC">
        <w:rPr>
          <w:rFonts w:ascii="Times New Roman" w:eastAsia="Times New Roman" w:hAnsi="Times New Roman" w:cs="Times New Roman"/>
          <w:color w:val="000000"/>
          <w:sz w:val="28"/>
          <w:szCs w:val="28"/>
        </w:rPr>
        <w:t>нной кредиторской задолженности.</w:t>
      </w:r>
    </w:p>
    <w:p w:rsidR="00131D2E" w:rsidRDefault="00131D2E" w:rsidP="004C534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ие из мероприятий, которые в рамках бюджетной реформы проводились впервые, должны стать ежегодными. Конечным результатом реализации программы реформирования финансов в 2010 году явилось повышение уровня качества управления финансами в Рыбинском муниципальном районе до 27,41 баллов (из 36 возможных по оценке Департамента финансов Ярославской области) с </w:t>
      </w:r>
      <w:r w:rsidR="00244817">
        <w:rPr>
          <w:rFonts w:ascii="Times New Roman" w:eastAsia="Times New Roman" w:hAnsi="Times New Roman" w:cs="Times New Roman"/>
          <w:color w:val="000000"/>
          <w:sz w:val="28"/>
          <w:szCs w:val="28"/>
        </w:rPr>
        <w:t>23,5</w:t>
      </w:r>
      <w:r w:rsidRPr="00632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ов в 200</w:t>
      </w:r>
      <w:r w:rsidR="0024481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632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</w:t>
      </w:r>
      <w:r w:rsidR="00632B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77D4" w:rsidRPr="00595A18" w:rsidRDefault="007E7C5A" w:rsidP="00667F6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то же время достигнутые результаты не являются окончательными</w:t>
      </w:r>
      <w:r w:rsidR="00742F4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в сфере управления </w:t>
      </w:r>
      <w:r w:rsidR="00373061">
        <w:rPr>
          <w:rFonts w:ascii="Times New Roman" w:hAnsi="Times New Roman" w:cs="Times New Roman"/>
          <w:color w:val="000000"/>
          <w:sz w:val="28"/>
          <w:szCs w:val="28"/>
        </w:rPr>
        <w:t>муниципальными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финансами остается ряд проблем</w:t>
      </w:r>
      <w:r w:rsidR="00DE77D4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E77D4" w:rsidRPr="00595A18">
        <w:rPr>
          <w:rFonts w:ascii="Times New Roman" w:hAnsi="Times New Roman" w:cs="Times New Roman"/>
          <w:color w:val="000000"/>
          <w:sz w:val="28"/>
          <w:szCs w:val="28"/>
        </w:rPr>
        <w:t>требующих решения</w:t>
      </w:r>
      <w:r w:rsidRPr="00595A1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57875" w:rsidRPr="00057875" w:rsidRDefault="0012656A" w:rsidP="00A43068">
      <w:pPr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95A18">
        <w:rPr>
          <w:rFonts w:ascii="Times New Roman" w:hAnsi="Times New Roman" w:cs="Times New Roman"/>
          <w:color w:val="000000"/>
          <w:sz w:val="28"/>
          <w:szCs w:val="28"/>
        </w:rPr>
        <w:t xml:space="preserve">Для выявления проблем в финансовой сфере </w:t>
      </w:r>
      <w:r w:rsidR="0082417E" w:rsidRPr="00595A18">
        <w:rPr>
          <w:rFonts w:ascii="Times New Roman" w:hAnsi="Times New Roman" w:cs="Times New Roman"/>
          <w:color w:val="000000"/>
          <w:sz w:val="28"/>
          <w:szCs w:val="28"/>
        </w:rPr>
        <w:t xml:space="preserve">проведен анализ ситуации в </w:t>
      </w:r>
      <w:r w:rsidR="000310E2" w:rsidRPr="00595A18">
        <w:rPr>
          <w:rFonts w:ascii="Times New Roman" w:hAnsi="Times New Roman" w:cs="Times New Roman"/>
          <w:color w:val="000000"/>
          <w:sz w:val="28"/>
          <w:szCs w:val="28"/>
        </w:rPr>
        <w:t>Рыбинском муниципальном районе</w:t>
      </w:r>
      <w:r w:rsidR="0082417E" w:rsidRPr="00595A18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AD6BFE" w:rsidRPr="00595A18">
        <w:rPr>
          <w:rFonts w:ascii="Times New Roman" w:hAnsi="Times New Roman" w:cs="Times New Roman"/>
          <w:color w:val="000000"/>
          <w:sz w:val="28"/>
          <w:szCs w:val="28"/>
        </w:rPr>
        <w:t xml:space="preserve">ряду </w:t>
      </w:r>
      <w:r w:rsidR="0082417E" w:rsidRPr="00595A18">
        <w:rPr>
          <w:rFonts w:ascii="Times New Roman" w:hAnsi="Times New Roman" w:cs="Times New Roman"/>
          <w:color w:val="000000"/>
          <w:sz w:val="28"/>
          <w:szCs w:val="28"/>
        </w:rPr>
        <w:t>индикатор</w:t>
      </w:r>
      <w:r w:rsidR="00AD6BFE" w:rsidRPr="00595A18">
        <w:rPr>
          <w:rFonts w:ascii="Times New Roman" w:hAnsi="Times New Roman" w:cs="Times New Roman"/>
          <w:color w:val="000000"/>
          <w:sz w:val="28"/>
          <w:szCs w:val="28"/>
        </w:rPr>
        <w:t>ов, характеризующих создание различных условий и механизмов для повышения эффективности бюджетных расходов.</w:t>
      </w:r>
      <w:r w:rsidR="0082417E" w:rsidRPr="00595A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3068" w:rsidRPr="000515F7">
        <w:rPr>
          <w:rFonts w:ascii="Times New Roman" w:hAnsi="Times New Roman" w:cs="Times New Roman"/>
          <w:color w:val="000000"/>
          <w:sz w:val="28"/>
          <w:szCs w:val="28"/>
        </w:rPr>
        <w:t>Каждый индикатор в зависимо</w:t>
      </w:r>
      <w:r w:rsidR="00E61080" w:rsidRPr="000515F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43068" w:rsidRPr="000515F7">
        <w:rPr>
          <w:rFonts w:ascii="Times New Roman" w:hAnsi="Times New Roman" w:cs="Times New Roman"/>
          <w:color w:val="000000"/>
          <w:sz w:val="28"/>
          <w:szCs w:val="28"/>
        </w:rPr>
        <w:t xml:space="preserve">ти от достигнутого значения оценивается в баллах от 0 до 5. </w:t>
      </w:r>
      <w:r w:rsidR="00E61080" w:rsidRPr="000143C2">
        <w:rPr>
          <w:rFonts w:ascii="Times New Roman" w:hAnsi="Times New Roman" w:cs="Times New Roman"/>
          <w:color w:val="000000"/>
          <w:sz w:val="28"/>
          <w:szCs w:val="28"/>
        </w:rPr>
        <w:t xml:space="preserve">Сводный показатель оценки достигнутых результатов определяется как сумма баллов по всем показателям и может варьироваться от 0 до </w:t>
      </w:r>
      <w:r w:rsidR="00B42847" w:rsidRPr="000143C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515F7" w:rsidRPr="000143C2">
        <w:rPr>
          <w:rFonts w:ascii="Times New Roman" w:hAnsi="Times New Roman" w:cs="Times New Roman"/>
          <w:color w:val="000000"/>
          <w:sz w:val="28"/>
          <w:szCs w:val="28"/>
        </w:rPr>
        <w:t>08</w:t>
      </w:r>
      <w:r w:rsidR="00E61080" w:rsidRPr="000143C2">
        <w:rPr>
          <w:rFonts w:ascii="Times New Roman" w:hAnsi="Times New Roman" w:cs="Times New Roman"/>
          <w:color w:val="000000"/>
          <w:sz w:val="28"/>
          <w:szCs w:val="28"/>
        </w:rPr>
        <w:t xml:space="preserve"> баллов.</w:t>
      </w:r>
    </w:p>
    <w:p w:rsidR="00977E14" w:rsidRPr="00977E14" w:rsidRDefault="00A43068" w:rsidP="00667F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данных </w:t>
      </w:r>
      <w:r w:rsidR="00667F6F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индикаторов </w:t>
      </w:r>
      <w:r w:rsidR="007C51DE">
        <w:rPr>
          <w:rFonts w:ascii="Times New Roman" w:hAnsi="Times New Roman" w:cs="Times New Roman"/>
          <w:color w:val="000000"/>
          <w:sz w:val="28"/>
          <w:szCs w:val="28"/>
        </w:rPr>
        <w:t xml:space="preserve">за 2010 год </w:t>
      </w:r>
      <w:r w:rsidR="00667F6F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310E2">
        <w:rPr>
          <w:rFonts w:ascii="Times New Roman" w:hAnsi="Times New Roman" w:cs="Times New Roman"/>
          <w:color w:val="000000"/>
          <w:sz w:val="28"/>
          <w:szCs w:val="28"/>
        </w:rPr>
        <w:t>Рыбинском муниципальном районе</w:t>
      </w:r>
      <w:r w:rsidR="00667F6F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приведен</w:t>
      </w:r>
      <w:r w:rsidR="00775FBD" w:rsidRPr="000A016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667F6F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775FBD" w:rsidRPr="000A016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67F6F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и 1 к Программе. Анализ исходного состояния </w:t>
      </w:r>
      <w:r w:rsidR="000310E2">
        <w:rPr>
          <w:rFonts w:ascii="Times New Roman" w:hAnsi="Times New Roman" w:cs="Times New Roman"/>
          <w:color w:val="000000"/>
          <w:sz w:val="28"/>
          <w:szCs w:val="28"/>
        </w:rPr>
        <w:t xml:space="preserve">Рыбинского муниципального района </w:t>
      </w:r>
      <w:r w:rsidR="00667F6F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по степени достижения указанных индикаторов показывает, что к концу 2010 года </w:t>
      </w:r>
      <w:r w:rsidR="000310E2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5E4188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4188" w:rsidRPr="00977E14">
        <w:rPr>
          <w:rFonts w:ascii="Times New Roman" w:hAnsi="Times New Roman" w:cs="Times New Roman"/>
          <w:sz w:val="28"/>
          <w:szCs w:val="28"/>
        </w:rPr>
        <w:t>имеет</w:t>
      </w:r>
      <w:r w:rsidR="00667F6F" w:rsidRPr="00977E14">
        <w:rPr>
          <w:rFonts w:ascii="Times New Roman" w:hAnsi="Times New Roman" w:cs="Times New Roman"/>
          <w:sz w:val="28"/>
          <w:szCs w:val="28"/>
        </w:rPr>
        <w:t xml:space="preserve"> </w:t>
      </w:r>
      <w:r w:rsidR="005E4188" w:rsidRPr="00977E14">
        <w:rPr>
          <w:rFonts w:ascii="Times New Roman" w:hAnsi="Times New Roman" w:cs="Times New Roman"/>
          <w:sz w:val="28"/>
          <w:szCs w:val="28"/>
        </w:rPr>
        <w:t xml:space="preserve">стартовый </w:t>
      </w:r>
      <w:r w:rsidR="00667F6F" w:rsidRPr="00977E14">
        <w:rPr>
          <w:rFonts w:ascii="Times New Roman" w:hAnsi="Times New Roman" w:cs="Times New Roman"/>
          <w:sz w:val="28"/>
          <w:szCs w:val="28"/>
        </w:rPr>
        <w:t>уровень</w:t>
      </w:r>
      <w:r w:rsidR="00E61080" w:rsidRPr="00977E14">
        <w:rPr>
          <w:rFonts w:ascii="Times New Roman" w:hAnsi="Times New Roman" w:cs="Times New Roman"/>
          <w:sz w:val="28"/>
          <w:szCs w:val="28"/>
        </w:rPr>
        <w:t>:</w:t>
      </w:r>
      <w:r w:rsidR="00667F6F" w:rsidRPr="00977E14">
        <w:rPr>
          <w:rFonts w:ascii="Times New Roman" w:hAnsi="Times New Roman" w:cs="Times New Roman"/>
          <w:sz w:val="28"/>
          <w:szCs w:val="28"/>
        </w:rPr>
        <w:t xml:space="preserve"> </w:t>
      </w:r>
      <w:r w:rsidR="00977E14" w:rsidRPr="00977E14">
        <w:rPr>
          <w:rFonts w:ascii="Times New Roman" w:hAnsi="Times New Roman" w:cs="Times New Roman"/>
          <w:sz w:val="28"/>
          <w:szCs w:val="28"/>
        </w:rPr>
        <w:t xml:space="preserve">32 </w:t>
      </w:r>
      <w:r w:rsidR="00E61080" w:rsidRPr="00977E14">
        <w:rPr>
          <w:rFonts w:ascii="Times New Roman" w:hAnsi="Times New Roman" w:cs="Times New Roman"/>
          <w:sz w:val="28"/>
          <w:szCs w:val="28"/>
        </w:rPr>
        <w:t>балл</w:t>
      </w:r>
      <w:r w:rsidR="00977E14" w:rsidRPr="00977E14">
        <w:rPr>
          <w:rFonts w:ascii="Times New Roman" w:hAnsi="Times New Roman" w:cs="Times New Roman"/>
          <w:sz w:val="28"/>
          <w:szCs w:val="28"/>
        </w:rPr>
        <w:t>а</w:t>
      </w:r>
      <w:r w:rsidR="00E61080" w:rsidRPr="00977E14">
        <w:rPr>
          <w:rFonts w:ascii="Times New Roman" w:hAnsi="Times New Roman" w:cs="Times New Roman"/>
          <w:sz w:val="28"/>
          <w:szCs w:val="28"/>
        </w:rPr>
        <w:t xml:space="preserve"> из </w:t>
      </w:r>
      <w:r w:rsidR="00B42847" w:rsidRPr="00977E14">
        <w:rPr>
          <w:rFonts w:ascii="Times New Roman" w:hAnsi="Times New Roman" w:cs="Times New Roman"/>
          <w:sz w:val="28"/>
          <w:szCs w:val="28"/>
        </w:rPr>
        <w:t>1</w:t>
      </w:r>
      <w:r w:rsidR="00977E14" w:rsidRPr="00977E14">
        <w:rPr>
          <w:rFonts w:ascii="Times New Roman" w:hAnsi="Times New Roman" w:cs="Times New Roman"/>
          <w:sz w:val="28"/>
          <w:szCs w:val="28"/>
        </w:rPr>
        <w:t>08</w:t>
      </w:r>
      <w:r w:rsidR="00E61080" w:rsidRPr="00977E14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977E14" w:rsidRPr="00977E14">
        <w:rPr>
          <w:rFonts w:ascii="Times New Roman" w:hAnsi="Times New Roman" w:cs="Times New Roman"/>
          <w:sz w:val="28"/>
          <w:szCs w:val="28"/>
        </w:rPr>
        <w:t>29,6</w:t>
      </w:r>
      <w:r w:rsidR="00775FBD" w:rsidRPr="00977E14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E61080" w:rsidRPr="00977E14">
        <w:rPr>
          <w:rFonts w:ascii="Times New Roman" w:hAnsi="Times New Roman" w:cs="Times New Roman"/>
          <w:sz w:val="28"/>
          <w:szCs w:val="28"/>
        </w:rPr>
        <w:t xml:space="preserve"> от максимально возможного уровня.</w:t>
      </w:r>
      <w:r w:rsidR="00667F6F" w:rsidRPr="0097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7D4" w:rsidRPr="000A016F" w:rsidRDefault="005E4188" w:rsidP="00667F6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На его достижении положительно сказались:</w:t>
      </w:r>
    </w:p>
    <w:p w:rsidR="008E6EFB" w:rsidRPr="000A016F" w:rsidRDefault="008E6EFB" w:rsidP="008E6EF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- наличие трехлетнего бюджета; </w:t>
      </w:r>
    </w:p>
    <w:p w:rsidR="008E6EFB" w:rsidRPr="000A016F" w:rsidRDefault="008E6EFB" w:rsidP="008E6EF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- достаточно высокое качество планирования доходов бюджета</w:t>
      </w:r>
      <w:r w:rsidR="00590256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8E6EFB" w:rsidRPr="000A016F" w:rsidRDefault="008E6EFB" w:rsidP="008E6EF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- высокий удельный вес расходов бюджета</w:t>
      </w:r>
      <w:r w:rsidR="00590256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, формируемых в рамках программ; </w:t>
      </w:r>
    </w:p>
    <w:p w:rsidR="008E6EFB" w:rsidRPr="00977E14" w:rsidRDefault="008E6EFB" w:rsidP="008E6E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E14">
        <w:rPr>
          <w:rFonts w:ascii="Times New Roman" w:hAnsi="Times New Roman" w:cs="Times New Roman"/>
          <w:sz w:val="28"/>
          <w:szCs w:val="28"/>
        </w:rPr>
        <w:t xml:space="preserve">- наличие порядка и методики планирования бюджетных ассигнований, которые предусматривают: составление обоснований бюджетных ассигнований в разрезе расходных обязательств, формализованное определение предельных объемов бюджетных ассигнований </w:t>
      </w:r>
      <w:r w:rsidR="00775FBD" w:rsidRPr="00977E14">
        <w:rPr>
          <w:rFonts w:ascii="Times New Roman" w:hAnsi="Times New Roman" w:cs="Times New Roman"/>
          <w:sz w:val="28"/>
          <w:szCs w:val="28"/>
        </w:rPr>
        <w:t xml:space="preserve">главных распорядителей бюджетных средств (далее – </w:t>
      </w:r>
      <w:r w:rsidRPr="00977E14">
        <w:rPr>
          <w:rFonts w:ascii="Times New Roman" w:hAnsi="Times New Roman" w:cs="Times New Roman"/>
          <w:sz w:val="28"/>
          <w:szCs w:val="28"/>
        </w:rPr>
        <w:t>ГРБС</w:t>
      </w:r>
      <w:r w:rsidR="00775FBD" w:rsidRPr="00977E14">
        <w:rPr>
          <w:rFonts w:ascii="Times New Roman" w:hAnsi="Times New Roman" w:cs="Times New Roman"/>
          <w:sz w:val="28"/>
          <w:szCs w:val="28"/>
        </w:rPr>
        <w:t>)</w:t>
      </w:r>
      <w:r w:rsidRPr="00977E14">
        <w:rPr>
          <w:rFonts w:ascii="Times New Roman" w:hAnsi="Times New Roman" w:cs="Times New Roman"/>
          <w:sz w:val="28"/>
          <w:szCs w:val="28"/>
        </w:rPr>
        <w:t xml:space="preserve">, наличие механизма распределения бюджета принимаемых обязательств между принимаемыми и действующими целевыми программами; </w:t>
      </w:r>
    </w:p>
    <w:p w:rsidR="008E6EFB" w:rsidRPr="00977E14" w:rsidRDefault="008E6EFB" w:rsidP="008E6E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E14">
        <w:rPr>
          <w:rFonts w:ascii="Times New Roman" w:hAnsi="Times New Roman" w:cs="Times New Roman"/>
          <w:sz w:val="28"/>
          <w:szCs w:val="28"/>
        </w:rPr>
        <w:t>- наличие системы оценки качества финансового менеджмента ГРБС с публикацией итогов оценки в Интернет</w:t>
      </w:r>
      <w:r w:rsidR="00775FBD" w:rsidRPr="00977E14">
        <w:rPr>
          <w:rFonts w:ascii="Times New Roman" w:hAnsi="Times New Roman" w:cs="Times New Roman"/>
          <w:sz w:val="28"/>
          <w:szCs w:val="28"/>
        </w:rPr>
        <w:t>е</w:t>
      </w:r>
      <w:r w:rsidRPr="00977E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E6EFB" w:rsidRPr="000A016F" w:rsidRDefault="008E6EFB" w:rsidP="008E6EF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- высокий уровень открытости в Интернет</w:t>
      </w:r>
      <w:r w:rsidR="00775FBD" w:rsidRPr="000A016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 о реализации </w:t>
      </w:r>
      <w:r w:rsidR="00517CD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775FBD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и ведомственных 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целевых </w:t>
      </w:r>
      <w:r w:rsidRPr="00977E14">
        <w:rPr>
          <w:rFonts w:ascii="Times New Roman" w:hAnsi="Times New Roman" w:cs="Times New Roman"/>
          <w:color w:val="000000"/>
          <w:sz w:val="28"/>
          <w:szCs w:val="28"/>
        </w:rPr>
        <w:t>программ.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80B7E" w:rsidRPr="000A016F" w:rsidRDefault="00880B7E" w:rsidP="00880B7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Одновременно</w:t>
      </w:r>
      <w:r w:rsidR="00775FBD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уровня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большо</w:t>
      </w:r>
      <w:r w:rsidR="00775FBD" w:rsidRPr="000A016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числ</w:t>
      </w:r>
      <w:r w:rsidR="00775FBD" w:rsidRPr="000A01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ей, включенных в методику оценки результатов в сфере повышения э</w:t>
      </w:r>
      <w:r w:rsidR="00C7234D">
        <w:rPr>
          <w:rFonts w:ascii="Times New Roman" w:hAnsi="Times New Roman" w:cs="Times New Roman"/>
          <w:color w:val="000000"/>
          <w:sz w:val="28"/>
          <w:szCs w:val="28"/>
        </w:rPr>
        <w:t>ффективности бюджетных расходов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EF3FD6">
        <w:rPr>
          <w:rFonts w:ascii="Times New Roman" w:hAnsi="Times New Roman" w:cs="Times New Roman"/>
          <w:color w:val="000000"/>
          <w:sz w:val="28"/>
          <w:szCs w:val="28"/>
        </w:rPr>
        <w:t>Рыбинском муниципальном районе</w:t>
      </w:r>
      <w:r w:rsidR="00C7234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нужда</w:t>
      </w:r>
      <w:r w:rsidR="00775FBD" w:rsidRPr="000A016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тся в пристальном внимании в разработке и реализации специальных мер по улучшению ситуации. Среди этих показателей:</w:t>
      </w:r>
    </w:p>
    <w:p w:rsidR="00880B7E" w:rsidRPr="000A016F" w:rsidRDefault="00880B7E" w:rsidP="00880B7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- наличие дефицита бюджет</w:t>
      </w:r>
      <w:r w:rsidR="00EF3FD6">
        <w:rPr>
          <w:rFonts w:ascii="Times New Roman" w:hAnsi="Times New Roman" w:cs="Times New Roman"/>
          <w:color w:val="000000"/>
          <w:sz w:val="28"/>
          <w:szCs w:val="28"/>
        </w:rPr>
        <w:t>а района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80B7E" w:rsidRDefault="00880B7E" w:rsidP="00880B7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- незначительный объем собственных </w:t>
      </w:r>
      <w:r w:rsidR="00EF3FD6"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E5453" w:rsidRDefault="00FE5453" w:rsidP="00FE545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ь пересмотра </w:t>
      </w:r>
      <w:proofErr w:type="gramStart"/>
      <w:r w:rsidRPr="000A016F">
        <w:rPr>
          <w:rFonts w:ascii="Times New Roman" w:hAnsi="Times New Roman" w:cs="Times New Roman"/>
          <w:color w:val="000000"/>
          <w:sz w:val="28"/>
          <w:szCs w:val="28"/>
        </w:rPr>
        <w:t>методических подходов</w:t>
      </w:r>
      <w:proofErr w:type="gramEnd"/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к формированию реестра расходных обязательств, в том числе в увязке с перечнем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ных услуг;</w:t>
      </w:r>
    </w:p>
    <w:p w:rsidR="00FE5453" w:rsidRPr="000A016F" w:rsidRDefault="00FE5453" w:rsidP="00FE545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- незначительное число созданных автономных учреждений в социальной сфере;</w:t>
      </w:r>
    </w:p>
    <w:p w:rsidR="00FE5453" w:rsidRPr="000A016F" w:rsidRDefault="00FE5453" w:rsidP="00FE545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- установление не для всех бюджетных учрежд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ных заданий, а качество имею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заданий зачастую оставляет 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елать лучшего, особенно в части расчета нормативных затрат;</w:t>
      </w:r>
    </w:p>
    <w:p w:rsidR="00FE5453" w:rsidRPr="000A016F" w:rsidRDefault="00FE5453" w:rsidP="00FE545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- недостаточна эффективность механизмов контроля исполнения заданий и контроля качества оказываемых услуг;</w:t>
      </w:r>
    </w:p>
    <w:p w:rsidR="00880B7E" w:rsidRPr="000A016F" w:rsidRDefault="00880B7E" w:rsidP="00880B7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- отсутств</w:t>
      </w:r>
      <w:r w:rsidR="00F75E5A" w:rsidRPr="000A016F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практик</w:t>
      </w:r>
      <w:r w:rsidR="00F75E5A" w:rsidRPr="000A01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публичных обсуждений проектов долгосрочных целевых программ с участием общественности;</w:t>
      </w:r>
    </w:p>
    <w:p w:rsidR="00880B7E" w:rsidRPr="000A016F" w:rsidRDefault="00880B7E" w:rsidP="00880B7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- недостаточн</w:t>
      </w:r>
      <w:r w:rsidR="00F75E5A" w:rsidRPr="000A016F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прозрачн</w:t>
      </w:r>
      <w:r w:rsidR="00F75E5A" w:rsidRPr="000A016F">
        <w:rPr>
          <w:rFonts w:ascii="Times New Roman" w:hAnsi="Times New Roman" w:cs="Times New Roman"/>
          <w:color w:val="000000"/>
          <w:sz w:val="28"/>
          <w:szCs w:val="28"/>
        </w:rPr>
        <w:t>ость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процедуры распределения бюджета принимаемых обязательств между принимаемыми и действующими целевыми программами;</w:t>
      </w:r>
    </w:p>
    <w:p w:rsidR="00F75E5A" w:rsidRPr="000A016F" w:rsidRDefault="00880B7E" w:rsidP="00880B7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- отсутств</w:t>
      </w:r>
      <w:r w:rsidR="00F75E5A" w:rsidRPr="000A016F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</w:t>
      </w:r>
      <w:r w:rsidR="00F75E5A" w:rsidRPr="000A016F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ивности в контрактах руководителей </w:t>
      </w:r>
      <w:r w:rsidR="007C51DE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="00977D95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7C51DE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 Рыбинского муниципального района</w:t>
      </w:r>
      <w:r w:rsidR="00977D95">
        <w:rPr>
          <w:rFonts w:ascii="Times New Roman" w:hAnsi="Times New Roman" w:cs="Times New Roman"/>
          <w:color w:val="000000"/>
          <w:sz w:val="28"/>
          <w:szCs w:val="28"/>
        </w:rPr>
        <w:t xml:space="preserve"> и руководителей структурных подразделений органов местного самоуправления</w:t>
      </w:r>
      <w:r w:rsidR="00F75E5A" w:rsidRPr="000A016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80B7E" w:rsidRPr="000A016F" w:rsidRDefault="00F75E5A" w:rsidP="00880B7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80B7E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недостаточная увязка </w:t>
      </w:r>
      <w:r w:rsidR="00880B7E" w:rsidRPr="000A016F">
        <w:rPr>
          <w:rFonts w:ascii="Times New Roman" w:hAnsi="Times New Roman" w:cs="Times New Roman"/>
          <w:color w:val="000000"/>
          <w:sz w:val="28"/>
          <w:szCs w:val="28"/>
        </w:rPr>
        <w:t>оплат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880B7E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труда руководителей с показателями результативности профессиональной служебной деятельности;</w:t>
      </w:r>
    </w:p>
    <w:p w:rsidR="00880B7E" w:rsidRPr="000A016F" w:rsidRDefault="00880B7E" w:rsidP="00880B7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41C1C" w:rsidRPr="000A016F">
        <w:rPr>
          <w:rFonts w:ascii="Times New Roman" w:hAnsi="Times New Roman" w:cs="Times New Roman"/>
          <w:color w:val="000000"/>
          <w:sz w:val="28"/>
          <w:szCs w:val="28"/>
        </w:rPr>
        <w:t>отсутствие практики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я </w:t>
      </w:r>
      <w:r w:rsidR="004D5DEE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заданий на оказание услуг населению в </w:t>
      </w:r>
      <w:r w:rsidR="004D5DEE">
        <w:rPr>
          <w:rFonts w:ascii="Times New Roman" w:hAnsi="Times New Roman" w:cs="Times New Roman"/>
          <w:color w:val="000000"/>
          <w:sz w:val="28"/>
          <w:szCs w:val="28"/>
        </w:rPr>
        <w:t>не муниципальных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х;</w:t>
      </w:r>
    </w:p>
    <w:p w:rsidR="00880B7E" w:rsidRPr="000A016F" w:rsidRDefault="00880B7E" w:rsidP="00880B7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- недостаточный уровень открытости и публичности информации о деятельности муниципальных учреждений по оказанию муниципальных услуг.</w:t>
      </w:r>
    </w:p>
    <w:p w:rsidR="00880B7E" w:rsidRPr="00F12C9C" w:rsidRDefault="00880B7E" w:rsidP="00880B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Для улучшения </w:t>
      </w:r>
      <w:r w:rsidR="00F75E5A" w:rsidRPr="000A016F">
        <w:rPr>
          <w:rFonts w:ascii="Times New Roman" w:hAnsi="Times New Roman" w:cs="Times New Roman"/>
          <w:color w:val="000000"/>
          <w:sz w:val="28"/>
          <w:szCs w:val="28"/>
        </w:rPr>
        <w:t>значений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5E5A" w:rsidRPr="000A016F">
        <w:rPr>
          <w:rFonts w:ascii="Times New Roman" w:hAnsi="Times New Roman" w:cs="Times New Roman"/>
          <w:color w:val="000000"/>
          <w:sz w:val="28"/>
          <w:szCs w:val="28"/>
        </w:rPr>
        <w:t>указа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нных </w:t>
      </w:r>
      <w:r w:rsidR="00F75E5A" w:rsidRPr="000A016F">
        <w:rPr>
          <w:rFonts w:ascii="Times New Roman" w:hAnsi="Times New Roman" w:cs="Times New Roman"/>
          <w:color w:val="000000"/>
          <w:sz w:val="28"/>
          <w:szCs w:val="28"/>
        </w:rPr>
        <w:t>показателей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ы мероприятия </w:t>
      </w:r>
      <w:r w:rsidR="00F75E5A" w:rsidRPr="00F12C9C">
        <w:rPr>
          <w:rFonts w:ascii="Times New Roman" w:hAnsi="Times New Roman" w:cs="Times New Roman"/>
          <w:sz w:val="28"/>
          <w:szCs w:val="28"/>
        </w:rPr>
        <w:t>П</w:t>
      </w:r>
      <w:r w:rsidRPr="00F12C9C">
        <w:rPr>
          <w:rFonts w:ascii="Times New Roman" w:hAnsi="Times New Roman" w:cs="Times New Roman"/>
          <w:sz w:val="28"/>
          <w:szCs w:val="28"/>
        </w:rPr>
        <w:t xml:space="preserve">рограммы. Их выполнение позволит достигнуть по итогам 2013 года уровня </w:t>
      </w:r>
      <w:r w:rsidR="00F12C9C" w:rsidRPr="00F12C9C">
        <w:rPr>
          <w:rFonts w:ascii="Times New Roman" w:hAnsi="Times New Roman" w:cs="Times New Roman"/>
          <w:sz w:val="28"/>
          <w:szCs w:val="28"/>
        </w:rPr>
        <w:t>77,8</w:t>
      </w:r>
      <w:r w:rsidRPr="00F12C9C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1B7A48" w:rsidRPr="00F12C9C">
        <w:rPr>
          <w:rFonts w:ascii="Times New Roman" w:hAnsi="Times New Roman" w:cs="Times New Roman"/>
          <w:sz w:val="28"/>
          <w:szCs w:val="28"/>
        </w:rPr>
        <w:t>,</w:t>
      </w:r>
      <w:r w:rsidRPr="00F12C9C">
        <w:rPr>
          <w:rFonts w:ascii="Times New Roman" w:hAnsi="Times New Roman" w:cs="Times New Roman"/>
          <w:sz w:val="28"/>
          <w:szCs w:val="28"/>
        </w:rPr>
        <w:t xml:space="preserve"> или </w:t>
      </w:r>
      <w:r w:rsidR="00F12C9C" w:rsidRPr="00F12C9C">
        <w:rPr>
          <w:rFonts w:ascii="Times New Roman" w:hAnsi="Times New Roman" w:cs="Times New Roman"/>
          <w:sz w:val="28"/>
          <w:szCs w:val="28"/>
        </w:rPr>
        <w:t>84</w:t>
      </w:r>
      <w:r w:rsidRPr="00F12C9C">
        <w:rPr>
          <w:rFonts w:ascii="Times New Roman" w:hAnsi="Times New Roman" w:cs="Times New Roman"/>
          <w:sz w:val="28"/>
          <w:szCs w:val="28"/>
        </w:rPr>
        <w:t xml:space="preserve"> баллов из </w:t>
      </w:r>
      <w:r w:rsidR="009E24BC" w:rsidRPr="00F12C9C">
        <w:rPr>
          <w:rFonts w:ascii="Times New Roman" w:hAnsi="Times New Roman" w:cs="Times New Roman"/>
          <w:sz w:val="28"/>
          <w:szCs w:val="28"/>
        </w:rPr>
        <w:t>1</w:t>
      </w:r>
      <w:r w:rsidR="00F12C9C" w:rsidRPr="00F12C9C">
        <w:rPr>
          <w:rFonts w:ascii="Times New Roman" w:hAnsi="Times New Roman" w:cs="Times New Roman"/>
          <w:sz w:val="28"/>
          <w:szCs w:val="28"/>
        </w:rPr>
        <w:t>08</w:t>
      </w:r>
      <w:r w:rsidRPr="00F12C9C">
        <w:rPr>
          <w:rFonts w:ascii="Times New Roman" w:hAnsi="Times New Roman" w:cs="Times New Roman"/>
          <w:sz w:val="28"/>
          <w:szCs w:val="28"/>
        </w:rPr>
        <w:t xml:space="preserve"> возможных</w:t>
      </w:r>
      <w:r w:rsidR="00F12C9C" w:rsidRPr="00F12C9C">
        <w:rPr>
          <w:rFonts w:ascii="Times New Roman" w:hAnsi="Times New Roman" w:cs="Times New Roman"/>
          <w:sz w:val="28"/>
          <w:szCs w:val="28"/>
        </w:rPr>
        <w:t>.</w:t>
      </w:r>
    </w:p>
    <w:p w:rsidR="007E7C5A" w:rsidRPr="000A016F" w:rsidRDefault="00880B7E" w:rsidP="0051089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Таким образом, п</w:t>
      </w:r>
      <w:r w:rsidR="00DE77D4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одводя </w:t>
      </w:r>
      <w:r w:rsidR="00DE77D4" w:rsidRPr="00256B80">
        <w:rPr>
          <w:rFonts w:ascii="Times New Roman" w:hAnsi="Times New Roman" w:cs="Times New Roman"/>
          <w:color w:val="000000"/>
          <w:sz w:val="28"/>
          <w:szCs w:val="28"/>
        </w:rPr>
        <w:t>итоги анализа</w:t>
      </w:r>
      <w:r w:rsidR="005E4188" w:rsidRPr="00256B8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E77D4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можно сформулировать следующие основные проблем</w:t>
      </w:r>
      <w:r w:rsidR="00F75E5A" w:rsidRPr="000A016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DE77D4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, требующие </w:t>
      </w:r>
      <w:r w:rsidR="00510899" w:rsidRPr="000A016F">
        <w:rPr>
          <w:rFonts w:ascii="Times New Roman" w:hAnsi="Times New Roman" w:cs="Times New Roman"/>
          <w:color w:val="000000"/>
          <w:sz w:val="28"/>
          <w:szCs w:val="28"/>
        </w:rPr>
        <w:t>системных решений:</w:t>
      </w:r>
    </w:p>
    <w:p w:rsidR="00510899" w:rsidRPr="00AE6019" w:rsidRDefault="001B7A48" w:rsidP="001B7A4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19">
        <w:rPr>
          <w:rFonts w:ascii="Times New Roman" w:hAnsi="Times New Roman" w:cs="Times New Roman"/>
          <w:sz w:val="28"/>
          <w:szCs w:val="28"/>
        </w:rPr>
        <w:t>- о</w:t>
      </w:r>
      <w:r w:rsidR="007E7C5A" w:rsidRPr="00AE6019">
        <w:rPr>
          <w:rFonts w:ascii="Times New Roman" w:hAnsi="Times New Roman" w:cs="Times New Roman"/>
          <w:sz w:val="28"/>
          <w:szCs w:val="28"/>
        </w:rPr>
        <w:t>тсутств</w:t>
      </w:r>
      <w:r w:rsidRPr="00AE6019">
        <w:rPr>
          <w:rFonts w:ascii="Times New Roman" w:hAnsi="Times New Roman" w:cs="Times New Roman"/>
          <w:sz w:val="28"/>
          <w:szCs w:val="28"/>
        </w:rPr>
        <w:t>ие</w:t>
      </w:r>
      <w:r w:rsidR="007E7C5A" w:rsidRPr="00AE6019">
        <w:rPr>
          <w:rFonts w:ascii="Times New Roman" w:hAnsi="Times New Roman" w:cs="Times New Roman"/>
          <w:sz w:val="28"/>
          <w:szCs w:val="28"/>
        </w:rPr>
        <w:t xml:space="preserve"> действенн</w:t>
      </w:r>
      <w:r w:rsidRPr="00AE6019">
        <w:rPr>
          <w:rFonts w:ascii="Times New Roman" w:hAnsi="Times New Roman" w:cs="Times New Roman"/>
          <w:sz w:val="28"/>
          <w:szCs w:val="28"/>
        </w:rPr>
        <w:t>ой</w:t>
      </w:r>
      <w:r w:rsidR="007E7C5A" w:rsidRPr="00AE6019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AE6019">
        <w:rPr>
          <w:rFonts w:ascii="Times New Roman" w:hAnsi="Times New Roman" w:cs="Times New Roman"/>
          <w:sz w:val="28"/>
          <w:szCs w:val="28"/>
        </w:rPr>
        <w:t>ы</w:t>
      </w:r>
      <w:r w:rsidR="007E7C5A" w:rsidRPr="00AE6019">
        <w:rPr>
          <w:rFonts w:ascii="Times New Roman" w:hAnsi="Times New Roman" w:cs="Times New Roman"/>
          <w:sz w:val="28"/>
          <w:szCs w:val="28"/>
        </w:rPr>
        <w:t xml:space="preserve"> и методики оценки эффективности бюджетных расходов</w:t>
      </w:r>
      <w:r w:rsidRPr="00AE6019">
        <w:rPr>
          <w:rFonts w:ascii="Times New Roman" w:hAnsi="Times New Roman" w:cs="Times New Roman"/>
          <w:sz w:val="28"/>
          <w:szCs w:val="28"/>
        </w:rPr>
        <w:t>;</w:t>
      </w:r>
    </w:p>
    <w:p w:rsidR="00510899" w:rsidRPr="00AE6019" w:rsidRDefault="001B7A48" w:rsidP="001B7A4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19">
        <w:rPr>
          <w:rFonts w:ascii="Times New Roman" w:hAnsi="Times New Roman" w:cs="Times New Roman"/>
          <w:sz w:val="28"/>
          <w:szCs w:val="28"/>
        </w:rPr>
        <w:t>- отсутствие четкой увязки расходов на развитие с целями стратегического развития</w:t>
      </w:r>
      <w:r w:rsidR="00510899" w:rsidRPr="00AE6019">
        <w:rPr>
          <w:rFonts w:ascii="Times New Roman" w:hAnsi="Times New Roman" w:cs="Times New Roman"/>
          <w:sz w:val="28"/>
          <w:szCs w:val="28"/>
        </w:rPr>
        <w:t>. При этом почти половина расходов бюджета не являются программными, что затрудняет переход на программную классификацию расходов бюджета</w:t>
      </w:r>
      <w:r w:rsidRPr="00AE6019">
        <w:rPr>
          <w:rFonts w:ascii="Times New Roman" w:hAnsi="Times New Roman" w:cs="Times New Roman"/>
          <w:sz w:val="28"/>
          <w:szCs w:val="28"/>
        </w:rPr>
        <w:t>;</w:t>
      </w:r>
    </w:p>
    <w:p w:rsidR="007E7C5A" w:rsidRPr="00AE6019" w:rsidRDefault="001B7A48" w:rsidP="001B7A4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019">
        <w:rPr>
          <w:rFonts w:ascii="Times New Roman" w:hAnsi="Times New Roman" w:cs="Times New Roman"/>
          <w:sz w:val="28"/>
          <w:szCs w:val="28"/>
        </w:rPr>
        <w:t xml:space="preserve">- сохранение </w:t>
      </w:r>
      <w:r w:rsidR="00510899" w:rsidRPr="00AE6019">
        <w:rPr>
          <w:rFonts w:ascii="Times New Roman" w:hAnsi="Times New Roman" w:cs="Times New Roman"/>
          <w:sz w:val="28"/>
          <w:szCs w:val="28"/>
        </w:rPr>
        <w:t>услови</w:t>
      </w:r>
      <w:r w:rsidRPr="00AE6019">
        <w:rPr>
          <w:rFonts w:ascii="Times New Roman" w:hAnsi="Times New Roman" w:cs="Times New Roman"/>
          <w:sz w:val="28"/>
          <w:szCs w:val="28"/>
        </w:rPr>
        <w:t>й</w:t>
      </w:r>
      <w:r w:rsidR="00510899" w:rsidRPr="00AE6019">
        <w:rPr>
          <w:rFonts w:ascii="Times New Roman" w:hAnsi="Times New Roman" w:cs="Times New Roman"/>
          <w:sz w:val="28"/>
          <w:szCs w:val="28"/>
        </w:rPr>
        <w:t xml:space="preserve"> для неоправданного увеличения бюджетных расходов</w:t>
      </w:r>
      <w:r w:rsidRPr="00AE6019">
        <w:rPr>
          <w:rFonts w:ascii="Times New Roman" w:hAnsi="Times New Roman" w:cs="Times New Roman"/>
          <w:sz w:val="28"/>
          <w:szCs w:val="28"/>
        </w:rPr>
        <w:t xml:space="preserve"> при действующих процедурах и механизмах бюджетного планирования;</w:t>
      </w:r>
    </w:p>
    <w:p w:rsidR="00510899" w:rsidRPr="00AE6019" w:rsidRDefault="001B7A48" w:rsidP="001B7A4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019">
        <w:rPr>
          <w:rFonts w:ascii="Times New Roman" w:hAnsi="Times New Roman" w:cs="Times New Roman"/>
          <w:sz w:val="28"/>
          <w:szCs w:val="28"/>
        </w:rPr>
        <w:t>- отсутствие в с</w:t>
      </w:r>
      <w:r w:rsidR="00510899" w:rsidRPr="00AE6019">
        <w:rPr>
          <w:rFonts w:ascii="Times New Roman" w:hAnsi="Times New Roman" w:cs="Times New Roman"/>
          <w:sz w:val="28"/>
          <w:szCs w:val="28"/>
        </w:rPr>
        <w:t>метно</w:t>
      </w:r>
      <w:r w:rsidRPr="00AE6019">
        <w:rPr>
          <w:rFonts w:ascii="Times New Roman" w:hAnsi="Times New Roman" w:cs="Times New Roman"/>
          <w:sz w:val="28"/>
          <w:szCs w:val="28"/>
        </w:rPr>
        <w:t>м</w:t>
      </w:r>
      <w:r w:rsidR="00510899" w:rsidRPr="00AE6019"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 w:rsidRPr="00AE6019">
        <w:rPr>
          <w:rFonts w:ascii="Times New Roman" w:hAnsi="Times New Roman" w:cs="Times New Roman"/>
          <w:sz w:val="28"/>
          <w:szCs w:val="28"/>
        </w:rPr>
        <w:t>и</w:t>
      </w:r>
      <w:r w:rsidR="00510899" w:rsidRPr="00AE6019">
        <w:rPr>
          <w:rFonts w:ascii="Times New Roman" w:hAnsi="Times New Roman" w:cs="Times New Roman"/>
          <w:sz w:val="28"/>
          <w:szCs w:val="28"/>
        </w:rPr>
        <w:t xml:space="preserve"> муниципальных учреждений стимулов для повышения эффективности их работы, ежегодный рост расходов на содержание сети учреждений не сопровождается адекватным ростом качества и доступности муниципальных услуг, предоставляемых населению</w:t>
      </w:r>
      <w:r w:rsidRPr="00AE6019">
        <w:rPr>
          <w:rFonts w:ascii="Times New Roman" w:hAnsi="Times New Roman" w:cs="Times New Roman"/>
          <w:sz w:val="28"/>
          <w:szCs w:val="28"/>
        </w:rPr>
        <w:t>;</w:t>
      </w:r>
    </w:p>
    <w:p w:rsidR="00510899" w:rsidRPr="00AE6019" w:rsidRDefault="001B7A48" w:rsidP="001B7A4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19">
        <w:rPr>
          <w:rFonts w:ascii="Times New Roman" w:hAnsi="Times New Roman" w:cs="Times New Roman"/>
          <w:sz w:val="28"/>
          <w:szCs w:val="28"/>
        </w:rPr>
        <w:t xml:space="preserve">- отсутствие </w:t>
      </w:r>
      <w:r w:rsidR="00510899" w:rsidRPr="00AE6019">
        <w:rPr>
          <w:rFonts w:ascii="Times New Roman" w:hAnsi="Times New Roman" w:cs="Times New Roman"/>
          <w:sz w:val="28"/>
          <w:szCs w:val="28"/>
        </w:rPr>
        <w:t>услови</w:t>
      </w:r>
      <w:r w:rsidRPr="00AE6019">
        <w:rPr>
          <w:rFonts w:ascii="Times New Roman" w:hAnsi="Times New Roman" w:cs="Times New Roman"/>
          <w:sz w:val="28"/>
          <w:szCs w:val="28"/>
        </w:rPr>
        <w:t>й</w:t>
      </w:r>
      <w:r w:rsidR="005A2C13" w:rsidRPr="00AE6019">
        <w:rPr>
          <w:rFonts w:ascii="Times New Roman" w:hAnsi="Times New Roman" w:cs="Times New Roman"/>
          <w:sz w:val="28"/>
          <w:szCs w:val="28"/>
        </w:rPr>
        <w:t xml:space="preserve"> для мотивации структурных подразделений администрации Рыбинского муниципального района </w:t>
      </w:r>
      <w:r w:rsidR="00510899" w:rsidRPr="00AE6019">
        <w:rPr>
          <w:rFonts w:ascii="Times New Roman" w:hAnsi="Times New Roman" w:cs="Times New Roman"/>
          <w:sz w:val="28"/>
          <w:szCs w:val="28"/>
        </w:rPr>
        <w:t>в повышении эффективности бюджетных расходов и своей деятельности в целом</w:t>
      </w:r>
      <w:r w:rsidR="00326055" w:rsidRPr="00AE6019">
        <w:rPr>
          <w:rFonts w:ascii="Times New Roman" w:hAnsi="Times New Roman" w:cs="Times New Roman"/>
          <w:sz w:val="28"/>
          <w:szCs w:val="28"/>
        </w:rPr>
        <w:t>;</w:t>
      </w:r>
    </w:p>
    <w:p w:rsidR="00510899" w:rsidRPr="00AE6019" w:rsidRDefault="00326055" w:rsidP="0032605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19">
        <w:rPr>
          <w:rFonts w:ascii="Times New Roman" w:hAnsi="Times New Roman" w:cs="Times New Roman"/>
          <w:sz w:val="28"/>
          <w:szCs w:val="28"/>
        </w:rPr>
        <w:t>- отсутствие</w:t>
      </w:r>
      <w:r w:rsidR="00510899" w:rsidRPr="00AE6019">
        <w:rPr>
          <w:rFonts w:ascii="Times New Roman" w:hAnsi="Times New Roman" w:cs="Times New Roman"/>
          <w:sz w:val="28"/>
          <w:szCs w:val="28"/>
        </w:rPr>
        <w:t xml:space="preserve"> действенны</w:t>
      </w:r>
      <w:r w:rsidRPr="00AE6019">
        <w:rPr>
          <w:rFonts w:ascii="Times New Roman" w:hAnsi="Times New Roman" w:cs="Times New Roman"/>
          <w:sz w:val="28"/>
          <w:szCs w:val="28"/>
        </w:rPr>
        <w:t>х</w:t>
      </w:r>
      <w:r w:rsidR="00510899" w:rsidRPr="00AE6019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Pr="00AE6019">
        <w:rPr>
          <w:rFonts w:ascii="Times New Roman" w:hAnsi="Times New Roman" w:cs="Times New Roman"/>
          <w:sz w:val="28"/>
          <w:szCs w:val="28"/>
        </w:rPr>
        <w:t>ов</w:t>
      </w:r>
      <w:r w:rsidR="00510899" w:rsidRPr="00AE6019">
        <w:rPr>
          <w:rFonts w:ascii="Times New Roman" w:hAnsi="Times New Roman" w:cs="Times New Roman"/>
          <w:sz w:val="28"/>
          <w:szCs w:val="28"/>
        </w:rPr>
        <w:t xml:space="preserve"> контроля эффективности и результативности бюджетных расходов в системе муниципального финансового контроля</w:t>
      </w:r>
      <w:r w:rsidRPr="00AE6019">
        <w:rPr>
          <w:rFonts w:ascii="Times New Roman" w:hAnsi="Times New Roman" w:cs="Times New Roman"/>
          <w:sz w:val="28"/>
          <w:szCs w:val="28"/>
        </w:rPr>
        <w:t>;</w:t>
      </w:r>
    </w:p>
    <w:p w:rsidR="0012656A" w:rsidRDefault="00326055" w:rsidP="0032605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19">
        <w:rPr>
          <w:rFonts w:ascii="Times New Roman" w:hAnsi="Times New Roman" w:cs="Times New Roman"/>
          <w:sz w:val="28"/>
          <w:szCs w:val="28"/>
        </w:rPr>
        <w:t>- недостаточная адаптивность с</w:t>
      </w:r>
      <w:r w:rsidR="00510899" w:rsidRPr="00AE6019">
        <w:rPr>
          <w:rFonts w:ascii="Times New Roman" w:hAnsi="Times New Roman" w:cs="Times New Roman"/>
          <w:sz w:val="28"/>
          <w:szCs w:val="28"/>
        </w:rPr>
        <w:t>уществующи</w:t>
      </w:r>
      <w:r w:rsidRPr="00AE6019">
        <w:rPr>
          <w:rFonts w:ascii="Times New Roman" w:hAnsi="Times New Roman" w:cs="Times New Roman"/>
          <w:sz w:val="28"/>
          <w:szCs w:val="28"/>
        </w:rPr>
        <w:t>х</w:t>
      </w:r>
      <w:r w:rsidR="00510899" w:rsidRPr="00AE6019">
        <w:rPr>
          <w:rFonts w:ascii="Times New Roman" w:hAnsi="Times New Roman" w:cs="Times New Roman"/>
          <w:sz w:val="28"/>
          <w:szCs w:val="28"/>
        </w:rPr>
        <w:t xml:space="preserve"> автоматизированны</w:t>
      </w:r>
      <w:r w:rsidRPr="00AE6019">
        <w:rPr>
          <w:rFonts w:ascii="Times New Roman" w:hAnsi="Times New Roman" w:cs="Times New Roman"/>
          <w:sz w:val="28"/>
          <w:szCs w:val="28"/>
        </w:rPr>
        <w:t xml:space="preserve">х </w:t>
      </w:r>
      <w:r w:rsidR="00510899" w:rsidRPr="00AE6019">
        <w:rPr>
          <w:rFonts w:ascii="Times New Roman" w:hAnsi="Times New Roman" w:cs="Times New Roman"/>
          <w:sz w:val="28"/>
          <w:szCs w:val="28"/>
        </w:rPr>
        <w:t>информационны</w:t>
      </w:r>
      <w:r w:rsidRPr="00AE6019">
        <w:rPr>
          <w:rFonts w:ascii="Times New Roman" w:hAnsi="Times New Roman" w:cs="Times New Roman"/>
          <w:sz w:val="28"/>
          <w:szCs w:val="28"/>
        </w:rPr>
        <w:t>х</w:t>
      </w:r>
      <w:r w:rsidR="00510899" w:rsidRPr="00AE6019">
        <w:rPr>
          <w:rFonts w:ascii="Times New Roman" w:hAnsi="Times New Roman" w:cs="Times New Roman"/>
          <w:sz w:val="28"/>
          <w:szCs w:val="28"/>
        </w:rPr>
        <w:t xml:space="preserve"> систем к постоянно меняющимся требованиям </w:t>
      </w:r>
      <w:r w:rsidR="00510899" w:rsidRPr="00AE6019">
        <w:rPr>
          <w:rFonts w:ascii="Times New Roman" w:hAnsi="Times New Roman" w:cs="Times New Roman"/>
          <w:sz w:val="28"/>
          <w:szCs w:val="28"/>
        </w:rPr>
        <w:lastRenderedPageBreak/>
        <w:t>законодательства и новым задачам реформы бюджетного сектора. В т</w:t>
      </w:r>
      <w:r w:rsidRPr="00AE6019">
        <w:rPr>
          <w:rFonts w:ascii="Times New Roman" w:hAnsi="Times New Roman" w:cs="Times New Roman"/>
          <w:sz w:val="28"/>
          <w:szCs w:val="28"/>
        </w:rPr>
        <w:t xml:space="preserve">ом </w:t>
      </w:r>
      <w:r w:rsidR="00510899" w:rsidRPr="00AE6019">
        <w:rPr>
          <w:rFonts w:ascii="Times New Roman" w:hAnsi="Times New Roman" w:cs="Times New Roman"/>
          <w:sz w:val="28"/>
          <w:szCs w:val="28"/>
        </w:rPr>
        <w:t>ч</w:t>
      </w:r>
      <w:r w:rsidRPr="00AE6019">
        <w:rPr>
          <w:rFonts w:ascii="Times New Roman" w:hAnsi="Times New Roman" w:cs="Times New Roman"/>
          <w:sz w:val="28"/>
          <w:szCs w:val="28"/>
        </w:rPr>
        <w:t>исле</w:t>
      </w:r>
      <w:r w:rsidR="00510899" w:rsidRPr="00AE6019">
        <w:rPr>
          <w:rFonts w:ascii="Times New Roman" w:hAnsi="Times New Roman" w:cs="Times New Roman"/>
          <w:sz w:val="28"/>
          <w:szCs w:val="28"/>
        </w:rPr>
        <w:t xml:space="preserve"> </w:t>
      </w:r>
      <w:r w:rsidR="007E7C5A" w:rsidRPr="00AE6019">
        <w:rPr>
          <w:rFonts w:ascii="Times New Roman" w:hAnsi="Times New Roman" w:cs="Times New Roman"/>
          <w:sz w:val="28"/>
          <w:szCs w:val="28"/>
        </w:rPr>
        <w:t>отсутств</w:t>
      </w:r>
      <w:r w:rsidRPr="00AE6019">
        <w:rPr>
          <w:rFonts w:ascii="Times New Roman" w:hAnsi="Times New Roman" w:cs="Times New Roman"/>
          <w:sz w:val="28"/>
          <w:szCs w:val="28"/>
        </w:rPr>
        <w:t>ие</w:t>
      </w:r>
      <w:r w:rsidR="007E7C5A" w:rsidRPr="00AE6019">
        <w:rPr>
          <w:rFonts w:ascii="Times New Roman" w:hAnsi="Times New Roman" w:cs="Times New Roman"/>
          <w:sz w:val="28"/>
          <w:szCs w:val="28"/>
        </w:rPr>
        <w:t xml:space="preserve"> </w:t>
      </w:r>
      <w:r w:rsidR="00282A3B" w:rsidRPr="00AE6019">
        <w:rPr>
          <w:rFonts w:ascii="Times New Roman" w:hAnsi="Times New Roman" w:cs="Times New Roman"/>
          <w:sz w:val="28"/>
          <w:szCs w:val="28"/>
        </w:rPr>
        <w:t>автоматизированн</w:t>
      </w:r>
      <w:r w:rsidRPr="00AE6019">
        <w:rPr>
          <w:rFonts w:ascii="Times New Roman" w:hAnsi="Times New Roman" w:cs="Times New Roman"/>
          <w:sz w:val="28"/>
          <w:szCs w:val="28"/>
        </w:rPr>
        <w:t>ой</w:t>
      </w:r>
      <w:r w:rsidR="00282A3B" w:rsidRPr="00AE6019">
        <w:rPr>
          <w:rFonts w:ascii="Times New Roman" w:hAnsi="Times New Roman" w:cs="Times New Roman"/>
          <w:sz w:val="28"/>
          <w:szCs w:val="28"/>
        </w:rPr>
        <w:t xml:space="preserve"> </w:t>
      </w:r>
      <w:r w:rsidR="007E7C5A" w:rsidRPr="00AE6019">
        <w:rPr>
          <w:rFonts w:ascii="Times New Roman" w:hAnsi="Times New Roman" w:cs="Times New Roman"/>
          <w:sz w:val="28"/>
          <w:szCs w:val="28"/>
        </w:rPr>
        <w:t>систем</w:t>
      </w:r>
      <w:r w:rsidRPr="00AE6019">
        <w:rPr>
          <w:rFonts w:ascii="Times New Roman" w:hAnsi="Times New Roman" w:cs="Times New Roman"/>
          <w:sz w:val="28"/>
          <w:szCs w:val="28"/>
        </w:rPr>
        <w:t>ы</w:t>
      </w:r>
      <w:r w:rsidR="007E7C5A" w:rsidRPr="00AE6019">
        <w:rPr>
          <w:rFonts w:ascii="Times New Roman" w:hAnsi="Times New Roman" w:cs="Times New Roman"/>
          <w:sz w:val="28"/>
          <w:szCs w:val="28"/>
        </w:rPr>
        <w:t xml:space="preserve"> мониторинга результатов и обратной связи в реализации задач бюджетной реформы</w:t>
      </w:r>
      <w:r w:rsidR="00282A3B" w:rsidRPr="00AE6019">
        <w:rPr>
          <w:rFonts w:ascii="Times New Roman" w:hAnsi="Times New Roman" w:cs="Times New Roman"/>
          <w:sz w:val="28"/>
          <w:szCs w:val="28"/>
        </w:rPr>
        <w:t xml:space="preserve"> </w:t>
      </w:r>
      <w:r w:rsidR="00CE3B0A" w:rsidRPr="00AE6019">
        <w:rPr>
          <w:rFonts w:ascii="Times New Roman" w:hAnsi="Times New Roman" w:cs="Times New Roman"/>
          <w:sz w:val="28"/>
          <w:szCs w:val="28"/>
        </w:rPr>
        <w:t>и</w:t>
      </w:r>
      <w:r w:rsidR="00282A3B" w:rsidRPr="00AE6019">
        <w:rPr>
          <w:rFonts w:ascii="Times New Roman" w:hAnsi="Times New Roman" w:cs="Times New Roman"/>
          <w:sz w:val="28"/>
          <w:szCs w:val="28"/>
        </w:rPr>
        <w:t xml:space="preserve"> совершенствовании правового </w:t>
      </w:r>
      <w:r w:rsidR="00A2576C" w:rsidRPr="00AE6019">
        <w:rPr>
          <w:rFonts w:ascii="Times New Roman" w:hAnsi="Times New Roman" w:cs="Times New Roman"/>
          <w:sz w:val="28"/>
          <w:szCs w:val="28"/>
        </w:rPr>
        <w:t>положения учреждений</w:t>
      </w:r>
      <w:r w:rsidR="00AE6019">
        <w:rPr>
          <w:rFonts w:ascii="Times New Roman" w:hAnsi="Times New Roman" w:cs="Times New Roman"/>
          <w:sz w:val="28"/>
          <w:szCs w:val="28"/>
        </w:rPr>
        <w:t>.</w:t>
      </w:r>
    </w:p>
    <w:p w:rsidR="000715AC" w:rsidRPr="00AE6019" w:rsidRDefault="000715AC" w:rsidP="0032605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2F5" w:rsidRPr="000A016F" w:rsidRDefault="006B712F" w:rsidP="006C32A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="006C32AD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D4C74" w:rsidRPr="000A016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508FF" w:rsidRPr="000A016F">
        <w:rPr>
          <w:rFonts w:ascii="Times New Roman" w:hAnsi="Times New Roman" w:cs="Times New Roman"/>
          <w:color w:val="000000"/>
          <w:sz w:val="28"/>
          <w:szCs w:val="28"/>
        </w:rPr>
        <w:t>рогноз развития сложившейся проблемной ситуации без использов</w:t>
      </w:r>
      <w:r w:rsidR="000D4C74" w:rsidRPr="000A016F">
        <w:rPr>
          <w:rFonts w:ascii="Times New Roman" w:hAnsi="Times New Roman" w:cs="Times New Roman"/>
          <w:color w:val="000000"/>
          <w:sz w:val="28"/>
          <w:szCs w:val="28"/>
        </w:rPr>
        <w:t>ания программно-целевого метода</w:t>
      </w:r>
      <w:r w:rsidR="00057EE0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06A14" w:rsidRPr="000A016F">
        <w:rPr>
          <w:rFonts w:ascii="Times New Roman" w:hAnsi="Times New Roman" w:cs="Times New Roman"/>
          <w:color w:val="000000"/>
          <w:sz w:val="28"/>
          <w:szCs w:val="28"/>
        </w:rPr>
        <w:t>Обоснование необходимости решения проблемы программным способом</w:t>
      </w:r>
      <w:r w:rsidR="00562A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7E61" w:rsidRPr="0098083F" w:rsidRDefault="00257E61" w:rsidP="00290599">
      <w:pPr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9B3AD4" w:rsidRPr="00BE7052" w:rsidRDefault="009B3AD4" w:rsidP="001C5FB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Анализ исходного состояния </w:t>
      </w:r>
      <w:r w:rsidR="006C32AD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общественными финансами </w:t>
      </w:r>
      <w:r w:rsidR="006B712F">
        <w:rPr>
          <w:rFonts w:ascii="Times New Roman" w:hAnsi="Times New Roman" w:cs="Times New Roman"/>
          <w:color w:val="000000"/>
          <w:sz w:val="28"/>
          <w:szCs w:val="28"/>
        </w:rPr>
        <w:t>Рыбинского муниципального района</w:t>
      </w:r>
      <w:r w:rsidR="008424D9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, проведенный в разделе 1.2 Программы, </w:t>
      </w:r>
      <w:r w:rsidR="006B712F">
        <w:rPr>
          <w:rFonts w:ascii="Times New Roman" w:hAnsi="Times New Roman" w:cs="Times New Roman"/>
          <w:color w:val="000000"/>
          <w:sz w:val="28"/>
          <w:szCs w:val="28"/>
        </w:rPr>
        <w:t>показывает, что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712F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5C77" w:rsidRPr="00BE7052">
        <w:rPr>
          <w:rFonts w:ascii="Times New Roman" w:hAnsi="Times New Roman" w:cs="Times New Roman"/>
          <w:color w:val="000000"/>
          <w:sz w:val="28"/>
          <w:szCs w:val="28"/>
        </w:rPr>
        <w:t>име</w:t>
      </w:r>
      <w:r w:rsidR="00690889" w:rsidRPr="00BE7052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025C77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15AC" w:rsidRPr="00BE7052">
        <w:rPr>
          <w:rFonts w:ascii="Times New Roman" w:hAnsi="Times New Roman" w:cs="Times New Roman"/>
          <w:sz w:val="28"/>
          <w:szCs w:val="28"/>
        </w:rPr>
        <w:t>недостаточно высокий</w:t>
      </w:r>
      <w:r w:rsidR="00025C77" w:rsidRPr="00BE7052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="00690889" w:rsidRPr="00BE7052">
        <w:rPr>
          <w:rFonts w:ascii="Times New Roman" w:hAnsi="Times New Roman" w:cs="Times New Roman"/>
          <w:sz w:val="28"/>
          <w:szCs w:val="28"/>
        </w:rPr>
        <w:t>оценки достигнутых к 2010 году результатов в сфере повышения эффективности бюджетных расходов –</w:t>
      </w:r>
      <w:r w:rsidR="0084115D" w:rsidRPr="00BE7052">
        <w:rPr>
          <w:rFonts w:ascii="Times New Roman" w:hAnsi="Times New Roman" w:cs="Times New Roman"/>
          <w:sz w:val="28"/>
          <w:szCs w:val="28"/>
        </w:rPr>
        <w:t xml:space="preserve"> </w:t>
      </w:r>
      <w:r w:rsidR="000715AC" w:rsidRPr="00BE7052">
        <w:rPr>
          <w:rFonts w:ascii="Times New Roman" w:hAnsi="Times New Roman" w:cs="Times New Roman"/>
          <w:sz w:val="28"/>
          <w:szCs w:val="28"/>
        </w:rPr>
        <w:t>32 балла из 108</w:t>
      </w:r>
      <w:r w:rsidR="006C32AD" w:rsidRPr="00BE7052">
        <w:rPr>
          <w:rFonts w:ascii="Times New Roman" w:hAnsi="Times New Roman" w:cs="Times New Roman"/>
          <w:sz w:val="28"/>
          <w:szCs w:val="28"/>
        </w:rPr>
        <w:t xml:space="preserve">, </w:t>
      </w:r>
      <w:r w:rsidR="00690889" w:rsidRPr="00BE7052">
        <w:rPr>
          <w:rFonts w:ascii="Times New Roman" w:hAnsi="Times New Roman" w:cs="Times New Roman"/>
          <w:sz w:val="28"/>
          <w:szCs w:val="28"/>
        </w:rPr>
        <w:t xml:space="preserve">или </w:t>
      </w:r>
      <w:r w:rsidR="000715AC" w:rsidRPr="00BE7052">
        <w:rPr>
          <w:rFonts w:ascii="Times New Roman" w:hAnsi="Times New Roman" w:cs="Times New Roman"/>
          <w:sz w:val="28"/>
          <w:szCs w:val="28"/>
        </w:rPr>
        <w:t>29,6</w:t>
      </w:r>
      <w:r w:rsidR="00775FBD" w:rsidRPr="00BE7052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025C77" w:rsidRPr="00BE7052">
        <w:rPr>
          <w:rFonts w:ascii="Times New Roman" w:hAnsi="Times New Roman" w:cs="Times New Roman"/>
          <w:sz w:val="28"/>
          <w:szCs w:val="28"/>
        </w:rPr>
        <w:t>.</w:t>
      </w:r>
      <w:r w:rsidR="00025C77" w:rsidRPr="00BE7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C77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Однако дальнейший рост данной оценки возможен только при условии реализации </w:t>
      </w:r>
      <w:r w:rsidR="00906A14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конкретных </w:t>
      </w:r>
      <w:r w:rsidR="00025C77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, направленных на </w:t>
      </w:r>
      <w:r w:rsidR="00906A14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улучшение значений </w:t>
      </w:r>
      <w:r w:rsidR="00690889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каждого отдельного </w:t>
      </w:r>
      <w:r w:rsidR="00906A14" w:rsidRPr="00BE7052">
        <w:rPr>
          <w:rFonts w:ascii="Times New Roman" w:hAnsi="Times New Roman" w:cs="Times New Roman"/>
          <w:color w:val="000000"/>
          <w:sz w:val="28"/>
          <w:szCs w:val="28"/>
        </w:rPr>
        <w:t>индикатор</w:t>
      </w:r>
      <w:r w:rsidR="00690889" w:rsidRPr="00BE705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C32AD" w:rsidRPr="00BE705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06A14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690889" w:rsidRPr="00BE7052">
        <w:rPr>
          <w:rFonts w:ascii="Times New Roman" w:hAnsi="Times New Roman" w:cs="Times New Roman"/>
          <w:color w:val="000000"/>
          <w:sz w:val="28"/>
          <w:szCs w:val="28"/>
        </w:rPr>
        <w:t>некоторым</w:t>
      </w:r>
      <w:r w:rsidR="00906A14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 индикаторам сохранение достигнутого уровня невозможно без проведения </w:t>
      </w:r>
      <w:r w:rsidR="0084115D" w:rsidRPr="00BE7052">
        <w:rPr>
          <w:rFonts w:ascii="Times New Roman" w:hAnsi="Times New Roman" w:cs="Times New Roman"/>
          <w:color w:val="000000"/>
          <w:sz w:val="28"/>
          <w:szCs w:val="28"/>
        </w:rPr>
        <w:t>специальных мероприятий.</w:t>
      </w:r>
      <w:r w:rsidR="00264599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369A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5E12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Спланировать, организовать и реализовать </w:t>
      </w:r>
      <w:r w:rsidR="00C62459" w:rsidRPr="00BE7052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="00355E12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 мер</w:t>
      </w:r>
      <w:r w:rsidR="00252651" w:rsidRPr="00BE7052">
        <w:rPr>
          <w:rFonts w:ascii="Times New Roman" w:hAnsi="Times New Roman" w:cs="Times New Roman"/>
          <w:color w:val="000000"/>
          <w:sz w:val="28"/>
          <w:szCs w:val="28"/>
        </w:rPr>
        <w:t>оприяти</w:t>
      </w:r>
      <w:r w:rsidR="00C62459" w:rsidRPr="00BE705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355E12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 без использования программно-целевого подхода невозможно.</w:t>
      </w:r>
    </w:p>
    <w:p w:rsidR="00DE22F5" w:rsidRDefault="0084115D" w:rsidP="001C5FB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этим без использования программно-целевого метода </w:t>
      </w:r>
      <w:r w:rsidR="00964C83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оценка результатов в сфере повышения эффективности бюджетных расходов в </w:t>
      </w:r>
      <w:r w:rsidR="00573470" w:rsidRPr="00BE7052">
        <w:rPr>
          <w:rFonts w:ascii="Times New Roman" w:hAnsi="Times New Roman" w:cs="Times New Roman"/>
          <w:color w:val="000000"/>
          <w:sz w:val="28"/>
          <w:szCs w:val="28"/>
        </w:rPr>
        <w:t>Рыбинском муниципальном районе</w:t>
      </w:r>
      <w:r w:rsidR="00964C83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C83" w:rsidRPr="00BE7052">
        <w:rPr>
          <w:rFonts w:ascii="Times New Roman" w:hAnsi="Times New Roman" w:cs="Times New Roman"/>
          <w:sz w:val="28"/>
          <w:szCs w:val="28"/>
        </w:rPr>
        <w:t xml:space="preserve">останется на уровне </w:t>
      </w:r>
      <w:r w:rsidR="00AF5801" w:rsidRPr="00BE7052">
        <w:rPr>
          <w:rFonts w:ascii="Times New Roman" w:hAnsi="Times New Roman" w:cs="Times New Roman"/>
          <w:sz w:val="28"/>
          <w:szCs w:val="28"/>
        </w:rPr>
        <w:t xml:space="preserve">30 </w:t>
      </w:r>
      <w:r w:rsidR="001C5FB1" w:rsidRPr="00BE7052">
        <w:rPr>
          <w:rFonts w:ascii="Times New Roman" w:hAnsi="Times New Roman" w:cs="Times New Roman"/>
          <w:sz w:val="28"/>
          <w:szCs w:val="28"/>
        </w:rPr>
        <w:t>процентов</w:t>
      </w:r>
      <w:r w:rsidR="001C5FB1" w:rsidRPr="00BE705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64C83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D30528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улучшить </w:t>
      </w:r>
      <w:r w:rsidR="001C5FB1" w:rsidRPr="00BE7052">
        <w:rPr>
          <w:rFonts w:ascii="Times New Roman" w:hAnsi="Times New Roman" w:cs="Times New Roman"/>
          <w:color w:val="000000"/>
          <w:sz w:val="28"/>
          <w:szCs w:val="28"/>
        </w:rPr>
        <w:t>эту</w:t>
      </w:r>
      <w:r w:rsidR="00D30528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 оценку </w:t>
      </w:r>
      <w:r w:rsidR="00690889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без специальных мер </w:t>
      </w:r>
      <w:r w:rsidR="00D30528" w:rsidRPr="00BE7052">
        <w:rPr>
          <w:rFonts w:ascii="Times New Roman" w:hAnsi="Times New Roman" w:cs="Times New Roman"/>
          <w:color w:val="000000"/>
          <w:sz w:val="28"/>
          <w:szCs w:val="28"/>
        </w:rPr>
        <w:t>не представляется возможным</w:t>
      </w:r>
      <w:r w:rsidR="00964C83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52651" w:rsidRPr="00BE705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22495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еобходимость разработки и реализации </w:t>
      </w:r>
      <w:proofErr w:type="gramStart"/>
      <w:r w:rsidR="00222BB1" w:rsidRPr="00BE7052">
        <w:rPr>
          <w:rFonts w:ascii="Times New Roman" w:hAnsi="Times New Roman" w:cs="Times New Roman"/>
          <w:color w:val="000000"/>
          <w:sz w:val="28"/>
          <w:szCs w:val="28"/>
        </w:rPr>
        <w:t>комплекса</w:t>
      </w:r>
      <w:proofErr w:type="gramEnd"/>
      <w:r w:rsidR="00222BB1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35B0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взаимоувязанных </w:t>
      </w:r>
      <w:r w:rsidR="00C22495" w:rsidRPr="00BE7052">
        <w:rPr>
          <w:rFonts w:ascii="Times New Roman" w:hAnsi="Times New Roman" w:cs="Times New Roman"/>
          <w:color w:val="000000"/>
          <w:sz w:val="28"/>
          <w:szCs w:val="28"/>
        </w:rPr>
        <w:t>мер по созданию условий и механизмов повышения эффективности бюджетных</w:t>
      </w:r>
      <w:r w:rsidR="00C22495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с помощью программно-целевого метода</w:t>
      </w:r>
      <w:r w:rsidR="00252651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очевидна</w:t>
      </w:r>
      <w:r w:rsidR="00C22495" w:rsidRPr="000A016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A52BC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ый метод позволит обеспечить системный подход в решении имеющихся задач и осуществить координацию межведомственных мероприятий Программы</w:t>
      </w:r>
      <w:r w:rsidR="006D1CB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22495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907E2" w:rsidRPr="000A016F" w:rsidRDefault="00225EB5" w:rsidP="003E239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Таким образом, н</w:t>
      </w:r>
      <w:r w:rsidR="00F82948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еобходимость достижения стратегических целей социально-экономического развития </w:t>
      </w:r>
      <w:r w:rsidR="00573470">
        <w:rPr>
          <w:rFonts w:ascii="Times New Roman" w:hAnsi="Times New Roman" w:cs="Times New Roman"/>
          <w:color w:val="000000"/>
          <w:sz w:val="28"/>
          <w:szCs w:val="28"/>
        </w:rPr>
        <w:t>Рыбинского муниципального района</w:t>
      </w:r>
      <w:r w:rsidR="00F82948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в условиях ограниченности бюджетных ресурсов увеличивает </w:t>
      </w:r>
      <w:r w:rsidR="00880B7E" w:rsidRPr="000A016F">
        <w:rPr>
          <w:rFonts w:ascii="Times New Roman" w:hAnsi="Times New Roman" w:cs="Times New Roman"/>
          <w:color w:val="000000"/>
          <w:sz w:val="28"/>
          <w:szCs w:val="28"/>
        </w:rPr>
        <w:t>необходимость</w:t>
      </w:r>
      <w:r w:rsidR="00F82948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0E25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принятия и </w:t>
      </w:r>
      <w:proofErr w:type="gramStart"/>
      <w:r w:rsidR="00610E25" w:rsidRPr="000A016F">
        <w:rPr>
          <w:rFonts w:ascii="Times New Roman" w:hAnsi="Times New Roman" w:cs="Times New Roman"/>
          <w:color w:val="000000"/>
          <w:sz w:val="28"/>
          <w:szCs w:val="28"/>
        </w:rPr>
        <w:t>реализации</w:t>
      </w:r>
      <w:proofErr w:type="gramEnd"/>
      <w:r w:rsidR="00610E25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2948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системных мер по повышению эффективности бюджетных расходов и дальнейшей модернизации системы управления финансами путем реализации </w:t>
      </w:r>
      <w:r w:rsidR="000D4C74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а взаимоувязанных мероприятий в рамках </w:t>
      </w:r>
      <w:r w:rsidR="00880B7E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й </w:t>
      </w:r>
      <w:r w:rsidR="00252651" w:rsidRPr="000A016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82948" w:rsidRPr="000A016F">
        <w:rPr>
          <w:rFonts w:ascii="Times New Roman" w:hAnsi="Times New Roman" w:cs="Times New Roman"/>
          <w:color w:val="000000"/>
          <w:sz w:val="28"/>
          <w:szCs w:val="28"/>
        </w:rPr>
        <w:t>рограммы.</w:t>
      </w:r>
    </w:p>
    <w:p w:rsidR="00252651" w:rsidRPr="000A016F" w:rsidRDefault="00252651" w:rsidP="003E239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2948" w:rsidRPr="0098083F" w:rsidRDefault="004907E2" w:rsidP="00FD076D">
      <w:pPr>
        <w:pStyle w:val="11"/>
        <w:rPr>
          <w:b w:val="0"/>
        </w:rPr>
      </w:pPr>
      <w:r w:rsidRPr="0098083F">
        <w:rPr>
          <w:b w:val="0"/>
        </w:rPr>
        <w:t>2. ЦЕЛЬ, ЗАДАЧИ И ОСНОВНЫЕ НАПРАВЛЕНИЯ РЕАЛИЗАЦИИ ПРОГРАММЫ</w:t>
      </w:r>
    </w:p>
    <w:p w:rsidR="004907E2" w:rsidRPr="000A016F" w:rsidRDefault="004907E2" w:rsidP="00F82948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82948" w:rsidRPr="000A016F" w:rsidRDefault="00F82948" w:rsidP="006508F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Цель </w:t>
      </w:r>
      <w:r w:rsidR="00180C63" w:rsidRPr="000A016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рограммы - повышени</w:t>
      </w:r>
      <w:r w:rsidR="00BF652B" w:rsidRPr="000A016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и бюджетных расходов </w:t>
      </w:r>
      <w:r w:rsidR="00BF652B" w:rsidRPr="000A016F">
        <w:rPr>
          <w:rFonts w:ascii="Times New Roman" w:hAnsi="Times New Roman" w:cs="Times New Roman"/>
          <w:color w:val="000000"/>
          <w:sz w:val="28"/>
          <w:szCs w:val="28"/>
        </w:rPr>
        <w:t>путем создания соответствующих условий и механизмов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7F5F" w:rsidRPr="000A016F" w:rsidRDefault="00017F5F" w:rsidP="00017F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Достижение цели Программы предполагает решение целого ряда задач:</w:t>
      </w:r>
    </w:p>
    <w:p w:rsidR="00252651" w:rsidRPr="000A016F" w:rsidRDefault="00346B10" w:rsidP="00252651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52651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17F5F" w:rsidRPr="000A01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508FF" w:rsidRPr="000A016F">
        <w:rPr>
          <w:rFonts w:ascii="Times New Roman" w:hAnsi="Times New Roman" w:cs="Times New Roman"/>
          <w:color w:val="000000"/>
          <w:sz w:val="28"/>
          <w:szCs w:val="28"/>
        </w:rPr>
        <w:t>беспечение сбалансированности и устойчивости бюджетной системы</w:t>
      </w:r>
      <w:r w:rsidR="00017F5F" w:rsidRPr="000A01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2651" w:rsidRDefault="00346B10" w:rsidP="00AA51B5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52651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82948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методологии </w:t>
      </w:r>
      <w:r w:rsidR="009A2BEE">
        <w:rPr>
          <w:rFonts w:ascii="Times New Roman" w:hAnsi="Times New Roman" w:cs="Times New Roman"/>
          <w:color w:val="000000"/>
          <w:sz w:val="28"/>
          <w:szCs w:val="28"/>
        </w:rPr>
        <w:t>и создание системы комплексной оценки</w:t>
      </w:r>
      <w:r w:rsidR="00E85D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2948" w:rsidRPr="000A016F">
        <w:rPr>
          <w:rFonts w:ascii="Times New Roman" w:hAnsi="Times New Roman" w:cs="Times New Roman"/>
          <w:color w:val="000000"/>
          <w:sz w:val="28"/>
          <w:szCs w:val="28"/>
        </w:rPr>
        <w:lastRenderedPageBreak/>
        <w:t>эффективности бюджетных расходов</w:t>
      </w:r>
      <w:r w:rsidR="007D5DD8" w:rsidRPr="00AA51B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51B5" w:rsidRPr="00BE7052" w:rsidRDefault="00AA51B5" w:rsidP="00AA51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Pr="00BE7052">
        <w:rPr>
          <w:rFonts w:ascii="Times New Roman" w:hAnsi="Times New Roman" w:cs="Times New Roman"/>
          <w:sz w:val="28"/>
          <w:szCs w:val="28"/>
        </w:rPr>
        <w:t xml:space="preserve">Совершенствование механизмов оценки качества управления финансами Рыбинского муниципального района и оценки </w:t>
      </w:r>
      <w:proofErr w:type="gramStart"/>
      <w:r w:rsidRPr="00BE7052">
        <w:rPr>
          <w:rFonts w:ascii="Times New Roman" w:hAnsi="Times New Roman" w:cs="Times New Roman"/>
          <w:sz w:val="28"/>
          <w:szCs w:val="28"/>
        </w:rPr>
        <w:t xml:space="preserve">эффективности деятельности </w:t>
      </w:r>
      <w:r w:rsidR="00243CA7" w:rsidRPr="00BE7052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</w:t>
      </w:r>
      <w:r w:rsidRPr="00BE7052">
        <w:rPr>
          <w:rFonts w:ascii="Times New Roman" w:hAnsi="Times New Roman" w:cs="Times New Roman"/>
          <w:sz w:val="28"/>
          <w:szCs w:val="28"/>
        </w:rPr>
        <w:t xml:space="preserve"> Рыбинского муниципального района</w:t>
      </w:r>
      <w:proofErr w:type="gramEnd"/>
      <w:r w:rsidRPr="00BE7052">
        <w:rPr>
          <w:rFonts w:ascii="Times New Roman" w:hAnsi="Times New Roman" w:cs="Times New Roman"/>
          <w:sz w:val="28"/>
          <w:szCs w:val="28"/>
        </w:rPr>
        <w:t>.</w:t>
      </w:r>
    </w:p>
    <w:p w:rsidR="00252651" w:rsidRPr="000A016F" w:rsidRDefault="00252651" w:rsidP="00252651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BF652B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</w:t>
      </w:r>
      <w:r w:rsidR="007D5DD8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о-целевых </w:t>
      </w:r>
      <w:r w:rsidR="00610E25" w:rsidRPr="000A016F"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="007D5DD8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ов деятельности органов </w:t>
      </w:r>
      <w:r w:rsidR="005A2169">
        <w:rPr>
          <w:rFonts w:ascii="Times New Roman" w:hAnsi="Times New Roman" w:cs="Times New Roman"/>
          <w:color w:val="000000"/>
          <w:sz w:val="28"/>
          <w:szCs w:val="28"/>
        </w:rPr>
        <w:t>местного самоуправления</w:t>
      </w:r>
      <w:r w:rsidR="007D5DD8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и переход к программному бюджету.</w:t>
      </w:r>
    </w:p>
    <w:p w:rsidR="00252651" w:rsidRPr="000A016F" w:rsidRDefault="00252651" w:rsidP="00252651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F82948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механизмов бюджетного планирования и процедур распределения бюджетных средств с учетом требований </w:t>
      </w:r>
      <w:r w:rsidR="00D65E03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F82948" w:rsidRPr="000A016F">
        <w:rPr>
          <w:rFonts w:ascii="Times New Roman" w:hAnsi="Times New Roman" w:cs="Times New Roman"/>
          <w:color w:val="000000"/>
          <w:sz w:val="28"/>
          <w:szCs w:val="28"/>
        </w:rPr>
        <w:t>обоснованности и эффективности</w:t>
      </w:r>
      <w:r w:rsidR="007D5DD8" w:rsidRPr="000A01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22F3" w:rsidRPr="000A016F" w:rsidRDefault="00252651" w:rsidP="00252651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F82948" w:rsidRPr="000A016F">
        <w:rPr>
          <w:rFonts w:ascii="Times New Roman" w:hAnsi="Times New Roman" w:cs="Times New Roman"/>
          <w:color w:val="000000"/>
          <w:sz w:val="28"/>
          <w:szCs w:val="28"/>
        </w:rPr>
        <w:t>Развитие новых форм финансового обеспечения оказания услуг</w:t>
      </w:r>
      <w:r w:rsidR="004922F3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ми учреждениями,</w:t>
      </w:r>
      <w:r w:rsidR="00F82948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я </w:t>
      </w:r>
      <w:r w:rsidR="00045D2A" w:rsidRPr="000A0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го </w:t>
      </w:r>
      <w:hyperlink r:id="rId14" w:history="1">
        <w:r w:rsidR="00045D2A" w:rsidRPr="000A016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а</w:t>
        </w:r>
      </w:hyperlink>
      <w:r w:rsidR="00045D2A" w:rsidRPr="000A0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8 мая 2010 года</w:t>
      </w:r>
      <w:r w:rsidR="00045D2A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3F7F30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5D2A" w:rsidRPr="000A016F">
        <w:rPr>
          <w:rFonts w:ascii="Times New Roman" w:hAnsi="Times New Roman" w:cs="Times New Roman"/>
          <w:color w:val="000000"/>
          <w:sz w:val="28"/>
          <w:szCs w:val="28"/>
        </w:rPr>
        <w:t>83</w:t>
      </w:r>
      <w:r w:rsidR="00045D2A" w:rsidRPr="000A016F">
        <w:rPr>
          <w:rFonts w:ascii="Times New Roman" w:hAnsi="Times New Roman" w:cs="Times New Roman"/>
          <w:color w:val="000000"/>
          <w:sz w:val="28"/>
          <w:szCs w:val="28"/>
        </w:rPr>
        <w:noBreakHyphen/>
        <w:t xml:space="preserve">ФЗ </w:t>
      </w:r>
      <w:r w:rsidR="00D5362C" w:rsidRPr="000A016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</w:t>
      </w:r>
      <w:r w:rsidR="00F82948" w:rsidRPr="000A016F">
        <w:rPr>
          <w:rFonts w:ascii="Times New Roman" w:hAnsi="Times New Roman" w:cs="Times New Roman"/>
          <w:color w:val="000000"/>
          <w:sz w:val="28"/>
          <w:szCs w:val="28"/>
        </w:rPr>
        <w:t>и реструктуризация бюджетного сектора</w:t>
      </w:r>
      <w:r w:rsidR="007D5DD8" w:rsidRPr="000A01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5DD8" w:rsidRPr="000A016F" w:rsidRDefault="00586BBB" w:rsidP="003100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6F">
        <w:rPr>
          <w:rFonts w:ascii="Times New Roman" w:hAnsi="Times New Roman" w:cs="Times New Roman"/>
          <w:sz w:val="28"/>
          <w:szCs w:val="28"/>
        </w:rPr>
        <w:t>5</w:t>
      </w:r>
      <w:r w:rsidR="007D5DD8" w:rsidRPr="000A016F">
        <w:rPr>
          <w:rFonts w:ascii="Times New Roman" w:hAnsi="Times New Roman" w:cs="Times New Roman"/>
          <w:sz w:val="28"/>
          <w:szCs w:val="28"/>
        </w:rPr>
        <w:t>.1. Совершенствование правового положения муниципальных учреждений</w:t>
      </w:r>
      <w:r w:rsidR="004922F3" w:rsidRPr="000A016F">
        <w:rPr>
          <w:rFonts w:ascii="Times New Roman" w:hAnsi="Times New Roman" w:cs="Times New Roman"/>
          <w:sz w:val="28"/>
          <w:szCs w:val="28"/>
        </w:rPr>
        <w:t>.</w:t>
      </w:r>
    </w:p>
    <w:p w:rsidR="007D5DD8" w:rsidRPr="000A016F" w:rsidRDefault="00586BBB" w:rsidP="00B31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6F">
        <w:rPr>
          <w:rFonts w:ascii="Times New Roman" w:hAnsi="Times New Roman" w:cs="Times New Roman"/>
          <w:sz w:val="28"/>
          <w:szCs w:val="28"/>
        </w:rPr>
        <w:t>5</w:t>
      </w:r>
      <w:r w:rsidR="007D5DD8" w:rsidRPr="000A016F">
        <w:rPr>
          <w:rFonts w:ascii="Times New Roman" w:hAnsi="Times New Roman" w:cs="Times New Roman"/>
          <w:sz w:val="28"/>
          <w:szCs w:val="28"/>
        </w:rPr>
        <w:t>.2. Выявление неэффективных муниципальных учреждений с целью последующего изменения их типа</w:t>
      </w:r>
      <w:r w:rsidR="00B3156E" w:rsidRPr="000A016F">
        <w:rPr>
          <w:rFonts w:ascii="Times New Roman" w:hAnsi="Times New Roman" w:cs="Times New Roman"/>
          <w:sz w:val="28"/>
          <w:szCs w:val="28"/>
        </w:rPr>
        <w:t>.</w:t>
      </w:r>
    </w:p>
    <w:p w:rsidR="007D5DD8" w:rsidRPr="000A016F" w:rsidRDefault="00586BBB" w:rsidP="00B31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6F">
        <w:rPr>
          <w:rFonts w:ascii="Times New Roman" w:hAnsi="Times New Roman" w:cs="Times New Roman"/>
          <w:sz w:val="28"/>
          <w:szCs w:val="28"/>
        </w:rPr>
        <w:t>5</w:t>
      </w:r>
      <w:r w:rsidR="007D5DD8" w:rsidRPr="000A016F">
        <w:rPr>
          <w:rFonts w:ascii="Times New Roman" w:hAnsi="Times New Roman" w:cs="Times New Roman"/>
          <w:sz w:val="28"/>
          <w:szCs w:val="28"/>
        </w:rPr>
        <w:t xml:space="preserve">.3. Разработка методологии нормативного финансирования оказываемых услуг и </w:t>
      </w:r>
      <w:proofErr w:type="spellStart"/>
      <w:r w:rsidR="007D5DD8" w:rsidRPr="000A016F">
        <w:rPr>
          <w:rFonts w:ascii="Times New Roman" w:hAnsi="Times New Roman" w:cs="Times New Roman"/>
          <w:sz w:val="28"/>
          <w:szCs w:val="28"/>
        </w:rPr>
        <w:t>калькулировани</w:t>
      </w:r>
      <w:r w:rsidR="00D5362C" w:rsidRPr="000A016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7D5DD8" w:rsidRPr="000A016F">
        <w:rPr>
          <w:rFonts w:ascii="Times New Roman" w:hAnsi="Times New Roman" w:cs="Times New Roman"/>
          <w:sz w:val="28"/>
          <w:szCs w:val="28"/>
        </w:rPr>
        <w:t xml:space="preserve"> стоимости услуг (работ) </w:t>
      </w:r>
      <w:r w:rsidR="00243CA7">
        <w:rPr>
          <w:rFonts w:ascii="Times New Roman" w:hAnsi="Times New Roman" w:cs="Times New Roman"/>
          <w:sz w:val="28"/>
          <w:szCs w:val="28"/>
        </w:rPr>
        <w:t>муниципальных</w:t>
      </w:r>
      <w:r w:rsidR="007D5DD8" w:rsidRPr="000A016F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B3156E" w:rsidRPr="000A016F">
        <w:rPr>
          <w:rFonts w:ascii="Times New Roman" w:hAnsi="Times New Roman" w:cs="Times New Roman"/>
          <w:sz w:val="28"/>
          <w:szCs w:val="28"/>
        </w:rPr>
        <w:t>.</w:t>
      </w:r>
    </w:p>
    <w:p w:rsidR="007D5DD8" w:rsidRPr="000A016F" w:rsidRDefault="00586BBB" w:rsidP="00B31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6F">
        <w:rPr>
          <w:rFonts w:ascii="Times New Roman" w:hAnsi="Times New Roman" w:cs="Times New Roman"/>
          <w:sz w:val="28"/>
          <w:szCs w:val="28"/>
        </w:rPr>
        <w:t>5</w:t>
      </w:r>
      <w:r w:rsidR="007D5DD8" w:rsidRPr="000A016F">
        <w:rPr>
          <w:rFonts w:ascii="Times New Roman" w:hAnsi="Times New Roman" w:cs="Times New Roman"/>
          <w:sz w:val="28"/>
          <w:szCs w:val="28"/>
        </w:rPr>
        <w:t>.4. Совершенствование требований к качеству предоставления услуг</w:t>
      </w:r>
      <w:r w:rsidR="004922F3" w:rsidRPr="000A016F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, </w:t>
      </w:r>
      <w:r w:rsidR="007D5DD8" w:rsidRPr="000A016F">
        <w:rPr>
          <w:rFonts w:ascii="Times New Roman" w:hAnsi="Times New Roman" w:cs="Times New Roman"/>
          <w:sz w:val="28"/>
          <w:szCs w:val="28"/>
        </w:rPr>
        <w:t>создание системы управления качеством</w:t>
      </w:r>
      <w:r w:rsidR="00EB12D7" w:rsidRPr="00EB12D7">
        <w:rPr>
          <w:rFonts w:ascii="Times New Roman" w:hAnsi="Times New Roman" w:cs="Times New Roman"/>
          <w:sz w:val="28"/>
          <w:szCs w:val="28"/>
        </w:rPr>
        <w:t xml:space="preserve"> </w:t>
      </w:r>
      <w:r w:rsidR="00EB12D7">
        <w:rPr>
          <w:rFonts w:ascii="Times New Roman" w:hAnsi="Times New Roman" w:cs="Times New Roman"/>
          <w:sz w:val="28"/>
          <w:szCs w:val="28"/>
        </w:rPr>
        <w:t>предоставления</w:t>
      </w:r>
      <w:r w:rsidR="007D5DD8" w:rsidRPr="000A016F">
        <w:rPr>
          <w:rFonts w:ascii="Times New Roman" w:hAnsi="Times New Roman" w:cs="Times New Roman"/>
          <w:sz w:val="28"/>
          <w:szCs w:val="28"/>
        </w:rPr>
        <w:t xml:space="preserve"> услуг муниципальных учреждений</w:t>
      </w:r>
      <w:r w:rsidR="00B3156E" w:rsidRPr="000A016F">
        <w:rPr>
          <w:rFonts w:ascii="Times New Roman" w:hAnsi="Times New Roman" w:cs="Times New Roman"/>
          <w:sz w:val="28"/>
          <w:szCs w:val="28"/>
        </w:rPr>
        <w:t>.</w:t>
      </w:r>
    </w:p>
    <w:p w:rsidR="007D5DD8" w:rsidRPr="000A016F" w:rsidRDefault="00586BBB" w:rsidP="00B31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6F">
        <w:rPr>
          <w:rFonts w:ascii="Times New Roman" w:hAnsi="Times New Roman" w:cs="Times New Roman"/>
          <w:sz w:val="28"/>
          <w:szCs w:val="28"/>
        </w:rPr>
        <w:t>5</w:t>
      </w:r>
      <w:r w:rsidR="007D5DD8" w:rsidRPr="000A016F">
        <w:rPr>
          <w:rFonts w:ascii="Times New Roman" w:hAnsi="Times New Roman" w:cs="Times New Roman"/>
          <w:sz w:val="28"/>
          <w:szCs w:val="28"/>
        </w:rPr>
        <w:t>.</w:t>
      </w:r>
      <w:r w:rsidR="002657DD">
        <w:rPr>
          <w:rFonts w:ascii="Times New Roman" w:hAnsi="Times New Roman" w:cs="Times New Roman"/>
          <w:sz w:val="28"/>
          <w:szCs w:val="28"/>
        </w:rPr>
        <w:t>5</w:t>
      </w:r>
      <w:r w:rsidR="007D5DD8" w:rsidRPr="000A016F">
        <w:rPr>
          <w:rFonts w:ascii="Times New Roman" w:hAnsi="Times New Roman" w:cs="Times New Roman"/>
          <w:sz w:val="28"/>
          <w:szCs w:val="28"/>
        </w:rPr>
        <w:t>. Обеспечение публичности деятельности муниципальных учреждений</w:t>
      </w:r>
      <w:r w:rsidR="00B3156E" w:rsidRPr="000A016F">
        <w:rPr>
          <w:rFonts w:ascii="Times New Roman" w:hAnsi="Times New Roman" w:cs="Times New Roman"/>
          <w:sz w:val="28"/>
          <w:szCs w:val="28"/>
        </w:rPr>
        <w:t>.</w:t>
      </w:r>
    </w:p>
    <w:p w:rsidR="007D5DD8" w:rsidRPr="000A016F" w:rsidRDefault="00586BBB" w:rsidP="00B31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6F">
        <w:rPr>
          <w:rFonts w:ascii="Times New Roman" w:hAnsi="Times New Roman" w:cs="Times New Roman"/>
          <w:sz w:val="28"/>
          <w:szCs w:val="28"/>
        </w:rPr>
        <w:t>5</w:t>
      </w:r>
      <w:r w:rsidR="007D5DD8" w:rsidRPr="000A016F">
        <w:rPr>
          <w:rFonts w:ascii="Times New Roman" w:hAnsi="Times New Roman" w:cs="Times New Roman"/>
          <w:sz w:val="28"/>
          <w:szCs w:val="28"/>
        </w:rPr>
        <w:t>.</w:t>
      </w:r>
      <w:r w:rsidR="002657DD">
        <w:rPr>
          <w:rFonts w:ascii="Times New Roman" w:hAnsi="Times New Roman" w:cs="Times New Roman"/>
          <w:sz w:val="28"/>
          <w:szCs w:val="28"/>
        </w:rPr>
        <w:t>6</w:t>
      </w:r>
      <w:r w:rsidR="007D5DD8" w:rsidRPr="000A016F">
        <w:rPr>
          <w:rFonts w:ascii="Times New Roman" w:hAnsi="Times New Roman" w:cs="Times New Roman"/>
          <w:sz w:val="28"/>
          <w:szCs w:val="28"/>
        </w:rPr>
        <w:t xml:space="preserve">. Повышение ответственности </w:t>
      </w:r>
      <w:r w:rsidR="00310059" w:rsidRPr="000A016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D5DD8" w:rsidRPr="000A016F">
        <w:rPr>
          <w:rFonts w:ascii="Times New Roman" w:hAnsi="Times New Roman" w:cs="Times New Roman"/>
          <w:sz w:val="28"/>
          <w:szCs w:val="28"/>
        </w:rPr>
        <w:t xml:space="preserve">учреждений за качество </w:t>
      </w:r>
      <w:r w:rsidR="0013260E" w:rsidRPr="000A016F">
        <w:rPr>
          <w:rFonts w:ascii="Times New Roman" w:hAnsi="Times New Roman" w:cs="Times New Roman"/>
          <w:sz w:val="28"/>
          <w:szCs w:val="28"/>
        </w:rPr>
        <w:t xml:space="preserve">оказываемых услуг </w:t>
      </w:r>
      <w:r w:rsidR="007D5DD8" w:rsidRPr="000A016F">
        <w:rPr>
          <w:rFonts w:ascii="Times New Roman" w:hAnsi="Times New Roman" w:cs="Times New Roman"/>
          <w:sz w:val="28"/>
          <w:szCs w:val="28"/>
        </w:rPr>
        <w:t xml:space="preserve">и </w:t>
      </w:r>
      <w:r w:rsidR="0013260E" w:rsidRPr="000A016F">
        <w:rPr>
          <w:rFonts w:ascii="Times New Roman" w:hAnsi="Times New Roman" w:cs="Times New Roman"/>
          <w:sz w:val="28"/>
          <w:szCs w:val="28"/>
        </w:rPr>
        <w:t>исполнение</w:t>
      </w:r>
      <w:r w:rsidR="007D5DD8" w:rsidRPr="000A016F">
        <w:rPr>
          <w:rFonts w:ascii="Times New Roman" w:hAnsi="Times New Roman" w:cs="Times New Roman"/>
          <w:sz w:val="28"/>
          <w:szCs w:val="28"/>
        </w:rPr>
        <w:t xml:space="preserve"> </w:t>
      </w:r>
      <w:r w:rsidR="007B60F6">
        <w:rPr>
          <w:rFonts w:ascii="Times New Roman" w:hAnsi="Times New Roman" w:cs="Times New Roman"/>
          <w:sz w:val="28"/>
          <w:szCs w:val="28"/>
        </w:rPr>
        <w:t>муниципальных</w:t>
      </w:r>
      <w:r w:rsidR="0013260E" w:rsidRPr="000A016F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B3156E" w:rsidRPr="000A016F">
        <w:rPr>
          <w:rFonts w:ascii="Times New Roman" w:hAnsi="Times New Roman" w:cs="Times New Roman"/>
          <w:sz w:val="28"/>
          <w:szCs w:val="28"/>
        </w:rPr>
        <w:t>.</w:t>
      </w:r>
    </w:p>
    <w:p w:rsidR="00B3156E" w:rsidRPr="00346B10" w:rsidRDefault="00B3156E" w:rsidP="0003754C">
      <w:pPr>
        <w:pStyle w:val="a3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B10">
        <w:rPr>
          <w:rFonts w:ascii="Times New Roman" w:hAnsi="Times New Roman" w:cs="Times New Roman"/>
          <w:sz w:val="28"/>
          <w:szCs w:val="28"/>
        </w:rPr>
        <w:t xml:space="preserve">Создание условий для мотивации </w:t>
      </w:r>
      <w:r w:rsidR="00243CA7">
        <w:rPr>
          <w:rFonts w:ascii="Times New Roman" w:hAnsi="Times New Roman" w:cs="Times New Roman"/>
          <w:sz w:val="28"/>
          <w:szCs w:val="28"/>
        </w:rPr>
        <w:t>орган</w:t>
      </w:r>
      <w:r w:rsidR="000D6548">
        <w:rPr>
          <w:rFonts w:ascii="Times New Roman" w:hAnsi="Times New Roman" w:cs="Times New Roman"/>
          <w:sz w:val="28"/>
          <w:szCs w:val="28"/>
        </w:rPr>
        <w:t>ов</w:t>
      </w:r>
      <w:r w:rsidR="009B7EC6" w:rsidRPr="00346B10">
        <w:rPr>
          <w:rFonts w:ascii="Times New Roman" w:hAnsi="Times New Roman" w:cs="Times New Roman"/>
          <w:sz w:val="28"/>
          <w:szCs w:val="28"/>
        </w:rPr>
        <w:t xml:space="preserve"> </w:t>
      </w:r>
      <w:r w:rsidR="00243CA7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03754C">
        <w:rPr>
          <w:rFonts w:ascii="Times New Roman" w:hAnsi="Times New Roman" w:cs="Times New Roman"/>
          <w:sz w:val="28"/>
          <w:szCs w:val="28"/>
        </w:rPr>
        <w:t xml:space="preserve"> Рыбинского муниципального района</w:t>
      </w:r>
      <w:r w:rsidR="007B60F6">
        <w:rPr>
          <w:rFonts w:ascii="Times New Roman" w:hAnsi="Times New Roman" w:cs="Times New Roman"/>
          <w:sz w:val="28"/>
          <w:szCs w:val="28"/>
        </w:rPr>
        <w:t xml:space="preserve"> </w:t>
      </w:r>
      <w:r w:rsidRPr="00346B10">
        <w:rPr>
          <w:rFonts w:ascii="Times New Roman" w:hAnsi="Times New Roman" w:cs="Times New Roman"/>
          <w:sz w:val="28"/>
          <w:szCs w:val="28"/>
        </w:rPr>
        <w:t>в постоянном повышении эффективности бюджетных расходов и своей деятельности.</w:t>
      </w:r>
    </w:p>
    <w:p w:rsidR="00B3156E" w:rsidRPr="000A016F" w:rsidRDefault="00586BBB" w:rsidP="00B31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6F">
        <w:rPr>
          <w:rFonts w:ascii="Times New Roman" w:hAnsi="Times New Roman" w:cs="Times New Roman"/>
          <w:sz w:val="28"/>
          <w:szCs w:val="28"/>
        </w:rPr>
        <w:t>6</w:t>
      </w:r>
      <w:r w:rsidR="00B3156E" w:rsidRPr="000A016F">
        <w:rPr>
          <w:rFonts w:ascii="Times New Roman" w:hAnsi="Times New Roman" w:cs="Times New Roman"/>
          <w:sz w:val="28"/>
          <w:szCs w:val="28"/>
        </w:rPr>
        <w:t>.</w:t>
      </w:r>
      <w:r w:rsidR="00EC261E">
        <w:rPr>
          <w:rFonts w:ascii="Times New Roman" w:hAnsi="Times New Roman" w:cs="Times New Roman"/>
          <w:sz w:val="28"/>
          <w:szCs w:val="28"/>
        </w:rPr>
        <w:t>1</w:t>
      </w:r>
      <w:r w:rsidR="00B3156E" w:rsidRPr="000A016F">
        <w:rPr>
          <w:rFonts w:ascii="Times New Roman" w:hAnsi="Times New Roman" w:cs="Times New Roman"/>
          <w:sz w:val="28"/>
          <w:szCs w:val="28"/>
        </w:rPr>
        <w:t>. Повышение качества финансового менеджмента ГРБС.</w:t>
      </w:r>
    </w:p>
    <w:p w:rsidR="00060FD4" w:rsidRPr="000A016F" w:rsidRDefault="00586BBB" w:rsidP="00060F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6F">
        <w:rPr>
          <w:rFonts w:ascii="Times New Roman" w:hAnsi="Times New Roman" w:cs="Times New Roman"/>
          <w:sz w:val="28"/>
          <w:szCs w:val="28"/>
        </w:rPr>
        <w:t>6</w:t>
      </w:r>
      <w:r w:rsidR="00B3156E" w:rsidRPr="000A016F">
        <w:rPr>
          <w:rFonts w:ascii="Times New Roman" w:hAnsi="Times New Roman" w:cs="Times New Roman"/>
          <w:sz w:val="28"/>
          <w:szCs w:val="28"/>
        </w:rPr>
        <w:t>.</w:t>
      </w:r>
      <w:r w:rsidR="00EC261E">
        <w:rPr>
          <w:rFonts w:ascii="Times New Roman" w:hAnsi="Times New Roman" w:cs="Times New Roman"/>
          <w:sz w:val="28"/>
          <w:szCs w:val="28"/>
        </w:rPr>
        <w:t>2</w:t>
      </w:r>
      <w:r w:rsidR="00B3156E" w:rsidRPr="000A016F">
        <w:rPr>
          <w:rFonts w:ascii="Times New Roman" w:hAnsi="Times New Roman" w:cs="Times New Roman"/>
          <w:sz w:val="28"/>
          <w:szCs w:val="28"/>
        </w:rPr>
        <w:t xml:space="preserve">. Создание системы стимулирования руководителей </w:t>
      </w:r>
      <w:r w:rsidR="00243CA7">
        <w:rPr>
          <w:rFonts w:ascii="Times New Roman" w:hAnsi="Times New Roman" w:cs="Times New Roman"/>
          <w:sz w:val="28"/>
          <w:szCs w:val="28"/>
        </w:rPr>
        <w:t>орган</w:t>
      </w:r>
      <w:r w:rsidR="000D6548">
        <w:rPr>
          <w:rFonts w:ascii="Times New Roman" w:hAnsi="Times New Roman" w:cs="Times New Roman"/>
          <w:sz w:val="28"/>
          <w:szCs w:val="28"/>
        </w:rPr>
        <w:t>ов</w:t>
      </w:r>
      <w:r w:rsidR="00243CA7" w:rsidRPr="00346B10">
        <w:rPr>
          <w:rFonts w:ascii="Times New Roman" w:hAnsi="Times New Roman" w:cs="Times New Roman"/>
          <w:sz w:val="28"/>
          <w:szCs w:val="28"/>
        </w:rPr>
        <w:t xml:space="preserve"> </w:t>
      </w:r>
      <w:r w:rsidR="00243CA7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0D6548">
        <w:rPr>
          <w:rFonts w:ascii="Times New Roman" w:hAnsi="Times New Roman" w:cs="Times New Roman"/>
          <w:sz w:val="28"/>
          <w:szCs w:val="28"/>
        </w:rPr>
        <w:t>, их структурных подразделений</w:t>
      </w:r>
      <w:r w:rsidR="00D5362C" w:rsidRPr="000A016F">
        <w:rPr>
          <w:rFonts w:ascii="Times New Roman" w:hAnsi="Times New Roman" w:cs="Times New Roman"/>
          <w:sz w:val="28"/>
          <w:szCs w:val="28"/>
        </w:rPr>
        <w:t xml:space="preserve"> </w:t>
      </w:r>
      <w:r w:rsidR="00B3156E" w:rsidRPr="000A016F">
        <w:rPr>
          <w:rFonts w:ascii="Times New Roman" w:hAnsi="Times New Roman" w:cs="Times New Roman"/>
          <w:sz w:val="28"/>
          <w:szCs w:val="28"/>
        </w:rPr>
        <w:t>на достижение показателей целевых программ и повышение эффективности деятельности.</w:t>
      </w:r>
    </w:p>
    <w:p w:rsidR="00060FD4" w:rsidRDefault="00AA51B5" w:rsidP="00060F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CA5">
        <w:rPr>
          <w:rFonts w:ascii="Times New Roman" w:hAnsi="Times New Roman" w:cs="Times New Roman"/>
          <w:sz w:val="28"/>
          <w:szCs w:val="28"/>
        </w:rPr>
        <w:t>7</w:t>
      </w:r>
      <w:r w:rsidR="00060FD4" w:rsidRPr="00EB6CA5">
        <w:rPr>
          <w:rFonts w:ascii="Times New Roman" w:hAnsi="Times New Roman" w:cs="Times New Roman"/>
          <w:sz w:val="28"/>
          <w:szCs w:val="28"/>
        </w:rPr>
        <w:t xml:space="preserve">. </w:t>
      </w:r>
      <w:r w:rsidR="00F82948" w:rsidRPr="00EB6CA5">
        <w:rPr>
          <w:rFonts w:ascii="Times New Roman" w:hAnsi="Times New Roman" w:cs="Times New Roman"/>
          <w:sz w:val="28"/>
          <w:szCs w:val="28"/>
        </w:rPr>
        <w:t>Внедрение в систему муниципального финансового контроля инструментов контроля эффективности и результативности использования бюджетных средств</w:t>
      </w:r>
      <w:r w:rsidR="00BC5916" w:rsidRPr="00EB6CA5">
        <w:rPr>
          <w:rFonts w:ascii="Times New Roman" w:hAnsi="Times New Roman" w:cs="Times New Roman"/>
          <w:sz w:val="28"/>
          <w:szCs w:val="28"/>
        </w:rPr>
        <w:t>.</w:t>
      </w:r>
    </w:p>
    <w:p w:rsidR="00632CCF" w:rsidRPr="00EB6CA5" w:rsidRDefault="00632CCF" w:rsidP="00060F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C51AD4">
        <w:rPr>
          <w:rFonts w:ascii="Times New Roman" w:hAnsi="Times New Roman" w:cs="Times New Roman"/>
          <w:color w:val="000000"/>
          <w:sz w:val="28"/>
          <w:szCs w:val="28"/>
        </w:rPr>
        <w:t>Создание современной информационной системы управления муниципальными финансами (электронный бюджет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4D45" w:rsidRPr="000A016F" w:rsidRDefault="00F24D45" w:rsidP="00F24D45">
      <w:pPr>
        <w:ind w:firstLine="567"/>
        <w:jc w:val="both"/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ероприятий Программы позволит создать необходимую базу для решения ключевых стратегических задач социально-экономического развития </w:t>
      </w:r>
      <w:r w:rsidR="008952A5">
        <w:rPr>
          <w:rFonts w:ascii="Times New Roman" w:hAnsi="Times New Roman" w:cs="Times New Roman"/>
          <w:color w:val="000000"/>
          <w:sz w:val="28"/>
          <w:szCs w:val="28"/>
        </w:rPr>
        <w:t xml:space="preserve">Рыбинского муниципального района 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в условиях ограниченности финансовых ресурсов. </w:t>
      </w:r>
    </w:p>
    <w:p w:rsidR="006926B9" w:rsidRPr="000A016F" w:rsidRDefault="006926B9" w:rsidP="00057EE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65D6" w:rsidRPr="00EB12D7" w:rsidRDefault="00E465D6" w:rsidP="00FD076D">
      <w:pPr>
        <w:pStyle w:val="11"/>
        <w:rPr>
          <w:b w:val="0"/>
        </w:rPr>
      </w:pPr>
      <w:r w:rsidRPr="00EB12D7">
        <w:rPr>
          <w:b w:val="0"/>
        </w:rPr>
        <w:t>3. СРОКИ (ЭТАПЫ) РЕАЛИЗАЦИИ ПРОГРАММЫ И ОЖИДАЕМЫЕ РЕЗУЛЬТАТЫ РЕАЛИЗАЦИИ ПРОГРАММЫ</w:t>
      </w:r>
    </w:p>
    <w:p w:rsidR="00E465D6" w:rsidRPr="000A016F" w:rsidRDefault="00E465D6" w:rsidP="00E465D6">
      <w:pPr>
        <w:ind w:firstLine="225"/>
        <w:jc w:val="both"/>
        <w:rPr>
          <w:i/>
          <w:color w:val="000000"/>
        </w:rPr>
      </w:pPr>
    </w:p>
    <w:p w:rsidR="006508FF" w:rsidRPr="000A016F" w:rsidRDefault="006508FF" w:rsidP="006508F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Сроки реализации Программы 2011-2013 годы, в т</w:t>
      </w:r>
      <w:r w:rsidR="00060FD4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ом 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060FD4" w:rsidRPr="000A016F">
        <w:rPr>
          <w:rFonts w:ascii="Times New Roman" w:hAnsi="Times New Roman" w:cs="Times New Roman"/>
          <w:color w:val="000000"/>
          <w:sz w:val="28"/>
          <w:szCs w:val="28"/>
        </w:rPr>
        <w:t>исле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по этапам:</w:t>
      </w:r>
    </w:p>
    <w:p w:rsidR="006508FF" w:rsidRPr="000A016F" w:rsidRDefault="006508FF" w:rsidP="006508F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1 этап: </w:t>
      </w:r>
      <w:proofErr w:type="gramStart"/>
      <w:r w:rsidR="00FD5277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с даты </w:t>
      </w:r>
      <w:r w:rsidR="00257E61" w:rsidRPr="000A016F">
        <w:rPr>
          <w:rFonts w:ascii="Times New Roman" w:hAnsi="Times New Roman" w:cs="Times New Roman"/>
          <w:color w:val="000000"/>
          <w:sz w:val="28"/>
          <w:szCs w:val="28"/>
        </w:rPr>
        <w:t>принят</w:t>
      </w:r>
      <w:r w:rsidR="00FD5277" w:rsidRPr="000A016F">
        <w:rPr>
          <w:rFonts w:ascii="Times New Roman" w:hAnsi="Times New Roman" w:cs="Times New Roman"/>
          <w:color w:val="000000"/>
          <w:sz w:val="28"/>
          <w:szCs w:val="28"/>
        </w:rPr>
        <w:t>ия</w:t>
      </w:r>
      <w:proofErr w:type="gramEnd"/>
      <w:r w:rsidR="00FD5277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до 31 декабря 2011 года</w:t>
      </w:r>
      <w:r w:rsidR="00060FD4" w:rsidRPr="000A016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08FF" w:rsidRPr="000A016F" w:rsidRDefault="006508FF" w:rsidP="006508F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2 этап: </w:t>
      </w:r>
      <w:r w:rsidR="00FD5277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с 01 января 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до 31 декабря 2012 года</w:t>
      </w:r>
      <w:r w:rsidR="00060FD4" w:rsidRPr="000A016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08FF" w:rsidRPr="000A016F" w:rsidRDefault="006508FF" w:rsidP="006508F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3 этап: </w:t>
      </w:r>
      <w:r w:rsidR="00FD5277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с 01 января 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до 31 декабря 2013 года.</w:t>
      </w:r>
    </w:p>
    <w:p w:rsidR="006508FF" w:rsidRPr="000A016F" w:rsidRDefault="006508FF" w:rsidP="006508FF">
      <w:pPr>
        <w:rPr>
          <w:rFonts w:ascii="Times New Roman" w:hAnsi="Times New Roman" w:cs="Times New Roman"/>
          <w:sz w:val="28"/>
          <w:szCs w:val="28"/>
        </w:rPr>
      </w:pPr>
      <w:bookmarkStart w:id="2" w:name="_Ref215406332"/>
      <w:bookmarkStart w:id="3" w:name="_Ref215406335"/>
    </w:p>
    <w:bookmarkEnd w:id="2"/>
    <w:bookmarkEnd w:id="3"/>
    <w:p w:rsidR="00057EE0" w:rsidRPr="00585665" w:rsidRDefault="00057EE0" w:rsidP="00057EE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5665">
        <w:rPr>
          <w:rFonts w:ascii="Times New Roman" w:hAnsi="Times New Roman" w:cs="Times New Roman"/>
          <w:color w:val="000000"/>
          <w:sz w:val="28"/>
          <w:szCs w:val="28"/>
        </w:rPr>
        <w:t>Непосредственным результатом реализации мероприятий Программы станет создание целого ряда необходимых условий и механизмов для повышения эффективности бюджетных расходов. Наличие и/или степень достижения каждого из таких условий и механизмов измеря</w:t>
      </w:r>
      <w:r w:rsidR="00FD5277" w:rsidRPr="0058566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85665">
        <w:rPr>
          <w:rFonts w:ascii="Times New Roman" w:hAnsi="Times New Roman" w:cs="Times New Roman"/>
          <w:color w:val="000000"/>
          <w:sz w:val="28"/>
          <w:szCs w:val="28"/>
        </w:rPr>
        <w:t xml:space="preserve">тся соответствующими </w:t>
      </w:r>
      <w:r w:rsidR="00B3156E" w:rsidRPr="00585665">
        <w:rPr>
          <w:rFonts w:ascii="Times New Roman" w:hAnsi="Times New Roman" w:cs="Times New Roman"/>
          <w:color w:val="000000"/>
          <w:sz w:val="28"/>
          <w:szCs w:val="28"/>
        </w:rPr>
        <w:t>ин</w:t>
      </w:r>
      <w:r w:rsidR="00FD5277" w:rsidRPr="0058566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B3156E" w:rsidRPr="00585665">
        <w:rPr>
          <w:rFonts w:ascii="Times New Roman" w:hAnsi="Times New Roman" w:cs="Times New Roman"/>
          <w:color w:val="000000"/>
          <w:sz w:val="28"/>
          <w:szCs w:val="28"/>
        </w:rPr>
        <w:t>икаторами</w:t>
      </w:r>
      <w:r w:rsidRPr="00585665">
        <w:rPr>
          <w:rFonts w:ascii="Times New Roman" w:hAnsi="Times New Roman" w:cs="Times New Roman"/>
          <w:color w:val="000000"/>
          <w:sz w:val="28"/>
          <w:szCs w:val="28"/>
        </w:rPr>
        <w:t xml:space="preserve">, перечень </w:t>
      </w:r>
      <w:r w:rsidR="00FD5277" w:rsidRPr="00585665">
        <w:rPr>
          <w:rFonts w:ascii="Times New Roman" w:hAnsi="Times New Roman" w:cs="Times New Roman"/>
          <w:color w:val="000000"/>
          <w:sz w:val="28"/>
          <w:szCs w:val="28"/>
        </w:rPr>
        <w:t xml:space="preserve">которых приведен в </w:t>
      </w:r>
      <w:r w:rsidR="00060FD4" w:rsidRPr="0058566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D5277" w:rsidRPr="00585665">
        <w:rPr>
          <w:rFonts w:ascii="Times New Roman" w:hAnsi="Times New Roman" w:cs="Times New Roman"/>
          <w:color w:val="000000"/>
          <w:sz w:val="28"/>
          <w:szCs w:val="28"/>
        </w:rPr>
        <w:t>риложении 1 к Программе</w:t>
      </w:r>
      <w:r w:rsidRPr="00585665">
        <w:rPr>
          <w:rFonts w:ascii="Times New Roman" w:hAnsi="Times New Roman" w:cs="Times New Roman"/>
          <w:color w:val="000000"/>
          <w:sz w:val="28"/>
          <w:szCs w:val="28"/>
        </w:rPr>
        <w:t xml:space="preserve">. По совокупности достижения всех </w:t>
      </w:r>
      <w:r w:rsidR="00FD5277" w:rsidRPr="00585665">
        <w:rPr>
          <w:rFonts w:ascii="Times New Roman" w:hAnsi="Times New Roman" w:cs="Times New Roman"/>
          <w:color w:val="000000"/>
          <w:sz w:val="28"/>
          <w:szCs w:val="28"/>
        </w:rPr>
        <w:t>индикаторов</w:t>
      </w:r>
      <w:r w:rsidRPr="00585665">
        <w:rPr>
          <w:rFonts w:ascii="Times New Roman" w:hAnsi="Times New Roman" w:cs="Times New Roman"/>
          <w:color w:val="000000"/>
          <w:sz w:val="28"/>
          <w:szCs w:val="28"/>
        </w:rPr>
        <w:t xml:space="preserve"> рассчитывается интегральный сводный показатель, отражающий степень приближения к идеальной ситуации, когда все необходимые условия и механизмы созданы на 100 процентов.</w:t>
      </w:r>
    </w:p>
    <w:p w:rsidR="00057EE0" w:rsidRPr="00585665" w:rsidRDefault="00057EE0" w:rsidP="00057EE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1418"/>
        <w:gridCol w:w="1276"/>
        <w:gridCol w:w="1275"/>
        <w:gridCol w:w="1418"/>
      </w:tblGrid>
      <w:tr w:rsidR="00057EE0" w:rsidRPr="00585665" w:rsidTr="00F754D5"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57EE0" w:rsidRPr="00585665" w:rsidRDefault="00057EE0" w:rsidP="00D946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57EE0" w:rsidRPr="00585665" w:rsidRDefault="00057EE0" w:rsidP="00F754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</w:t>
            </w:r>
            <w:r w:rsidR="00F754D5"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ца</w:t>
            </w: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м</w:t>
            </w:r>
            <w:r w:rsidR="00F754D5"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ен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E0" w:rsidRPr="00585665" w:rsidRDefault="00057EE0" w:rsidP="00D946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ходный уровень </w:t>
            </w: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E0" w:rsidRPr="00585665" w:rsidRDefault="00057EE0" w:rsidP="00D946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новый уровень </w:t>
            </w:r>
          </w:p>
        </w:tc>
      </w:tr>
      <w:tr w:rsidR="00057EE0" w:rsidRPr="00585665" w:rsidTr="00F754D5">
        <w:tc>
          <w:tcPr>
            <w:tcW w:w="241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E0" w:rsidRPr="00585665" w:rsidRDefault="00057EE0" w:rsidP="00D946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E0" w:rsidRPr="00585665" w:rsidRDefault="00057EE0" w:rsidP="00D946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E0" w:rsidRPr="00585665" w:rsidRDefault="00057EE0" w:rsidP="00D946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0 </w:t>
            </w:r>
          </w:p>
          <w:p w:rsidR="00057EE0" w:rsidRPr="00585665" w:rsidRDefault="00057EE0" w:rsidP="00D946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E0" w:rsidRPr="00585665" w:rsidRDefault="00057EE0" w:rsidP="00D946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1 </w:t>
            </w:r>
          </w:p>
          <w:p w:rsidR="00057EE0" w:rsidRPr="00585665" w:rsidRDefault="00057EE0" w:rsidP="00D946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E0" w:rsidRPr="00585665" w:rsidRDefault="00057EE0" w:rsidP="00D946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2 </w:t>
            </w:r>
          </w:p>
          <w:p w:rsidR="00057EE0" w:rsidRPr="00585665" w:rsidRDefault="00057EE0" w:rsidP="00D946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E0" w:rsidRPr="00585665" w:rsidRDefault="00057EE0" w:rsidP="00D946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</w:t>
            </w:r>
          </w:p>
          <w:p w:rsidR="00057EE0" w:rsidRPr="00585665" w:rsidRDefault="00057EE0" w:rsidP="00D946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057EE0" w:rsidRPr="00585665" w:rsidTr="00F754D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E0" w:rsidRPr="00585665" w:rsidRDefault="00057EE0" w:rsidP="00890F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условий для роста эффективности бюджетн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E0" w:rsidRPr="00585665" w:rsidRDefault="00057EE0" w:rsidP="00D946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  <w:p w:rsidR="00057EE0" w:rsidRPr="00585665" w:rsidDel="00200254" w:rsidRDefault="00057EE0" w:rsidP="00D946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x</w:t>
            </w: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0%</w:t>
            </w: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E0" w:rsidRPr="00585665" w:rsidRDefault="00057EE0" w:rsidP="00A145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90FBE" w:rsidRPr="00585665" w:rsidDel="00200254" w:rsidRDefault="004C5763" w:rsidP="00A145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E0" w:rsidRPr="00585665" w:rsidDel="00200254" w:rsidRDefault="0013260E" w:rsidP="00183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4C5763" w:rsidRPr="005856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83CF3" w:rsidRPr="005856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E0" w:rsidRPr="00585665" w:rsidDel="00200254" w:rsidRDefault="0013260E" w:rsidP="004C5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4C5763" w:rsidRPr="0058566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E0" w:rsidRPr="00585665" w:rsidDel="00200254" w:rsidRDefault="0013260E" w:rsidP="004C5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4C5763" w:rsidRPr="00585665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057EE0" w:rsidRPr="00585665" w:rsidTr="00D9462D">
        <w:tc>
          <w:tcPr>
            <w:tcW w:w="9356" w:type="dxa"/>
            <w:gridSpan w:val="6"/>
            <w:tcBorders>
              <w:top w:val="single" w:sz="4" w:space="0" w:color="auto"/>
            </w:tcBorders>
          </w:tcPr>
          <w:p w:rsidR="00057EE0" w:rsidRPr="00585665" w:rsidRDefault="008D6DD0" w:rsidP="00F754D5">
            <w:pPr>
              <w:ind w:firstLine="66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новый расчет приведен в </w:t>
            </w:r>
            <w:r w:rsidR="00F754D5"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ложении 1 к Программе.</w:t>
            </w:r>
          </w:p>
        </w:tc>
      </w:tr>
    </w:tbl>
    <w:p w:rsidR="00057EE0" w:rsidRPr="00585665" w:rsidRDefault="00057EE0" w:rsidP="003237D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5665">
        <w:rPr>
          <w:rFonts w:ascii="Times New Roman" w:hAnsi="Times New Roman" w:cs="Times New Roman"/>
          <w:color w:val="000000"/>
          <w:sz w:val="28"/>
          <w:szCs w:val="28"/>
        </w:rPr>
        <w:t>Конечный эффект от реализации Программы:</w:t>
      </w:r>
    </w:p>
    <w:p w:rsidR="00057EE0" w:rsidRPr="00585665" w:rsidRDefault="00057EE0" w:rsidP="00057EE0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5665">
        <w:rPr>
          <w:rFonts w:ascii="Times New Roman" w:hAnsi="Times New Roman" w:cs="Times New Roman"/>
          <w:sz w:val="28"/>
          <w:szCs w:val="28"/>
        </w:rPr>
        <w:t xml:space="preserve">разовый эффект по итогам реализации Программы, состоящий в повышении эффективности бюджетных расходов в 2013 году </w:t>
      </w:r>
      <w:r w:rsidR="00457872" w:rsidRPr="00585665">
        <w:rPr>
          <w:rFonts w:ascii="Times New Roman" w:hAnsi="Times New Roman" w:cs="Times New Roman"/>
          <w:sz w:val="28"/>
          <w:szCs w:val="28"/>
        </w:rPr>
        <w:t>не менее чем на</w:t>
      </w:r>
      <w:r w:rsidRPr="00585665">
        <w:rPr>
          <w:rFonts w:ascii="Times New Roman" w:hAnsi="Times New Roman" w:cs="Times New Roman"/>
          <w:sz w:val="28"/>
          <w:szCs w:val="28"/>
        </w:rPr>
        <w:t xml:space="preserve"> </w:t>
      </w:r>
      <w:r w:rsidR="004C5763" w:rsidRPr="00585665">
        <w:rPr>
          <w:rFonts w:ascii="Times New Roman" w:hAnsi="Times New Roman" w:cs="Times New Roman"/>
          <w:sz w:val="28"/>
          <w:szCs w:val="28"/>
        </w:rPr>
        <w:t>38</w:t>
      </w:r>
      <w:r w:rsidRPr="00585665">
        <w:rPr>
          <w:rFonts w:ascii="Times New Roman" w:hAnsi="Times New Roman" w:cs="Times New Roman"/>
          <w:sz w:val="28"/>
          <w:szCs w:val="28"/>
        </w:rPr>
        <w:t> процентов по сравнению с 2010 годом</w:t>
      </w:r>
      <w:r w:rsidR="0051319D" w:rsidRPr="00585665">
        <w:rPr>
          <w:rFonts w:ascii="Times New Roman" w:hAnsi="Times New Roman" w:cs="Times New Roman"/>
          <w:sz w:val="28"/>
          <w:szCs w:val="28"/>
        </w:rPr>
        <w:t>.</w:t>
      </w:r>
      <w:r w:rsidRPr="00585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19D" w:rsidRDefault="0051319D" w:rsidP="00F82948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82948" w:rsidRPr="005D6A75" w:rsidRDefault="006508FF" w:rsidP="00F82948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D6A7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82948" w:rsidRPr="005D6A75">
        <w:rPr>
          <w:rFonts w:ascii="Times New Roman" w:hAnsi="Times New Roman" w:cs="Times New Roman"/>
          <w:color w:val="000000"/>
          <w:sz w:val="28"/>
          <w:szCs w:val="28"/>
        </w:rPr>
        <w:t>. МЕХАНИЗМ РЕАЛИЗАЦИИ ПРОГРАММЫ</w:t>
      </w:r>
    </w:p>
    <w:p w:rsidR="000A6F03" w:rsidRPr="000A016F" w:rsidRDefault="000A6F03" w:rsidP="009771A8">
      <w:pPr>
        <w:ind w:firstLine="225"/>
        <w:jc w:val="both"/>
        <w:rPr>
          <w:color w:val="000000"/>
        </w:rPr>
      </w:pPr>
    </w:p>
    <w:p w:rsidR="00017F5F" w:rsidRPr="000A016F" w:rsidRDefault="00017F5F" w:rsidP="00017F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Программа основана на следующих принципах:</w:t>
      </w:r>
    </w:p>
    <w:p w:rsidR="00017F5F" w:rsidRPr="000A016F" w:rsidRDefault="00017F5F" w:rsidP="00017F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- концентрация финансовых ресурсов на решении ключевых задач</w:t>
      </w:r>
      <w:r w:rsidR="00F754D5" w:rsidRPr="000A016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17F5F" w:rsidRPr="000A016F" w:rsidRDefault="00017F5F" w:rsidP="00017F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- обоснованность объемов финансирования каждой задачи</w:t>
      </w:r>
      <w:r w:rsidR="00F754D5" w:rsidRPr="000A016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17F5F" w:rsidRPr="000A016F" w:rsidRDefault="00017F5F" w:rsidP="00017F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- непрерывность повышения эффективности процессов бюджетного управления. </w:t>
      </w:r>
    </w:p>
    <w:p w:rsidR="00017F5F" w:rsidRPr="000A016F" w:rsidRDefault="00017F5F" w:rsidP="00017F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данных принципов позволит обеспечить </w:t>
      </w:r>
      <w:r w:rsidR="00F754D5" w:rsidRPr="000A016F">
        <w:rPr>
          <w:rFonts w:ascii="Times New Roman" w:hAnsi="Times New Roman" w:cs="Times New Roman"/>
          <w:color w:val="000000"/>
          <w:sz w:val="28"/>
          <w:szCs w:val="28"/>
        </w:rPr>
        <w:t>постоянное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</w:t>
      </w:r>
      <w:r w:rsidR="00F754D5" w:rsidRPr="000A016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и бюджетных расходов. </w:t>
      </w:r>
    </w:p>
    <w:p w:rsidR="008659FC" w:rsidRPr="000A016F" w:rsidRDefault="00F82948" w:rsidP="00F8294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рограммы будет проходить в соответствии с </w:t>
      </w:r>
      <w:r w:rsidR="00F754D5" w:rsidRPr="000A016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659FC" w:rsidRPr="000A016F">
        <w:rPr>
          <w:rFonts w:ascii="Times New Roman" w:hAnsi="Times New Roman" w:cs="Times New Roman"/>
          <w:color w:val="000000"/>
          <w:sz w:val="28"/>
          <w:szCs w:val="28"/>
        </w:rPr>
        <w:t>еречнем программных мероприятий, указанным в разделе 5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82948" w:rsidRPr="000A016F" w:rsidRDefault="00F82948" w:rsidP="00F8294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16F">
        <w:rPr>
          <w:rFonts w:ascii="Times New Roman" w:eastAsia="Calibri" w:hAnsi="Times New Roman" w:cs="Times New Roman"/>
          <w:sz w:val="28"/>
          <w:szCs w:val="28"/>
        </w:rPr>
        <w:t xml:space="preserve">В числе </w:t>
      </w:r>
      <w:r w:rsidR="00310059" w:rsidRPr="000A016F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r w:rsidRPr="000A01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7F31" w:rsidRPr="000A016F">
        <w:rPr>
          <w:rFonts w:ascii="Times New Roman" w:eastAsia="Calibri" w:hAnsi="Times New Roman" w:cs="Times New Roman"/>
          <w:sz w:val="28"/>
          <w:szCs w:val="28"/>
        </w:rPr>
        <w:t>П</w:t>
      </w:r>
      <w:r w:rsidRPr="000A016F">
        <w:rPr>
          <w:rFonts w:ascii="Times New Roman" w:eastAsia="Calibri" w:hAnsi="Times New Roman" w:cs="Times New Roman"/>
          <w:sz w:val="28"/>
          <w:szCs w:val="28"/>
        </w:rPr>
        <w:t>рограммы будут:</w:t>
      </w:r>
    </w:p>
    <w:p w:rsidR="008659FC" w:rsidRPr="000A016F" w:rsidRDefault="00F82948" w:rsidP="00F8294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16F">
        <w:rPr>
          <w:rFonts w:ascii="Times New Roman" w:eastAsia="Calibri" w:hAnsi="Times New Roman" w:cs="Times New Roman"/>
          <w:sz w:val="28"/>
          <w:szCs w:val="28"/>
        </w:rPr>
        <w:lastRenderedPageBreak/>
        <w:t>- разработка новых и совершенствование действующих нормативн</w:t>
      </w:r>
      <w:r w:rsidR="00F754D5" w:rsidRPr="000A016F"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 w:rsidRPr="000A016F">
        <w:rPr>
          <w:rFonts w:ascii="Times New Roman" w:eastAsia="Calibri" w:hAnsi="Times New Roman" w:cs="Times New Roman"/>
          <w:sz w:val="28"/>
          <w:szCs w:val="28"/>
        </w:rPr>
        <w:t>правовых актов</w:t>
      </w:r>
      <w:r w:rsidR="008659FC" w:rsidRPr="000A016F">
        <w:rPr>
          <w:rFonts w:ascii="Times New Roman" w:eastAsia="Calibri" w:hAnsi="Times New Roman" w:cs="Times New Roman"/>
          <w:sz w:val="28"/>
          <w:szCs w:val="28"/>
        </w:rPr>
        <w:t>, п</w:t>
      </w:r>
      <w:r w:rsidRPr="000A016F">
        <w:rPr>
          <w:rFonts w:ascii="Times New Roman" w:eastAsia="Calibri" w:hAnsi="Times New Roman" w:cs="Times New Roman"/>
          <w:sz w:val="28"/>
          <w:szCs w:val="28"/>
        </w:rPr>
        <w:t>орядков и методик</w:t>
      </w:r>
      <w:r w:rsidR="0013260E" w:rsidRPr="000A016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82948" w:rsidRPr="000A016F" w:rsidRDefault="008659FC" w:rsidP="00F8294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16F">
        <w:rPr>
          <w:rFonts w:ascii="Times New Roman" w:eastAsia="Calibri" w:hAnsi="Times New Roman" w:cs="Times New Roman"/>
          <w:sz w:val="28"/>
          <w:szCs w:val="28"/>
        </w:rPr>
        <w:t>- внедрение в практику новых и совершенствование применяемых</w:t>
      </w:r>
      <w:r w:rsidR="00F82948" w:rsidRPr="000A01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016F">
        <w:rPr>
          <w:rFonts w:ascii="Times New Roman" w:eastAsia="Calibri" w:hAnsi="Times New Roman" w:cs="Times New Roman"/>
          <w:sz w:val="28"/>
          <w:szCs w:val="28"/>
        </w:rPr>
        <w:t xml:space="preserve">в бюджетном процессе </w:t>
      </w:r>
      <w:r w:rsidR="00F82948" w:rsidRPr="000A016F">
        <w:rPr>
          <w:rFonts w:ascii="Times New Roman" w:eastAsia="Calibri" w:hAnsi="Times New Roman" w:cs="Times New Roman"/>
          <w:sz w:val="28"/>
          <w:szCs w:val="28"/>
        </w:rPr>
        <w:t>инструментов и механизмов, анализ результатов внедрения</w:t>
      </w:r>
      <w:r w:rsidRPr="000A016F">
        <w:rPr>
          <w:rFonts w:ascii="Times New Roman" w:eastAsia="Calibri" w:hAnsi="Times New Roman" w:cs="Times New Roman"/>
          <w:sz w:val="28"/>
          <w:szCs w:val="28"/>
        </w:rPr>
        <w:t xml:space="preserve"> с подготовкой соответствующих докладов и отчетов</w:t>
      </w:r>
      <w:r w:rsidR="008344E9" w:rsidRPr="000A016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59FC" w:rsidRPr="000A016F" w:rsidRDefault="008659FC" w:rsidP="008659F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16F">
        <w:rPr>
          <w:rFonts w:ascii="Times New Roman" w:eastAsia="Calibri" w:hAnsi="Times New Roman" w:cs="Times New Roman"/>
          <w:sz w:val="28"/>
          <w:szCs w:val="28"/>
        </w:rPr>
        <w:t xml:space="preserve">- оказание методической помощи </w:t>
      </w:r>
      <w:r w:rsidR="00A41C09">
        <w:rPr>
          <w:rFonts w:ascii="Times New Roman" w:eastAsia="Calibri" w:hAnsi="Times New Roman" w:cs="Times New Roman"/>
          <w:sz w:val="28"/>
          <w:szCs w:val="28"/>
        </w:rPr>
        <w:t>структурным подразделениям администрации</w:t>
      </w:r>
      <w:r w:rsidR="00F754D5" w:rsidRPr="000A01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765E">
        <w:rPr>
          <w:rFonts w:ascii="Times New Roman" w:eastAsia="Calibri" w:hAnsi="Times New Roman" w:cs="Times New Roman"/>
          <w:sz w:val="28"/>
          <w:szCs w:val="28"/>
        </w:rPr>
        <w:t>Рыбинского муниципального района</w:t>
      </w:r>
      <w:r w:rsidR="007B0B8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82948" w:rsidRPr="000A016F" w:rsidRDefault="00F82948" w:rsidP="00F8294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16F">
        <w:rPr>
          <w:rFonts w:ascii="Times New Roman" w:eastAsia="Calibri" w:hAnsi="Times New Roman" w:cs="Times New Roman"/>
          <w:sz w:val="28"/>
          <w:szCs w:val="28"/>
        </w:rPr>
        <w:t xml:space="preserve">- разработка и внедрение программного обеспечения </w:t>
      </w:r>
      <w:r w:rsidR="008659FC" w:rsidRPr="000A016F">
        <w:rPr>
          <w:rFonts w:ascii="Times New Roman" w:eastAsia="Calibri" w:hAnsi="Times New Roman" w:cs="Times New Roman"/>
          <w:sz w:val="28"/>
          <w:szCs w:val="28"/>
        </w:rPr>
        <w:t>и средств автоматизации</w:t>
      </w:r>
      <w:r w:rsidR="008344E9" w:rsidRPr="000A016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82948" w:rsidRPr="000A016F" w:rsidRDefault="00F82948" w:rsidP="00F8294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16F">
        <w:rPr>
          <w:rFonts w:ascii="Times New Roman" w:eastAsia="Calibri" w:hAnsi="Times New Roman" w:cs="Times New Roman"/>
          <w:sz w:val="28"/>
          <w:szCs w:val="28"/>
        </w:rPr>
        <w:t xml:space="preserve">- организация 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обучения и повышение квалификации специалистов.</w:t>
      </w:r>
    </w:p>
    <w:p w:rsidR="00F82948" w:rsidRPr="000A016F" w:rsidRDefault="007B0B83" w:rsidP="00F8294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27B">
        <w:rPr>
          <w:rFonts w:ascii="Times New Roman" w:eastAsia="Calibri" w:hAnsi="Times New Roman" w:cs="Times New Roman"/>
          <w:sz w:val="28"/>
          <w:szCs w:val="28"/>
        </w:rPr>
        <w:t>Д</w:t>
      </w:r>
      <w:r w:rsidR="00F82948" w:rsidRPr="00CF027B">
        <w:rPr>
          <w:rFonts w:ascii="Times New Roman" w:eastAsia="Calibri" w:hAnsi="Times New Roman" w:cs="Times New Roman"/>
          <w:sz w:val="28"/>
          <w:szCs w:val="28"/>
        </w:rPr>
        <w:t xml:space="preserve">ля реализации </w:t>
      </w:r>
      <w:r w:rsidRPr="00CF027B">
        <w:rPr>
          <w:rFonts w:ascii="Times New Roman" w:eastAsia="Calibri" w:hAnsi="Times New Roman" w:cs="Times New Roman"/>
          <w:sz w:val="28"/>
          <w:szCs w:val="28"/>
        </w:rPr>
        <w:t xml:space="preserve">мероприятий Программы </w:t>
      </w:r>
      <w:r w:rsidR="00F82948" w:rsidRPr="00CF027B">
        <w:rPr>
          <w:rFonts w:ascii="Times New Roman" w:hAnsi="Times New Roman" w:cs="Times New Roman"/>
          <w:color w:val="000000"/>
          <w:sz w:val="28"/>
          <w:szCs w:val="28"/>
        </w:rPr>
        <w:t>в рабочем порядке будут формироваться рабочие группы из штатных сотрудников и руководителей структурных подразделений</w:t>
      </w:r>
      <w:r w:rsidR="00A41C09"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Рыбинского муниципального района</w:t>
      </w:r>
      <w:r w:rsidR="00F82948" w:rsidRPr="00CF027B">
        <w:rPr>
          <w:rFonts w:ascii="Times New Roman" w:hAnsi="Times New Roman" w:cs="Times New Roman"/>
          <w:color w:val="000000"/>
          <w:sz w:val="28"/>
          <w:szCs w:val="28"/>
        </w:rPr>
        <w:t>. К участию в таких группах могут привлекаться независимые консультанты и эксперты, общественные и научные организации.</w:t>
      </w:r>
    </w:p>
    <w:p w:rsidR="009730CA" w:rsidRPr="005D6A75" w:rsidRDefault="009730CA" w:rsidP="009771A8">
      <w:pPr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771A8" w:rsidRPr="000A016F" w:rsidRDefault="00F754D5" w:rsidP="00F754D5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="009771A8" w:rsidRPr="000A016F">
        <w:rPr>
          <w:rFonts w:ascii="Times New Roman" w:hAnsi="Times New Roman" w:cs="Times New Roman"/>
          <w:color w:val="000000"/>
          <w:sz w:val="28"/>
          <w:szCs w:val="28"/>
        </w:rPr>
        <w:t>Механизмы управления реализацией Программы</w:t>
      </w:r>
    </w:p>
    <w:p w:rsidR="00257E61" w:rsidRPr="005D6A75" w:rsidRDefault="00257E61" w:rsidP="009771A8">
      <w:pPr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23172" w:rsidRPr="000A016F" w:rsidRDefault="00F82948" w:rsidP="00612998">
      <w:pPr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Для обеспечения необходимой координации</w:t>
      </w:r>
      <w:r w:rsidR="0013260E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исполнителей и участников Программы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контроля хода реализации Программы будет сформирована </w:t>
      </w:r>
      <w:proofErr w:type="spellStart"/>
      <w:r w:rsidR="00F754D5" w:rsidRPr="00CF027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CF027B">
        <w:rPr>
          <w:rFonts w:ascii="Times New Roman" w:hAnsi="Times New Roman" w:cs="Times New Roman"/>
          <w:color w:val="000000"/>
          <w:sz w:val="28"/>
          <w:szCs w:val="28"/>
        </w:rPr>
        <w:t>еж</w:t>
      </w:r>
      <w:r w:rsidR="00586BBB" w:rsidRPr="00CF027B">
        <w:rPr>
          <w:rFonts w:ascii="Times New Roman" w:hAnsi="Times New Roman" w:cs="Times New Roman"/>
          <w:color w:val="000000"/>
          <w:sz w:val="28"/>
          <w:szCs w:val="28"/>
        </w:rPr>
        <w:t>функциональ</w:t>
      </w:r>
      <w:r w:rsidRPr="00CF027B">
        <w:rPr>
          <w:rFonts w:ascii="Times New Roman" w:hAnsi="Times New Roman" w:cs="Times New Roman"/>
          <w:color w:val="000000"/>
          <w:sz w:val="28"/>
          <w:szCs w:val="28"/>
        </w:rPr>
        <w:t>ная</w:t>
      </w:r>
      <w:proofErr w:type="spellEnd"/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рабочая группа (</w:t>
      </w:r>
      <w:r w:rsidRPr="00CF027B">
        <w:rPr>
          <w:rFonts w:ascii="Times New Roman" w:hAnsi="Times New Roman" w:cs="Times New Roman"/>
          <w:color w:val="000000"/>
          <w:sz w:val="28"/>
          <w:szCs w:val="28"/>
        </w:rPr>
        <w:t>далее</w:t>
      </w:r>
      <w:r w:rsidR="005D6A75" w:rsidRPr="00CF027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027B">
        <w:rPr>
          <w:rFonts w:ascii="Times New Roman" w:hAnsi="Times New Roman" w:cs="Times New Roman"/>
          <w:color w:val="000000"/>
          <w:sz w:val="28"/>
          <w:szCs w:val="28"/>
        </w:rPr>
        <w:t>- МРГ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), состав которой утвержд</w:t>
      </w:r>
      <w:r w:rsidR="00182C7F" w:rsidRPr="000A016F">
        <w:rPr>
          <w:rFonts w:ascii="Times New Roman" w:hAnsi="Times New Roman" w:cs="Times New Roman"/>
          <w:color w:val="000000"/>
          <w:sz w:val="28"/>
          <w:szCs w:val="28"/>
        </w:rPr>
        <w:t>ается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6BBB" w:rsidRPr="000A016F">
        <w:rPr>
          <w:rFonts w:ascii="Times New Roman" w:hAnsi="Times New Roman" w:cs="Times New Roman"/>
          <w:color w:val="000000"/>
          <w:sz w:val="28"/>
          <w:szCs w:val="28"/>
        </w:rPr>
        <w:t>куратором Программы</w:t>
      </w:r>
      <w:r w:rsidR="00310059" w:rsidRPr="000A016F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523172" w:rsidRPr="000A016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9771A8" w:rsidRPr="000A016F" w:rsidRDefault="009771A8" w:rsidP="0061299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Сроки и результаты выполняемых работ, ответственные за их достижение, разграничение полномочий и ответственност</w:t>
      </w:r>
      <w:r w:rsidR="00F754D5" w:rsidRPr="000A01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различных участников у</w:t>
      </w:r>
      <w:r w:rsidR="00F754D5" w:rsidRPr="000A016F">
        <w:rPr>
          <w:rFonts w:ascii="Times New Roman" w:hAnsi="Times New Roman" w:cs="Times New Roman"/>
          <w:color w:val="000000"/>
          <w:sz w:val="28"/>
          <w:szCs w:val="28"/>
        </w:rPr>
        <w:t>каза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ны в разделе 5 П</w:t>
      </w:r>
      <w:r w:rsidR="00F754D5" w:rsidRPr="000A016F">
        <w:rPr>
          <w:rFonts w:ascii="Times New Roman" w:hAnsi="Times New Roman" w:cs="Times New Roman"/>
          <w:color w:val="000000"/>
          <w:sz w:val="28"/>
          <w:szCs w:val="28"/>
        </w:rPr>
        <w:t>рограмм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ы.</w:t>
      </w:r>
    </w:p>
    <w:p w:rsidR="008659FC" w:rsidRPr="000A016F" w:rsidRDefault="00CA71B5" w:rsidP="0061299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Механизм управления реализацией </w:t>
      </w:r>
      <w:r w:rsidR="00F754D5" w:rsidRPr="000A016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рограммы также предполагает обязательную актуализацию плана мероприятий Программы в увязке с объемами финансирования </w:t>
      </w:r>
      <w:r w:rsidR="00182C7F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из всех источников 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не реже двух раз в год.</w:t>
      </w:r>
    </w:p>
    <w:p w:rsidR="00CA71B5" w:rsidRPr="000A016F" w:rsidRDefault="00CA71B5" w:rsidP="00CA71B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Координация </w:t>
      </w:r>
      <w:r w:rsidR="00531161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</w:t>
      </w:r>
      <w:r w:rsidR="00110F82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ных подразделений </w:t>
      </w:r>
      <w:r w:rsidR="00345D1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9C42CC">
        <w:rPr>
          <w:rFonts w:ascii="Times New Roman" w:hAnsi="Times New Roman" w:cs="Times New Roman"/>
          <w:sz w:val="28"/>
          <w:szCs w:val="28"/>
        </w:rPr>
        <w:t>Рыбинского муниципального района</w:t>
      </w:r>
      <w:r w:rsidR="00531161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реализации мероприятий, предусмотренных настоящей Программой</w:t>
      </w:r>
      <w:r w:rsidR="00110F8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4183" w:rsidRPr="000A016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другими </w:t>
      </w:r>
      <w:r w:rsidR="009C42CC" w:rsidRPr="00CF027B">
        <w:rPr>
          <w:rFonts w:ascii="Times New Roman" w:hAnsi="Times New Roman" w:cs="Times New Roman"/>
          <w:color w:val="000000"/>
          <w:sz w:val="28"/>
          <w:szCs w:val="28"/>
        </w:rPr>
        <w:t>муниципальными</w:t>
      </w:r>
      <w:r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 целевыми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ми (далее – </w:t>
      </w:r>
      <w:r w:rsidR="009C42C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ЦП), осуществляется совместно руководителем МРГ и кураторами </w:t>
      </w:r>
      <w:r w:rsidR="009C42C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ЦП.</w:t>
      </w:r>
    </w:p>
    <w:p w:rsidR="008659FC" w:rsidRPr="00345D18" w:rsidRDefault="008659FC" w:rsidP="0061299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74E4" w:rsidRPr="000A016F" w:rsidRDefault="00F754D5" w:rsidP="00F754D5">
      <w:pPr>
        <w:pStyle w:val="21"/>
        <w:jc w:val="center"/>
        <w:rPr>
          <w:b w:val="0"/>
        </w:rPr>
      </w:pPr>
      <w:bookmarkStart w:id="4" w:name="_Toc214172121"/>
      <w:r w:rsidRPr="000A016F">
        <w:rPr>
          <w:b w:val="0"/>
        </w:rPr>
        <w:t xml:space="preserve">4.2. </w:t>
      </w:r>
      <w:proofErr w:type="gramStart"/>
      <w:r w:rsidR="005374E4" w:rsidRPr="000A016F">
        <w:rPr>
          <w:b w:val="0"/>
        </w:rPr>
        <w:t>Контроль за</w:t>
      </w:r>
      <w:proofErr w:type="gramEnd"/>
      <w:r w:rsidR="005374E4" w:rsidRPr="000A016F">
        <w:rPr>
          <w:b w:val="0"/>
        </w:rPr>
        <w:t xml:space="preserve"> реализацией мероприятий Программы </w:t>
      </w:r>
      <w:bookmarkEnd w:id="4"/>
      <w:r w:rsidR="00C34B8A" w:rsidRPr="000A016F">
        <w:rPr>
          <w:b w:val="0"/>
        </w:rPr>
        <w:t>и отчетность</w:t>
      </w:r>
    </w:p>
    <w:p w:rsidR="00257E61" w:rsidRPr="000A016F" w:rsidRDefault="00257E61" w:rsidP="00257E61"/>
    <w:p w:rsidR="005374E4" w:rsidRPr="000A016F" w:rsidRDefault="005374E4" w:rsidP="0061299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Текущий </w:t>
      </w:r>
      <w:proofErr w:type="gramStart"/>
      <w:r w:rsidRPr="000A016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своевременной реализацией мероприятий Программы осуществля</w:t>
      </w:r>
      <w:r w:rsidR="00CA71B5" w:rsidRPr="000A016F">
        <w:rPr>
          <w:rFonts w:ascii="Times New Roman" w:hAnsi="Times New Roman" w:cs="Times New Roman"/>
          <w:color w:val="000000"/>
          <w:sz w:val="28"/>
          <w:szCs w:val="28"/>
        </w:rPr>
        <w:t>ют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374E4" w:rsidRPr="00CF027B" w:rsidRDefault="005374E4" w:rsidP="0061299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A71B5" w:rsidRPr="00CF027B">
        <w:rPr>
          <w:rFonts w:ascii="Times New Roman" w:hAnsi="Times New Roman" w:cs="Times New Roman"/>
          <w:color w:val="000000"/>
          <w:sz w:val="28"/>
          <w:szCs w:val="28"/>
        </w:rPr>
        <w:t>исполнители мероприятий Программы</w:t>
      </w:r>
      <w:r w:rsidR="00CF027B"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CA71B5"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027B">
        <w:rPr>
          <w:rFonts w:ascii="Times New Roman" w:hAnsi="Times New Roman" w:cs="Times New Roman"/>
          <w:color w:val="000000"/>
          <w:sz w:val="28"/>
          <w:szCs w:val="28"/>
        </w:rPr>
        <w:t>руководител</w:t>
      </w:r>
      <w:r w:rsidR="00CA71B5" w:rsidRPr="00CF027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027B"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рабочих </w:t>
      </w:r>
      <w:r w:rsidRPr="00CF027B">
        <w:rPr>
          <w:rFonts w:ascii="Times New Roman" w:hAnsi="Times New Roman" w:cs="Times New Roman"/>
          <w:color w:val="000000"/>
          <w:sz w:val="28"/>
          <w:szCs w:val="28"/>
        </w:rPr>
        <w:t>групп (в отношении конкретных мероприятий);</w:t>
      </w:r>
    </w:p>
    <w:p w:rsidR="005374E4" w:rsidRPr="00CF027B" w:rsidRDefault="005374E4" w:rsidP="0061299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B18C1" w:rsidRPr="00CF027B">
        <w:rPr>
          <w:rFonts w:ascii="Times New Roman" w:hAnsi="Times New Roman" w:cs="Times New Roman"/>
          <w:color w:val="000000"/>
          <w:sz w:val="28"/>
          <w:szCs w:val="28"/>
        </w:rPr>
        <w:t>Управление экономики и</w:t>
      </w:r>
      <w:r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 </w:t>
      </w:r>
      <w:r w:rsidR="003B18C1"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Рыбинского муниципального района </w:t>
      </w:r>
      <w:r w:rsidRPr="00CF027B">
        <w:rPr>
          <w:rFonts w:ascii="Times New Roman" w:hAnsi="Times New Roman" w:cs="Times New Roman"/>
          <w:color w:val="000000"/>
          <w:sz w:val="28"/>
          <w:szCs w:val="28"/>
        </w:rPr>
        <w:t>(в отношении хода реализации Программы в целом).</w:t>
      </w:r>
    </w:p>
    <w:p w:rsidR="005374E4" w:rsidRPr="00CF027B" w:rsidRDefault="005374E4" w:rsidP="0061299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озникновения угрозы невыполнения мероприятий в установленные сроки куратор Программы совместно </w:t>
      </w:r>
      <w:r w:rsidR="00F754D5"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A71B5"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ями мероприятий Программы, </w:t>
      </w:r>
      <w:r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ями </w:t>
      </w:r>
      <w:r w:rsidR="00C34B8A"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рабочих </w:t>
      </w:r>
      <w:r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групп принимают оперативные решения, направленные на преодоление возникших трудностей. </w:t>
      </w:r>
    </w:p>
    <w:p w:rsidR="005374E4" w:rsidRPr="000A016F" w:rsidRDefault="005374E4" w:rsidP="0061299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Итоговый контроль по каждому этапу реализации </w:t>
      </w:r>
      <w:r w:rsidR="00CA71B5"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и по </w:t>
      </w:r>
      <w:r w:rsidR="00CA71B5" w:rsidRPr="00CF02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тогам реализации Программы в целом </w:t>
      </w:r>
      <w:r w:rsidRPr="00CF027B">
        <w:rPr>
          <w:rFonts w:ascii="Times New Roman" w:hAnsi="Times New Roman" w:cs="Times New Roman"/>
          <w:color w:val="000000"/>
          <w:sz w:val="28"/>
          <w:szCs w:val="28"/>
        </w:rPr>
        <w:t>осуществля</w:t>
      </w:r>
      <w:r w:rsidR="00CA71B5" w:rsidRPr="00CF02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="00CA71B5"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членами </w:t>
      </w:r>
      <w:r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МРГ </w:t>
      </w:r>
      <w:r w:rsidR="00CA71B5" w:rsidRPr="00CF027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CA71B5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основе информации </w:t>
      </w:r>
      <w:r w:rsidR="003B18C1">
        <w:rPr>
          <w:rFonts w:ascii="Times New Roman" w:hAnsi="Times New Roman" w:cs="Times New Roman"/>
          <w:color w:val="000000"/>
          <w:sz w:val="28"/>
          <w:szCs w:val="28"/>
        </w:rPr>
        <w:t>Управления экономики и</w:t>
      </w:r>
      <w:r w:rsidR="003B18C1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 </w:t>
      </w:r>
      <w:r w:rsidR="003B18C1">
        <w:rPr>
          <w:rFonts w:ascii="Times New Roman" w:hAnsi="Times New Roman" w:cs="Times New Roman"/>
          <w:color w:val="000000"/>
          <w:sz w:val="28"/>
          <w:szCs w:val="28"/>
        </w:rPr>
        <w:t>администрации Рыбинского муниципального района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34B8A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71B5" w:rsidRPr="000A016F">
        <w:rPr>
          <w:rFonts w:ascii="Times New Roman" w:hAnsi="Times New Roman" w:cs="Times New Roman"/>
          <w:color w:val="000000"/>
          <w:sz w:val="28"/>
          <w:szCs w:val="28"/>
        </w:rPr>
        <w:t>По итогам первого и второго этапов о</w:t>
      </w:r>
      <w:r w:rsidR="00C34B8A" w:rsidRPr="000A016F">
        <w:rPr>
          <w:rFonts w:ascii="Times New Roman" w:hAnsi="Times New Roman" w:cs="Times New Roman"/>
          <w:color w:val="000000"/>
          <w:sz w:val="28"/>
          <w:szCs w:val="28"/>
        </w:rPr>
        <w:t>ценива</w:t>
      </w:r>
      <w:r w:rsidR="00CA71B5" w:rsidRPr="000A016F">
        <w:rPr>
          <w:rFonts w:ascii="Times New Roman" w:hAnsi="Times New Roman" w:cs="Times New Roman"/>
          <w:color w:val="000000"/>
          <w:sz w:val="28"/>
          <w:szCs w:val="28"/>
        </w:rPr>
        <w:t>ется</w:t>
      </w:r>
      <w:r w:rsidR="00C34B8A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степень достижения </w:t>
      </w:r>
      <w:r w:rsidR="00CA71B5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непосредственных </w:t>
      </w:r>
      <w:r w:rsidR="00C34B8A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й </w:t>
      </w:r>
      <w:r w:rsidR="00CA71B5" w:rsidRPr="000A016F">
        <w:rPr>
          <w:rFonts w:ascii="Times New Roman" w:hAnsi="Times New Roman" w:cs="Times New Roman"/>
          <w:color w:val="000000"/>
          <w:sz w:val="28"/>
          <w:szCs w:val="28"/>
        </w:rPr>
        <w:t>хода реализации Программы, по итогам реализации Программы в целом оценивается достижение конечных результатов</w:t>
      </w:r>
      <w:r w:rsidR="00C34B8A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Программы. </w:t>
      </w:r>
    </w:p>
    <w:p w:rsidR="00C34B8A" w:rsidRPr="00DA6359" w:rsidRDefault="00DF38F6" w:rsidP="00DA635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A01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34B8A" w:rsidRPr="000A016F">
        <w:rPr>
          <w:rFonts w:ascii="Times New Roman" w:hAnsi="Times New Roman" w:cs="Times New Roman"/>
          <w:color w:val="000000"/>
          <w:sz w:val="28"/>
          <w:szCs w:val="28"/>
        </w:rPr>
        <w:t>тчёт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ность</w:t>
      </w:r>
      <w:r w:rsidR="00C34B8A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 w:rsidR="00CA71B5" w:rsidRPr="000A016F">
        <w:rPr>
          <w:rFonts w:ascii="Times New Roman" w:hAnsi="Times New Roman" w:cs="Times New Roman"/>
          <w:color w:val="000000"/>
          <w:sz w:val="28"/>
          <w:szCs w:val="28"/>
        </w:rPr>
        <w:t>реализации</w:t>
      </w:r>
      <w:r w:rsidR="00C34B8A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формир</w:t>
      </w:r>
      <w:r w:rsidR="00CA71B5" w:rsidRPr="000A016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A71B5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="00C34B8A" w:rsidRPr="000A016F">
        <w:rPr>
          <w:rFonts w:ascii="Times New Roman" w:hAnsi="Times New Roman" w:cs="Times New Roman"/>
          <w:color w:val="000000"/>
          <w:sz w:val="28"/>
          <w:szCs w:val="28"/>
        </w:rPr>
        <w:t>ответственным исполнителем Программы на основе материалов, пред</w:t>
      </w:r>
      <w:r w:rsidR="005A192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34B8A" w:rsidRPr="000A016F">
        <w:rPr>
          <w:rFonts w:ascii="Times New Roman" w:hAnsi="Times New Roman" w:cs="Times New Roman"/>
          <w:color w:val="000000"/>
          <w:sz w:val="28"/>
          <w:szCs w:val="28"/>
        </w:rPr>
        <w:t>ставляемых исполнителями и участниками Программы в порядке и сроки, установленные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63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A6359" w:rsidRPr="00DA6359">
        <w:rPr>
          <w:rFonts w:ascii="Times New Roman" w:eastAsia="Times New Roman" w:hAnsi="Times New Roman" w:cs="Times New Roman"/>
          <w:sz w:val="28"/>
          <w:szCs w:val="28"/>
        </w:rPr>
        <w:t>аспоряжение</w:t>
      </w:r>
      <w:r w:rsidR="00DA635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A6359" w:rsidRPr="00DA635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ыбинского муниципального района от 18.05.2010г. №93 «Об утверждении порядка разработки, реализации, мониторинга долгосрочных целевых программ и изменения  (корректировки) или досрочного прекращения данных программ с учетом фактически достигнутых результатов в ходе их реализации в Рыбинском муниципальном районе»</w:t>
      </w:r>
      <w:r w:rsidR="00DA635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6359" w:rsidRPr="00DA63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5374E4" w:rsidRPr="000A016F" w:rsidRDefault="005374E4" w:rsidP="006508F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08FF" w:rsidRPr="00585665" w:rsidRDefault="009B29E2" w:rsidP="006508F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5665">
        <w:rPr>
          <w:rFonts w:ascii="Times New Roman" w:hAnsi="Times New Roman" w:cs="Times New Roman"/>
          <w:color w:val="000000"/>
          <w:sz w:val="28"/>
          <w:szCs w:val="28"/>
        </w:rPr>
        <w:t xml:space="preserve">4.3. </w:t>
      </w:r>
      <w:r w:rsidR="009771A8" w:rsidRPr="00585665">
        <w:rPr>
          <w:rFonts w:ascii="Times New Roman" w:hAnsi="Times New Roman" w:cs="Times New Roman"/>
          <w:color w:val="000000"/>
          <w:sz w:val="28"/>
          <w:szCs w:val="28"/>
        </w:rPr>
        <w:t>Механизм финансирования программных мероприятий</w:t>
      </w:r>
    </w:p>
    <w:p w:rsidR="00257E61" w:rsidRPr="00585665" w:rsidRDefault="00257E61" w:rsidP="006508F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30CA" w:rsidRPr="00585665" w:rsidRDefault="009730CA" w:rsidP="006508F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5665">
        <w:rPr>
          <w:rFonts w:ascii="Times New Roman" w:hAnsi="Times New Roman" w:cs="Times New Roman"/>
          <w:color w:val="000000"/>
          <w:sz w:val="28"/>
          <w:szCs w:val="28"/>
        </w:rPr>
        <w:t>Финансирование мероприятий Программ</w:t>
      </w:r>
      <w:r w:rsidR="00CA71B5" w:rsidRPr="0058566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85665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</w:t>
      </w:r>
      <w:r w:rsidR="00CA71B5" w:rsidRPr="0058566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85665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proofErr w:type="gramStart"/>
      <w:r w:rsidR="009B29E2" w:rsidRPr="00585665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58566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730CA" w:rsidRPr="00585665" w:rsidRDefault="009730CA" w:rsidP="006508F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566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A072F" w:rsidRPr="00585665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и укрепление материально-технической базы финансовых органов муниципальных образований и муниципальных </w:t>
      </w:r>
      <w:r w:rsidR="00552B34" w:rsidRPr="00585665">
        <w:rPr>
          <w:rFonts w:ascii="Times New Roman" w:hAnsi="Times New Roman" w:cs="Times New Roman"/>
          <w:color w:val="000000"/>
          <w:sz w:val="28"/>
          <w:szCs w:val="28"/>
        </w:rPr>
        <w:t>учреждений, оказывающих муниципальные услуги (не более 20% от общего объема расходов на реализацию программы);</w:t>
      </w:r>
    </w:p>
    <w:p w:rsidR="009730CA" w:rsidRPr="00585665" w:rsidRDefault="009730CA" w:rsidP="006508F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566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52B34" w:rsidRPr="00585665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правового статуса муниципальных учреждений и развитие новых форм оказания и финансового обеспечения муниципальных услуг (расходы, связанные с изменением типа учреждений, переводом учреждений </w:t>
      </w:r>
      <w:proofErr w:type="gramStart"/>
      <w:r w:rsidR="00552B34" w:rsidRPr="00585665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552B34" w:rsidRPr="00585665">
        <w:rPr>
          <w:rFonts w:ascii="Times New Roman" w:hAnsi="Times New Roman" w:cs="Times New Roman"/>
          <w:color w:val="000000"/>
          <w:sz w:val="28"/>
          <w:szCs w:val="28"/>
        </w:rPr>
        <w:t xml:space="preserve"> автономные)</w:t>
      </w:r>
      <w:r w:rsidRPr="005856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A1926" w:rsidRPr="00585665" w:rsidRDefault="00CA71B5" w:rsidP="00C42E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65">
        <w:rPr>
          <w:rFonts w:ascii="Times New Roman" w:hAnsi="Times New Roman" w:cs="Times New Roman"/>
          <w:b/>
          <w:sz w:val="28"/>
          <w:szCs w:val="28"/>
        </w:rPr>
        <w:t>-</w:t>
      </w:r>
      <w:r w:rsidRPr="0058566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52B34" w:rsidRPr="00585665">
        <w:rPr>
          <w:rFonts w:ascii="Times New Roman" w:hAnsi="Times New Roman" w:cs="Times New Roman"/>
          <w:sz w:val="28"/>
          <w:szCs w:val="28"/>
        </w:rPr>
        <w:t xml:space="preserve">закупку техники и оборудования, их установку, приобретение и сопровождение программного обеспечения в ОМСУ и МУ (в </w:t>
      </w:r>
      <w:proofErr w:type="spellStart"/>
      <w:r w:rsidR="00552B34" w:rsidRPr="0058566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552B34" w:rsidRPr="00585665">
        <w:rPr>
          <w:rFonts w:ascii="Times New Roman" w:hAnsi="Times New Roman" w:cs="Times New Roman"/>
          <w:sz w:val="28"/>
          <w:szCs w:val="28"/>
        </w:rPr>
        <w:t>. и для поселений);</w:t>
      </w:r>
    </w:p>
    <w:p w:rsidR="00811494" w:rsidRPr="00585665" w:rsidRDefault="00552B34" w:rsidP="00C42E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65">
        <w:rPr>
          <w:rFonts w:ascii="Times New Roman" w:hAnsi="Times New Roman" w:cs="Times New Roman"/>
          <w:sz w:val="28"/>
          <w:szCs w:val="28"/>
        </w:rPr>
        <w:t xml:space="preserve">- консультационные услуги (не более 20% от общего объема расходов на </w:t>
      </w:r>
      <w:r w:rsidR="00811494" w:rsidRPr="00585665">
        <w:rPr>
          <w:rFonts w:ascii="Times New Roman" w:hAnsi="Times New Roman" w:cs="Times New Roman"/>
          <w:sz w:val="28"/>
          <w:szCs w:val="28"/>
        </w:rPr>
        <w:t>реализацию программы);</w:t>
      </w:r>
    </w:p>
    <w:p w:rsidR="00811494" w:rsidRPr="00585665" w:rsidRDefault="00811494" w:rsidP="00C42E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65">
        <w:rPr>
          <w:rFonts w:ascii="Times New Roman" w:hAnsi="Times New Roman" w:cs="Times New Roman"/>
          <w:sz w:val="28"/>
          <w:szCs w:val="28"/>
        </w:rPr>
        <w:t>- создание и ведение различных баз данных (кадастровый учет недвижимости, имущества физических лиц, налоговый учет), проведение аудита бюджетной сети и муниципальных унитарных предприятий;</w:t>
      </w:r>
    </w:p>
    <w:p w:rsidR="00811494" w:rsidRPr="00585665" w:rsidRDefault="00811494" w:rsidP="00C42E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65">
        <w:rPr>
          <w:rFonts w:ascii="Times New Roman" w:hAnsi="Times New Roman" w:cs="Times New Roman"/>
          <w:sz w:val="28"/>
          <w:szCs w:val="28"/>
        </w:rPr>
        <w:t>- обучение и повышение квалификации муниципальных служащих и работников ОМСУ (не менее 10% от общего объема расходов на реализацию программы);</w:t>
      </w:r>
    </w:p>
    <w:p w:rsidR="00811494" w:rsidRPr="00585665" w:rsidRDefault="00811494" w:rsidP="00C42E6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5665">
        <w:rPr>
          <w:rFonts w:ascii="Times New Roman" w:hAnsi="Times New Roman" w:cs="Times New Roman"/>
          <w:sz w:val="28"/>
          <w:szCs w:val="28"/>
        </w:rPr>
        <w:t>- выплаты стимулирующего характера муниципальным служащим и работникам МУ, выполняющим дополнительные функции, связанные с реализацией программы (</w:t>
      </w:r>
      <w:r w:rsidRPr="00585665">
        <w:rPr>
          <w:rFonts w:ascii="Times New Roman" w:hAnsi="Times New Roman" w:cs="Times New Roman"/>
          <w:color w:val="000000"/>
          <w:sz w:val="28"/>
          <w:szCs w:val="28"/>
        </w:rPr>
        <w:t>не более 20% от общего объема расходов на реализацию программы);</w:t>
      </w:r>
    </w:p>
    <w:p w:rsidR="00552B34" w:rsidRPr="00585665" w:rsidRDefault="00811494" w:rsidP="00C42E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6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52B34" w:rsidRPr="00585665">
        <w:rPr>
          <w:rFonts w:ascii="Times New Roman" w:hAnsi="Times New Roman" w:cs="Times New Roman"/>
          <w:sz w:val="28"/>
          <w:szCs w:val="28"/>
        </w:rPr>
        <w:t xml:space="preserve"> </w:t>
      </w:r>
      <w:r w:rsidRPr="00585665">
        <w:rPr>
          <w:rFonts w:ascii="Times New Roman" w:hAnsi="Times New Roman" w:cs="Times New Roman"/>
          <w:sz w:val="28"/>
          <w:szCs w:val="28"/>
        </w:rPr>
        <w:t xml:space="preserve">организацию и проведение работ по размещению на сайте </w:t>
      </w:r>
      <w:hyperlink r:id="rId15" w:history="1">
        <w:r w:rsidRPr="0058566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8566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8566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us</w:t>
        </w:r>
        <w:r w:rsidRPr="0058566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8566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58566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8566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8566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85665">
        <w:rPr>
          <w:rFonts w:ascii="Times New Roman" w:hAnsi="Times New Roman" w:cs="Times New Roman"/>
          <w:sz w:val="28"/>
          <w:szCs w:val="28"/>
        </w:rPr>
        <w:t>информации о муниципальных учреждениях;</w:t>
      </w:r>
    </w:p>
    <w:p w:rsidR="00811494" w:rsidRPr="00585665" w:rsidRDefault="00811494" w:rsidP="00C42E6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5665">
        <w:rPr>
          <w:rFonts w:ascii="Times New Roman" w:hAnsi="Times New Roman" w:cs="Times New Roman"/>
          <w:sz w:val="28"/>
          <w:szCs w:val="28"/>
        </w:rPr>
        <w:t>- Иные расходы, непосредственно направленные на реализацию мероприятий программы.</w:t>
      </w:r>
    </w:p>
    <w:p w:rsidR="009730CA" w:rsidRPr="000A016F" w:rsidRDefault="009B29E2" w:rsidP="009B29E2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3. </w:t>
      </w:r>
      <w:r w:rsidR="00F4370D" w:rsidRPr="000A016F">
        <w:rPr>
          <w:rFonts w:ascii="Times New Roman" w:hAnsi="Times New Roman" w:cs="Times New Roman"/>
          <w:color w:val="000000"/>
          <w:sz w:val="28"/>
          <w:szCs w:val="28"/>
        </w:rPr>
        <w:t>Порядок размещения в электронном виде информации о Программе и ходе её реализации</w:t>
      </w:r>
    </w:p>
    <w:p w:rsidR="00257E61" w:rsidRPr="000A016F" w:rsidRDefault="00257E61" w:rsidP="009730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30CA" w:rsidRPr="000A016F" w:rsidRDefault="009730CA" w:rsidP="009730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В целях обеспечения открытости реализации Программы на официально</w:t>
      </w:r>
      <w:r w:rsidR="009B29E2" w:rsidRPr="000A016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4370D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9B29E2" w:rsidRPr="000A016F">
        <w:rPr>
          <w:rFonts w:ascii="Times New Roman" w:hAnsi="Times New Roman" w:cs="Times New Roman"/>
          <w:color w:val="000000"/>
          <w:sz w:val="28"/>
          <w:szCs w:val="28"/>
        </w:rPr>
        <w:t>айт</w:t>
      </w:r>
      <w:r w:rsidR="00F4370D" w:rsidRPr="000A016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1ED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Рыбинского муниципального района 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буд</w:t>
      </w:r>
      <w:r w:rsidR="00F4370D" w:rsidRPr="000A016F">
        <w:rPr>
          <w:rFonts w:ascii="Times New Roman" w:hAnsi="Times New Roman" w:cs="Times New Roman"/>
          <w:color w:val="000000"/>
          <w:sz w:val="28"/>
          <w:szCs w:val="28"/>
        </w:rPr>
        <w:t>ет создан специальный раздел, посвященный Программе, где будут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ы следующие материалы:</w:t>
      </w:r>
    </w:p>
    <w:p w:rsidR="009730CA" w:rsidRPr="000A016F" w:rsidRDefault="009730CA" w:rsidP="009730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- те</w:t>
      </w:r>
      <w:proofErr w:type="gramStart"/>
      <w:r w:rsidRPr="000A016F">
        <w:rPr>
          <w:rFonts w:ascii="Times New Roman" w:hAnsi="Times New Roman" w:cs="Times New Roman"/>
          <w:color w:val="000000"/>
          <w:sz w:val="28"/>
          <w:szCs w:val="28"/>
        </w:rPr>
        <w:t>кст Пр</w:t>
      </w:r>
      <w:proofErr w:type="gramEnd"/>
      <w:r w:rsidRPr="000A016F">
        <w:rPr>
          <w:rFonts w:ascii="Times New Roman" w:hAnsi="Times New Roman" w:cs="Times New Roman"/>
          <w:color w:val="000000"/>
          <w:sz w:val="28"/>
          <w:szCs w:val="28"/>
        </w:rPr>
        <w:t>ограммы</w:t>
      </w:r>
      <w:r w:rsidR="00F4370D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с приложениями</w:t>
      </w:r>
      <w:r w:rsidR="00B875D2" w:rsidRPr="000A016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4370D" w:rsidRPr="000A016F" w:rsidRDefault="00F4370D" w:rsidP="009730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- отчеты о ходе реализации Программы</w:t>
      </w:r>
      <w:r w:rsidR="00B875D2" w:rsidRPr="000A016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730CA" w:rsidRPr="000A016F" w:rsidRDefault="009730CA" w:rsidP="009730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- нормативные правовые акты, информационные и аналитические материалы, разрабатываемые в ходе реализации Программы</w:t>
      </w:r>
      <w:r w:rsidR="00B875D2" w:rsidRPr="000A016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4370D" w:rsidRPr="000A016F" w:rsidRDefault="00F4370D" w:rsidP="00F4370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- информационные материалы о планируемых и фактически полученных в ходе реализации Программы результатах</w:t>
      </w:r>
      <w:r w:rsidR="00B875D2" w:rsidRPr="000A01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30CA" w:rsidRPr="000A016F" w:rsidRDefault="009730CA" w:rsidP="009730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30CA" w:rsidRPr="000A016F" w:rsidRDefault="009730CA" w:rsidP="006508F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4B40" w:rsidRPr="000A016F" w:rsidRDefault="009771A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  <w:sectPr w:rsidR="00AF4B40" w:rsidRPr="000A016F" w:rsidSect="00592D54">
          <w:headerReference w:type="default" r:id="rId16"/>
          <w:pgSz w:w="11906" w:h="16838"/>
          <w:pgMar w:top="1021" w:right="567" w:bottom="851" w:left="1985" w:header="709" w:footer="709" w:gutter="0"/>
          <w:cols w:space="708"/>
          <w:titlePg/>
          <w:docGrid w:linePitch="360"/>
        </w:sect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DE3682" w:rsidRPr="00C51AD4" w:rsidRDefault="00DE3682" w:rsidP="00DE3682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51AD4">
        <w:rPr>
          <w:rFonts w:ascii="Times New Roman" w:hAnsi="Times New Roman" w:cs="Times New Roman"/>
          <w:color w:val="000000"/>
          <w:sz w:val="28"/>
          <w:szCs w:val="28"/>
        </w:rPr>
        <w:lastRenderedPageBreak/>
        <w:t>5. ПЕРЕЧЕНЬ ПРОГРАММНЫХ МЕРОПРИЯТИЙ</w:t>
      </w:r>
    </w:p>
    <w:tbl>
      <w:tblPr>
        <w:tblW w:w="4741" w:type="pct"/>
        <w:jc w:val="center"/>
        <w:tblInd w:w="1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19"/>
        <w:gridCol w:w="7130"/>
        <w:gridCol w:w="10"/>
        <w:gridCol w:w="122"/>
        <w:gridCol w:w="2201"/>
        <w:gridCol w:w="60"/>
        <w:gridCol w:w="7"/>
        <w:gridCol w:w="10"/>
        <w:gridCol w:w="1826"/>
        <w:gridCol w:w="6"/>
        <w:gridCol w:w="10"/>
        <w:gridCol w:w="1799"/>
        <w:gridCol w:w="22"/>
      </w:tblGrid>
      <w:tr w:rsidR="00DE3682" w:rsidRPr="00C51AD4" w:rsidTr="004074FF">
        <w:trPr>
          <w:gridAfter w:val="1"/>
          <w:wAfter w:w="22" w:type="dxa"/>
          <w:trHeight w:val="1457"/>
          <w:jc w:val="center"/>
        </w:trPr>
        <w:tc>
          <w:tcPr>
            <w:tcW w:w="798" w:type="dxa"/>
            <w:vAlign w:val="center"/>
          </w:tcPr>
          <w:p w:rsidR="00DE3682" w:rsidRPr="00C51AD4" w:rsidRDefault="00DE3682" w:rsidP="00127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149" w:type="dxa"/>
            <w:gridSpan w:val="2"/>
            <w:vAlign w:val="center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Наименование задачи и мероприятия</w:t>
            </w:r>
          </w:p>
        </w:tc>
        <w:tc>
          <w:tcPr>
            <w:tcW w:w="2410" w:type="dxa"/>
            <w:gridSpan w:val="6"/>
            <w:vAlign w:val="center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Ожидаемый</w:t>
            </w:r>
          </w:p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842" w:type="dxa"/>
            <w:gridSpan w:val="3"/>
            <w:vAlign w:val="center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</w:p>
        </w:tc>
        <w:tc>
          <w:tcPr>
            <w:tcW w:w="1799" w:type="dxa"/>
            <w:vAlign w:val="center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Исполни-тель</w:t>
            </w:r>
            <w:r w:rsidRPr="00C51AD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DE3682" w:rsidRPr="00C51AD4" w:rsidTr="004074FF">
        <w:trPr>
          <w:gridAfter w:val="1"/>
          <w:wAfter w:w="22" w:type="dxa"/>
          <w:trHeight w:val="339"/>
          <w:jc w:val="center"/>
        </w:trPr>
        <w:tc>
          <w:tcPr>
            <w:tcW w:w="798" w:type="dxa"/>
            <w:vAlign w:val="center"/>
          </w:tcPr>
          <w:p w:rsidR="00DE3682" w:rsidRPr="00C51AD4" w:rsidRDefault="00DE3682" w:rsidP="00127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9" w:type="dxa"/>
            <w:gridSpan w:val="2"/>
            <w:vAlign w:val="center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6"/>
            <w:vAlign w:val="center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gridSpan w:val="3"/>
            <w:vAlign w:val="center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  <w:vAlign w:val="center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3682" w:rsidRPr="00C51AD4" w:rsidTr="004074FF">
        <w:trPr>
          <w:gridAfter w:val="1"/>
          <w:wAfter w:w="22" w:type="dxa"/>
          <w:trHeight w:val="326"/>
          <w:jc w:val="center"/>
        </w:trPr>
        <w:tc>
          <w:tcPr>
            <w:tcW w:w="798" w:type="dxa"/>
          </w:tcPr>
          <w:p w:rsidR="00DE3682" w:rsidRPr="00C51AD4" w:rsidRDefault="00DE3682" w:rsidP="00127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0" w:type="dxa"/>
            <w:gridSpan w:val="12"/>
            <w:vAlign w:val="center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а 1. Обеспечение сбалансированности и устойчивости бюджетной системы</w:t>
            </w:r>
          </w:p>
        </w:tc>
      </w:tr>
      <w:tr w:rsidR="00DE3682" w:rsidRPr="00C51AD4" w:rsidTr="004074FF">
        <w:trPr>
          <w:gridAfter w:val="1"/>
          <w:wAfter w:w="22" w:type="dxa"/>
          <w:trHeight w:val="1343"/>
          <w:jc w:val="center"/>
        </w:trPr>
        <w:tc>
          <w:tcPr>
            <w:tcW w:w="798" w:type="dxa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49" w:type="dxa"/>
            <w:gridSpan w:val="2"/>
          </w:tcPr>
          <w:p w:rsidR="00DE3682" w:rsidRPr="00C51AD4" w:rsidRDefault="00DE3682" w:rsidP="001274BF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Сформировать основные направления бюджетной и налоговой политики Рыбинского муниципального района  с учетом необходимости достижения показателей устойчивости и сбалансированности бюджетной системы</w:t>
            </w:r>
          </w:p>
        </w:tc>
        <w:tc>
          <w:tcPr>
            <w:tcW w:w="2410" w:type="dxa"/>
            <w:gridSpan w:val="6"/>
          </w:tcPr>
          <w:p w:rsidR="00DE3682" w:rsidRPr="00C51AD4" w:rsidRDefault="00DE3682" w:rsidP="001274BF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Рыбинского муниципального района </w:t>
            </w:r>
          </w:p>
        </w:tc>
        <w:tc>
          <w:tcPr>
            <w:tcW w:w="1842" w:type="dxa"/>
            <w:gridSpan w:val="3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до 01.09.2011</w:t>
            </w:r>
          </w:p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до 01.09.2012</w:t>
            </w:r>
          </w:p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до 01.09.2013</w:t>
            </w:r>
          </w:p>
        </w:tc>
        <w:tc>
          <w:tcPr>
            <w:tcW w:w="1799" w:type="dxa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682" w:rsidRPr="00C51AD4" w:rsidTr="004074FF">
        <w:trPr>
          <w:gridAfter w:val="1"/>
          <w:wAfter w:w="22" w:type="dxa"/>
          <w:trHeight w:val="1329"/>
          <w:jc w:val="center"/>
        </w:trPr>
        <w:tc>
          <w:tcPr>
            <w:tcW w:w="798" w:type="dxa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49" w:type="dxa"/>
            <w:gridSpan w:val="2"/>
          </w:tcPr>
          <w:p w:rsidR="00DE3682" w:rsidRPr="00C51AD4" w:rsidRDefault="00DE3682" w:rsidP="001274BF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C51AD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  <w:t>Расширить состав показателей прогноза социально-экономического развития Рыбинского муниципального района для целей бюджетного планирования</w:t>
            </w:r>
          </w:p>
        </w:tc>
        <w:tc>
          <w:tcPr>
            <w:tcW w:w="2410" w:type="dxa"/>
            <w:gridSpan w:val="6"/>
            <w:vAlign w:val="center"/>
          </w:tcPr>
          <w:p w:rsidR="00DE3682" w:rsidRPr="00C51AD4" w:rsidRDefault="00DE3682" w:rsidP="001274BF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Рыбинского муниципального района </w:t>
            </w:r>
          </w:p>
        </w:tc>
        <w:tc>
          <w:tcPr>
            <w:tcW w:w="1842" w:type="dxa"/>
            <w:gridSpan w:val="3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до 01.05.201</w:t>
            </w:r>
            <w:r w:rsidRPr="00C51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99" w:type="dxa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</w:tc>
      </w:tr>
      <w:tr w:rsidR="00DE3682" w:rsidRPr="00C51AD4" w:rsidTr="004074FF">
        <w:trPr>
          <w:gridAfter w:val="1"/>
          <w:wAfter w:w="22" w:type="dxa"/>
          <w:trHeight w:val="1003"/>
          <w:jc w:val="center"/>
        </w:trPr>
        <w:tc>
          <w:tcPr>
            <w:tcW w:w="798" w:type="dxa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49" w:type="dxa"/>
            <w:gridSpan w:val="2"/>
          </w:tcPr>
          <w:p w:rsidR="00DE3682" w:rsidRPr="00C51AD4" w:rsidRDefault="00DE3682" w:rsidP="001274BF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методику формализованного  прогнозирования доходов бюджета Рыбинского муниципального района по основным налогам  </w:t>
            </w:r>
          </w:p>
        </w:tc>
        <w:tc>
          <w:tcPr>
            <w:tcW w:w="2410" w:type="dxa"/>
            <w:gridSpan w:val="6"/>
          </w:tcPr>
          <w:p w:rsidR="00DE3682" w:rsidRPr="00C51AD4" w:rsidRDefault="00DE3682" w:rsidP="001274BF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Проект приказа Управления экономики и финансов администрации Рыбинского муниципального района </w:t>
            </w:r>
          </w:p>
        </w:tc>
        <w:tc>
          <w:tcPr>
            <w:tcW w:w="1842" w:type="dxa"/>
            <w:gridSpan w:val="3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до 31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</w:tc>
      </w:tr>
      <w:tr w:rsidR="00DE3682" w:rsidRPr="00C51AD4" w:rsidTr="004074FF">
        <w:trPr>
          <w:gridAfter w:val="1"/>
          <w:wAfter w:w="22" w:type="dxa"/>
          <w:trHeight w:val="678"/>
          <w:jc w:val="center"/>
        </w:trPr>
        <w:tc>
          <w:tcPr>
            <w:tcW w:w="798" w:type="dxa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149" w:type="dxa"/>
            <w:gridSpan w:val="2"/>
          </w:tcPr>
          <w:p w:rsidR="00DE3682" w:rsidRPr="00C51AD4" w:rsidRDefault="00DE3682" w:rsidP="001274BF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Внести изменения и дополнения в порядок проведения мониторинга кредиторской задолженности с учетом требований </w:t>
            </w:r>
            <w:r w:rsidRPr="00C5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ого </w:t>
            </w:r>
            <w:hyperlink r:id="rId17" w:history="1">
              <w:r w:rsidRPr="00C51AD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закона</w:t>
              </w:r>
            </w:hyperlink>
            <w:r w:rsidRPr="00C5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8 мая 2010 года</w:t>
            </w:r>
            <w:r w:rsidRPr="00C51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 83</w:t>
            </w:r>
            <w:r w:rsidRPr="00C51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noBreakHyphen/>
              <w:t>ФЗ</w:t>
            </w:r>
          </w:p>
        </w:tc>
        <w:tc>
          <w:tcPr>
            <w:tcW w:w="2410" w:type="dxa"/>
            <w:gridSpan w:val="6"/>
            <w:vAlign w:val="center"/>
          </w:tcPr>
          <w:p w:rsidR="00DE3682" w:rsidRPr="00C51AD4" w:rsidRDefault="00DE3682" w:rsidP="001274BF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Рыбинского муниципального района</w:t>
            </w:r>
          </w:p>
        </w:tc>
        <w:tc>
          <w:tcPr>
            <w:tcW w:w="1842" w:type="dxa"/>
            <w:gridSpan w:val="3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до 01.03.2012</w:t>
            </w:r>
          </w:p>
        </w:tc>
        <w:tc>
          <w:tcPr>
            <w:tcW w:w="1799" w:type="dxa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</w:tc>
      </w:tr>
      <w:tr w:rsidR="00DE3682" w:rsidRPr="00C51AD4" w:rsidTr="004074FF">
        <w:trPr>
          <w:gridAfter w:val="1"/>
          <w:wAfter w:w="22" w:type="dxa"/>
          <w:trHeight w:val="678"/>
          <w:jc w:val="center"/>
        </w:trPr>
        <w:tc>
          <w:tcPr>
            <w:tcW w:w="798" w:type="dxa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149" w:type="dxa"/>
            <w:gridSpan w:val="2"/>
          </w:tcPr>
          <w:p w:rsidR="00DE3682" w:rsidRPr="00C51AD4" w:rsidRDefault="00DE3682" w:rsidP="001274BF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Обеспечить ведение базы данных арендаторов земельных участков</w:t>
            </w:r>
            <w:r w:rsidRPr="00C51AD4">
              <w:rPr>
                <w:rFonts w:ascii="Times New Roman" w:eastAsia="Times New Roman" w:hAnsi="Times New Roman" w:cs="Times New Roman"/>
                <w:sz w:val="28"/>
                <w:szCs w:val="24"/>
              </w:rPr>
              <w:t>, государственная собственность на которые не разграничена и которые расположены в границах поселений</w:t>
            </w: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 Рыбинского муниципального района</w:t>
            </w:r>
          </w:p>
        </w:tc>
        <w:tc>
          <w:tcPr>
            <w:tcW w:w="2410" w:type="dxa"/>
            <w:gridSpan w:val="6"/>
          </w:tcPr>
          <w:p w:rsidR="00DE3682" w:rsidRPr="00C51AD4" w:rsidRDefault="00DE3682" w:rsidP="001274BF">
            <w:pPr>
              <w:tabs>
                <w:tab w:val="left" w:pos="32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, сопровождение программного обеспечения</w:t>
            </w:r>
          </w:p>
        </w:tc>
        <w:tc>
          <w:tcPr>
            <w:tcW w:w="1842" w:type="dxa"/>
            <w:gridSpan w:val="3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799" w:type="dxa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АПК, </w:t>
            </w:r>
            <w:proofErr w:type="spellStart"/>
            <w:proofErr w:type="gramStart"/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архитек</w:t>
            </w:r>
            <w:proofErr w:type="spellEnd"/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-туры</w:t>
            </w:r>
            <w:proofErr w:type="gramEnd"/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ых отношений</w:t>
            </w:r>
          </w:p>
        </w:tc>
      </w:tr>
      <w:tr w:rsidR="00DE3682" w:rsidRPr="00C51AD4" w:rsidTr="004074FF">
        <w:trPr>
          <w:gridAfter w:val="1"/>
          <w:wAfter w:w="22" w:type="dxa"/>
          <w:trHeight w:val="678"/>
          <w:jc w:val="center"/>
        </w:trPr>
        <w:tc>
          <w:tcPr>
            <w:tcW w:w="798" w:type="dxa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149" w:type="dxa"/>
            <w:gridSpan w:val="2"/>
          </w:tcPr>
          <w:p w:rsidR="00DE3682" w:rsidRPr="00C51AD4" w:rsidRDefault="00DE3682" w:rsidP="001274BF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Провести инвентаризацию объектов недвижимости, находящихся в собственности РМР, а также межевание земельных участков, с целью увеличения доходной базы бюджета Рыбинского муниципального района в части поступления доходов от продажи и использования имущества.</w:t>
            </w:r>
          </w:p>
        </w:tc>
        <w:tc>
          <w:tcPr>
            <w:tcW w:w="2410" w:type="dxa"/>
            <w:gridSpan w:val="6"/>
          </w:tcPr>
          <w:p w:rsidR="00DE3682" w:rsidRPr="00C51AD4" w:rsidRDefault="00DE3682" w:rsidP="001274BF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ст собственных доходов местного бюджета за отчетный период</w:t>
            </w:r>
          </w:p>
        </w:tc>
        <w:tc>
          <w:tcPr>
            <w:tcW w:w="1842" w:type="dxa"/>
            <w:gridSpan w:val="3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799" w:type="dxa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УНСиИ</w:t>
            </w:r>
            <w:proofErr w:type="spellEnd"/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, управление АПК, </w:t>
            </w:r>
            <w:proofErr w:type="spellStart"/>
            <w:proofErr w:type="gramStart"/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архитек</w:t>
            </w:r>
            <w:proofErr w:type="spellEnd"/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-туры</w:t>
            </w:r>
            <w:proofErr w:type="gramEnd"/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ых отношений </w:t>
            </w:r>
          </w:p>
        </w:tc>
      </w:tr>
      <w:tr w:rsidR="00DE3682" w:rsidRPr="00C51AD4" w:rsidTr="004074FF">
        <w:trPr>
          <w:gridAfter w:val="1"/>
          <w:wAfter w:w="22" w:type="dxa"/>
          <w:jc w:val="center"/>
        </w:trPr>
        <w:tc>
          <w:tcPr>
            <w:tcW w:w="798" w:type="dxa"/>
            <w:vAlign w:val="center"/>
          </w:tcPr>
          <w:p w:rsidR="00DE3682" w:rsidRPr="00C51AD4" w:rsidRDefault="00DE3682" w:rsidP="00127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0" w:type="dxa"/>
            <w:gridSpan w:val="12"/>
            <w:vAlign w:val="center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а 2. Разработка методологии и создание системы комплексной оценки эффективности бюджетных расходов</w:t>
            </w:r>
          </w:p>
        </w:tc>
      </w:tr>
      <w:tr w:rsidR="00DE3682" w:rsidRPr="00C51AD4" w:rsidTr="004074FF">
        <w:trPr>
          <w:gridAfter w:val="1"/>
          <w:wAfter w:w="22" w:type="dxa"/>
          <w:jc w:val="center"/>
        </w:trPr>
        <w:tc>
          <w:tcPr>
            <w:tcW w:w="798" w:type="dxa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159" w:type="dxa"/>
            <w:gridSpan w:val="3"/>
          </w:tcPr>
          <w:p w:rsidR="00DE3682" w:rsidRPr="00C51AD4" w:rsidRDefault="00DE3682" w:rsidP="001274B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работать Методику ежегодной комплексной оценки эффективности бюджетных расходов Рыбинского муниципального района, а также порядок </w:t>
            </w:r>
            <w:r w:rsidRPr="00C51AD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бора и анализа информации для оценки эффективности бюджетных расходов (далее –</w:t>
            </w: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1AD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етодика)</w:t>
            </w:r>
          </w:p>
        </w:tc>
        <w:tc>
          <w:tcPr>
            <w:tcW w:w="2383" w:type="dxa"/>
            <w:gridSpan w:val="3"/>
          </w:tcPr>
          <w:p w:rsidR="00DE3682" w:rsidRPr="00C51AD4" w:rsidRDefault="00DE3682" w:rsidP="001274BF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Рыбинского муниципального района</w:t>
            </w:r>
          </w:p>
        </w:tc>
        <w:tc>
          <w:tcPr>
            <w:tcW w:w="1843" w:type="dxa"/>
            <w:gridSpan w:val="3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5" w:type="dxa"/>
            <w:gridSpan w:val="3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</w:tc>
      </w:tr>
      <w:tr w:rsidR="00DE3682" w:rsidRPr="00C51AD4" w:rsidTr="004074FF">
        <w:trPr>
          <w:gridAfter w:val="1"/>
          <w:wAfter w:w="22" w:type="dxa"/>
          <w:jc w:val="center"/>
        </w:trPr>
        <w:tc>
          <w:tcPr>
            <w:tcW w:w="798" w:type="dxa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159" w:type="dxa"/>
            <w:gridSpan w:val="3"/>
          </w:tcPr>
          <w:p w:rsidR="00DE3682" w:rsidRPr="00C51AD4" w:rsidRDefault="00DE3682" w:rsidP="00127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Доработать (разработать) в соответствии с методикой, указанной в пункте 7, нормативные правовые акты,  касающиеся оценки эффективности: </w:t>
            </w:r>
          </w:p>
          <w:p w:rsidR="00DE3682" w:rsidRPr="00C51AD4" w:rsidRDefault="00DE3682" w:rsidP="00127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- муниципальных и ведомственных целевых программ;</w:t>
            </w:r>
          </w:p>
          <w:p w:rsidR="00DE3682" w:rsidRPr="00C51AD4" w:rsidRDefault="00DE3682" w:rsidP="00127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- оказания муниципальных услуг на основе муниципальных заданий и обеспечения деятельности муниципальных учреждений;</w:t>
            </w:r>
          </w:p>
          <w:p w:rsidR="00DE3682" w:rsidRPr="00C51AD4" w:rsidRDefault="00DE3682" w:rsidP="00127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- бюджетных инвестиций (капитальных вложений).</w:t>
            </w:r>
          </w:p>
          <w:p w:rsidR="00DE3682" w:rsidRPr="00C51AD4" w:rsidRDefault="00DE3682" w:rsidP="00127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gridSpan w:val="3"/>
          </w:tcPr>
          <w:p w:rsidR="00DE3682" w:rsidRPr="00C51AD4" w:rsidRDefault="00DE3682" w:rsidP="001274BF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Проекты постановлений администрации Рыбинского муниципального района,</w:t>
            </w:r>
          </w:p>
          <w:p w:rsidR="00DE3682" w:rsidRPr="00C51AD4" w:rsidRDefault="00DE3682" w:rsidP="001274BF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Приказы структурных подразделений администрации Рыбинского </w:t>
            </w:r>
            <w:r w:rsidRPr="00C51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района </w:t>
            </w:r>
          </w:p>
        </w:tc>
        <w:tc>
          <w:tcPr>
            <w:tcW w:w="1843" w:type="dxa"/>
            <w:gridSpan w:val="3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5" w:type="dxa"/>
            <w:gridSpan w:val="3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ОМЗ</w:t>
            </w:r>
          </w:p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УНСиИ</w:t>
            </w:r>
            <w:proofErr w:type="spellEnd"/>
          </w:p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682" w:rsidRPr="00C51AD4" w:rsidTr="004074FF">
        <w:trPr>
          <w:gridAfter w:val="1"/>
          <w:wAfter w:w="22" w:type="dxa"/>
          <w:jc w:val="center"/>
        </w:trPr>
        <w:tc>
          <w:tcPr>
            <w:tcW w:w="798" w:type="dxa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7159" w:type="dxa"/>
            <w:gridSpan w:val="3"/>
          </w:tcPr>
          <w:p w:rsidR="00DE3682" w:rsidRPr="00C51AD4" w:rsidRDefault="00DE3682" w:rsidP="001274BF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Провести сбор и анализ информации для оценки эффективности бюджетных расходов</w:t>
            </w:r>
          </w:p>
        </w:tc>
        <w:tc>
          <w:tcPr>
            <w:tcW w:w="2383" w:type="dxa"/>
            <w:gridSpan w:val="3"/>
          </w:tcPr>
          <w:p w:rsidR="00DE3682" w:rsidRPr="00C51AD4" w:rsidRDefault="00DE3682" w:rsidP="001274BF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Сбор и анализ информации </w:t>
            </w:r>
          </w:p>
        </w:tc>
        <w:tc>
          <w:tcPr>
            <w:tcW w:w="1843" w:type="dxa"/>
            <w:gridSpan w:val="3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</w:p>
        </w:tc>
        <w:tc>
          <w:tcPr>
            <w:tcW w:w="1815" w:type="dxa"/>
            <w:gridSpan w:val="3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ОИТО</w:t>
            </w:r>
          </w:p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E3682" w:rsidRPr="00C51AD4" w:rsidTr="004074FF">
        <w:trPr>
          <w:gridAfter w:val="1"/>
          <w:wAfter w:w="22" w:type="dxa"/>
          <w:jc w:val="center"/>
        </w:trPr>
        <w:tc>
          <w:tcPr>
            <w:tcW w:w="798" w:type="dxa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159" w:type="dxa"/>
            <w:gridSpan w:val="3"/>
          </w:tcPr>
          <w:p w:rsidR="00DE3682" w:rsidRPr="00C51AD4" w:rsidRDefault="00DE3682" w:rsidP="001274B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сти оценку эффективности бюджетных расходов за период 2010-2012 годов, подготовить предложения по дальнейшему повышению эффективности бюджетных расходов</w:t>
            </w:r>
          </w:p>
        </w:tc>
        <w:tc>
          <w:tcPr>
            <w:tcW w:w="2383" w:type="dxa"/>
            <w:gridSpan w:val="3"/>
          </w:tcPr>
          <w:p w:rsidR="00DE3682" w:rsidRPr="00C51AD4" w:rsidRDefault="00DE3682" w:rsidP="001274BF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ий отчет </w:t>
            </w:r>
          </w:p>
        </w:tc>
        <w:tc>
          <w:tcPr>
            <w:tcW w:w="1843" w:type="dxa"/>
            <w:gridSpan w:val="3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</w:p>
        </w:tc>
        <w:tc>
          <w:tcPr>
            <w:tcW w:w="1815" w:type="dxa"/>
            <w:gridSpan w:val="3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682" w:rsidRPr="00C51AD4" w:rsidTr="004074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сти на рассмотрение администрации Рыбинского муниципального района результаты оценки эффективности бюджетных расходов и предложения по ее повышению 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Рыбинского муниципального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682" w:rsidRPr="00C51AD4" w:rsidTr="004074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798" w:type="dxa"/>
            <w:tcBorders>
              <w:top w:val="single" w:sz="4" w:space="0" w:color="auto"/>
            </w:tcBorders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0" w:type="dxa"/>
            <w:gridSpan w:val="12"/>
            <w:tcBorders>
              <w:top w:val="single" w:sz="4" w:space="0" w:color="auto"/>
            </w:tcBorders>
            <w:vAlign w:val="center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а 3. Совершенствование программно-целевых принципов деятельности органов местного самоуправления Рыбинского муниципального района и переход к программному бюджету</w:t>
            </w:r>
          </w:p>
        </w:tc>
      </w:tr>
      <w:tr w:rsidR="00DE3682" w:rsidRPr="00C51AD4" w:rsidTr="004074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798" w:type="dxa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159" w:type="dxa"/>
            <w:gridSpan w:val="3"/>
            <w:vAlign w:val="center"/>
          </w:tcPr>
          <w:p w:rsidR="00DE3682" w:rsidRPr="00C51AD4" w:rsidRDefault="00DE3682" w:rsidP="001274B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Доработать </w:t>
            </w:r>
            <w:r w:rsidRPr="00C51AD4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 администрации Рыбинского муниципального района «Об утверждении порядка разработки, реализации, мониторинга долгосрочных целевых программ и изменения  (корректировки) или досрочного прекращения данных программ с учетом фактически достигнутых результатов в ходе их реализации в Рыбинском муниципальном районе» от 18.05.2010г. №93, распоряжение администрации Рыбинского муниципального района «Об утверждении порядка разработки, реализации, мониторинга ведомственных целевых программ и изменения  (корректировки) или досрочного прекращения</w:t>
            </w:r>
            <w:proofErr w:type="gramEnd"/>
            <w:r w:rsidRPr="00C51A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ых программ с учетом фактически достигнутых результатов в ходе их реализации в </w:t>
            </w:r>
            <w:r w:rsidRPr="00C51A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ыбинском муниципальном районе» от 23.06.2010г. №113</w:t>
            </w: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 в части приведения в соответствие с требованиями действующего законодательства о необходимости расширения применения программно-целевых методов планирования расходов бюджета и отражения в определенных видах программ расходов на осуществление бюджетных инвестиций</w:t>
            </w:r>
          </w:p>
          <w:p w:rsidR="00DE3682" w:rsidRPr="00C51AD4" w:rsidRDefault="00DE3682" w:rsidP="001274B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83" w:type="dxa"/>
            <w:gridSpan w:val="3"/>
          </w:tcPr>
          <w:p w:rsidR="00DE3682" w:rsidRPr="00C51AD4" w:rsidRDefault="00DE3682" w:rsidP="001274BF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постановления администрации Рыбинского муниципального района</w:t>
            </w:r>
          </w:p>
        </w:tc>
        <w:tc>
          <w:tcPr>
            <w:tcW w:w="1843" w:type="dxa"/>
            <w:gridSpan w:val="3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до 30.06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5" w:type="dxa"/>
            <w:gridSpan w:val="3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E3682" w:rsidRPr="00C51AD4" w:rsidTr="004074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798" w:type="dxa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7159" w:type="dxa"/>
            <w:gridSpan w:val="3"/>
            <w:vAlign w:val="center"/>
          </w:tcPr>
          <w:p w:rsidR="00DE3682" w:rsidRPr="00C51AD4" w:rsidRDefault="00DE3682" w:rsidP="001274BF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Доработать </w:t>
            </w:r>
            <w:r w:rsidRPr="00C51AD4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 администрации Рыбинского муниципального района «Об утверждении порядка разработки, реализации, мониторинга долгосрочных целевых программ и изменения  (корректировки) или досрочного прекращения данных программ с учетом фактически достигнутых результатов в ходе их реализации в Рыбинском муниципальном районе» от 18.05.2010г. №93, распоряжение администрации Рыбинского муниципального района «Об утверждении порядка разработки, реализации, мониторинга ведомственных целевых программ и изменения  (корректировки) или досрочного прекращения</w:t>
            </w:r>
            <w:proofErr w:type="gramEnd"/>
            <w:r w:rsidRPr="00C51A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ых программ с учетом фактически достигнутых результатов в ходе их реализации в Рыбинском муниципальном районе» от 23.06.2010г. №113</w:t>
            </w: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 в части установления </w:t>
            </w:r>
            <w:proofErr w:type="gramStart"/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обязательности проведения публичных обсуждений проектов долгосрочных целевых программ</w:t>
            </w:r>
            <w:proofErr w:type="gramEnd"/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оппонентов данных программ</w:t>
            </w:r>
          </w:p>
        </w:tc>
        <w:tc>
          <w:tcPr>
            <w:tcW w:w="2383" w:type="dxa"/>
            <w:gridSpan w:val="3"/>
          </w:tcPr>
          <w:p w:rsidR="00DE3682" w:rsidRPr="00C51AD4" w:rsidRDefault="00DE3682" w:rsidP="001274BF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Рыбинского муниципального района</w:t>
            </w:r>
          </w:p>
        </w:tc>
        <w:tc>
          <w:tcPr>
            <w:tcW w:w="1843" w:type="dxa"/>
            <w:gridSpan w:val="3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до 30.06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15" w:type="dxa"/>
            <w:gridSpan w:val="3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E3682" w:rsidRPr="00C51AD4" w:rsidTr="004074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798" w:type="dxa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0" w:type="dxa"/>
            <w:gridSpan w:val="12"/>
            <w:vAlign w:val="center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1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а 4. Совершенствование механизмов бюджетного планирования и процедур распределения бюджетных средств с учетом требований их обоснованности и эффективности</w:t>
            </w:r>
          </w:p>
        </w:tc>
      </w:tr>
      <w:tr w:rsidR="00DE3682" w:rsidRPr="00C51AD4" w:rsidTr="004074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ести изменения и дополнения в </w:t>
            </w: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порядок составления проекта бюджета Рыбинского муниципального района на очередной финансовый год и плановый период </w:t>
            </w:r>
            <w:r w:rsidRPr="00C51A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целях:</w:t>
            </w:r>
          </w:p>
          <w:p w:rsidR="00DE3682" w:rsidRPr="00C51AD4" w:rsidRDefault="00DE3682" w:rsidP="001274BF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расширения применения программно-целевых методов планирования расходов бюджета;</w:t>
            </w:r>
          </w:p>
          <w:p w:rsidR="00DE3682" w:rsidRPr="00C51AD4" w:rsidRDefault="00DE3682" w:rsidP="001274BF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- установления порядка внесения изменений в Решение Совета Рыбинского муниципального района о бюджете Рыбинского муниципального района в течение финансового года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 постановления администрации </w:t>
            </w:r>
            <w:r w:rsidRPr="00C51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бинского муниципального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682" w:rsidRPr="00C51AD4" w:rsidTr="004074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3682" w:rsidRPr="00C51AD4" w:rsidRDefault="00DE3682" w:rsidP="001274BF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Внести изменения и дополнения в порядок конкурсного распределения предельных объемов бюджетных ассигнований на исполнение принимаемых обязательств, в том числе в части:</w:t>
            </w:r>
          </w:p>
          <w:p w:rsidR="00DE3682" w:rsidRPr="00C51AD4" w:rsidRDefault="00DE3682" w:rsidP="001274BF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- совершенствования механизма распределения бюджета принимаемых обязательств между действующими и вновь принимаемыми программами и проектами с учетом их обоснованности и эффективности;</w:t>
            </w:r>
          </w:p>
          <w:p w:rsidR="00DE3682" w:rsidRPr="00C51AD4" w:rsidRDefault="00DE3682" w:rsidP="001274BF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- нормативного закрепления обязательности публикации в СМИ и Интернете результатов распределения бюджета принимаемых обязательств между принимаемыми и действующими целевыми программами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3682" w:rsidRPr="00C51AD4" w:rsidRDefault="00DE3682" w:rsidP="001274BF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Рыбинского муниципального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682" w:rsidRPr="00C51AD4" w:rsidTr="004074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6107"/>
          <w:jc w:val="center"/>
        </w:trPr>
        <w:tc>
          <w:tcPr>
            <w:tcW w:w="798" w:type="dxa"/>
            <w:tcBorders>
              <w:top w:val="single" w:sz="4" w:space="0" w:color="auto"/>
            </w:tcBorders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</w:tcBorders>
          </w:tcPr>
          <w:p w:rsidR="00DE3682" w:rsidRPr="00C51AD4" w:rsidRDefault="00DE3682" w:rsidP="001274BF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Внести изменения и дополнения в действующий  порядок планирования бюджетных ассигнований из бюджета района на исполнение действующих и принимаемых обязательств в части: </w:t>
            </w:r>
          </w:p>
          <w:p w:rsidR="00DE3682" w:rsidRPr="00C51AD4" w:rsidRDefault="00DE3682" w:rsidP="001274BF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- совершенствования порядка определения предельных объемов бюджетных ассигнований, доводимых до ГРБ</w:t>
            </w:r>
            <w:proofErr w:type="gramStart"/>
            <w:r w:rsidRPr="00C51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gramEnd"/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составления бюджета, с учетом предельного отклонения утвержденного объема расходов на первый год планового периода от фактически утвержденного объема расходов на очередной финансовый год;</w:t>
            </w:r>
          </w:p>
          <w:p w:rsidR="00DE3682" w:rsidRPr="00C51AD4" w:rsidRDefault="00DE3682" w:rsidP="001274BF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- установления порядка раздельного планирования текущих расходов и расходов на развитие;</w:t>
            </w:r>
          </w:p>
          <w:p w:rsidR="00DE3682" w:rsidRPr="00C51AD4" w:rsidRDefault="00DE3682" w:rsidP="001274BF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- совершенствования порядка и форм предоставления обоснований бюджетных ассигнований (далее - ОБАС) ГРБС в разрезе отдельных расходных обязательств;</w:t>
            </w:r>
          </w:p>
          <w:p w:rsidR="00DE3682" w:rsidRPr="00C51AD4" w:rsidRDefault="00DE3682" w:rsidP="001274BF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я методик расчета расходов на реализацию отдельных видов расходных обязательств, </w:t>
            </w:r>
            <w:proofErr w:type="gramStart"/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3682" w:rsidRPr="00C51AD4" w:rsidRDefault="00DE3682" w:rsidP="001274BF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том числе  принимаемых обязательств и увеличения действующих расходных обязательств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</w:tcBorders>
          </w:tcPr>
          <w:p w:rsidR="00DE3682" w:rsidRPr="00C51AD4" w:rsidRDefault="00DE3682" w:rsidP="001274BF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Проект приказа Управления экономики и финансов администрации Рыбинского муниципального района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до 01.06.2012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</w:tcBorders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682" w:rsidRPr="00C51AD4" w:rsidTr="004074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798" w:type="dxa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159" w:type="dxa"/>
            <w:gridSpan w:val="3"/>
          </w:tcPr>
          <w:p w:rsidR="00DE3682" w:rsidRPr="00C51AD4" w:rsidRDefault="00DE3682" w:rsidP="001274BF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Усовершенствовать действующий порядок планирования ассигнований на оказание муниципальных услуг </w:t>
            </w:r>
          </w:p>
        </w:tc>
        <w:tc>
          <w:tcPr>
            <w:tcW w:w="2383" w:type="dxa"/>
            <w:gridSpan w:val="3"/>
          </w:tcPr>
          <w:p w:rsidR="00DE3682" w:rsidRPr="00C51AD4" w:rsidRDefault="00DE3682" w:rsidP="001274BF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Проект приказа Управления экономики и финансов администрации Рыбинского муниципального район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до 01.07.2012</w:t>
            </w:r>
          </w:p>
        </w:tc>
        <w:tc>
          <w:tcPr>
            <w:tcW w:w="1815" w:type="dxa"/>
            <w:gridSpan w:val="3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</w:tc>
      </w:tr>
      <w:tr w:rsidR="00DE3682" w:rsidRPr="00C51AD4" w:rsidTr="004074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798" w:type="dxa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159" w:type="dxa"/>
            <w:gridSpan w:val="3"/>
          </w:tcPr>
          <w:p w:rsidR="00DE3682" w:rsidRPr="00C51AD4" w:rsidRDefault="00DE3682" w:rsidP="001274BF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ить внедрение и сопровождение программного обеспечения для автоматизации процесса планирования и исполнения бюджетов с учетом принципов БОР (в том числе бюджетов поселений)</w:t>
            </w:r>
          </w:p>
        </w:tc>
        <w:tc>
          <w:tcPr>
            <w:tcW w:w="2383" w:type="dxa"/>
            <w:gridSpan w:val="3"/>
          </w:tcPr>
          <w:p w:rsidR="00DE3682" w:rsidRPr="00C51AD4" w:rsidRDefault="00DE3682" w:rsidP="001274BF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обеспечение, сопровождение программного </w:t>
            </w:r>
            <w:r w:rsidRPr="00C51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31.12.2012</w:t>
            </w:r>
          </w:p>
        </w:tc>
        <w:tc>
          <w:tcPr>
            <w:tcW w:w="1815" w:type="dxa"/>
            <w:gridSpan w:val="3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</w:tc>
      </w:tr>
      <w:tr w:rsidR="00DE3682" w:rsidRPr="00C51AD4" w:rsidTr="004074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798" w:type="dxa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7159" w:type="dxa"/>
            <w:gridSpan w:val="3"/>
          </w:tcPr>
          <w:p w:rsidR="00DE3682" w:rsidRPr="00C51AD4" w:rsidRDefault="00DE3682" w:rsidP="001274BF">
            <w:pPr>
              <w:tabs>
                <w:tab w:val="left" w:pos="322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Обеспечить компетентное консультационное  методическое сопровождение автоматизации процесса планирования и исполнения бюджетов с учетом принципов БОР</w:t>
            </w:r>
          </w:p>
        </w:tc>
        <w:tc>
          <w:tcPr>
            <w:tcW w:w="2383" w:type="dxa"/>
            <w:gridSpan w:val="3"/>
          </w:tcPr>
          <w:p w:rsidR="00DE3682" w:rsidRPr="00C51AD4" w:rsidRDefault="00DE3682" w:rsidP="001274BF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Консультацион-ное</w:t>
            </w:r>
            <w:proofErr w:type="spellEnd"/>
            <w:proofErr w:type="gramEnd"/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бслуживание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до 31.12.2012</w:t>
            </w:r>
          </w:p>
        </w:tc>
        <w:tc>
          <w:tcPr>
            <w:tcW w:w="1815" w:type="dxa"/>
            <w:gridSpan w:val="3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</w:tc>
      </w:tr>
      <w:tr w:rsidR="00DE3682" w:rsidRPr="00C51AD4" w:rsidTr="004074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798" w:type="dxa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0" w:type="dxa"/>
            <w:gridSpan w:val="12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а 5. Развитие новых форм финансового обеспечения оказания услуг муниципальными учреждениями, реализация </w:t>
            </w:r>
            <w:r w:rsidRPr="00C5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ого </w:t>
            </w:r>
            <w:hyperlink r:id="rId18" w:history="1">
              <w:r w:rsidRPr="00C51AD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закона</w:t>
              </w:r>
            </w:hyperlink>
            <w:r w:rsidRPr="00C5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8 мая 2010 года</w:t>
            </w:r>
            <w:r w:rsidRPr="00C51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83</w:t>
            </w:r>
            <w:r w:rsidRPr="00C51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noBreakHyphen/>
              <w:t>ФЗ и реструктуризация бюджетного сектора</w:t>
            </w:r>
          </w:p>
        </w:tc>
      </w:tr>
      <w:tr w:rsidR="00DE3682" w:rsidRPr="00C51AD4" w:rsidTr="004074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798" w:type="dxa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0" w:type="dxa"/>
            <w:gridSpan w:val="12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Подзадача 5.1. Совершенствование правового положения муниципальных учреждений</w:t>
            </w:r>
          </w:p>
        </w:tc>
      </w:tr>
      <w:tr w:rsidR="00DE3682" w:rsidRPr="00C51AD4" w:rsidTr="004074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798" w:type="dxa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149" w:type="dxa"/>
            <w:gridSpan w:val="2"/>
          </w:tcPr>
          <w:p w:rsidR="00DE3682" w:rsidRPr="00C51AD4" w:rsidRDefault="00DE3682" w:rsidP="001274BF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Организовать работу по внесению изменений в уставы муниципальных казенных, бюджетных и автономных учреждений в целях приведения уставных документов в соответствие с требованиями </w:t>
            </w:r>
            <w:r w:rsidRPr="00C5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ого </w:t>
            </w:r>
            <w:hyperlink r:id="rId19" w:history="1">
              <w:r w:rsidRPr="00C51AD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закона</w:t>
              </w:r>
            </w:hyperlink>
            <w:r w:rsidRPr="00C5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8 мая 2010 года</w:t>
            </w:r>
            <w:r w:rsidRPr="00C51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83</w:t>
            </w:r>
            <w:r w:rsidRPr="00C51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noBreakHyphen/>
              <w:t>ФЗ</w:t>
            </w:r>
          </w:p>
        </w:tc>
        <w:tc>
          <w:tcPr>
            <w:tcW w:w="2410" w:type="dxa"/>
            <w:gridSpan w:val="6"/>
          </w:tcPr>
          <w:p w:rsidR="00DE3682" w:rsidRPr="00C51AD4" w:rsidRDefault="00DE3682" w:rsidP="001274BF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уставы МУ РМР ЯО в новой редакции</w:t>
            </w:r>
          </w:p>
        </w:tc>
        <w:tc>
          <w:tcPr>
            <w:tcW w:w="1842" w:type="dxa"/>
            <w:gridSpan w:val="3"/>
          </w:tcPr>
          <w:p w:rsidR="00DE3682" w:rsidRPr="00C51AD4" w:rsidRDefault="00DE3682" w:rsidP="00127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для КУ и АУ  до 01.08.2011;</w:t>
            </w:r>
          </w:p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для БУ</w:t>
            </w:r>
            <w:r w:rsidRPr="00C51AD4" w:rsidDel="00857D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– до 01.12.2011</w:t>
            </w:r>
          </w:p>
        </w:tc>
        <w:tc>
          <w:tcPr>
            <w:tcW w:w="1799" w:type="dxa"/>
          </w:tcPr>
          <w:p w:rsidR="00DE3682" w:rsidRPr="00C51AD4" w:rsidRDefault="00DE3682" w:rsidP="001274BF">
            <w:pPr>
              <w:tabs>
                <w:tab w:val="left" w:pos="322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</w:tr>
      <w:tr w:rsidR="00DE3682" w:rsidRPr="00C51AD4" w:rsidTr="004074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798" w:type="dxa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159" w:type="dxa"/>
            <w:gridSpan w:val="3"/>
          </w:tcPr>
          <w:p w:rsidR="00DE3682" w:rsidRPr="00C51AD4" w:rsidRDefault="00DE3682" w:rsidP="001274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Разработать сводный перечень муниципальных услуг (работ), оказываемых (выполняемых) муниципальными  учреждениями Рыбинского муниципального района на основе муниципальных заданий</w:t>
            </w:r>
          </w:p>
        </w:tc>
        <w:tc>
          <w:tcPr>
            <w:tcW w:w="2383" w:type="dxa"/>
            <w:gridSpan w:val="3"/>
          </w:tcPr>
          <w:p w:rsidR="00DE3682" w:rsidRPr="00C51AD4" w:rsidRDefault="00DE3682" w:rsidP="001274BF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 постановления администрации Рыбинского муниципального района</w:t>
            </w:r>
          </w:p>
        </w:tc>
        <w:tc>
          <w:tcPr>
            <w:tcW w:w="1843" w:type="dxa"/>
            <w:gridSpan w:val="3"/>
          </w:tcPr>
          <w:p w:rsidR="00DE3682" w:rsidRPr="00C51AD4" w:rsidRDefault="00DE3682" w:rsidP="00127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до 01.12.2011</w:t>
            </w:r>
          </w:p>
        </w:tc>
        <w:tc>
          <w:tcPr>
            <w:tcW w:w="1815" w:type="dxa"/>
            <w:gridSpan w:val="3"/>
          </w:tcPr>
          <w:p w:rsidR="00DE3682" w:rsidRPr="00C51AD4" w:rsidRDefault="00DE3682" w:rsidP="0012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</w:tc>
      </w:tr>
      <w:tr w:rsidR="00DE3682" w:rsidRPr="00C51AD4" w:rsidTr="004074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798" w:type="dxa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159" w:type="dxa"/>
            <w:gridSpan w:val="3"/>
          </w:tcPr>
          <w:p w:rsidR="00DE3682" w:rsidRPr="00C51AD4" w:rsidRDefault="00DE3682" w:rsidP="001274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Разработать порядок формирования и ведения сводного перечня и ведомственных перечней муниципальных услуг (работ), оказываемых (выполняемых) муниципальными учреждениями Рыбинского муниципального района на основе муниципальных заданий</w:t>
            </w:r>
          </w:p>
        </w:tc>
        <w:tc>
          <w:tcPr>
            <w:tcW w:w="2383" w:type="dxa"/>
            <w:gridSpan w:val="3"/>
          </w:tcPr>
          <w:p w:rsidR="00DE3682" w:rsidRPr="00C51AD4" w:rsidRDefault="00DE3682" w:rsidP="001274BF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 постановления администрации Рыбинского муниципального района</w:t>
            </w:r>
          </w:p>
        </w:tc>
        <w:tc>
          <w:tcPr>
            <w:tcW w:w="1843" w:type="dxa"/>
            <w:gridSpan w:val="3"/>
          </w:tcPr>
          <w:p w:rsidR="00DE3682" w:rsidRPr="00C51AD4" w:rsidRDefault="00DE3682" w:rsidP="0004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до 01.12.201</w:t>
            </w:r>
            <w:r w:rsidR="000408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5" w:type="dxa"/>
            <w:gridSpan w:val="3"/>
          </w:tcPr>
          <w:p w:rsidR="00DE3682" w:rsidRPr="00C51AD4" w:rsidRDefault="00DE3682" w:rsidP="0012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</w:tc>
      </w:tr>
      <w:tr w:rsidR="00DE3682" w:rsidRPr="00C51AD4" w:rsidTr="004074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798" w:type="dxa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159" w:type="dxa"/>
            <w:gridSpan w:val="3"/>
          </w:tcPr>
          <w:p w:rsidR="00DE3682" w:rsidRPr="00C51AD4" w:rsidRDefault="00DE3682" w:rsidP="001274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Разработать и утвердить ведомственные перечни муниципальных услуг (работ), оказываемых (выполняемых) муниципальными учреждениями  Рыбинского муниципального района на основе муниципальных заданий</w:t>
            </w:r>
          </w:p>
        </w:tc>
        <w:tc>
          <w:tcPr>
            <w:tcW w:w="2383" w:type="dxa"/>
            <w:gridSpan w:val="3"/>
          </w:tcPr>
          <w:p w:rsidR="00DE3682" w:rsidRPr="00C51AD4" w:rsidRDefault="00DE3682" w:rsidP="001274BF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казы структурных подразделений администрации Рыбинского муниципального </w:t>
            </w: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айона</w:t>
            </w:r>
          </w:p>
        </w:tc>
        <w:tc>
          <w:tcPr>
            <w:tcW w:w="1843" w:type="dxa"/>
            <w:gridSpan w:val="3"/>
          </w:tcPr>
          <w:p w:rsidR="00DE3682" w:rsidRPr="00C51AD4" w:rsidRDefault="00DE3682" w:rsidP="00127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31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5" w:type="dxa"/>
            <w:gridSpan w:val="3"/>
          </w:tcPr>
          <w:p w:rsidR="00DE3682" w:rsidRPr="00C51AD4" w:rsidRDefault="00DE3682" w:rsidP="0012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ГРБС </w:t>
            </w:r>
          </w:p>
        </w:tc>
      </w:tr>
      <w:tr w:rsidR="00DE3682" w:rsidRPr="00C51AD4" w:rsidTr="004074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Подзадача 5.2. Выявление неэффективных муниципальных учреждений с целью последующего изменения их типа</w:t>
            </w:r>
          </w:p>
        </w:tc>
      </w:tr>
      <w:tr w:rsidR="00DE3682" w:rsidRPr="00C51AD4" w:rsidTr="004074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Доработать порядок оценки эффективности деятельности (включая оценку возможности изменения типа муниципальных учреждений Рыбинского муниципального района), а также разработать методику оценки эффективности использования муниципального имущества 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 постановления администрации Рыбинского муниципального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 w:eastAsia="en-US" w:bidi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31</w:t>
            </w: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</w:t>
            </w:r>
            <w:r w:rsidRPr="00C51AD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2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ЭиФ</w:t>
            </w:r>
            <w:proofErr w:type="spellEnd"/>
          </w:p>
          <w:p w:rsidR="00DE3682" w:rsidRPr="00C51AD4" w:rsidRDefault="00DE3682" w:rsidP="001274BF">
            <w:pPr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НСиИ</w:t>
            </w:r>
            <w:proofErr w:type="spellEnd"/>
          </w:p>
        </w:tc>
      </w:tr>
      <w:tr w:rsidR="00DE3682" w:rsidRPr="00C51AD4" w:rsidTr="004074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B55D38" w:rsidP="00127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аботать</w:t>
            </w:r>
            <w:r w:rsidR="00DE3682"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 отраслевые методики оценки эффективности деятельности и эффективности использования муниципального имущества 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казы структурных подразделений администрации Рыбинского муниципального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05.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БС</w:t>
            </w:r>
          </w:p>
          <w:p w:rsidR="00DE3682" w:rsidRPr="00C51AD4" w:rsidRDefault="00DE3682" w:rsidP="001274BF">
            <w:pPr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ЭиФ</w:t>
            </w:r>
            <w:proofErr w:type="spellEnd"/>
          </w:p>
        </w:tc>
      </w:tr>
      <w:tr w:rsidR="00DE3682" w:rsidRPr="00C51AD4" w:rsidTr="004074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Провести оценку эффективности деятельности  (включая оценку возможности изменения типа МУ) и оценку  эффективности использования имущества МУ Рыбинского муниципального района в соответствии с разработанными методиками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четы</w:t>
            </w:r>
            <w:r w:rsidRPr="00C51AD4"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  <w:t xml:space="preserve"> </w:t>
            </w: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уктурных подразделений администрации Рыбинского муниципального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07.2012</w:t>
            </w:r>
          </w:p>
          <w:p w:rsidR="00DE3682" w:rsidRPr="00C51AD4" w:rsidRDefault="00DE3682" w:rsidP="0012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07.2013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БС</w:t>
            </w:r>
          </w:p>
        </w:tc>
      </w:tr>
      <w:tr w:rsidR="00DE3682" w:rsidRPr="00C51AD4" w:rsidTr="004074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2181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Подготовить сводный доклад о результатах оценки эффективности деятельности МУ Рыбинского муниципального района с рекомендациями по изменению (сохранению) типа учреждений, а также предложениями по повышению эффективности использования имущества</w:t>
            </w:r>
          </w:p>
          <w:p w:rsidR="00DE3682" w:rsidRPr="00C51AD4" w:rsidRDefault="00DE3682" w:rsidP="00127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682" w:rsidRPr="00C51AD4" w:rsidRDefault="00DE3682" w:rsidP="00127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одный доклад главе Рыбинского муниципального района </w:t>
            </w:r>
          </w:p>
          <w:p w:rsidR="00DE3682" w:rsidRPr="00C51AD4" w:rsidRDefault="00DE3682" w:rsidP="001274BF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08.2012</w:t>
            </w:r>
          </w:p>
          <w:p w:rsidR="00DE3682" w:rsidRPr="00C51AD4" w:rsidRDefault="00DE3682" w:rsidP="0012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 w:bidi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08.2013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УЭиФ</w:t>
            </w:r>
            <w:proofErr w:type="spellEnd"/>
          </w:p>
          <w:p w:rsidR="00DE3682" w:rsidRPr="00C51AD4" w:rsidRDefault="00DE3682" w:rsidP="0012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ГРБС</w:t>
            </w:r>
          </w:p>
          <w:p w:rsidR="00DE3682" w:rsidRPr="00C51AD4" w:rsidRDefault="00DE3682" w:rsidP="0012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E3682" w:rsidRPr="00C51AD4" w:rsidTr="004074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Разработать порядок проведения конкурса среди муниципальных учреждений по критериям оценки эффективности деятельности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Del="00692C07" w:rsidRDefault="00DE3682" w:rsidP="001274BF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 постановления администрации Рыбинского муниципального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 w:bidi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УЭиФ</w:t>
            </w:r>
            <w:proofErr w:type="spellEnd"/>
          </w:p>
          <w:p w:rsidR="00DE3682" w:rsidRPr="00C51AD4" w:rsidRDefault="00DE3682" w:rsidP="0012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ГРБС</w:t>
            </w:r>
          </w:p>
          <w:p w:rsidR="00DE3682" w:rsidRPr="00C51AD4" w:rsidRDefault="00DE3682" w:rsidP="00127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682" w:rsidRPr="00C51AD4" w:rsidTr="004074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Подзадача 5.3. Разработка методологии нормативного финансирования оказываемых услуг и </w:t>
            </w:r>
            <w:proofErr w:type="spellStart"/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калькулированию</w:t>
            </w:r>
            <w:proofErr w:type="spellEnd"/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услуг (работ) муниципальных учреждений</w:t>
            </w:r>
          </w:p>
        </w:tc>
      </w:tr>
      <w:tr w:rsidR="00DE3682" w:rsidRPr="00C51AD4" w:rsidTr="004074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ать методические рекомендации по </w:t>
            </w: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определению нормативных затрат на оказание муниципальных услуг (выполнение работ), расчетно-нормативных затрат на содержание имущества муниципальных учреждений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проект приказа Управления экономики и финансов администрации Рыбинского муниципального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12.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УЭиФ</w:t>
            </w:r>
            <w:proofErr w:type="spellEnd"/>
          </w:p>
          <w:p w:rsidR="00DE3682" w:rsidRPr="00C51AD4" w:rsidRDefault="00DE3682" w:rsidP="001274BF">
            <w:pPr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682" w:rsidRPr="00C51AD4" w:rsidTr="004074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C1145B" w:rsidP="001274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овершенствовать</w:t>
            </w:r>
            <w:bookmarkStart w:id="5" w:name="_GoBack"/>
            <w:bookmarkEnd w:id="5"/>
            <w:r w:rsidR="00DE3682" w:rsidRPr="00C51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раслевые </w:t>
            </w:r>
            <w:r w:rsidR="00DE3682" w:rsidRPr="00C51AD4">
              <w:rPr>
                <w:rFonts w:ascii="Times New Roman" w:hAnsi="Times New Roman" w:cs="Times New Roman"/>
                <w:sz w:val="28"/>
                <w:szCs w:val="28"/>
              </w:rPr>
              <w:t>порядки определения нормативных затрат в соответствии с  методическими рекомендациями и с учетом отраслевой специфики оказываемых муниципальных услуг (выполняемых работ)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приказы структурных подразделений администрации Рыбинского муниципального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 w:bidi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2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ГРБС</w:t>
            </w:r>
          </w:p>
        </w:tc>
      </w:tr>
      <w:tr w:rsidR="00DE3682" w:rsidRPr="00C51AD4" w:rsidTr="004074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рекомендации по установлению порядка определения платы за оказание платных услуг (работ) 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проект приказа Управления экономики и финансов администрации Рыбинского муниципального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31</w:t>
            </w: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2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УЭиФ</w:t>
            </w:r>
            <w:proofErr w:type="spellEnd"/>
          </w:p>
        </w:tc>
      </w:tr>
      <w:tr w:rsidR="00DE3682" w:rsidRPr="00C51AD4" w:rsidTr="004074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Подзадача 5.4. Совершенствование требований к качеству предоставления услуг муниципальными учреждениями, создание системы управления качеством услуг муниципальных учреждений</w:t>
            </w:r>
          </w:p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682" w:rsidRPr="00C51AD4" w:rsidTr="004074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Утвердить методические рекомендации по формированию базовых требований к качеству оказания муниципальных услуг 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проект приказа Управления экономики и финансов администрации Рыбинского муниципального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31.12.2011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УЭиФ</w:t>
            </w:r>
            <w:proofErr w:type="spellEnd"/>
          </w:p>
        </w:tc>
      </w:tr>
      <w:tr w:rsidR="00DE3682" w:rsidRPr="00C51AD4" w:rsidTr="004074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Доработать (разработать) базовые требования к качеству предоставления муниципальных услуг в соответствии новым перечнем услуг 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приказы структурных подразделений администрации Рыбинского муниципального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03.2012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ГРБС</w:t>
            </w:r>
          </w:p>
        </w:tc>
      </w:tr>
      <w:tr w:rsidR="00DE3682" w:rsidRPr="00C51AD4" w:rsidTr="004074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одить ежегодную инвентаризацию материально-технической базы муниципальных учреждений на соответствие требованиям к качеству услуг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клад главе Рыбинского муниципального района 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01.07.2012</w:t>
            </w:r>
          </w:p>
          <w:p w:rsidR="00DE3682" w:rsidRPr="00C51AD4" w:rsidRDefault="00DE3682" w:rsidP="001274BF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01.07.2013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БС</w:t>
            </w:r>
          </w:p>
          <w:p w:rsidR="00DE3682" w:rsidRPr="00C51AD4" w:rsidRDefault="00DE3682" w:rsidP="001274BF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УЭиФ</w:t>
            </w:r>
            <w:proofErr w:type="spellEnd"/>
          </w:p>
        </w:tc>
      </w:tr>
      <w:tr w:rsidR="00DE3682" w:rsidRPr="00C51AD4" w:rsidTr="004074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7"/>
          <w:jc w:val="center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2" w:rsidRPr="00C51AD4" w:rsidRDefault="00DE3682" w:rsidP="00DE3682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Подзадача 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. Обеспечение публичности деятельности муниципальных учреждений</w:t>
            </w:r>
          </w:p>
        </w:tc>
      </w:tr>
      <w:tr w:rsidR="00DE3682" w:rsidRPr="00C51AD4" w:rsidTr="004074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956"/>
          <w:jc w:val="center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7964EA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DE3682" w:rsidRPr="00C51A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2" w:rsidRPr="00C51AD4" w:rsidRDefault="00DE3682" w:rsidP="001274BF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мониторинг соблюдения порядка и сроков размещения информации о деятельности муниципальных учреждений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2" w:rsidRPr="00C51AD4" w:rsidRDefault="00DE3682" w:rsidP="001274BF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отчеты о результатах мониторинг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до 01.04.2013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ОИТО</w:t>
            </w:r>
          </w:p>
        </w:tc>
      </w:tr>
      <w:tr w:rsidR="00DE3682" w:rsidRPr="00C51AD4" w:rsidTr="004074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37"/>
          <w:jc w:val="center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2" w:rsidRPr="00C51AD4" w:rsidRDefault="00DE3682" w:rsidP="008E7C1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Подзадача 5.</w:t>
            </w:r>
            <w:r w:rsidR="008E7C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. Повышение ответственности муниципальных учреждений за качество и объем оказываемых услуг</w:t>
            </w:r>
          </w:p>
        </w:tc>
      </w:tr>
      <w:tr w:rsidR="00DE3682" w:rsidRPr="00C51AD4" w:rsidTr="004074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248"/>
          <w:jc w:val="center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19562A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  <w:r w:rsidR="00DE3682" w:rsidRPr="00C51A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Установить меры ответственности и меры стимулирования руководителей МУ Рыбинского муниципального района за качество и объем предоставляемых муниципальных услуг (выполняемых работ) в типовой форме трудового договора с руководителями МУ Рыбинского муниципального района и отраслевых системах оплаты тру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 постановления администрации Рыбинского муниципального района;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9562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 w:bidi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0</w:t>
            </w:r>
            <w:r w:rsidR="0019562A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</w:t>
            </w:r>
            <w:r w:rsidR="0019562A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ГРБС</w:t>
            </w:r>
          </w:p>
          <w:p w:rsidR="00DE3682" w:rsidRPr="00C51AD4" w:rsidRDefault="00DE3682" w:rsidP="001274BF">
            <w:pPr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УЭиФ</w:t>
            </w:r>
            <w:proofErr w:type="spellEnd"/>
          </w:p>
          <w:p w:rsidR="00DE3682" w:rsidRPr="00C51AD4" w:rsidRDefault="00DE3682" w:rsidP="001274BF">
            <w:pPr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 w:bidi="en-US"/>
              </w:rPr>
            </w:pPr>
          </w:p>
        </w:tc>
      </w:tr>
      <w:tr w:rsidR="00DE3682" w:rsidRPr="00C51AD4" w:rsidTr="004074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956"/>
          <w:jc w:val="center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а 6. Создание условий для мотивации органов местного самоуправления Рыбинского муниципального района в постоянном повышении эффективности бюджетных расходов и своей деятельности</w:t>
            </w:r>
          </w:p>
        </w:tc>
      </w:tr>
      <w:tr w:rsidR="00DE3682" w:rsidRPr="00C51AD4" w:rsidTr="004074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2" w:rsidRPr="00C51AD4" w:rsidRDefault="00DE3682" w:rsidP="0075088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Подзадача 6.</w:t>
            </w:r>
            <w:r w:rsidR="007508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. Повышение качества финансового менеджмента ГРБС</w:t>
            </w:r>
          </w:p>
        </w:tc>
      </w:tr>
      <w:tr w:rsidR="00DE3682" w:rsidRPr="00C51AD4" w:rsidTr="004074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AD1245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DE3682" w:rsidRPr="00C51A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Усовершенствовать порядок и методику оценки качества финансового менеджмента ГРБС, включив в  перечень показателей оценки показатели, характеризующие направления реформ, установленные Программой 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 постановления администрации Рыбинского муниципального района;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BE686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до 01.01.201</w:t>
            </w:r>
            <w:r w:rsidR="00BE68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УЭиФ</w:t>
            </w:r>
            <w:proofErr w:type="spellEnd"/>
          </w:p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ГРБС</w:t>
            </w:r>
          </w:p>
        </w:tc>
      </w:tr>
      <w:tr w:rsidR="00DE3682" w:rsidRPr="00C51AD4" w:rsidTr="004074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BE711A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DE3682" w:rsidRPr="00C51A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Определить порядок и  условия проведения ежегодного конкурса среди ГРБС, достигших наилучших показателей качества финансового менеджмента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 постановления администрации Рыбинского муниципального района;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до 01.01.201</w:t>
            </w:r>
            <w:r w:rsidR="00BE71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УЭиФ</w:t>
            </w:r>
            <w:proofErr w:type="spellEnd"/>
          </w:p>
          <w:p w:rsidR="00DE3682" w:rsidRPr="00C51AD4" w:rsidRDefault="00DE3682" w:rsidP="001274BF">
            <w:pPr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proofErr w:type="gramStart"/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ОК</w:t>
            </w:r>
            <w:proofErr w:type="gramEnd"/>
          </w:p>
          <w:p w:rsidR="00DE3682" w:rsidRPr="00C51AD4" w:rsidRDefault="00DE3682" w:rsidP="001274BF">
            <w:pPr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КУДА</w:t>
            </w:r>
          </w:p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682" w:rsidRPr="00C51AD4" w:rsidTr="004074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7A6C6A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DE3682" w:rsidRPr="00C51A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Провести оценку качества финансового менеджмента ГРБС с размещением результатов оценки на официальном сайте администрации Рыбинского муниципального района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тический отчет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до 01.05.2012</w:t>
            </w:r>
          </w:p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до 01.05.2013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УЭиФ</w:t>
            </w:r>
            <w:proofErr w:type="spellEnd"/>
          </w:p>
          <w:p w:rsidR="00DE3682" w:rsidRPr="00C51AD4" w:rsidRDefault="00DE3682" w:rsidP="001274BF">
            <w:pPr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ГРБС</w:t>
            </w:r>
          </w:p>
        </w:tc>
      </w:tr>
      <w:tr w:rsidR="00DE3682" w:rsidRPr="00C51AD4" w:rsidTr="004074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4074FF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DE3682" w:rsidRPr="00C51A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ежегодный конкурс на лучшее качество финансового менеджмента ГРБС за 2011 год и за 2012 год с поощрением победителей  конкурса 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2" w:rsidRPr="00C51AD4" w:rsidRDefault="00DE3682" w:rsidP="001274BF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конкурсной комиссии, проект постановления </w:t>
            </w:r>
            <w:r w:rsidRPr="00C51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Рыбинского муниципального района;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keepNext/>
              <w:keepLines/>
              <w:tabs>
                <w:tab w:val="left" w:pos="322"/>
              </w:tabs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01.08.2013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УЭиФ</w:t>
            </w:r>
            <w:proofErr w:type="spellEnd"/>
          </w:p>
          <w:p w:rsidR="00DE3682" w:rsidRPr="00C51AD4" w:rsidRDefault="00DE3682" w:rsidP="001274BF">
            <w:pPr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proofErr w:type="gramStart"/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ОК</w:t>
            </w:r>
            <w:proofErr w:type="gramEnd"/>
          </w:p>
          <w:p w:rsidR="00DE3682" w:rsidRPr="00C51AD4" w:rsidRDefault="00DE3682" w:rsidP="001274BF">
            <w:pPr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КУДА</w:t>
            </w:r>
          </w:p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682" w:rsidRPr="00C51AD4" w:rsidTr="004074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2" w:rsidRPr="00C51AD4" w:rsidRDefault="00DE3682" w:rsidP="00EF64BE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Подзадача 6.</w:t>
            </w:r>
            <w:r w:rsidR="00EF64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. Создание </w:t>
            </w:r>
            <w:proofErr w:type="gramStart"/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системы стимулирования руководителей структурных подразделений Рыбинского муниципального района</w:t>
            </w:r>
            <w:proofErr w:type="gramEnd"/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 на достижение показателей целевых программ и повышение эффективности деятельности</w:t>
            </w:r>
          </w:p>
        </w:tc>
      </w:tr>
      <w:tr w:rsidR="00DE3682" w:rsidRPr="00C51AD4" w:rsidTr="004074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000BF9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DE3682" w:rsidRPr="00C51A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2" w:rsidRPr="00C51AD4" w:rsidRDefault="00DE3682" w:rsidP="001274BF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Внести изменения и дополнения в НПА Рыбинского муниципального района в части установления </w:t>
            </w:r>
            <w:proofErr w:type="gramStart"/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обязательности денежного поощрения руководителей структурных подразделений Рыбинского муниципального района</w:t>
            </w:r>
            <w:proofErr w:type="gramEnd"/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 в зависимости от достижения показателей профессиональной служебной деятельности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в НПА Рыбинского муниципального района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до 31.12.2012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proofErr w:type="gramStart"/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ОК</w:t>
            </w:r>
            <w:proofErr w:type="gramEnd"/>
          </w:p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КУДА</w:t>
            </w:r>
          </w:p>
          <w:p w:rsidR="00DE3682" w:rsidRPr="00C51AD4" w:rsidRDefault="00DE3682" w:rsidP="001274BF">
            <w:pPr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УЭиФ</w:t>
            </w:r>
            <w:proofErr w:type="spellEnd"/>
          </w:p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682" w:rsidRPr="00C51AD4" w:rsidTr="004074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000BF9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DE3682" w:rsidRPr="00C51A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2" w:rsidRPr="00C51AD4" w:rsidRDefault="00DE3682" w:rsidP="001274BF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Усовершенствовать порядок ежегодной оценки деятельности руководителей структурных подразделений Рыбинского муниципального района,  включив в  перечень показателей оценки показатели, характеризующие направления реформ, установленные настоящей Программой 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Рыбинского муниципального района;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000BF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до 01.02.201</w:t>
            </w:r>
            <w:r w:rsidR="00000B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КУДА</w:t>
            </w:r>
          </w:p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</w:tr>
      <w:tr w:rsidR="00DE3682" w:rsidRPr="00C51AD4" w:rsidTr="004074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а 7. Внедрение в систему муниципального финансового контроля инструментов контроля эффективности и результативности использования бюджетных средств</w:t>
            </w:r>
          </w:p>
        </w:tc>
      </w:tr>
      <w:tr w:rsidR="00DE3682" w:rsidRPr="00C51AD4" w:rsidTr="004074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015A3C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DE3682" w:rsidRPr="00C51A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Внести изменения и дополнения в действующий порядок проведения ревизий и проверок Управлением экономики и финансов администрации Рыбинского муниципального района   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2" w:rsidRPr="00C51AD4" w:rsidRDefault="00DE3682" w:rsidP="001274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Рыбинского муниципального района;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9E21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 w:bidi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0</w:t>
            </w:r>
            <w:r w:rsidR="009E21A7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</w:t>
            </w:r>
            <w:r w:rsidR="009E21A7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УЭиФ</w:t>
            </w:r>
            <w:proofErr w:type="spellEnd"/>
          </w:p>
        </w:tc>
      </w:tr>
      <w:tr w:rsidR="00DE3682" w:rsidRPr="00C51AD4" w:rsidTr="004074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51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а 8. Создание современной информационной системы управления муниципальными финансами (электронный бюджет), системы мониторинга результатов и обратной связи в реализации задач бюджетной реформы</w:t>
            </w:r>
          </w:p>
        </w:tc>
      </w:tr>
      <w:tr w:rsidR="00DE3682" w:rsidRPr="00C51AD4" w:rsidTr="004074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A10114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DE3682" w:rsidRPr="00C51A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Модернизировать автоматизированную </w:t>
            </w: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информационную систему планирования и исполнения бюджета с учетом требований Федерального закона от 8 мая 2010 года № 83-ФЗ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ind w:lef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1A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дернизация </w:t>
            </w:r>
            <w:r w:rsidRPr="00C51AD4">
              <w:rPr>
                <w:rFonts w:ascii="Times New Roman" w:hAnsi="Times New Roman"/>
                <w:sz w:val="28"/>
                <w:szCs w:val="28"/>
              </w:rPr>
              <w:lastRenderedPageBreak/>
              <w:t>системы</w:t>
            </w:r>
          </w:p>
        </w:tc>
        <w:tc>
          <w:tcPr>
            <w:tcW w:w="1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C51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2-2013 год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ЭиФ</w:t>
            </w:r>
            <w:proofErr w:type="spellEnd"/>
          </w:p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ИТО</w:t>
            </w:r>
          </w:p>
          <w:p w:rsidR="00DE3682" w:rsidRPr="00C51AD4" w:rsidRDefault="00DE3682" w:rsidP="001274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</w:tr>
      <w:tr w:rsidR="00DE3682" w:rsidRPr="00C51AD4" w:rsidTr="004074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A10114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  <w:r w:rsidR="00DE3682" w:rsidRPr="00C51A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рганизационно-методическое сопровождение доработки программного обеспечения (далее – ПО) </w:t>
            </w: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ведения бухгалтерского учета в муниципальных учреждениях с учетом требований </w:t>
            </w:r>
            <w:r w:rsidRPr="00C5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ого </w:t>
            </w:r>
            <w:hyperlink r:id="rId20" w:history="1">
              <w:r w:rsidRPr="00C51AD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закона</w:t>
              </w:r>
            </w:hyperlink>
            <w:r w:rsidRPr="00C5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8 мая 2010 года</w:t>
            </w:r>
            <w:r w:rsidRPr="00C51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83</w:t>
            </w:r>
            <w:r w:rsidRPr="00C51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noBreakHyphen/>
              <w:t>ФЗ</w:t>
            </w: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и калькуляции себестоимости оказываемых услуг (работ)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ind w:left="-108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AD4">
              <w:rPr>
                <w:rFonts w:ascii="Times New Roman" w:hAnsi="Times New Roman"/>
                <w:sz w:val="28"/>
                <w:szCs w:val="28"/>
              </w:rPr>
              <w:t>обновление ПО ведения бухгалтерского учета</w:t>
            </w:r>
          </w:p>
        </w:tc>
        <w:tc>
          <w:tcPr>
            <w:tcW w:w="1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 w:rsidRPr="00C51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-2013 год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</w:tr>
      <w:tr w:rsidR="00DE3682" w:rsidRPr="00C51AD4" w:rsidTr="004074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A10114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DE3682" w:rsidRPr="00C51A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еспечить внедрение и сопровождение программного обеспечения </w:t>
            </w: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ведения бухгалтерского учета в муниципальных учреждениях с учетом требований </w:t>
            </w:r>
            <w:r w:rsidRPr="00C5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ого </w:t>
            </w:r>
            <w:hyperlink r:id="rId21" w:history="1">
              <w:r w:rsidRPr="00C51AD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закона</w:t>
              </w:r>
            </w:hyperlink>
            <w:r w:rsidRPr="00C5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8 мая 2010 года</w:t>
            </w:r>
            <w:r w:rsidRPr="00C51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83</w:t>
            </w:r>
            <w:r w:rsidRPr="00C51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noBreakHyphen/>
              <w:t>ФЗ</w:t>
            </w: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и калькуляции себестоимости оказываемых услуг (работ)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AD4">
              <w:rPr>
                <w:rFonts w:ascii="Times New Roman" w:hAnsi="Times New Roman"/>
                <w:sz w:val="28"/>
                <w:szCs w:val="28"/>
              </w:rPr>
              <w:t xml:space="preserve">доработка и сопровождение </w:t>
            </w:r>
            <w:proofErr w:type="gramStart"/>
            <w:r w:rsidRPr="00C51AD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 w:rsidRPr="00C51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-2013 год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</w:tr>
      <w:tr w:rsidR="00DE3682" w:rsidRPr="00C51AD4" w:rsidTr="004074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2" w:rsidRPr="00C51AD4" w:rsidRDefault="00DE3682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реализации Программы</w:t>
            </w:r>
          </w:p>
        </w:tc>
      </w:tr>
      <w:tr w:rsidR="00DE3682" w:rsidRPr="00C51AD4" w:rsidTr="004074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714694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DE3682" w:rsidRPr="00C51A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Разработать план проведения обучающих семинаров, совещаний, </w:t>
            </w:r>
            <w:r w:rsidRPr="00C51AD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урсов повышения квалификации</w:t>
            </w: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для</w:t>
            </w:r>
            <w:r w:rsidRPr="00C51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ководителей и специалистов структурных подразделений администрации Рыбинского муниципального района, по вопросам, связанным с реализацией мероприятий Программы и </w:t>
            </w:r>
            <w:r w:rsidRPr="00C5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ого </w:t>
            </w:r>
            <w:hyperlink r:id="rId22" w:history="1">
              <w:r w:rsidRPr="00C51AD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закона</w:t>
              </w:r>
            </w:hyperlink>
            <w:r w:rsidRPr="00C5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8 мая 2010 года</w:t>
            </w:r>
            <w:r w:rsidRPr="00C51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 83</w:t>
            </w:r>
            <w:r w:rsidRPr="00C51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noBreakHyphen/>
              <w:t>ФЗ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н </w:t>
            </w: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роведения обучающих семинаров, совещаний, курсов повышения квалифик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до 31.12.2011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DE3682" w:rsidRPr="00C51AD4" w:rsidRDefault="00DE3682" w:rsidP="00127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КУДА</w:t>
            </w:r>
          </w:p>
          <w:p w:rsidR="00DE3682" w:rsidRPr="00C51AD4" w:rsidRDefault="00DE3682" w:rsidP="00127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DE3682" w:rsidRPr="00C51AD4" w:rsidRDefault="00DE3682" w:rsidP="00127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</w:tr>
      <w:tr w:rsidR="00DE3682" w:rsidRPr="00C51AD4" w:rsidTr="004074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714694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DE3682" w:rsidRPr="00C51A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Организовать и провести обучающие семинары, совещания, </w:t>
            </w:r>
            <w:r w:rsidRPr="00C51AD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урсы повышения квалификации</w:t>
            </w: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для </w:t>
            </w:r>
            <w:r w:rsidRPr="00C51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ей и специалистов структурных подразделений Рыбинского муниципального района, по вопросам, связанным с реализацией мероприятий Программы и Федерального закона </w:t>
            </w:r>
            <w:r w:rsidRPr="00C5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8 мая 2010 года</w:t>
            </w:r>
            <w:r w:rsidRPr="00C51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83-ФЗ (согласно утвержденному плану)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е семинары, совещания, курсы повышения квалификации в соответствии с планом</w:t>
            </w: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проведения обучающих </w:t>
            </w: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семинаров, совещан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планом</w:t>
            </w:r>
            <w:r w:rsidRPr="00C51AD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проведения обучающих семинаров, совещаний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DE3682" w:rsidRPr="00C51AD4" w:rsidRDefault="00DE3682" w:rsidP="00127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КУДА</w:t>
            </w:r>
          </w:p>
          <w:p w:rsidR="00DE3682" w:rsidRPr="00C51AD4" w:rsidRDefault="00DE3682" w:rsidP="00127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DE3682" w:rsidRPr="00C51AD4" w:rsidRDefault="00DE3682" w:rsidP="00127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</w:tr>
      <w:tr w:rsidR="00DE3682" w:rsidRPr="00C51AD4" w:rsidTr="004074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1C1056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  <w:r w:rsidR="00DE3682" w:rsidRPr="00C51A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одготовить и реализовать решения о материальном стимулировании муниципальных служащих и работников МУ, выполняющих дополнительные функции, связанные с реализацией программы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казы ГРБС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 w:rsidRPr="00C51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-2013 годов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</w:tr>
      <w:tr w:rsidR="00DE3682" w:rsidRPr="00C51AD4" w:rsidTr="004074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1C1056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E3682" w:rsidRPr="00C51A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Организовать ежеквартальное проведение мониторинга хода реализации Программы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токолы заседаний, совещан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 w:rsidRPr="00C51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-2013 годов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</w:tc>
      </w:tr>
      <w:tr w:rsidR="00DE3682" w:rsidRPr="00C51AD4" w:rsidTr="004074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1C1056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DE3682" w:rsidRPr="00C51A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Обеспечить регулярную актуализацию плана мероприятий Программы и объемов их финансирования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1A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 постановления администрации Рыбинского муниципального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1C1056" w:rsidP="00127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E3682" w:rsidRPr="00C51AD4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11-2013 годов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C51AD4" w:rsidRDefault="00DE3682" w:rsidP="00127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AD4"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</w:tc>
      </w:tr>
    </w:tbl>
    <w:p w:rsidR="00DE3682" w:rsidRPr="00C51AD4" w:rsidRDefault="00DE3682" w:rsidP="00DE3682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AD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1   </w:t>
      </w:r>
      <w:r w:rsidRPr="00C51AD4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, указанный в графе первым, является ответственным за реализацию мероприятия.</w:t>
      </w:r>
    </w:p>
    <w:p w:rsidR="00DE3682" w:rsidRPr="00C51AD4" w:rsidRDefault="00DE3682" w:rsidP="00DE3682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3682" w:rsidRPr="00C51AD4" w:rsidRDefault="00DE3682" w:rsidP="00DE3682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3682" w:rsidRPr="00C51AD4" w:rsidRDefault="00DE3682" w:rsidP="00DE3682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6893" w:rsidRDefault="00226893" w:rsidP="00DE3682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F00D6" w:rsidRDefault="003F00D6" w:rsidP="00DE3682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F00D6" w:rsidRDefault="003F00D6" w:rsidP="00DE3682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F00D6" w:rsidRDefault="003F00D6" w:rsidP="00DE3682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F00D6" w:rsidRDefault="003F00D6" w:rsidP="00DE3682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F00D6" w:rsidRDefault="003F00D6" w:rsidP="00DE3682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F00D6" w:rsidRDefault="003F00D6" w:rsidP="00DE3682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F00D6" w:rsidRDefault="003F00D6" w:rsidP="00DE3682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F00D6" w:rsidRDefault="003F00D6" w:rsidP="00DE3682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F00D6" w:rsidRDefault="003F00D6" w:rsidP="00DE3682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F00D6" w:rsidRDefault="003F00D6" w:rsidP="00DE3682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F00D6" w:rsidRDefault="003F00D6" w:rsidP="00DE3682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3682" w:rsidRPr="00C51AD4" w:rsidRDefault="00DE3682" w:rsidP="00DE3682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51AD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ИСОК ИСПОЛЬЗУЕМЫХ СОКРАЩЕНИЙ</w:t>
      </w:r>
    </w:p>
    <w:p w:rsidR="00DE3682" w:rsidRPr="00C51AD4" w:rsidRDefault="00DE3682" w:rsidP="00DE368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3682" w:rsidRPr="00C51AD4" w:rsidRDefault="00DE3682" w:rsidP="00DE36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51AD4">
        <w:rPr>
          <w:rFonts w:ascii="Times New Roman" w:hAnsi="Times New Roman" w:cs="Times New Roman"/>
          <w:color w:val="000000"/>
          <w:sz w:val="28"/>
          <w:szCs w:val="28"/>
        </w:rPr>
        <w:t>УЭиФ</w:t>
      </w:r>
      <w:proofErr w:type="spellEnd"/>
      <w:r w:rsidRPr="00C51AD4">
        <w:rPr>
          <w:rFonts w:ascii="Times New Roman" w:hAnsi="Times New Roman" w:cs="Times New Roman"/>
          <w:color w:val="000000"/>
          <w:sz w:val="28"/>
          <w:szCs w:val="28"/>
        </w:rPr>
        <w:t xml:space="preserve"> – Управление экономики и финансов администрации Рыбинского муниципального района </w:t>
      </w:r>
    </w:p>
    <w:p w:rsidR="00DE3682" w:rsidRPr="00C51AD4" w:rsidRDefault="00DE3682" w:rsidP="00DE36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AD4">
        <w:rPr>
          <w:rFonts w:ascii="Times New Roman" w:hAnsi="Times New Roman" w:cs="Times New Roman"/>
          <w:sz w:val="28"/>
          <w:szCs w:val="28"/>
        </w:rPr>
        <w:t xml:space="preserve">УО – управление образования администрации </w:t>
      </w:r>
      <w:r w:rsidRPr="00C51AD4">
        <w:rPr>
          <w:rFonts w:ascii="Times New Roman" w:hAnsi="Times New Roman" w:cs="Times New Roman"/>
          <w:color w:val="000000"/>
          <w:sz w:val="28"/>
          <w:szCs w:val="28"/>
        </w:rPr>
        <w:t>Рыбинского муниципального района</w:t>
      </w:r>
    </w:p>
    <w:p w:rsidR="00DE3682" w:rsidRPr="00C51AD4" w:rsidRDefault="00DE3682" w:rsidP="00DE3682">
      <w:pPr>
        <w:tabs>
          <w:tab w:val="left" w:pos="322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1AD4">
        <w:rPr>
          <w:rFonts w:ascii="Times New Roman" w:hAnsi="Times New Roman" w:cs="Times New Roman"/>
          <w:sz w:val="28"/>
          <w:szCs w:val="28"/>
        </w:rPr>
        <w:t>УНСиИ</w:t>
      </w:r>
      <w:proofErr w:type="spellEnd"/>
      <w:r w:rsidRPr="00C51AD4">
        <w:rPr>
          <w:rFonts w:ascii="Times New Roman" w:hAnsi="Times New Roman" w:cs="Times New Roman"/>
          <w:sz w:val="28"/>
          <w:szCs w:val="28"/>
        </w:rPr>
        <w:t xml:space="preserve"> – Управление недвижимости, строительства и инвестиций администрации Рыбинского муниципального района </w:t>
      </w:r>
    </w:p>
    <w:p w:rsidR="00DE3682" w:rsidRPr="00C51AD4" w:rsidRDefault="00DE3682" w:rsidP="00DE3682">
      <w:pPr>
        <w:jc w:val="both"/>
        <w:rPr>
          <w:rFonts w:ascii="Times New Roman" w:hAnsi="Times New Roman" w:cs="Times New Roman"/>
          <w:sz w:val="28"/>
          <w:szCs w:val="28"/>
        </w:rPr>
      </w:pPr>
      <w:r w:rsidRPr="00C51AD4">
        <w:rPr>
          <w:rFonts w:ascii="Times New Roman" w:hAnsi="Times New Roman" w:cs="Times New Roman"/>
          <w:sz w:val="28"/>
          <w:szCs w:val="28"/>
        </w:rPr>
        <w:t>КУДА – комитет по управлению делами администрации</w:t>
      </w:r>
    </w:p>
    <w:p w:rsidR="00DE3682" w:rsidRPr="00C51AD4" w:rsidRDefault="00DE3682" w:rsidP="00DE3682">
      <w:pPr>
        <w:jc w:val="both"/>
        <w:rPr>
          <w:rFonts w:ascii="Times New Roman" w:hAnsi="Times New Roman" w:cs="Times New Roman"/>
          <w:sz w:val="28"/>
          <w:szCs w:val="28"/>
        </w:rPr>
      </w:pPr>
      <w:r w:rsidRPr="00C51AD4">
        <w:rPr>
          <w:rFonts w:ascii="Times New Roman" w:hAnsi="Times New Roman" w:cs="Times New Roman"/>
          <w:sz w:val="28"/>
          <w:szCs w:val="28"/>
        </w:rPr>
        <w:t xml:space="preserve">ОМЗ – отдел муниципального заказа администрации Рыбинского муниципального района </w:t>
      </w:r>
    </w:p>
    <w:p w:rsidR="00DE3682" w:rsidRPr="00C51AD4" w:rsidRDefault="00DE3682" w:rsidP="00DE3682">
      <w:pPr>
        <w:jc w:val="both"/>
        <w:rPr>
          <w:rFonts w:ascii="Times New Roman" w:hAnsi="Times New Roman" w:cs="Times New Roman"/>
          <w:sz w:val="28"/>
          <w:szCs w:val="28"/>
        </w:rPr>
      </w:pPr>
      <w:r w:rsidRPr="00C51AD4">
        <w:rPr>
          <w:rFonts w:ascii="Times New Roman" w:hAnsi="Times New Roman" w:cs="Times New Roman"/>
          <w:sz w:val="28"/>
          <w:szCs w:val="28"/>
        </w:rPr>
        <w:t>ОИТО – отдел информационно-технического обеспечения</w:t>
      </w:r>
    </w:p>
    <w:p w:rsidR="00DE3682" w:rsidRPr="00C51AD4" w:rsidRDefault="00DE3682" w:rsidP="00DE368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AD4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1AD4">
        <w:rPr>
          <w:rFonts w:ascii="Times New Roman" w:hAnsi="Times New Roman" w:cs="Times New Roman"/>
          <w:sz w:val="28"/>
          <w:szCs w:val="28"/>
        </w:rPr>
        <w:t xml:space="preserve"> – отдел кадров</w:t>
      </w:r>
    </w:p>
    <w:p w:rsidR="00DE3682" w:rsidRPr="00C51AD4" w:rsidRDefault="00DE3682" w:rsidP="00DE3682">
      <w:pPr>
        <w:tabs>
          <w:tab w:val="left" w:pos="32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1AD4">
        <w:rPr>
          <w:rFonts w:ascii="Times New Roman" w:hAnsi="Times New Roman" w:cs="Times New Roman"/>
          <w:sz w:val="28"/>
          <w:szCs w:val="28"/>
        </w:rPr>
        <w:t>СП АРМР – структурные подразделения администрации РМР</w:t>
      </w:r>
    </w:p>
    <w:p w:rsidR="00DE3682" w:rsidRPr="00C51AD4" w:rsidRDefault="00DE3682" w:rsidP="00DE3682">
      <w:pPr>
        <w:jc w:val="both"/>
        <w:rPr>
          <w:rFonts w:ascii="Times New Roman" w:hAnsi="Times New Roman" w:cs="Times New Roman"/>
          <w:sz w:val="28"/>
          <w:szCs w:val="28"/>
        </w:rPr>
      </w:pPr>
      <w:r w:rsidRPr="00C51AD4">
        <w:rPr>
          <w:rFonts w:ascii="Times New Roman" w:hAnsi="Times New Roman" w:cs="Times New Roman"/>
          <w:sz w:val="28"/>
          <w:szCs w:val="28"/>
        </w:rPr>
        <w:t>МУ – муниципальные учреждения</w:t>
      </w:r>
    </w:p>
    <w:p w:rsidR="00DE3682" w:rsidRPr="00C51AD4" w:rsidRDefault="00DE3682" w:rsidP="00DE3682">
      <w:pPr>
        <w:jc w:val="both"/>
        <w:rPr>
          <w:rFonts w:ascii="Times New Roman" w:hAnsi="Times New Roman" w:cs="Times New Roman"/>
          <w:sz w:val="28"/>
          <w:szCs w:val="28"/>
        </w:rPr>
      </w:pPr>
      <w:r w:rsidRPr="00C51AD4">
        <w:rPr>
          <w:rFonts w:ascii="Times New Roman" w:hAnsi="Times New Roman" w:cs="Times New Roman"/>
          <w:sz w:val="28"/>
          <w:szCs w:val="28"/>
        </w:rPr>
        <w:t>КУ – казенные учреждения</w:t>
      </w:r>
    </w:p>
    <w:p w:rsidR="00DE3682" w:rsidRPr="00C51AD4" w:rsidRDefault="00DE3682" w:rsidP="00DE3682">
      <w:pPr>
        <w:jc w:val="both"/>
        <w:rPr>
          <w:rFonts w:ascii="Times New Roman" w:hAnsi="Times New Roman" w:cs="Times New Roman"/>
          <w:sz w:val="28"/>
          <w:szCs w:val="28"/>
        </w:rPr>
      </w:pPr>
      <w:r w:rsidRPr="00C51AD4">
        <w:rPr>
          <w:rFonts w:ascii="Times New Roman" w:hAnsi="Times New Roman" w:cs="Times New Roman"/>
          <w:sz w:val="28"/>
          <w:szCs w:val="28"/>
        </w:rPr>
        <w:t>БУ – бюджетные учреждения</w:t>
      </w:r>
    </w:p>
    <w:p w:rsidR="00DE3682" w:rsidRPr="00C51AD4" w:rsidRDefault="00DE3682" w:rsidP="00DE3682">
      <w:pPr>
        <w:jc w:val="both"/>
        <w:rPr>
          <w:rFonts w:ascii="Times New Roman" w:hAnsi="Times New Roman" w:cs="Times New Roman"/>
          <w:sz w:val="28"/>
          <w:szCs w:val="28"/>
        </w:rPr>
      </w:pPr>
      <w:r w:rsidRPr="00C51AD4">
        <w:rPr>
          <w:rFonts w:ascii="Times New Roman" w:hAnsi="Times New Roman" w:cs="Times New Roman"/>
          <w:sz w:val="28"/>
          <w:szCs w:val="28"/>
        </w:rPr>
        <w:t>АУ – автономные учреждения</w:t>
      </w:r>
    </w:p>
    <w:p w:rsidR="00DE3682" w:rsidRPr="00C51AD4" w:rsidRDefault="00DE3682" w:rsidP="00DE3682">
      <w:pPr>
        <w:jc w:val="both"/>
        <w:rPr>
          <w:rFonts w:ascii="Times New Roman" w:hAnsi="Times New Roman" w:cs="Times New Roman"/>
          <w:sz w:val="28"/>
          <w:szCs w:val="28"/>
        </w:rPr>
      </w:pPr>
      <w:r w:rsidRPr="00C51AD4">
        <w:rPr>
          <w:rFonts w:ascii="Times New Roman" w:hAnsi="Times New Roman" w:cs="Times New Roman"/>
          <w:sz w:val="28"/>
          <w:szCs w:val="28"/>
        </w:rPr>
        <w:t>НПА – нормативный правовой акт</w:t>
      </w:r>
    </w:p>
    <w:p w:rsidR="00DE3682" w:rsidRPr="00C51AD4" w:rsidRDefault="00DE3682" w:rsidP="00DE3682">
      <w:pPr>
        <w:jc w:val="both"/>
        <w:rPr>
          <w:rFonts w:ascii="Times New Roman" w:hAnsi="Times New Roman" w:cs="Times New Roman"/>
          <w:sz w:val="28"/>
          <w:szCs w:val="28"/>
        </w:rPr>
      </w:pPr>
      <w:r w:rsidRPr="00C51AD4">
        <w:rPr>
          <w:rFonts w:ascii="Times New Roman" w:hAnsi="Times New Roman" w:cs="Times New Roman"/>
          <w:sz w:val="28"/>
          <w:szCs w:val="28"/>
        </w:rPr>
        <w:t>ПО – программное обеспечение</w:t>
      </w:r>
    </w:p>
    <w:p w:rsidR="00DE3682" w:rsidRPr="00C51AD4" w:rsidRDefault="00DE3682" w:rsidP="00DE3682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3682" w:rsidRPr="00C51AD4" w:rsidRDefault="00DE3682" w:rsidP="00DE3682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3682" w:rsidRPr="00C51AD4" w:rsidRDefault="00DE3682" w:rsidP="00DE3682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E43B7" w:rsidRDefault="008E43B7" w:rsidP="002E1D5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4744" w:rsidRDefault="00714744" w:rsidP="002E1D5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4744" w:rsidRDefault="00714744" w:rsidP="002E1D5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4744" w:rsidRDefault="00714744" w:rsidP="002E1D5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A54D9" w:rsidRDefault="000A54D9" w:rsidP="002E1D5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4744" w:rsidRDefault="00714744" w:rsidP="002E1D5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4744" w:rsidRDefault="00714744" w:rsidP="002E1D5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4744" w:rsidRDefault="00714744" w:rsidP="002E1D5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4744" w:rsidRDefault="00714744" w:rsidP="002E1D5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4744" w:rsidRDefault="00714744" w:rsidP="002E1D5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4744" w:rsidRDefault="00714744" w:rsidP="002E1D5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D0FFB" w:rsidRDefault="004D0FFB" w:rsidP="002A2F31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A2F31" w:rsidRDefault="002A2F31" w:rsidP="002A2F31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5665">
        <w:rPr>
          <w:rFonts w:ascii="Times New Roman" w:hAnsi="Times New Roman" w:cs="Times New Roman"/>
          <w:color w:val="000000"/>
          <w:sz w:val="28"/>
          <w:szCs w:val="28"/>
        </w:rPr>
        <w:lastRenderedPageBreak/>
        <w:t>6. НАПРАВЛЕНИЯ ФИНАНСИРОВАНИЯ МЕРОПРИЯТИЙ ПРОГРАММЫ</w:t>
      </w:r>
    </w:p>
    <w:p w:rsidR="002A2F31" w:rsidRPr="00585665" w:rsidRDefault="002A2F31" w:rsidP="002A2F31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A2F31" w:rsidRPr="00585665" w:rsidRDefault="002A2F31" w:rsidP="002A2F31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85665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Pr="00585665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585665">
        <w:rPr>
          <w:rFonts w:ascii="Times New Roman" w:hAnsi="Times New Roman" w:cs="Times New Roman"/>
          <w:color w:val="000000"/>
          <w:sz w:val="28"/>
          <w:szCs w:val="28"/>
        </w:rPr>
        <w:t>уб</w:t>
      </w:r>
      <w:proofErr w:type="spellEnd"/>
      <w:r w:rsidRPr="005856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708"/>
        <w:gridCol w:w="709"/>
        <w:gridCol w:w="709"/>
        <w:gridCol w:w="1134"/>
        <w:gridCol w:w="992"/>
        <w:gridCol w:w="1134"/>
        <w:gridCol w:w="851"/>
        <w:gridCol w:w="851"/>
        <w:gridCol w:w="850"/>
        <w:gridCol w:w="1134"/>
        <w:gridCol w:w="992"/>
        <w:gridCol w:w="1134"/>
      </w:tblGrid>
      <w:tr w:rsidR="002A2F31" w:rsidRPr="00585665" w:rsidTr="001274BF">
        <w:trPr>
          <w:trHeight w:val="5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\</w:t>
            </w:r>
            <w:proofErr w:type="gramStart"/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направления</w:t>
            </w:r>
          </w:p>
        </w:tc>
        <w:tc>
          <w:tcPr>
            <w:tcW w:w="111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ы финансирования </w:t>
            </w:r>
          </w:p>
        </w:tc>
      </w:tr>
      <w:tr w:rsidR="002A2F31" w:rsidRPr="00585665" w:rsidTr="001274BF">
        <w:trPr>
          <w:trHeight w:val="4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за три года</w:t>
            </w:r>
          </w:p>
        </w:tc>
      </w:tr>
      <w:tr w:rsidR="002A2F31" w:rsidRPr="00585665" w:rsidTr="001274BF">
        <w:trPr>
          <w:trHeight w:val="42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8566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</w:t>
            </w:r>
          </w:p>
        </w:tc>
      </w:tr>
      <w:tr w:rsidR="002A2F31" w:rsidRPr="00585665" w:rsidTr="001274BF">
        <w:trPr>
          <w:trHeight w:val="1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31" w:rsidRPr="00585665" w:rsidRDefault="002A2F31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ехники и оборудования и их установка, приобретение и сопровождение программного обеспечения в ОМСУ и М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31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A2F31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77,12</w:t>
            </w:r>
          </w:p>
          <w:p w:rsidR="002A2F31" w:rsidRPr="00585665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4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,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47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4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2,35</w:t>
            </w:r>
          </w:p>
        </w:tc>
      </w:tr>
      <w:tr w:rsidR="002A2F31" w:rsidRPr="00615A1D" w:rsidTr="001274BF">
        <w:trPr>
          <w:trHeight w:val="8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31" w:rsidRPr="00615A1D" w:rsidRDefault="002A2F31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31" w:rsidRPr="00615A1D" w:rsidRDefault="002A2F31" w:rsidP="001274BF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и повышение квалификации муниципальных служащих и работников 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31" w:rsidRPr="00615A1D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F31" w:rsidRPr="00615A1D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31" w:rsidRPr="00615A1D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31" w:rsidRPr="00615A1D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615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F31" w:rsidRPr="00615A1D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31" w:rsidRPr="00615A1D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31" w:rsidRPr="00615A1D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F31" w:rsidRPr="00615A1D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31" w:rsidRPr="00615A1D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31" w:rsidRPr="00615A1D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615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F31" w:rsidRPr="00615A1D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31" w:rsidRPr="00615A1D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2A2F31" w:rsidRPr="00615A1D" w:rsidTr="001274BF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31" w:rsidRPr="00615A1D" w:rsidRDefault="002A2F31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31" w:rsidRPr="00615A1D" w:rsidRDefault="002A2F31" w:rsidP="001274BF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латы стимулирующего характера муниципальным служащим и работникам муниципальных учреждений, выполняющим дополнительные функции, связанные с реализацией программ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31" w:rsidRPr="00615A1D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F31" w:rsidRPr="00615A1D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31" w:rsidRPr="00615A1D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31" w:rsidRPr="00615A1D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F31" w:rsidRPr="00615A1D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31" w:rsidRPr="00615A1D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31" w:rsidRPr="00615A1D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F31" w:rsidRPr="00615A1D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31" w:rsidRPr="00615A1D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31" w:rsidRPr="00615A1D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F31" w:rsidRPr="00615A1D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31" w:rsidRPr="00615A1D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A2F31" w:rsidRPr="00615A1D" w:rsidTr="001274BF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31" w:rsidRPr="00615A1D" w:rsidRDefault="002A2F31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1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31" w:rsidRPr="00615A1D" w:rsidRDefault="002A2F31" w:rsidP="001274B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нтаризация имущества и земельных участков для целей продажи и сдачи в аренду, межевание земел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31" w:rsidRPr="00615A1D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F31" w:rsidRPr="00615A1D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31" w:rsidRPr="00615A1D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31" w:rsidRPr="00615A1D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76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F31" w:rsidRPr="00615A1D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31" w:rsidRPr="00615A1D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31" w:rsidRPr="00615A1D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F31" w:rsidRPr="00615A1D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31" w:rsidRPr="00615A1D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31" w:rsidRPr="00615A1D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76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F31" w:rsidRPr="00615A1D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31" w:rsidRPr="00615A1D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,23</w:t>
            </w:r>
          </w:p>
        </w:tc>
      </w:tr>
      <w:tr w:rsidR="002A2F31" w:rsidRPr="00585665" w:rsidTr="001274BF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31" w:rsidRPr="00615A1D" w:rsidRDefault="002A2F31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31" w:rsidRPr="00615A1D" w:rsidRDefault="002A2F31" w:rsidP="001274B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дение базы данных арендаторов земельных участков, государственная собственность на которые не разграничена и которые расположены в границах поселений Рыбинского </w:t>
            </w:r>
            <w:r w:rsidRPr="006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31" w:rsidRPr="00615A1D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F31" w:rsidRPr="00615A1D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31" w:rsidRPr="00615A1D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31" w:rsidRPr="00615A1D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F31" w:rsidRPr="00615A1D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31" w:rsidRPr="00615A1D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31" w:rsidRPr="00615A1D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F31" w:rsidRPr="00615A1D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31" w:rsidRPr="00615A1D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31" w:rsidRPr="00615A1D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F31" w:rsidRPr="00615A1D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A2F31" w:rsidRPr="00585665" w:rsidTr="001274BF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31" w:rsidRPr="00585665" w:rsidRDefault="002A2F31" w:rsidP="001274B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31" w:rsidRDefault="002A2F31" w:rsidP="001274B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онны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A2F31" w:rsidRPr="00585665" w:rsidTr="001274BF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92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6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585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585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62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31" w:rsidRPr="00585665" w:rsidRDefault="002A2F31" w:rsidP="001274B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86,88</w:t>
            </w:r>
          </w:p>
        </w:tc>
      </w:tr>
    </w:tbl>
    <w:p w:rsidR="00C6421E" w:rsidRPr="00585665" w:rsidRDefault="00C6421E" w:rsidP="00877AA9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055BF" w:rsidRPr="00585665" w:rsidRDefault="008055BF" w:rsidP="008055BF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5665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лавы администрации</w:t>
      </w:r>
    </w:p>
    <w:p w:rsidR="008055BF" w:rsidRPr="00585665" w:rsidRDefault="008055BF" w:rsidP="008055BF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5665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чальник управления экономики</w:t>
      </w:r>
    </w:p>
    <w:p w:rsidR="008055BF" w:rsidRPr="00585665" w:rsidRDefault="008055BF" w:rsidP="008055BF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5665">
        <w:rPr>
          <w:rFonts w:ascii="Times New Roman" w:eastAsia="Times New Roman" w:hAnsi="Times New Roman" w:cs="Times New Roman"/>
          <w:sz w:val="28"/>
          <w:szCs w:val="28"/>
          <w:lang w:eastAsia="ar-SA"/>
        </w:rPr>
        <w:t>и финансов     администрации</w:t>
      </w:r>
    </w:p>
    <w:p w:rsidR="008055BF" w:rsidRPr="00585665" w:rsidRDefault="008055BF" w:rsidP="008055BF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56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ыбинского муниципального района                                                                                               </w:t>
      </w:r>
      <w:proofErr w:type="spellStart"/>
      <w:r w:rsidRPr="00585665">
        <w:rPr>
          <w:rFonts w:ascii="Times New Roman" w:eastAsia="Times New Roman" w:hAnsi="Times New Roman" w:cs="Times New Roman"/>
          <w:sz w:val="28"/>
          <w:szCs w:val="28"/>
          <w:lang w:eastAsia="ar-SA"/>
        </w:rPr>
        <w:t>О.И.Кустикова</w:t>
      </w:r>
      <w:proofErr w:type="spellEnd"/>
    </w:p>
    <w:p w:rsidR="002A2F31" w:rsidRDefault="002A2F31" w:rsidP="003D6A44">
      <w:pPr>
        <w:ind w:firstLine="22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A2F31" w:rsidRDefault="002A2F31" w:rsidP="003D6A44">
      <w:pPr>
        <w:ind w:firstLine="22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A2F31" w:rsidRDefault="002A2F31" w:rsidP="003D6A44">
      <w:pPr>
        <w:ind w:firstLine="22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A2F31" w:rsidRDefault="002A2F31" w:rsidP="003D6A44">
      <w:pPr>
        <w:ind w:firstLine="22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A2F31" w:rsidRDefault="002A2F31" w:rsidP="003D6A44">
      <w:pPr>
        <w:ind w:firstLine="22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A2F31" w:rsidRDefault="002A2F31" w:rsidP="003D6A44">
      <w:pPr>
        <w:ind w:firstLine="22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A2F31" w:rsidRDefault="002A2F31" w:rsidP="003D6A44">
      <w:pPr>
        <w:ind w:firstLine="22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A2F31" w:rsidRDefault="002A2F31" w:rsidP="003D6A44">
      <w:pPr>
        <w:ind w:firstLine="22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A2F31" w:rsidRDefault="002A2F31" w:rsidP="003D6A44">
      <w:pPr>
        <w:ind w:firstLine="22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A2F31" w:rsidRDefault="002A2F31" w:rsidP="003D6A44">
      <w:pPr>
        <w:ind w:firstLine="22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A2F31" w:rsidRDefault="002A2F31" w:rsidP="003D6A44">
      <w:pPr>
        <w:ind w:firstLine="22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A2F31" w:rsidRDefault="002A2F31" w:rsidP="003D6A44">
      <w:pPr>
        <w:ind w:firstLine="22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A2F31" w:rsidRDefault="002A2F31" w:rsidP="003D6A44">
      <w:pPr>
        <w:ind w:firstLine="22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A2F31" w:rsidRDefault="002A2F31" w:rsidP="003D6A44">
      <w:pPr>
        <w:ind w:firstLine="22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A2F31" w:rsidRDefault="002A2F31" w:rsidP="003D6A44">
      <w:pPr>
        <w:ind w:firstLine="22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A2F31" w:rsidRDefault="002A2F31" w:rsidP="003D6A44">
      <w:pPr>
        <w:ind w:firstLine="22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A2F31" w:rsidRDefault="002A2F31" w:rsidP="003D6A44">
      <w:pPr>
        <w:ind w:firstLine="22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A2F31" w:rsidRDefault="002A2F31" w:rsidP="003D6A44">
      <w:pPr>
        <w:ind w:firstLine="22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F2C57" w:rsidRDefault="009F2C57" w:rsidP="009F2C5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D0FFB" w:rsidRDefault="004D0FFB" w:rsidP="004D0FFB">
      <w:pPr>
        <w:ind w:firstLine="22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D0FFB" w:rsidRPr="00585665" w:rsidRDefault="004D0FFB" w:rsidP="004D0FFB">
      <w:pPr>
        <w:ind w:firstLine="22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856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4D0FFB" w:rsidRPr="00585665" w:rsidRDefault="004D0FFB" w:rsidP="004D0FFB">
      <w:pPr>
        <w:ind w:firstLine="22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85665">
        <w:rPr>
          <w:rFonts w:ascii="Times New Roman" w:hAnsi="Times New Roman" w:cs="Times New Roman"/>
          <w:color w:val="000000"/>
          <w:sz w:val="28"/>
          <w:szCs w:val="28"/>
        </w:rPr>
        <w:t>к Программе</w:t>
      </w:r>
    </w:p>
    <w:p w:rsidR="004D0FFB" w:rsidRPr="00585665" w:rsidRDefault="004D0FFB" w:rsidP="004D0FFB">
      <w:pPr>
        <w:ind w:firstLine="225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4D0FFB" w:rsidRPr="00585665" w:rsidRDefault="004D0FFB" w:rsidP="004D0FFB">
      <w:pPr>
        <w:ind w:firstLine="2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5665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еречень индикаторов</w:t>
      </w:r>
      <w:r w:rsidRPr="00585665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</w:p>
    <w:p w:rsidR="004D0FFB" w:rsidRPr="00614C50" w:rsidRDefault="004D0FFB" w:rsidP="004D0FFB">
      <w:pPr>
        <w:ind w:firstLine="2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56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характеризующих создание различных условий и механизмов для повышения эффективности бюджетных расходов </w:t>
      </w:r>
    </w:p>
    <w:p w:rsidR="004D0FFB" w:rsidRDefault="004D0FFB" w:rsidP="004D0FFB"/>
    <w:p w:rsidR="004D0FFB" w:rsidRPr="007D6EBA" w:rsidRDefault="004D0FFB" w:rsidP="004D0FFB">
      <w:pPr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9"/>
        <w:gridCol w:w="4339"/>
        <w:gridCol w:w="1222"/>
        <w:gridCol w:w="1188"/>
        <w:gridCol w:w="1222"/>
        <w:gridCol w:w="1089"/>
        <w:gridCol w:w="1222"/>
        <w:gridCol w:w="1129"/>
        <w:gridCol w:w="1222"/>
        <w:gridCol w:w="1204"/>
      </w:tblGrid>
      <w:tr w:rsidR="004D0FFB" w:rsidTr="00D12DFB">
        <w:tc>
          <w:tcPr>
            <w:tcW w:w="949" w:type="dxa"/>
            <w:vMerge w:val="restart"/>
          </w:tcPr>
          <w:p w:rsidR="004D0FFB" w:rsidRPr="00C96EF9" w:rsidRDefault="004D0FFB" w:rsidP="00D12DFB">
            <w:pPr>
              <w:jc w:val="center"/>
              <w:rPr>
                <w:b/>
                <w:sz w:val="22"/>
                <w:szCs w:val="22"/>
              </w:rPr>
            </w:pPr>
            <w:r w:rsidRPr="00C96EF9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4339" w:type="dxa"/>
            <w:vMerge w:val="restart"/>
          </w:tcPr>
          <w:p w:rsidR="004D0FFB" w:rsidRPr="00C96EF9" w:rsidRDefault="004D0FFB" w:rsidP="00D12DFB">
            <w:pPr>
              <w:jc w:val="center"/>
              <w:rPr>
                <w:b/>
                <w:sz w:val="22"/>
                <w:szCs w:val="22"/>
              </w:rPr>
            </w:pPr>
            <w:r w:rsidRPr="00C96EF9">
              <w:rPr>
                <w:b/>
                <w:sz w:val="22"/>
                <w:szCs w:val="22"/>
              </w:rPr>
              <w:t>Индикатор</w:t>
            </w:r>
          </w:p>
        </w:tc>
        <w:tc>
          <w:tcPr>
            <w:tcW w:w="2410" w:type="dxa"/>
            <w:gridSpan w:val="2"/>
          </w:tcPr>
          <w:p w:rsidR="004D0FFB" w:rsidRPr="00C96EF9" w:rsidRDefault="004D0FFB" w:rsidP="00D12DFB">
            <w:pPr>
              <w:jc w:val="center"/>
              <w:rPr>
                <w:b/>
                <w:sz w:val="22"/>
                <w:szCs w:val="22"/>
              </w:rPr>
            </w:pPr>
            <w:r w:rsidRPr="00C96EF9">
              <w:rPr>
                <w:b/>
                <w:sz w:val="22"/>
                <w:szCs w:val="22"/>
              </w:rPr>
              <w:t>2010 год</w:t>
            </w:r>
          </w:p>
        </w:tc>
        <w:tc>
          <w:tcPr>
            <w:tcW w:w="2311" w:type="dxa"/>
            <w:gridSpan w:val="2"/>
          </w:tcPr>
          <w:p w:rsidR="004D0FFB" w:rsidRPr="00C96EF9" w:rsidRDefault="004D0FFB" w:rsidP="00D12DFB">
            <w:pPr>
              <w:jc w:val="center"/>
              <w:rPr>
                <w:b/>
                <w:sz w:val="22"/>
                <w:szCs w:val="22"/>
              </w:rPr>
            </w:pPr>
            <w:r w:rsidRPr="00C96EF9">
              <w:rPr>
                <w:b/>
                <w:sz w:val="22"/>
                <w:szCs w:val="22"/>
              </w:rPr>
              <w:t>2011 год</w:t>
            </w:r>
          </w:p>
        </w:tc>
        <w:tc>
          <w:tcPr>
            <w:tcW w:w="2351" w:type="dxa"/>
            <w:gridSpan w:val="2"/>
          </w:tcPr>
          <w:p w:rsidR="004D0FFB" w:rsidRPr="00C96EF9" w:rsidRDefault="004D0FFB" w:rsidP="00D12DFB">
            <w:pPr>
              <w:jc w:val="center"/>
              <w:rPr>
                <w:b/>
                <w:sz w:val="22"/>
                <w:szCs w:val="22"/>
              </w:rPr>
            </w:pPr>
            <w:r w:rsidRPr="00C96EF9">
              <w:rPr>
                <w:b/>
                <w:sz w:val="22"/>
                <w:szCs w:val="22"/>
              </w:rPr>
              <w:t>2012 год</w:t>
            </w:r>
          </w:p>
        </w:tc>
        <w:tc>
          <w:tcPr>
            <w:tcW w:w="2426" w:type="dxa"/>
            <w:gridSpan w:val="2"/>
          </w:tcPr>
          <w:p w:rsidR="004D0FFB" w:rsidRPr="00C96EF9" w:rsidRDefault="004D0FFB" w:rsidP="00D12DFB">
            <w:pPr>
              <w:jc w:val="center"/>
              <w:rPr>
                <w:b/>
                <w:sz w:val="22"/>
                <w:szCs w:val="22"/>
              </w:rPr>
            </w:pPr>
            <w:r w:rsidRPr="00C96EF9">
              <w:rPr>
                <w:b/>
                <w:sz w:val="22"/>
                <w:szCs w:val="22"/>
              </w:rPr>
              <w:t>2013 год</w:t>
            </w:r>
          </w:p>
        </w:tc>
      </w:tr>
      <w:tr w:rsidR="004D0FFB" w:rsidTr="00D12DFB">
        <w:tc>
          <w:tcPr>
            <w:tcW w:w="949" w:type="dxa"/>
            <w:vMerge/>
          </w:tcPr>
          <w:p w:rsidR="004D0FFB" w:rsidRPr="00C96EF9" w:rsidRDefault="004D0FFB" w:rsidP="00D12D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39" w:type="dxa"/>
            <w:vMerge/>
          </w:tcPr>
          <w:p w:rsidR="004D0FFB" w:rsidRPr="00C96EF9" w:rsidRDefault="004D0FFB" w:rsidP="00D12D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2" w:type="dxa"/>
          </w:tcPr>
          <w:p w:rsidR="004D0FFB" w:rsidRPr="00C96EF9" w:rsidRDefault="004D0FFB" w:rsidP="00D12DFB">
            <w:pPr>
              <w:jc w:val="center"/>
              <w:rPr>
                <w:b/>
                <w:sz w:val="22"/>
                <w:szCs w:val="22"/>
              </w:rPr>
            </w:pPr>
            <w:r w:rsidRPr="00C96EF9">
              <w:rPr>
                <w:b/>
                <w:sz w:val="22"/>
                <w:szCs w:val="22"/>
              </w:rPr>
              <w:t>значение</w:t>
            </w:r>
          </w:p>
        </w:tc>
        <w:tc>
          <w:tcPr>
            <w:tcW w:w="1188" w:type="dxa"/>
          </w:tcPr>
          <w:p w:rsidR="004D0FFB" w:rsidRPr="00C96EF9" w:rsidRDefault="004D0FFB" w:rsidP="00D12DFB">
            <w:pPr>
              <w:jc w:val="center"/>
              <w:rPr>
                <w:b/>
                <w:sz w:val="22"/>
                <w:szCs w:val="22"/>
              </w:rPr>
            </w:pPr>
            <w:r w:rsidRPr="00C96EF9">
              <w:rPr>
                <w:b/>
                <w:sz w:val="22"/>
                <w:szCs w:val="22"/>
              </w:rPr>
              <w:t>баллы</w:t>
            </w:r>
          </w:p>
        </w:tc>
        <w:tc>
          <w:tcPr>
            <w:tcW w:w="1222" w:type="dxa"/>
          </w:tcPr>
          <w:p w:rsidR="004D0FFB" w:rsidRPr="00C96EF9" w:rsidRDefault="004D0FFB" w:rsidP="00D12DFB">
            <w:pPr>
              <w:jc w:val="center"/>
              <w:rPr>
                <w:b/>
                <w:sz w:val="22"/>
                <w:szCs w:val="22"/>
              </w:rPr>
            </w:pPr>
            <w:r w:rsidRPr="00C96EF9">
              <w:rPr>
                <w:b/>
                <w:sz w:val="22"/>
                <w:szCs w:val="22"/>
              </w:rPr>
              <w:t>значение</w:t>
            </w:r>
          </w:p>
        </w:tc>
        <w:tc>
          <w:tcPr>
            <w:tcW w:w="1089" w:type="dxa"/>
          </w:tcPr>
          <w:p w:rsidR="004D0FFB" w:rsidRPr="00C96EF9" w:rsidRDefault="004D0FFB" w:rsidP="00D12DFB">
            <w:pPr>
              <w:jc w:val="center"/>
              <w:rPr>
                <w:b/>
                <w:sz w:val="22"/>
                <w:szCs w:val="22"/>
              </w:rPr>
            </w:pPr>
            <w:r w:rsidRPr="00C96EF9">
              <w:rPr>
                <w:b/>
                <w:sz w:val="22"/>
                <w:szCs w:val="22"/>
              </w:rPr>
              <w:t>баллы</w:t>
            </w:r>
          </w:p>
        </w:tc>
        <w:tc>
          <w:tcPr>
            <w:tcW w:w="1222" w:type="dxa"/>
          </w:tcPr>
          <w:p w:rsidR="004D0FFB" w:rsidRPr="00C96EF9" w:rsidRDefault="004D0FFB" w:rsidP="00D12DFB">
            <w:pPr>
              <w:jc w:val="center"/>
              <w:rPr>
                <w:b/>
                <w:sz w:val="22"/>
                <w:szCs w:val="22"/>
              </w:rPr>
            </w:pPr>
            <w:r w:rsidRPr="00C96EF9">
              <w:rPr>
                <w:b/>
                <w:sz w:val="22"/>
                <w:szCs w:val="22"/>
              </w:rPr>
              <w:t>значение</w:t>
            </w:r>
          </w:p>
        </w:tc>
        <w:tc>
          <w:tcPr>
            <w:tcW w:w="1129" w:type="dxa"/>
          </w:tcPr>
          <w:p w:rsidR="004D0FFB" w:rsidRPr="00C96EF9" w:rsidRDefault="004D0FFB" w:rsidP="00D12DFB">
            <w:pPr>
              <w:jc w:val="center"/>
              <w:rPr>
                <w:b/>
                <w:sz w:val="22"/>
                <w:szCs w:val="22"/>
              </w:rPr>
            </w:pPr>
            <w:r w:rsidRPr="00C96EF9">
              <w:rPr>
                <w:b/>
                <w:sz w:val="22"/>
                <w:szCs w:val="22"/>
              </w:rPr>
              <w:t>баллы</w:t>
            </w:r>
          </w:p>
        </w:tc>
        <w:tc>
          <w:tcPr>
            <w:tcW w:w="1222" w:type="dxa"/>
          </w:tcPr>
          <w:p w:rsidR="004D0FFB" w:rsidRPr="00C96EF9" w:rsidRDefault="004D0FFB" w:rsidP="00D12DFB">
            <w:pPr>
              <w:jc w:val="center"/>
              <w:rPr>
                <w:b/>
                <w:sz w:val="22"/>
                <w:szCs w:val="22"/>
              </w:rPr>
            </w:pPr>
            <w:r w:rsidRPr="00C96EF9">
              <w:rPr>
                <w:b/>
                <w:sz w:val="22"/>
                <w:szCs w:val="22"/>
              </w:rPr>
              <w:t>значение</w:t>
            </w:r>
          </w:p>
        </w:tc>
        <w:tc>
          <w:tcPr>
            <w:tcW w:w="1204" w:type="dxa"/>
          </w:tcPr>
          <w:p w:rsidR="004D0FFB" w:rsidRPr="00C96EF9" w:rsidRDefault="004D0FFB" w:rsidP="00D12DFB">
            <w:pPr>
              <w:jc w:val="center"/>
              <w:rPr>
                <w:b/>
                <w:sz w:val="22"/>
                <w:szCs w:val="22"/>
              </w:rPr>
            </w:pPr>
            <w:r w:rsidRPr="00C96EF9">
              <w:rPr>
                <w:b/>
                <w:sz w:val="22"/>
                <w:szCs w:val="22"/>
              </w:rPr>
              <w:t>баллы</w:t>
            </w:r>
          </w:p>
        </w:tc>
      </w:tr>
      <w:tr w:rsidR="004D0FFB" w:rsidTr="00D12DFB">
        <w:tc>
          <w:tcPr>
            <w:tcW w:w="949" w:type="dxa"/>
          </w:tcPr>
          <w:p w:rsidR="004D0FFB" w:rsidRPr="00C96EF9" w:rsidRDefault="004D0FFB" w:rsidP="00D12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b/>
                <w:sz w:val="24"/>
                <w:szCs w:val="24"/>
              </w:rPr>
              <w:t>ОС</w:t>
            </w:r>
          </w:p>
        </w:tc>
        <w:tc>
          <w:tcPr>
            <w:tcW w:w="4339" w:type="dxa"/>
          </w:tcPr>
          <w:p w:rsidR="004D0FFB" w:rsidRPr="00C96EF9" w:rsidRDefault="004D0FFB" w:rsidP="00D12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b/>
                <w:sz w:val="24"/>
                <w:szCs w:val="24"/>
              </w:rPr>
              <w:t>Группа индикаторов «Обеспечение сбалансированности и устойчивости местных бюджетов»</w:t>
            </w:r>
          </w:p>
        </w:tc>
        <w:tc>
          <w:tcPr>
            <w:tcW w:w="1222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22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22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22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D0FFB" w:rsidTr="00D12DFB">
        <w:tc>
          <w:tcPr>
            <w:tcW w:w="949" w:type="dxa"/>
          </w:tcPr>
          <w:p w:rsidR="004D0FFB" w:rsidRPr="00C96EF9" w:rsidRDefault="004D0FFB" w:rsidP="00D1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sz w:val="24"/>
                <w:szCs w:val="24"/>
              </w:rPr>
              <w:t>ОС 1</w:t>
            </w:r>
          </w:p>
        </w:tc>
        <w:tc>
          <w:tcPr>
            <w:tcW w:w="4339" w:type="dxa"/>
            <w:vAlign w:val="center"/>
          </w:tcPr>
          <w:p w:rsidR="004D0FFB" w:rsidRPr="00C96EF9" w:rsidRDefault="004D0FFB" w:rsidP="00D1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дефицита местного бюджета к доходам без учета объема безвозмездных поступлений</w:t>
            </w:r>
          </w:p>
        </w:tc>
        <w:tc>
          <w:tcPr>
            <w:tcW w:w="1222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,9%</w:t>
            </w:r>
          </w:p>
        </w:tc>
        <w:tc>
          <w:tcPr>
            <w:tcW w:w="1188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2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14,6%</w:t>
            </w:r>
          </w:p>
        </w:tc>
        <w:tc>
          <w:tcPr>
            <w:tcW w:w="1089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2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,4%</w:t>
            </w:r>
          </w:p>
        </w:tc>
        <w:tc>
          <w:tcPr>
            <w:tcW w:w="1129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2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,4%</w:t>
            </w:r>
          </w:p>
        </w:tc>
        <w:tc>
          <w:tcPr>
            <w:tcW w:w="1204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0FFB" w:rsidTr="00D12DFB">
        <w:tc>
          <w:tcPr>
            <w:tcW w:w="949" w:type="dxa"/>
          </w:tcPr>
          <w:p w:rsidR="004D0FFB" w:rsidRPr="00C96EF9" w:rsidRDefault="004D0FFB" w:rsidP="00D1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sz w:val="24"/>
                <w:szCs w:val="24"/>
              </w:rPr>
              <w:t>ОС 2</w:t>
            </w:r>
          </w:p>
        </w:tc>
        <w:tc>
          <w:tcPr>
            <w:tcW w:w="4339" w:type="dxa"/>
            <w:vAlign w:val="center"/>
          </w:tcPr>
          <w:p w:rsidR="004D0FFB" w:rsidRPr="00C96EF9" w:rsidRDefault="004D0FFB" w:rsidP="00D1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муниципального долга (за вычетом выданных гарантий) муниципального образования  к доходам бюджета без учета объема безвозмездных поступлений</w:t>
            </w:r>
          </w:p>
        </w:tc>
        <w:tc>
          <w:tcPr>
            <w:tcW w:w="1222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,1%</w:t>
            </w:r>
          </w:p>
        </w:tc>
        <w:tc>
          <w:tcPr>
            <w:tcW w:w="1188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2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,6%</w:t>
            </w:r>
          </w:p>
        </w:tc>
        <w:tc>
          <w:tcPr>
            <w:tcW w:w="1089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2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,0%</w:t>
            </w:r>
          </w:p>
        </w:tc>
        <w:tc>
          <w:tcPr>
            <w:tcW w:w="1129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2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,0%</w:t>
            </w:r>
          </w:p>
        </w:tc>
        <w:tc>
          <w:tcPr>
            <w:tcW w:w="1204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D0FFB" w:rsidTr="00D12DFB">
        <w:tc>
          <w:tcPr>
            <w:tcW w:w="949" w:type="dxa"/>
          </w:tcPr>
          <w:p w:rsidR="004D0FFB" w:rsidRPr="00C96EF9" w:rsidRDefault="004D0FFB" w:rsidP="00D1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sz w:val="24"/>
                <w:szCs w:val="24"/>
              </w:rPr>
              <w:t>ОС 3</w:t>
            </w:r>
          </w:p>
        </w:tc>
        <w:tc>
          <w:tcPr>
            <w:tcW w:w="4339" w:type="dxa"/>
            <w:vAlign w:val="center"/>
          </w:tcPr>
          <w:p w:rsidR="004D0FFB" w:rsidRPr="00C96EF9" w:rsidRDefault="004D0FFB" w:rsidP="00D1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объема просроченной кредиторской задолженности муниципального образования к расходам бюджета</w:t>
            </w:r>
          </w:p>
        </w:tc>
        <w:tc>
          <w:tcPr>
            <w:tcW w:w="1222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35%</w:t>
            </w:r>
          </w:p>
        </w:tc>
        <w:tc>
          <w:tcPr>
            <w:tcW w:w="1188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2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089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2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29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2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204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D0FFB" w:rsidTr="00D12DFB">
        <w:tc>
          <w:tcPr>
            <w:tcW w:w="949" w:type="dxa"/>
          </w:tcPr>
          <w:p w:rsidR="004D0FFB" w:rsidRPr="00C96EF9" w:rsidRDefault="004D0FFB" w:rsidP="00D1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sz w:val="24"/>
                <w:szCs w:val="24"/>
              </w:rPr>
              <w:t>ОС 4</w:t>
            </w:r>
          </w:p>
        </w:tc>
        <w:tc>
          <w:tcPr>
            <w:tcW w:w="4339" w:type="dxa"/>
            <w:vAlign w:val="center"/>
          </w:tcPr>
          <w:p w:rsidR="004D0FFB" w:rsidRPr="00C96EF9" w:rsidRDefault="004D0FFB" w:rsidP="00D1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бюджетных инвестиций муниципального образования в общем объеме расходов бюджета</w:t>
            </w:r>
          </w:p>
        </w:tc>
        <w:tc>
          <w:tcPr>
            <w:tcW w:w="1222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,6%</w:t>
            </w:r>
          </w:p>
        </w:tc>
        <w:tc>
          <w:tcPr>
            <w:tcW w:w="1188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2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,5%</w:t>
            </w:r>
          </w:p>
        </w:tc>
        <w:tc>
          <w:tcPr>
            <w:tcW w:w="1089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2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,0%</w:t>
            </w:r>
          </w:p>
        </w:tc>
        <w:tc>
          <w:tcPr>
            <w:tcW w:w="1129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2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,0%</w:t>
            </w:r>
          </w:p>
        </w:tc>
        <w:tc>
          <w:tcPr>
            <w:tcW w:w="1204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D0FFB" w:rsidTr="00D12DFB">
        <w:tc>
          <w:tcPr>
            <w:tcW w:w="949" w:type="dxa"/>
          </w:tcPr>
          <w:p w:rsidR="004D0FFB" w:rsidRPr="00C96EF9" w:rsidRDefault="004D0FFB" w:rsidP="00D1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sz w:val="24"/>
                <w:szCs w:val="24"/>
              </w:rPr>
              <w:t>ОС 5</w:t>
            </w:r>
          </w:p>
        </w:tc>
        <w:tc>
          <w:tcPr>
            <w:tcW w:w="4339" w:type="dxa"/>
            <w:vAlign w:val="center"/>
          </w:tcPr>
          <w:p w:rsidR="004D0FFB" w:rsidRPr="00C96EF9" w:rsidRDefault="004D0FFB" w:rsidP="00D1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абсолютного отклонения фактического объема доходов (без учета межбюджетных трансфертов) муниципального образования за отчетный год от первоначального плана</w:t>
            </w:r>
          </w:p>
        </w:tc>
        <w:tc>
          <w:tcPr>
            <w:tcW w:w="1222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,1%</w:t>
            </w:r>
          </w:p>
        </w:tc>
        <w:tc>
          <w:tcPr>
            <w:tcW w:w="1188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2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,3%</w:t>
            </w:r>
          </w:p>
        </w:tc>
        <w:tc>
          <w:tcPr>
            <w:tcW w:w="1089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2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,0%</w:t>
            </w:r>
          </w:p>
        </w:tc>
        <w:tc>
          <w:tcPr>
            <w:tcW w:w="1129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2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,0%</w:t>
            </w:r>
          </w:p>
        </w:tc>
        <w:tc>
          <w:tcPr>
            <w:tcW w:w="1204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D0FFB" w:rsidTr="00D12DFB">
        <w:tc>
          <w:tcPr>
            <w:tcW w:w="949" w:type="dxa"/>
          </w:tcPr>
          <w:p w:rsidR="004D0FFB" w:rsidRPr="00C96EF9" w:rsidRDefault="004D0FFB" w:rsidP="00D1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sz w:val="24"/>
                <w:szCs w:val="24"/>
              </w:rPr>
              <w:t>ОС 6</w:t>
            </w:r>
          </w:p>
        </w:tc>
        <w:tc>
          <w:tcPr>
            <w:tcW w:w="4339" w:type="dxa"/>
            <w:vAlign w:val="center"/>
          </w:tcPr>
          <w:p w:rsidR="004D0FFB" w:rsidRPr="00C96EF9" w:rsidRDefault="004D0FFB" w:rsidP="00D1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ст собственных доходов </w:t>
            </w: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тного бюджета за отчетный период</w:t>
            </w:r>
          </w:p>
        </w:tc>
        <w:tc>
          <w:tcPr>
            <w:tcW w:w="1222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30,5%</w:t>
            </w:r>
          </w:p>
        </w:tc>
        <w:tc>
          <w:tcPr>
            <w:tcW w:w="1188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2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8,3%</w:t>
            </w:r>
          </w:p>
        </w:tc>
        <w:tc>
          <w:tcPr>
            <w:tcW w:w="1089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29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204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D0FFB" w:rsidTr="00D12DFB">
        <w:tc>
          <w:tcPr>
            <w:tcW w:w="949" w:type="dxa"/>
          </w:tcPr>
          <w:p w:rsidR="004D0FFB" w:rsidRPr="00C96EF9" w:rsidRDefault="004D0FFB" w:rsidP="00D1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 7</w:t>
            </w:r>
          </w:p>
        </w:tc>
        <w:tc>
          <w:tcPr>
            <w:tcW w:w="4339" w:type="dxa"/>
            <w:vAlign w:val="center"/>
          </w:tcPr>
          <w:p w:rsidR="004D0FFB" w:rsidRPr="00C96EF9" w:rsidRDefault="004D0FFB" w:rsidP="00D1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условно утвержденных на плановый период расходов местного бюджета </w:t>
            </w:r>
          </w:p>
        </w:tc>
        <w:tc>
          <w:tcPr>
            <w:tcW w:w="1222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,6%</w:t>
            </w:r>
          </w:p>
        </w:tc>
        <w:tc>
          <w:tcPr>
            <w:tcW w:w="1188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2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,7%</w:t>
            </w:r>
          </w:p>
        </w:tc>
        <w:tc>
          <w:tcPr>
            <w:tcW w:w="1089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2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,5%</w:t>
            </w:r>
          </w:p>
        </w:tc>
        <w:tc>
          <w:tcPr>
            <w:tcW w:w="1129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2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,5%</w:t>
            </w:r>
          </w:p>
        </w:tc>
        <w:tc>
          <w:tcPr>
            <w:tcW w:w="1204" w:type="dxa"/>
            <w:vAlign w:val="center"/>
          </w:tcPr>
          <w:p w:rsidR="004D0FFB" w:rsidRPr="00C96EF9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0FFB" w:rsidTr="00D12DFB">
        <w:tc>
          <w:tcPr>
            <w:tcW w:w="949" w:type="dxa"/>
          </w:tcPr>
          <w:p w:rsidR="004D0FFB" w:rsidRPr="00A23618" w:rsidRDefault="004D0FFB" w:rsidP="00D12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23618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339" w:type="dxa"/>
          </w:tcPr>
          <w:p w:rsidR="004D0FFB" w:rsidRPr="00A23618" w:rsidRDefault="004D0FFB" w:rsidP="00D12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b/>
                <w:sz w:val="24"/>
                <w:szCs w:val="24"/>
              </w:rPr>
              <w:t>Группа индикаторов «Внедрение программно-целевых принципов организации деятельности органов местного самоуправления»</w:t>
            </w:r>
          </w:p>
        </w:tc>
        <w:tc>
          <w:tcPr>
            <w:tcW w:w="1222" w:type="dxa"/>
          </w:tcPr>
          <w:p w:rsidR="004D0FFB" w:rsidRPr="00A23618" w:rsidRDefault="004D0FFB" w:rsidP="00D12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22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9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22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22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4D0FFB" w:rsidTr="00D12DFB">
        <w:tc>
          <w:tcPr>
            <w:tcW w:w="949" w:type="dxa"/>
          </w:tcPr>
          <w:p w:rsidR="004D0FFB" w:rsidRPr="00A23618" w:rsidRDefault="004D0FFB" w:rsidP="00D1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61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A2361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339" w:type="dxa"/>
            <w:vAlign w:val="center"/>
          </w:tcPr>
          <w:p w:rsidR="004D0FFB" w:rsidRPr="00A23618" w:rsidRDefault="004D0FFB" w:rsidP="00D1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твержденного местного бюджета на очередной финансовый год и плановый период</w:t>
            </w:r>
          </w:p>
        </w:tc>
        <w:tc>
          <w:tcPr>
            <w:tcW w:w="1222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88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2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89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2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29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2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04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D0FFB" w:rsidTr="00D12DFB">
        <w:tc>
          <w:tcPr>
            <w:tcW w:w="949" w:type="dxa"/>
          </w:tcPr>
          <w:p w:rsidR="004D0FFB" w:rsidRPr="00A23618" w:rsidRDefault="004D0FFB" w:rsidP="00D1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61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A2361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339" w:type="dxa"/>
            <w:vAlign w:val="center"/>
          </w:tcPr>
          <w:p w:rsidR="004D0FFB" w:rsidRPr="00A23618" w:rsidRDefault="004D0FFB" w:rsidP="00D1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абсолютного отклонения утвержденного объема расходов местного бюджета на первый год планового периода от объема расходов соответствующего года при его утверждении на очередной финансовый год</w:t>
            </w:r>
          </w:p>
        </w:tc>
        <w:tc>
          <w:tcPr>
            <w:tcW w:w="1222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,0%</w:t>
            </w:r>
          </w:p>
        </w:tc>
        <w:tc>
          <w:tcPr>
            <w:tcW w:w="1188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2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,5%</w:t>
            </w:r>
          </w:p>
        </w:tc>
        <w:tc>
          <w:tcPr>
            <w:tcW w:w="1089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,0%</w:t>
            </w:r>
          </w:p>
        </w:tc>
        <w:tc>
          <w:tcPr>
            <w:tcW w:w="1129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5,0%</w:t>
            </w:r>
          </w:p>
        </w:tc>
        <w:tc>
          <w:tcPr>
            <w:tcW w:w="1204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D0FFB" w:rsidTr="00D12DFB">
        <w:tc>
          <w:tcPr>
            <w:tcW w:w="949" w:type="dxa"/>
          </w:tcPr>
          <w:p w:rsidR="004D0FFB" w:rsidRPr="00A23618" w:rsidRDefault="004D0FFB" w:rsidP="00D1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61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A2361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4339" w:type="dxa"/>
            <w:vAlign w:val="center"/>
          </w:tcPr>
          <w:p w:rsidR="004D0FFB" w:rsidRPr="00A23618" w:rsidRDefault="004D0FFB" w:rsidP="00D1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твержденного порядка  и методики муниципального образования</w:t>
            </w:r>
          </w:p>
        </w:tc>
        <w:tc>
          <w:tcPr>
            <w:tcW w:w="1222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88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2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89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2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29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2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04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D0FFB" w:rsidTr="00D12DFB">
        <w:tc>
          <w:tcPr>
            <w:tcW w:w="949" w:type="dxa"/>
          </w:tcPr>
          <w:p w:rsidR="004D0FFB" w:rsidRPr="00A23618" w:rsidRDefault="004D0FFB" w:rsidP="00D1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61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A2361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4339" w:type="dxa"/>
            <w:vAlign w:val="center"/>
          </w:tcPr>
          <w:p w:rsidR="004D0FFB" w:rsidRPr="00A23618" w:rsidRDefault="004D0FFB" w:rsidP="00D1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</w:t>
            </w:r>
            <w:proofErr w:type="gramStart"/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ого</w:t>
            </w:r>
            <w:proofErr w:type="gramEnd"/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ПА о порядке разработки и реализации муниципальных долгосрочных и ведомственных целевых программ</w:t>
            </w:r>
          </w:p>
        </w:tc>
        <w:tc>
          <w:tcPr>
            <w:tcW w:w="1222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88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2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89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2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29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2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04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D0FFB" w:rsidTr="00D12DFB">
        <w:tc>
          <w:tcPr>
            <w:tcW w:w="949" w:type="dxa"/>
          </w:tcPr>
          <w:p w:rsidR="004D0FFB" w:rsidRPr="00A23618" w:rsidRDefault="004D0FFB" w:rsidP="00D1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61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A23618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4339" w:type="dxa"/>
            <w:vAlign w:val="center"/>
          </w:tcPr>
          <w:p w:rsidR="004D0FFB" w:rsidRPr="00A23618" w:rsidRDefault="004D0FFB" w:rsidP="00D1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расходов местного бюджета</w:t>
            </w:r>
            <w:proofErr w:type="gramStart"/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уемых в рамках программ</w:t>
            </w:r>
          </w:p>
        </w:tc>
        <w:tc>
          <w:tcPr>
            <w:tcW w:w="1222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6,4%</w:t>
            </w:r>
          </w:p>
        </w:tc>
        <w:tc>
          <w:tcPr>
            <w:tcW w:w="1188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1,9%</w:t>
            </w:r>
          </w:p>
        </w:tc>
        <w:tc>
          <w:tcPr>
            <w:tcW w:w="1089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2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9,3%</w:t>
            </w:r>
          </w:p>
        </w:tc>
        <w:tc>
          <w:tcPr>
            <w:tcW w:w="1129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2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2,0%</w:t>
            </w:r>
          </w:p>
        </w:tc>
        <w:tc>
          <w:tcPr>
            <w:tcW w:w="1204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D0FFB" w:rsidTr="00D12DFB">
        <w:tc>
          <w:tcPr>
            <w:tcW w:w="949" w:type="dxa"/>
          </w:tcPr>
          <w:p w:rsidR="004D0FFB" w:rsidRPr="00A23618" w:rsidRDefault="004D0FFB" w:rsidP="00D1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61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A23618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</w:tc>
        <w:tc>
          <w:tcPr>
            <w:tcW w:w="4339" w:type="dxa"/>
            <w:vAlign w:val="center"/>
          </w:tcPr>
          <w:p w:rsidR="004D0FFB" w:rsidRPr="00A23618" w:rsidRDefault="004D0FFB" w:rsidP="00D1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ведомственных и долгосрочных целевых программ, по которым утвержденный объем финансирования изменился в течение отчетного года более чем на 15 процентов </w:t>
            </w:r>
            <w:proofErr w:type="gramStart"/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оначального</w:t>
            </w:r>
          </w:p>
        </w:tc>
        <w:tc>
          <w:tcPr>
            <w:tcW w:w="1222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0,9%</w:t>
            </w:r>
          </w:p>
        </w:tc>
        <w:tc>
          <w:tcPr>
            <w:tcW w:w="1188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4,2%</w:t>
            </w:r>
          </w:p>
        </w:tc>
        <w:tc>
          <w:tcPr>
            <w:tcW w:w="1089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8,8%</w:t>
            </w:r>
          </w:p>
        </w:tc>
        <w:tc>
          <w:tcPr>
            <w:tcW w:w="1129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,0%</w:t>
            </w:r>
          </w:p>
        </w:tc>
        <w:tc>
          <w:tcPr>
            <w:tcW w:w="1204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D0FFB" w:rsidTr="00D12DFB">
        <w:tc>
          <w:tcPr>
            <w:tcW w:w="949" w:type="dxa"/>
          </w:tcPr>
          <w:p w:rsidR="004D0FFB" w:rsidRPr="00A23618" w:rsidRDefault="004D0FFB" w:rsidP="00D1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61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A23618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4339" w:type="dxa"/>
            <w:vAlign w:val="center"/>
          </w:tcPr>
          <w:p w:rsidR="004D0FFB" w:rsidRPr="00A23618" w:rsidRDefault="004D0FFB" w:rsidP="00D1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нормативного закрепления  </w:t>
            </w: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язательности представления перечня долгосрочных и ведомственных целевых программ  в составе материалов, представляемых с проектом бюджета</w:t>
            </w:r>
          </w:p>
        </w:tc>
        <w:tc>
          <w:tcPr>
            <w:tcW w:w="1222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88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89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29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2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04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D0FFB" w:rsidTr="00D12DFB">
        <w:tc>
          <w:tcPr>
            <w:tcW w:w="949" w:type="dxa"/>
          </w:tcPr>
          <w:p w:rsidR="004D0FFB" w:rsidRPr="00A23618" w:rsidRDefault="004D0FFB" w:rsidP="00D1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proofErr w:type="gramEnd"/>
            <w:r w:rsidRPr="00A23618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4339" w:type="dxa"/>
            <w:vAlign w:val="center"/>
          </w:tcPr>
          <w:p w:rsidR="004D0FFB" w:rsidRPr="00A23618" w:rsidRDefault="004D0FFB" w:rsidP="00D1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нормативно установленной  обязательности проведения публичных обсуждений проектов долгосрочных целевых программ </w:t>
            </w:r>
          </w:p>
        </w:tc>
        <w:tc>
          <w:tcPr>
            <w:tcW w:w="1222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88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89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29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2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04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D0FFB" w:rsidTr="00D12DFB">
        <w:tc>
          <w:tcPr>
            <w:tcW w:w="949" w:type="dxa"/>
          </w:tcPr>
          <w:p w:rsidR="004D0FFB" w:rsidRPr="00A23618" w:rsidRDefault="004D0FFB" w:rsidP="00D1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61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A23618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4339" w:type="dxa"/>
            <w:vAlign w:val="center"/>
          </w:tcPr>
          <w:p w:rsidR="004D0FFB" w:rsidRPr="00A23618" w:rsidRDefault="004D0FFB" w:rsidP="00D1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нормативного </w:t>
            </w:r>
            <w:proofErr w:type="gramStart"/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я механизма распределения бюджета принимаемых обязательств</w:t>
            </w:r>
            <w:proofErr w:type="gramEnd"/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 принимаемыми и действующими целевыми программами</w:t>
            </w:r>
          </w:p>
        </w:tc>
        <w:tc>
          <w:tcPr>
            <w:tcW w:w="1222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88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2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89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2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29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2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04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D0FFB" w:rsidTr="00D12DFB">
        <w:tc>
          <w:tcPr>
            <w:tcW w:w="949" w:type="dxa"/>
          </w:tcPr>
          <w:p w:rsidR="004D0FFB" w:rsidRPr="00A23618" w:rsidRDefault="004D0FFB" w:rsidP="00D1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61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A23618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4339" w:type="dxa"/>
            <w:vAlign w:val="center"/>
          </w:tcPr>
          <w:p w:rsidR="004D0FFB" w:rsidRPr="00A23618" w:rsidRDefault="004D0FFB" w:rsidP="00D1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нормативного правового акта</w:t>
            </w:r>
            <w:proofErr w:type="gramStart"/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ющего оплату труда руководителей органов местного самоуправления с учетом результатов их профессиональной деятельности</w:t>
            </w:r>
          </w:p>
        </w:tc>
        <w:tc>
          <w:tcPr>
            <w:tcW w:w="1222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88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89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2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29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2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04" w:type="dxa"/>
            <w:vAlign w:val="center"/>
          </w:tcPr>
          <w:p w:rsidR="004D0FFB" w:rsidRPr="00A23618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D0FFB" w:rsidTr="00D12DFB">
        <w:tc>
          <w:tcPr>
            <w:tcW w:w="949" w:type="dxa"/>
          </w:tcPr>
          <w:p w:rsidR="004D0FFB" w:rsidRPr="004152D4" w:rsidRDefault="004D0FFB" w:rsidP="00D12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2D4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339" w:type="dxa"/>
          </w:tcPr>
          <w:p w:rsidR="004D0FFB" w:rsidRPr="004152D4" w:rsidRDefault="004D0FFB" w:rsidP="00D12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2D4">
              <w:rPr>
                <w:rFonts w:ascii="Times New Roman" w:hAnsi="Times New Roman" w:cs="Times New Roman"/>
                <w:b/>
                <w:sz w:val="24"/>
                <w:szCs w:val="24"/>
              </w:rPr>
              <w:t>Группа индикаторов «Реструктуризация бюджетного сектора»</w:t>
            </w:r>
          </w:p>
        </w:tc>
        <w:tc>
          <w:tcPr>
            <w:tcW w:w="1222" w:type="dxa"/>
          </w:tcPr>
          <w:p w:rsidR="004D0FFB" w:rsidRPr="004152D4" w:rsidRDefault="004D0FFB" w:rsidP="00D12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4D0FFB" w:rsidRPr="004152D4" w:rsidRDefault="004D0FFB" w:rsidP="00D12D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2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2" w:type="dxa"/>
            <w:vAlign w:val="center"/>
          </w:tcPr>
          <w:p w:rsidR="004D0FFB" w:rsidRPr="004152D4" w:rsidRDefault="004D0FFB" w:rsidP="00D12D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2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9" w:type="dxa"/>
            <w:vAlign w:val="center"/>
          </w:tcPr>
          <w:p w:rsidR="004D0FFB" w:rsidRPr="004152D4" w:rsidRDefault="004D0FFB" w:rsidP="00D12D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2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22" w:type="dxa"/>
            <w:vAlign w:val="center"/>
          </w:tcPr>
          <w:p w:rsidR="004D0FFB" w:rsidRPr="004152D4" w:rsidRDefault="004D0FFB" w:rsidP="00D12D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2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vAlign w:val="center"/>
          </w:tcPr>
          <w:p w:rsidR="004D0FFB" w:rsidRPr="004152D4" w:rsidRDefault="004D0FFB" w:rsidP="00D12D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2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22" w:type="dxa"/>
            <w:vAlign w:val="center"/>
          </w:tcPr>
          <w:p w:rsidR="004D0FFB" w:rsidRPr="004152D4" w:rsidRDefault="004D0FFB" w:rsidP="00D12D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2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" w:type="dxa"/>
            <w:vAlign w:val="center"/>
          </w:tcPr>
          <w:p w:rsidR="004D0FFB" w:rsidRPr="004152D4" w:rsidRDefault="004D0FFB" w:rsidP="00D12D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2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4D0FFB" w:rsidTr="00D12DFB">
        <w:tc>
          <w:tcPr>
            <w:tcW w:w="949" w:type="dxa"/>
          </w:tcPr>
          <w:p w:rsidR="004D0FFB" w:rsidRPr="00D02A51" w:rsidRDefault="004D0FFB" w:rsidP="00D1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51">
              <w:rPr>
                <w:rFonts w:ascii="Times New Roman" w:hAnsi="Times New Roman" w:cs="Times New Roman"/>
                <w:sz w:val="24"/>
                <w:szCs w:val="24"/>
              </w:rPr>
              <w:t>РБ 1</w:t>
            </w:r>
          </w:p>
        </w:tc>
        <w:tc>
          <w:tcPr>
            <w:tcW w:w="4339" w:type="dxa"/>
            <w:vAlign w:val="center"/>
          </w:tcPr>
          <w:p w:rsidR="004D0FFB" w:rsidRPr="00D02A51" w:rsidRDefault="004D0FFB" w:rsidP="00D1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хотя бы одного поселения, в котором  все муниципальные учреждения (без учета органов местного самоуправлени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ются казенными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9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29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04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D0FFB" w:rsidTr="00D12DFB">
        <w:tc>
          <w:tcPr>
            <w:tcW w:w="949" w:type="dxa"/>
          </w:tcPr>
          <w:p w:rsidR="004D0FFB" w:rsidRPr="00D02A51" w:rsidRDefault="004D0FFB" w:rsidP="00D1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51">
              <w:rPr>
                <w:rFonts w:ascii="Times New Roman" w:hAnsi="Times New Roman" w:cs="Times New Roman"/>
                <w:sz w:val="24"/>
                <w:szCs w:val="24"/>
              </w:rPr>
              <w:t>РБ 2</w:t>
            </w:r>
          </w:p>
        </w:tc>
        <w:tc>
          <w:tcPr>
            <w:tcW w:w="4339" w:type="dxa"/>
            <w:vAlign w:val="center"/>
          </w:tcPr>
          <w:p w:rsidR="004D0FFB" w:rsidRPr="00D02A51" w:rsidRDefault="004D0FFB" w:rsidP="00D1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номных учреждений в общем количестве муниципальных учреждений (без учета органов МСУ)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,5%</w:t>
            </w:r>
          </w:p>
        </w:tc>
        <w:tc>
          <w:tcPr>
            <w:tcW w:w="1188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,6%</w:t>
            </w:r>
          </w:p>
        </w:tc>
        <w:tc>
          <w:tcPr>
            <w:tcW w:w="1089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,4%</w:t>
            </w:r>
          </w:p>
        </w:tc>
        <w:tc>
          <w:tcPr>
            <w:tcW w:w="1129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,4%</w:t>
            </w:r>
          </w:p>
        </w:tc>
        <w:tc>
          <w:tcPr>
            <w:tcW w:w="1204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0FFB" w:rsidTr="00D12DFB">
        <w:tc>
          <w:tcPr>
            <w:tcW w:w="949" w:type="dxa"/>
          </w:tcPr>
          <w:p w:rsidR="004D0FFB" w:rsidRPr="00D02A51" w:rsidRDefault="004D0FFB" w:rsidP="00D1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51">
              <w:rPr>
                <w:rFonts w:ascii="Times New Roman" w:hAnsi="Times New Roman" w:cs="Times New Roman"/>
                <w:sz w:val="24"/>
                <w:szCs w:val="24"/>
              </w:rPr>
              <w:t>РБ 3</w:t>
            </w:r>
          </w:p>
        </w:tc>
        <w:tc>
          <w:tcPr>
            <w:tcW w:w="4339" w:type="dxa"/>
            <w:vAlign w:val="center"/>
          </w:tcPr>
          <w:p w:rsidR="004D0FFB" w:rsidRPr="00D02A51" w:rsidRDefault="004D0FFB" w:rsidP="00D1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муниципальных автономных и бюджетных  учреждений муниципального образования, оказывающих муниципальные услуги в рамках выполнения муниципальных </w:t>
            </w:r>
            <w:r w:rsidRPr="00D0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ний, в общем числе муниципальных учреждений муниципального образования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0,0%</w:t>
            </w:r>
          </w:p>
        </w:tc>
        <w:tc>
          <w:tcPr>
            <w:tcW w:w="1188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1,1%</w:t>
            </w:r>
          </w:p>
        </w:tc>
        <w:tc>
          <w:tcPr>
            <w:tcW w:w="1089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5,0%</w:t>
            </w:r>
          </w:p>
        </w:tc>
        <w:tc>
          <w:tcPr>
            <w:tcW w:w="1129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0,0%</w:t>
            </w:r>
          </w:p>
        </w:tc>
        <w:tc>
          <w:tcPr>
            <w:tcW w:w="1204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D0FFB" w:rsidTr="00D12DFB">
        <w:tc>
          <w:tcPr>
            <w:tcW w:w="949" w:type="dxa"/>
          </w:tcPr>
          <w:p w:rsidR="004D0FFB" w:rsidRPr="00D02A51" w:rsidRDefault="004D0FFB" w:rsidP="00D1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Б 4</w:t>
            </w:r>
          </w:p>
        </w:tc>
        <w:tc>
          <w:tcPr>
            <w:tcW w:w="4339" w:type="dxa"/>
            <w:vAlign w:val="center"/>
          </w:tcPr>
          <w:p w:rsidR="004D0FFB" w:rsidRPr="00D02A51" w:rsidRDefault="004D0FFB" w:rsidP="00D1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учреждений муниципального образования, для которых в муниципальных заданиях установлены показатели качества оказываемых муниципальных услуг (выполняемых работ)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88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2,0%</w:t>
            </w:r>
          </w:p>
        </w:tc>
        <w:tc>
          <w:tcPr>
            <w:tcW w:w="1089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5,0%</w:t>
            </w:r>
          </w:p>
        </w:tc>
        <w:tc>
          <w:tcPr>
            <w:tcW w:w="1129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0,0%</w:t>
            </w:r>
          </w:p>
        </w:tc>
        <w:tc>
          <w:tcPr>
            <w:tcW w:w="1204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D0FFB" w:rsidTr="00D12DFB">
        <w:tc>
          <w:tcPr>
            <w:tcW w:w="949" w:type="dxa"/>
          </w:tcPr>
          <w:p w:rsidR="004D0FFB" w:rsidRPr="00D02A51" w:rsidRDefault="004D0FFB" w:rsidP="00D1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51">
              <w:rPr>
                <w:rFonts w:ascii="Times New Roman" w:hAnsi="Times New Roman" w:cs="Times New Roman"/>
                <w:sz w:val="24"/>
                <w:szCs w:val="24"/>
              </w:rPr>
              <w:t>РБ 5</w:t>
            </w:r>
          </w:p>
        </w:tc>
        <w:tc>
          <w:tcPr>
            <w:tcW w:w="4339" w:type="dxa"/>
            <w:vAlign w:val="center"/>
          </w:tcPr>
          <w:p w:rsidR="004D0FFB" w:rsidRPr="00D02A51" w:rsidRDefault="004D0FFB" w:rsidP="00D1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ценки потребности в отношении муниципальных услуг, оказываемых муниципальными учреждениями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88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89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29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04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D0FFB" w:rsidTr="00D12DFB">
        <w:tc>
          <w:tcPr>
            <w:tcW w:w="949" w:type="dxa"/>
          </w:tcPr>
          <w:p w:rsidR="004D0FFB" w:rsidRPr="00D02A51" w:rsidRDefault="004D0FFB" w:rsidP="00D1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51">
              <w:rPr>
                <w:rFonts w:ascii="Times New Roman" w:hAnsi="Times New Roman" w:cs="Times New Roman"/>
                <w:sz w:val="24"/>
                <w:szCs w:val="24"/>
              </w:rPr>
              <w:t>РБ 6</w:t>
            </w:r>
          </w:p>
        </w:tc>
        <w:tc>
          <w:tcPr>
            <w:tcW w:w="4339" w:type="dxa"/>
            <w:vAlign w:val="center"/>
          </w:tcPr>
          <w:p w:rsidR="004D0FFB" w:rsidRPr="00D02A51" w:rsidRDefault="004D0FFB" w:rsidP="00D1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муниципальных услуг, в отношении которых нормативно установлены требования к качеству их оказания 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88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7,8%</w:t>
            </w:r>
          </w:p>
        </w:tc>
        <w:tc>
          <w:tcPr>
            <w:tcW w:w="1089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0,0%</w:t>
            </w:r>
          </w:p>
        </w:tc>
        <w:tc>
          <w:tcPr>
            <w:tcW w:w="1129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5,0%</w:t>
            </w:r>
          </w:p>
        </w:tc>
        <w:tc>
          <w:tcPr>
            <w:tcW w:w="1204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D0FFB" w:rsidTr="00D12DFB">
        <w:tc>
          <w:tcPr>
            <w:tcW w:w="949" w:type="dxa"/>
          </w:tcPr>
          <w:p w:rsidR="004D0FFB" w:rsidRPr="00D02A51" w:rsidRDefault="004D0FFB" w:rsidP="00D1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51">
              <w:rPr>
                <w:rFonts w:ascii="Times New Roman" w:hAnsi="Times New Roman" w:cs="Times New Roman"/>
                <w:sz w:val="24"/>
                <w:szCs w:val="24"/>
              </w:rPr>
              <w:t>РБ 7</w:t>
            </w:r>
          </w:p>
        </w:tc>
        <w:tc>
          <w:tcPr>
            <w:tcW w:w="4339" w:type="dxa"/>
            <w:vAlign w:val="center"/>
          </w:tcPr>
          <w:p w:rsidR="004D0FFB" w:rsidRPr="00D02A51" w:rsidRDefault="004D0FFB" w:rsidP="00D1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услуг, в отношении которых утверждены порядки определения нормативных затрат и величина нормативных затрат на оказание услуг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88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89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0,0%</w:t>
            </w:r>
          </w:p>
        </w:tc>
        <w:tc>
          <w:tcPr>
            <w:tcW w:w="1129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0,0%</w:t>
            </w:r>
          </w:p>
        </w:tc>
        <w:tc>
          <w:tcPr>
            <w:tcW w:w="1204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D0FFB" w:rsidTr="00D12DFB">
        <w:tc>
          <w:tcPr>
            <w:tcW w:w="949" w:type="dxa"/>
          </w:tcPr>
          <w:p w:rsidR="004D0FFB" w:rsidRPr="00D02A51" w:rsidRDefault="004D0FFB" w:rsidP="00D1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51">
              <w:rPr>
                <w:rFonts w:ascii="Times New Roman" w:hAnsi="Times New Roman" w:cs="Times New Roman"/>
                <w:sz w:val="24"/>
                <w:szCs w:val="24"/>
              </w:rPr>
              <w:t>РБ 8</w:t>
            </w:r>
          </w:p>
        </w:tc>
        <w:tc>
          <w:tcPr>
            <w:tcW w:w="4339" w:type="dxa"/>
            <w:vAlign w:val="center"/>
          </w:tcPr>
          <w:p w:rsidR="004D0FFB" w:rsidRPr="00D02A51" w:rsidRDefault="004D0FFB" w:rsidP="00D1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ст объема доходов муниципальных автономных и бюджетных учреждений муниципального образования от приносящей доход деятельности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,5%</w:t>
            </w:r>
          </w:p>
        </w:tc>
        <w:tc>
          <w:tcPr>
            <w:tcW w:w="1188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,7%</w:t>
            </w:r>
          </w:p>
        </w:tc>
        <w:tc>
          <w:tcPr>
            <w:tcW w:w="1089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,0%</w:t>
            </w:r>
          </w:p>
        </w:tc>
        <w:tc>
          <w:tcPr>
            <w:tcW w:w="1129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,0%</w:t>
            </w:r>
          </w:p>
        </w:tc>
        <w:tc>
          <w:tcPr>
            <w:tcW w:w="1204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D0FFB" w:rsidTr="00D12DFB">
        <w:tc>
          <w:tcPr>
            <w:tcW w:w="949" w:type="dxa"/>
          </w:tcPr>
          <w:p w:rsidR="004D0FFB" w:rsidRPr="00D02A51" w:rsidRDefault="004D0FFB" w:rsidP="00D1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51">
              <w:rPr>
                <w:rFonts w:ascii="Times New Roman" w:hAnsi="Times New Roman" w:cs="Times New Roman"/>
                <w:sz w:val="24"/>
                <w:szCs w:val="24"/>
              </w:rPr>
              <w:t>РБ 9</w:t>
            </w:r>
          </w:p>
        </w:tc>
        <w:tc>
          <w:tcPr>
            <w:tcW w:w="4339" w:type="dxa"/>
            <w:vAlign w:val="center"/>
          </w:tcPr>
          <w:p w:rsidR="004D0FFB" w:rsidRPr="00D02A51" w:rsidRDefault="004D0FFB" w:rsidP="00D1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ст доходов от перечисления части прибыли МУП в местный бюджет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88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89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29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204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D0FFB" w:rsidTr="00D12DFB">
        <w:tc>
          <w:tcPr>
            <w:tcW w:w="949" w:type="dxa"/>
          </w:tcPr>
          <w:p w:rsidR="004D0FFB" w:rsidRPr="007741B4" w:rsidRDefault="004D0FFB" w:rsidP="00D12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b/>
                <w:sz w:val="24"/>
                <w:szCs w:val="24"/>
              </w:rPr>
              <w:t>ИС</w:t>
            </w:r>
          </w:p>
        </w:tc>
        <w:tc>
          <w:tcPr>
            <w:tcW w:w="4339" w:type="dxa"/>
          </w:tcPr>
          <w:p w:rsidR="004D0FFB" w:rsidRPr="007741B4" w:rsidRDefault="004D0FFB" w:rsidP="00D12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b/>
                <w:sz w:val="24"/>
                <w:szCs w:val="24"/>
              </w:rPr>
              <w:t>Группа индикаторов «Развитие информационной системы управления муниципальными финансами»</w:t>
            </w:r>
          </w:p>
        </w:tc>
        <w:tc>
          <w:tcPr>
            <w:tcW w:w="1222" w:type="dxa"/>
          </w:tcPr>
          <w:p w:rsidR="004D0FFB" w:rsidRPr="007741B4" w:rsidRDefault="004D0FFB" w:rsidP="00D12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9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4D0FFB" w:rsidTr="00D12DFB">
        <w:tc>
          <w:tcPr>
            <w:tcW w:w="949" w:type="dxa"/>
          </w:tcPr>
          <w:p w:rsidR="004D0FFB" w:rsidRPr="007741B4" w:rsidRDefault="004D0FFB" w:rsidP="00D1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 1</w:t>
            </w:r>
          </w:p>
        </w:tc>
        <w:tc>
          <w:tcPr>
            <w:tcW w:w="4339" w:type="dxa"/>
            <w:vAlign w:val="center"/>
          </w:tcPr>
          <w:p w:rsidR="004D0FFB" w:rsidRPr="007741B4" w:rsidRDefault="004D0FFB" w:rsidP="00D1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актуальной информации на специализированном сайте (раздела на сайте) муниципального образования в сети Интернет, на котором размещается информация о муниципальных финансах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88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89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29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04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D0FFB" w:rsidTr="00D12DFB">
        <w:tc>
          <w:tcPr>
            <w:tcW w:w="949" w:type="dxa"/>
          </w:tcPr>
          <w:p w:rsidR="004D0FFB" w:rsidRPr="007741B4" w:rsidRDefault="004D0FFB" w:rsidP="00D1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sz w:val="24"/>
                <w:szCs w:val="24"/>
              </w:rPr>
              <w:t>ИС 2</w:t>
            </w:r>
          </w:p>
        </w:tc>
        <w:tc>
          <w:tcPr>
            <w:tcW w:w="4339" w:type="dxa"/>
            <w:vAlign w:val="center"/>
          </w:tcPr>
          <w:p w:rsidR="004D0FFB" w:rsidRPr="007741B4" w:rsidRDefault="004D0FFB" w:rsidP="00D1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я в сети Интернет результатов проведения публичных слушаний по проекту бюджета на очередной финансовый год и плановый период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88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89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29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04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D0FFB" w:rsidTr="00D12DFB">
        <w:tc>
          <w:tcPr>
            <w:tcW w:w="949" w:type="dxa"/>
          </w:tcPr>
          <w:p w:rsidR="004D0FFB" w:rsidRPr="007741B4" w:rsidRDefault="004D0FFB" w:rsidP="00D1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sz w:val="24"/>
                <w:szCs w:val="24"/>
              </w:rPr>
              <w:t>ИС 3</w:t>
            </w:r>
          </w:p>
        </w:tc>
        <w:tc>
          <w:tcPr>
            <w:tcW w:w="4339" w:type="dxa"/>
            <w:vAlign w:val="center"/>
          </w:tcPr>
          <w:p w:rsidR="004D0FFB" w:rsidRPr="007741B4" w:rsidRDefault="004D0FFB" w:rsidP="00D1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долгосрочных и ведомственных целевых программ, информация о которых размещена в сети Интернет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089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129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204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D0FFB" w:rsidTr="00D12DFB">
        <w:tc>
          <w:tcPr>
            <w:tcW w:w="949" w:type="dxa"/>
          </w:tcPr>
          <w:p w:rsidR="004D0FFB" w:rsidRPr="007741B4" w:rsidRDefault="004D0FFB" w:rsidP="00D1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sz w:val="24"/>
                <w:szCs w:val="24"/>
              </w:rPr>
              <w:t>ИС 4</w:t>
            </w:r>
          </w:p>
        </w:tc>
        <w:tc>
          <w:tcPr>
            <w:tcW w:w="4339" w:type="dxa"/>
            <w:vAlign w:val="center"/>
          </w:tcPr>
          <w:p w:rsidR="004D0FFB" w:rsidRPr="007741B4" w:rsidRDefault="004D0FFB" w:rsidP="00D1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я в сети Интернет результатов распределения бюджета принимаемых обязательств между действующими и принимаемыми целевыми программами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88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89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29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4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D0FFB" w:rsidTr="00D12DFB">
        <w:tc>
          <w:tcPr>
            <w:tcW w:w="949" w:type="dxa"/>
          </w:tcPr>
          <w:p w:rsidR="004D0FFB" w:rsidRPr="007741B4" w:rsidRDefault="004D0FFB" w:rsidP="00D1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sz w:val="24"/>
                <w:szCs w:val="24"/>
              </w:rPr>
              <w:t>ИС 5</w:t>
            </w:r>
          </w:p>
        </w:tc>
        <w:tc>
          <w:tcPr>
            <w:tcW w:w="4339" w:type="dxa"/>
            <w:vAlign w:val="center"/>
          </w:tcPr>
          <w:p w:rsidR="004D0FFB" w:rsidRPr="007741B4" w:rsidRDefault="004D0FFB" w:rsidP="00D1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я в сети Интернет результатов проведения публичных обсуждений проектов долгосрочных целевых программ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88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89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29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4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D0FFB" w:rsidTr="00D12DFB">
        <w:tc>
          <w:tcPr>
            <w:tcW w:w="949" w:type="dxa"/>
          </w:tcPr>
          <w:p w:rsidR="004D0FFB" w:rsidRPr="007741B4" w:rsidRDefault="004D0FFB" w:rsidP="00D1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sz w:val="24"/>
                <w:szCs w:val="24"/>
              </w:rPr>
              <w:t>ИС 6</w:t>
            </w:r>
          </w:p>
        </w:tc>
        <w:tc>
          <w:tcPr>
            <w:tcW w:w="4339" w:type="dxa"/>
            <w:vAlign w:val="center"/>
          </w:tcPr>
          <w:p w:rsidR="004D0FFB" w:rsidRPr="007741B4" w:rsidRDefault="004D0FFB" w:rsidP="00D1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муниципальных учреждений, информация о </w:t>
            </w:r>
            <w:proofErr w:type="gramStart"/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ах</w:t>
            </w:r>
            <w:proofErr w:type="gramEnd"/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которых за отчетный год размещена в сети Интернет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88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89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,0%</w:t>
            </w:r>
          </w:p>
        </w:tc>
        <w:tc>
          <w:tcPr>
            <w:tcW w:w="1129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2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5,0%</w:t>
            </w:r>
          </w:p>
        </w:tc>
        <w:tc>
          <w:tcPr>
            <w:tcW w:w="1204" w:type="dxa"/>
            <w:vAlign w:val="center"/>
          </w:tcPr>
          <w:p w:rsidR="004D0FFB" w:rsidRPr="007741B4" w:rsidRDefault="004D0FFB" w:rsidP="00D1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D0FFB" w:rsidTr="00D12DFB">
        <w:tc>
          <w:tcPr>
            <w:tcW w:w="5288" w:type="dxa"/>
            <w:gridSpan w:val="2"/>
          </w:tcPr>
          <w:p w:rsidR="004D0FFB" w:rsidRPr="003D0317" w:rsidRDefault="004D0FFB" w:rsidP="00D12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317">
              <w:rPr>
                <w:rFonts w:ascii="Times New Roman" w:hAnsi="Times New Roman" w:cs="Times New Roman"/>
                <w:b/>
                <w:sz w:val="24"/>
                <w:szCs w:val="24"/>
              </w:rPr>
              <w:t>Итого сводная оценка достигнутых результатов в сфере повышения эффективности бюджетных расходов, баллов</w:t>
            </w:r>
          </w:p>
        </w:tc>
        <w:tc>
          <w:tcPr>
            <w:tcW w:w="1222" w:type="dxa"/>
          </w:tcPr>
          <w:p w:rsidR="004D0FFB" w:rsidRDefault="004D0FFB" w:rsidP="00D12DFB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4D0FFB" w:rsidRPr="003D0317" w:rsidRDefault="004D0FFB" w:rsidP="00D12D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317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222" w:type="dxa"/>
            <w:vAlign w:val="center"/>
          </w:tcPr>
          <w:p w:rsidR="004D0FFB" w:rsidRPr="003D0317" w:rsidRDefault="004D0FFB" w:rsidP="00D12D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:rsidR="004D0FFB" w:rsidRPr="003D0317" w:rsidRDefault="004D0FFB" w:rsidP="00D12D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317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1222" w:type="dxa"/>
            <w:vAlign w:val="center"/>
          </w:tcPr>
          <w:p w:rsidR="004D0FFB" w:rsidRPr="003D0317" w:rsidRDefault="004D0FFB" w:rsidP="00D12D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:rsidR="004D0FFB" w:rsidRPr="003D0317" w:rsidRDefault="004D0FFB" w:rsidP="00D12D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317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222" w:type="dxa"/>
            <w:vAlign w:val="center"/>
          </w:tcPr>
          <w:p w:rsidR="004D0FFB" w:rsidRPr="003D0317" w:rsidRDefault="004D0FFB" w:rsidP="00D12D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4D0FFB" w:rsidRPr="003D0317" w:rsidRDefault="004D0FFB" w:rsidP="00D12D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317"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</w:tr>
    </w:tbl>
    <w:p w:rsidR="003D6A44" w:rsidRPr="007D6EBA" w:rsidRDefault="003D6A44" w:rsidP="003D6A44">
      <w:pPr>
        <w:rPr>
          <w:sz w:val="22"/>
          <w:szCs w:val="22"/>
        </w:rPr>
      </w:pPr>
      <w:r w:rsidRPr="007D6EBA">
        <w:rPr>
          <w:sz w:val="22"/>
          <w:szCs w:val="22"/>
        </w:rPr>
        <w:br w:type="page"/>
      </w:r>
    </w:p>
    <w:p w:rsidR="009D0600" w:rsidRDefault="009D0600" w:rsidP="00877AA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D0600" w:rsidSect="004D0FFB">
          <w:pgSz w:w="16838" w:h="11906" w:orient="landscape"/>
          <w:pgMar w:top="1135" w:right="1134" w:bottom="568" w:left="1134" w:header="709" w:footer="709" w:gutter="0"/>
          <w:cols w:space="708"/>
          <w:docGrid w:linePitch="360"/>
        </w:sectPr>
      </w:pPr>
    </w:p>
    <w:tbl>
      <w:tblPr>
        <w:tblW w:w="0" w:type="auto"/>
        <w:tblInd w:w="7479" w:type="dxa"/>
        <w:tblLook w:val="04A0" w:firstRow="1" w:lastRow="0" w:firstColumn="1" w:lastColumn="0" w:noHBand="0" w:noVBand="1"/>
      </w:tblPr>
      <w:tblGrid>
        <w:gridCol w:w="1985"/>
      </w:tblGrid>
      <w:tr w:rsidR="009D0600" w:rsidRPr="006E0D29" w:rsidTr="009D0600">
        <w:tc>
          <w:tcPr>
            <w:tcW w:w="1985" w:type="dxa"/>
            <w:hideMark/>
          </w:tcPr>
          <w:p w:rsidR="009D0600" w:rsidRPr="006E0D29" w:rsidRDefault="009D0600" w:rsidP="003D753F">
            <w:pPr>
              <w:widowControl/>
              <w:ind w:left="-108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bookmarkStart w:id="6" w:name="_Toc294011839"/>
            <w:bookmarkStart w:id="7" w:name="_Toc294011780"/>
            <w:r w:rsidRPr="006E0D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Приложение 2</w:t>
            </w:r>
          </w:p>
        </w:tc>
      </w:tr>
      <w:tr w:rsidR="009D0600" w:rsidRPr="006E0D29" w:rsidTr="009D0600">
        <w:tc>
          <w:tcPr>
            <w:tcW w:w="1985" w:type="dxa"/>
            <w:hideMark/>
          </w:tcPr>
          <w:p w:rsidR="009D0600" w:rsidRPr="006E0D29" w:rsidRDefault="009D0600" w:rsidP="009D0600">
            <w:pPr>
              <w:widowControl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E0D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ограмме</w:t>
            </w:r>
          </w:p>
        </w:tc>
      </w:tr>
      <w:bookmarkEnd w:id="6"/>
      <w:bookmarkEnd w:id="7"/>
    </w:tbl>
    <w:p w:rsidR="009D0600" w:rsidRPr="006E0D29" w:rsidRDefault="009D0600" w:rsidP="009D0600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D0600" w:rsidRPr="006E0D29" w:rsidRDefault="009D0600" w:rsidP="009D0600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0D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ОДИКА </w:t>
      </w:r>
    </w:p>
    <w:p w:rsidR="009D0600" w:rsidRPr="006E0D29" w:rsidRDefault="009D0600" w:rsidP="009D0600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0D29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И РЕЗУЛЬТАТИВНОСТИ И ЭФФЕКТИВНОСТИ</w:t>
      </w:r>
    </w:p>
    <w:p w:rsidR="009D0600" w:rsidRPr="009D0600" w:rsidRDefault="009D0600" w:rsidP="009D0600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0D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АЛИЗАЦИИ </w:t>
      </w:r>
      <w:r w:rsidR="0059022F" w:rsidRPr="006E0D29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МУНИЦИПАЛЬНОЙ</w:t>
      </w:r>
      <w:r w:rsidRPr="006E0D29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целевой</w:t>
      </w:r>
      <w:r w:rsidRPr="006E0D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Ы </w:t>
      </w:r>
      <w:r w:rsidRPr="006E0D29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«Повышение эффективности бюджетных расходов </w:t>
      </w:r>
      <w:r w:rsidR="0059022F" w:rsidRPr="006E0D29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ЫБИНСКОГО МУНИЦИПАЛЬНОГО РАЙОНА</w:t>
      </w:r>
      <w:r w:rsidRPr="006E0D29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» на 2011-2013 годы</w:t>
      </w:r>
    </w:p>
    <w:p w:rsidR="009D0600" w:rsidRPr="009D0600" w:rsidRDefault="009D0600" w:rsidP="009D0600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D0600" w:rsidRPr="009D0600" w:rsidRDefault="009D0600" w:rsidP="009D060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ценка результативности и эффективности реализации </w:t>
      </w:r>
      <w:r w:rsidR="0059022F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</w:t>
      </w: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елевой программы «Повышение эффективности бюджетных расходов </w:t>
      </w:r>
      <w:r w:rsidR="0059022F">
        <w:rPr>
          <w:rFonts w:ascii="Times New Roman" w:eastAsia="Times New Roman" w:hAnsi="Times New Roman" w:cs="Times New Roman"/>
          <w:sz w:val="28"/>
          <w:szCs w:val="28"/>
          <w:lang w:eastAsia="en-US"/>
        </w:rPr>
        <w:t>Рыбинского муниципального района</w:t>
      </w: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на 2011-2013 годы (далее – Программа) осуществляется </w:t>
      </w:r>
      <w:r w:rsidR="0059022F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влением экономики и финансов администрации Рыбинского муниципального района</w:t>
      </w: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двум направлениям: </w:t>
      </w:r>
    </w:p>
    <w:p w:rsidR="009D0600" w:rsidRPr="009D0600" w:rsidRDefault="0059022F" w:rsidP="009D060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9D0600"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ущая оценка,  позволяющая оценить ход реализации Программы. Для текущей оценки показателем результата (Х)  является сводный интегральный показатель «Создание условий для роста эфф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ктивности  бюджетных расходов»</w:t>
      </w:r>
      <w:r w:rsidR="009D0600"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</w:p>
    <w:p w:rsidR="009D0600" w:rsidRPr="009D0600" w:rsidRDefault="0059022F" w:rsidP="009D060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9D0600"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>итоговая оценка, позволяющая оценить конечные результаты реализации Программы. Для итоговой оценки показателями результата (Х</w:t>
      </w:r>
      <w:proofErr w:type="gramStart"/>
      <w:r w:rsidR="009D0600" w:rsidRPr="009D060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n</w:t>
      </w:r>
      <w:proofErr w:type="gramEnd"/>
      <w:r w:rsidR="009D0600"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>) являются:</w:t>
      </w:r>
    </w:p>
    <w:p w:rsidR="009D0600" w:rsidRPr="0059022F" w:rsidRDefault="009D0600" w:rsidP="0059022F">
      <w:pPr>
        <w:pStyle w:val="a3"/>
        <w:widowControl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022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- разовый эффект от реализации Программы, состоящий в повышении эффективности бюджетных расходов в 2013 году не менее чем на </w:t>
      </w:r>
      <w:r w:rsidR="000835D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8</w:t>
      </w:r>
      <w:r w:rsidRPr="0059022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 процентов по сравнению с 2010 годом</w:t>
      </w:r>
      <w:r w:rsidR="00203C4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9D0600" w:rsidRPr="009D0600" w:rsidRDefault="009D0600" w:rsidP="009D060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ка текущей эффективности и результативности реализации (исполнения) Программы проводится ответственным исполнителем Программы в соответствии со следующими формулами:</w:t>
      </w:r>
    </w:p>
    <w:p w:rsidR="009D0600" w:rsidRPr="009D0600" w:rsidRDefault="009D0600" w:rsidP="009D060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азатель результативности текущего исполнения (</w:t>
      </w:r>
      <w:proofErr w:type="spellStart"/>
      <w:proofErr w:type="gramStart"/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>R</w:t>
      </w:r>
      <w:proofErr w:type="gramEnd"/>
      <w:r w:rsidRPr="009D0600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en-US"/>
        </w:rPr>
        <w:t>исп</w:t>
      </w:r>
      <w:proofErr w:type="spellEnd"/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>):</w:t>
      </w:r>
    </w:p>
    <w:p w:rsidR="009D0600" w:rsidRPr="009D0600" w:rsidRDefault="009D0600" w:rsidP="009D0600">
      <w:pPr>
        <w:widowControl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684"/>
        <w:gridCol w:w="423"/>
        <w:gridCol w:w="1161"/>
        <w:gridCol w:w="425"/>
        <w:gridCol w:w="878"/>
      </w:tblGrid>
      <w:tr w:rsidR="009D0600" w:rsidRPr="009D0600" w:rsidTr="009D0600">
        <w:tc>
          <w:tcPr>
            <w:tcW w:w="684" w:type="dxa"/>
            <w:vMerge w:val="restart"/>
            <w:vAlign w:val="center"/>
            <w:hideMark/>
          </w:tcPr>
          <w:p w:rsidR="009D0600" w:rsidRPr="009D0600" w:rsidRDefault="009D0600" w:rsidP="009D060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D060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US"/>
              </w:rPr>
              <w:t>R</w:t>
            </w:r>
            <w:proofErr w:type="gramEnd"/>
            <w:r w:rsidRPr="009D060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bscript"/>
                <w:lang w:eastAsia="en-US"/>
              </w:rPr>
              <w:t>исп</w:t>
            </w:r>
            <w:proofErr w:type="spellEnd"/>
          </w:p>
        </w:tc>
        <w:tc>
          <w:tcPr>
            <w:tcW w:w="423" w:type="dxa"/>
            <w:vMerge w:val="restart"/>
            <w:vAlign w:val="center"/>
            <w:hideMark/>
          </w:tcPr>
          <w:p w:rsidR="009D0600" w:rsidRPr="009D0600" w:rsidRDefault="009D0600" w:rsidP="009D0600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US"/>
              </w:rPr>
              <w:t>=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0600" w:rsidRPr="009D0600" w:rsidRDefault="009D0600" w:rsidP="009D0600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US"/>
              </w:rPr>
              <w:t>X факт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9D0600" w:rsidRPr="009D0600" w:rsidRDefault="009D0600" w:rsidP="009D060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78" w:type="dxa"/>
            <w:vMerge w:val="restart"/>
            <w:vAlign w:val="center"/>
            <w:hideMark/>
          </w:tcPr>
          <w:p w:rsidR="009D0600" w:rsidRPr="009D0600" w:rsidRDefault="009D0600" w:rsidP="009D060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US"/>
              </w:rPr>
              <w:t>100%,</w:t>
            </w:r>
          </w:p>
        </w:tc>
      </w:tr>
      <w:tr w:rsidR="009D0600" w:rsidRPr="009D0600" w:rsidTr="009D0600">
        <w:tc>
          <w:tcPr>
            <w:tcW w:w="0" w:type="auto"/>
            <w:vMerge/>
            <w:vAlign w:val="center"/>
            <w:hideMark/>
          </w:tcPr>
          <w:p w:rsidR="009D0600" w:rsidRPr="009D0600" w:rsidRDefault="009D0600" w:rsidP="009D060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0600" w:rsidRPr="009D0600" w:rsidRDefault="009D0600" w:rsidP="009D060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0600" w:rsidRPr="009D0600" w:rsidRDefault="009D0600" w:rsidP="009D0600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  <w:t>X план</w:t>
            </w:r>
          </w:p>
        </w:tc>
        <w:tc>
          <w:tcPr>
            <w:tcW w:w="0" w:type="auto"/>
            <w:vMerge/>
            <w:vAlign w:val="center"/>
            <w:hideMark/>
          </w:tcPr>
          <w:p w:rsidR="009D0600" w:rsidRPr="009D0600" w:rsidRDefault="009D0600" w:rsidP="009D060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0600" w:rsidRPr="009D0600" w:rsidRDefault="009D0600" w:rsidP="009D060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D0600" w:rsidRPr="009D0600" w:rsidRDefault="009D0600" w:rsidP="009D0600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>где:</w:t>
      </w:r>
    </w:p>
    <w:p w:rsidR="009D0600" w:rsidRPr="009D0600" w:rsidRDefault="009D0600" w:rsidP="009D060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D0600">
        <w:rPr>
          <w:rFonts w:ascii="Times New Roman" w:eastAsia="Times New Roman" w:hAnsi="Times New Roman" w:cs="Times New Roman"/>
          <w:sz w:val="28"/>
          <w:szCs w:val="28"/>
        </w:rPr>
        <w:t>X факт - текущее значение показателя результата</w:t>
      </w:r>
      <w:proofErr w:type="gramStart"/>
      <w:r w:rsidRPr="009D0600">
        <w:rPr>
          <w:rFonts w:ascii="Times New Roman" w:eastAsia="Times New Roman" w:hAnsi="Times New Roman" w:cs="Times New Roman"/>
          <w:sz w:val="28"/>
          <w:szCs w:val="28"/>
        </w:rPr>
        <w:t xml:space="preserve"> (%);</w:t>
      </w:r>
      <w:proofErr w:type="gramEnd"/>
    </w:p>
    <w:p w:rsidR="009D0600" w:rsidRPr="009D0600" w:rsidRDefault="009D0600" w:rsidP="009D0600">
      <w:pPr>
        <w:tabs>
          <w:tab w:val="left" w:pos="709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D0600">
        <w:rPr>
          <w:rFonts w:ascii="Times New Roman" w:eastAsia="Times New Roman" w:hAnsi="Times New Roman" w:cs="Times New Roman"/>
          <w:sz w:val="28"/>
          <w:szCs w:val="28"/>
        </w:rPr>
        <w:t>X план - плановое значение показателя результата</w:t>
      </w:r>
      <w:proofErr w:type="gramStart"/>
      <w:r w:rsidRPr="009D0600">
        <w:rPr>
          <w:rFonts w:ascii="Times New Roman" w:eastAsia="Times New Roman" w:hAnsi="Times New Roman" w:cs="Times New Roman"/>
          <w:sz w:val="28"/>
          <w:szCs w:val="28"/>
        </w:rPr>
        <w:t xml:space="preserve"> (%);</w:t>
      </w:r>
      <w:proofErr w:type="gramEnd"/>
    </w:p>
    <w:tbl>
      <w:tblPr>
        <w:tblW w:w="0" w:type="auto"/>
        <w:jc w:val="center"/>
        <w:tblInd w:w="-1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6"/>
        <w:gridCol w:w="3663"/>
      </w:tblGrid>
      <w:tr w:rsidR="009D0600" w:rsidRPr="009D0600" w:rsidTr="009D0600">
        <w:trPr>
          <w:jc w:val="center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начение показателя результативности исполнения Программы (</w:t>
            </w:r>
            <w:proofErr w:type="spellStart"/>
            <w:proofErr w:type="gramStart"/>
            <w:r w:rsidRPr="009D06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  <w:t>R</w:t>
            </w:r>
            <w:proofErr w:type="gramEnd"/>
            <w:r w:rsidRPr="009D06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vertAlign w:val="subscript"/>
                <w:lang w:eastAsia="en-US"/>
              </w:rPr>
              <w:t>исп</w:t>
            </w:r>
            <w:proofErr w:type="spellEnd"/>
            <w:r w:rsidRPr="009D06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зультативность исполнения Программы</w:t>
            </w:r>
          </w:p>
        </w:tc>
      </w:tr>
      <w:tr w:rsidR="009D0600" w:rsidRPr="009D0600" w:rsidTr="009D0600">
        <w:trPr>
          <w:jc w:val="center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  <w:t xml:space="preserve">R </w:t>
            </w: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D06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  <w:t xml:space="preserve">≥  </w:t>
            </w: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5%</w:t>
            </w: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соко</w:t>
            </w:r>
            <w:proofErr w:type="spellStart"/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результативная</w:t>
            </w:r>
            <w:proofErr w:type="spellEnd"/>
          </w:p>
        </w:tc>
      </w:tr>
      <w:tr w:rsidR="009D0600" w:rsidRPr="009D0600" w:rsidTr="009D0600">
        <w:trPr>
          <w:jc w:val="center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85% </w:t>
            </w:r>
            <w:r w:rsidRPr="009D06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  <w:t xml:space="preserve"> ≤  R</w:t>
            </w: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&lt;  95%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редне</w:t>
            </w:r>
            <w:proofErr w:type="spellStart"/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результативная</w:t>
            </w:r>
            <w:proofErr w:type="spellEnd"/>
          </w:p>
        </w:tc>
      </w:tr>
      <w:tr w:rsidR="009D0600" w:rsidRPr="009D0600" w:rsidTr="009D0600">
        <w:trPr>
          <w:trHeight w:val="276"/>
          <w:jc w:val="center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  <w:t>R</w:t>
            </w: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&lt;  85%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изко</w:t>
            </w:r>
            <w:proofErr w:type="spellStart"/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результативная</w:t>
            </w:r>
            <w:proofErr w:type="spellEnd"/>
          </w:p>
        </w:tc>
      </w:tr>
    </w:tbl>
    <w:p w:rsidR="0083587D" w:rsidRDefault="0083587D" w:rsidP="009D060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3587D" w:rsidRDefault="0083587D" w:rsidP="009D060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D0600" w:rsidRPr="009D0600" w:rsidRDefault="009D0600" w:rsidP="009D060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азатель эффективности исполнения (</w:t>
      </w:r>
      <w:proofErr w:type="gramStart"/>
      <w:r w:rsidRPr="009D060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proofErr w:type="spellStart"/>
      <w:proofErr w:type="gramEnd"/>
      <w:r w:rsidRPr="009D0600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en-US"/>
        </w:rPr>
        <w:t>исп</w:t>
      </w:r>
      <w:proofErr w:type="spellEnd"/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: </w:t>
      </w:r>
    </w:p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684"/>
        <w:gridCol w:w="423"/>
        <w:gridCol w:w="1728"/>
        <w:gridCol w:w="289"/>
      </w:tblGrid>
      <w:tr w:rsidR="009D0600" w:rsidRPr="009D0600" w:rsidTr="009D0600">
        <w:tc>
          <w:tcPr>
            <w:tcW w:w="684" w:type="dxa"/>
            <w:vMerge w:val="restart"/>
            <w:vAlign w:val="center"/>
            <w:hideMark/>
          </w:tcPr>
          <w:p w:rsidR="009D0600" w:rsidRPr="009D0600" w:rsidRDefault="009D0600" w:rsidP="009D060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 w:eastAsia="en-US"/>
              </w:rPr>
              <w:t>E</w:t>
            </w:r>
            <w:proofErr w:type="spellStart"/>
            <w:r w:rsidRPr="009D06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vertAlign w:val="subscript"/>
                <w:lang w:eastAsia="en-US"/>
              </w:rPr>
              <w:t>исп</w:t>
            </w:r>
            <w:proofErr w:type="spellEnd"/>
          </w:p>
        </w:tc>
        <w:tc>
          <w:tcPr>
            <w:tcW w:w="423" w:type="dxa"/>
            <w:vMerge w:val="restart"/>
            <w:vAlign w:val="center"/>
            <w:hideMark/>
          </w:tcPr>
          <w:p w:rsidR="009D0600" w:rsidRPr="009D0600" w:rsidRDefault="009D0600" w:rsidP="009D0600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  <w:t>=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0600" w:rsidRPr="009D0600" w:rsidRDefault="009D0600" w:rsidP="009D060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D06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  <w:t>R</w:t>
            </w:r>
            <w:proofErr w:type="gramEnd"/>
            <w:r w:rsidRPr="009D06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vertAlign w:val="subscript"/>
                <w:lang w:eastAsia="en-US"/>
              </w:rPr>
              <w:t>исп</w:t>
            </w:r>
            <w:proofErr w:type="spellEnd"/>
          </w:p>
        </w:tc>
        <w:tc>
          <w:tcPr>
            <w:tcW w:w="289" w:type="dxa"/>
            <w:vMerge w:val="restart"/>
            <w:hideMark/>
          </w:tcPr>
          <w:p w:rsidR="009D0600" w:rsidRPr="009D0600" w:rsidRDefault="009D0600" w:rsidP="009D0600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  <w:t>,</w:t>
            </w:r>
          </w:p>
        </w:tc>
      </w:tr>
      <w:tr w:rsidR="009D0600" w:rsidRPr="009D0600" w:rsidTr="009D0600">
        <w:tc>
          <w:tcPr>
            <w:tcW w:w="0" w:type="auto"/>
            <w:vMerge/>
            <w:vAlign w:val="center"/>
            <w:hideMark/>
          </w:tcPr>
          <w:p w:rsidR="009D0600" w:rsidRPr="009D0600" w:rsidRDefault="009D0600" w:rsidP="009D060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0600" w:rsidRPr="009D0600" w:rsidRDefault="009D0600" w:rsidP="009D060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0600" w:rsidRPr="009D0600" w:rsidRDefault="009D0600" w:rsidP="009D060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 w:eastAsia="en-US"/>
              </w:rPr>
              <w:t xml:space="preserve">F </w:t>
            </w:r>
            <w:proofErr w:type="spellStart"/>
            <w:r w:rsidRPr="009D06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vertAlign w:val="subscript"/>
                <w:lang w:eastAsia="en-US"/>
              </w:rPr>
              <w:t>осв</w:t>
            </w:r>
            <w:proofErr w:type="spellEnd"/>
            <w:r w:rsidRPr="009D06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  <w:t xml:space="preserve"> /</w:t>
            </w:r>
            <w:r w:rsidRPr="009D06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 w:eastAsia="en-US"/>
              </w:rPr>
              <w:t>F</w:t>
            </w:r>
            <w:r w:rsidRPr="009D06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vertAlign w:val="subscript"/>
                <w:lang w:eastAsia="en-US"/>
              </w:rPr>
              <w:t>план</w:t>
            </w:r>
          </w:p>
        </w:tc>
        <w:tc>
          <w:tcPr>
            <w:tcW w:w="0" w:type="auto"/>
            <w:vMerge/>
            <w:vAlign w:val="center"/>
            <w:hideMark/>
          </w:tcPr>
          <w:p w:rsidR="009D0600" w:rsidRPr="009D0600" w:rsidRDefault="009D0600" w:rsidP="009D060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</w:pPr>
          </w:p>
        </w:tc>
      </w:tr>
    </w:tbl>
    <w:p w:rsidR="009D0600" w:rsidRPr="009D0600" w:rsidRDefault="009D0600" w:rsidP="009D0600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де: </w:t>
      </w:r>
    </w:p>
    <w:p w:rsidR="009D0600" w:rsidRPr="009D0600" w:rsidRDefault="009D0600" w:rsidP="009D0600">
      <w:pPr>
        <w:widowControl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060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lastRenderedPageBreak/>
        <w:t>F</w:t>
      </w:r>
      <w:proofErr w:type="spellStart"/>
      <w:r w:rsidRPr="009D0600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en-US"/>
        </w:rPr>
        <w:t>осв</w:t>
      </w:r>
      <w:proofErr w:type="spellEnd"/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фактическое освоение финансовых средств на реализацию Программы;</w:t>
      </w:r>
    </w:p>
    <w:p w:rsidR="009D0600" w:rsidRPr="009D0600" w:rsidRDefault="009D0600" w:rsidP="009D0600">
      <w:pPr>
        <w:widowControl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060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</w:t>
      </w:r>
      <w:r w:rsidRPr="009D0600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en-US"/>
        </w:rPr>
        <w:t>план</w:t>
      </w: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плановое значение финансовых средств на реализацию </w:t>
      </w:r>
      <w:proofErr w:type="spellStart"/>
      <w:r w:rsidRPr="009D060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Программы</w:t>
      </w:r>
      <w:proofErr w:type="spellEnd"/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9D0600" w:rsidRPr="009D0600" w:rsidRDefault="009D0600" w:rsidP="009D0600">
      <w:pPr>
        <w:widowControl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jc w:val="center"/>
        <w:tblInd w:w="-1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6"/>
        <w:gridCol w:w="3663"/>
      </w:tblGrid>
      <w:tr w:rsidR="009D0600" w:rsidRPr="009D0600" w:rsidTr="009D0600">
        <w:trPr>
          <w:jc w:val="center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начение показателя эффективности исполнения Программы (</w:t>
            </w:r>
            <w:proofErr w:type="spellStart"/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9D06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vertAlign w:val="subscript"/>
                <w:lang w:eastAsia="en-US"/>
              </w:rPr>
              <w:t>исп</w:t>
            </w:r>
            <w:proofErr w:type="spellEnd"/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ффективность исполнения Программы</w:t>
            </w:r>
          </w:p>
        </w:tc>
      </w:tr>
      <w:tr w:rsidR="009D0600" w:rsidRPr="009D0600" w:rsidTr="009D0600">
        <w:trPr>
          <w:jc w:val="center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 ≥ 100%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сокоэффективная</w:t>
            </w:r>
          </w:p>
        </w:tc>
      </w:tr>
      <w:tr w:rsidR="009D0600" w:rsidRPr="009D0600" w:rsidTr="009D0600">
        <w:trPr>
          <w:jc w:val="center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0</w:t>
            </w:r>
            <w:proofErr w:type="gramStart"/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%  ≤  Е</w:t>
            </w:r>
            <w:proofErr w:type="gramEnd"/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&lt; 100%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реднеэффективная</w:t>
            </w:r>
            <w:proofErr w:type="spellEnd"/>
          </w:p>
        </w:tc>
      </w:tr>
      <w:tr w:rsidR="009D0600" w:rsidRPr="009D0600" w:rsidTr="009D0600">
        <w:trPr>
          <w:trHeight w:val="276"/>
          <w:jc w:val="center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 &lt;  90%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изкоэффективная</w:t>
            </w:r>
          </w:p>
        </w:tc>
      </w:tr>
    </w:tbl>
    <w:p w:rsidR="009D0600" w:rsidRPr="009D0600" w:rsidRDefault="009D0600" w:rsidP="009D060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ка итоговой результативности и итоговой эффективности реализации Программы проводится по следующей методике:</w:t>
      </w:r>
    </w:p>
    <w:p w:rsidR="009D0600" w:rsidRPr="009D0600" w:rsidRDefault="009D0600" w:rsidP="009D060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азатель итоговой результативности реализации Программы (R) и итоговой эффективности реализации Программы (Е) определяется по формуле:</w:t>
      </w:r>
    </w:p>
    <w:p w:rsidR="009D0600" w:rsidRPr="009D0600" w:rsidRDefault="00C1145B" w:rsidP="009D060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5.75pt;margin-top:12.45pt;width:188.5pt;height:37pt;z-index:251659264">
            <v:imagedata r:id="rId23" o:title=""/>
          </v:shape>
          <o:OLEObject Type="Embed" ProgID="Equation.3" ShapeID="_x0000_s1026" DrawAspect="Content" ObjectID="_1415436014" r:id="rId24"/>
        </w:pict>
      </w:r>
    </w:p>
    <w:p w:rsidR="009D0600" w:rsidRPr="009D0600" w:rsidRDefault="009D0600" w:rsidP="009D0600">
      <w:pPr>
        <w:ind w:left="283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D06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</w:t>
      </w:r>
    </w:p>
    <w:p w:rsidR="009D0600" w:rsidRPr="009D0600" w:rsidRDefault="009D0600" w:rsidP="009D060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D0600" w:rsidRPr="009D0600" w:rsidRDefault="009D0600" w:rsidP="009D0600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>где:</w:t>
      </w:r>
    </w:p>
    <w:p w:rsidR="009D0600" w:rsidRPr="009D0600" w:rsidRDefault="009D0600" w:rsidP="009D060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D0600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9D0600">
        <w:rPr>
          <w:rFonts w:ascii="Times New Roman" w:eastAsia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9D0600">
        <w:rPr>
          <w:rFonts w:ascii="Times New Roman" w:eastAsia="Times New Roman" w:hAnsi="Times New Roman" w:cs="Times New Roman"/>
          <w:sz w:val="28"/>
          <w:szCs w:val="28"/>
        </w:rPr>
        <w:t xml:space="preserve"> факт - фактическое значение показателя результата</w:t>
      </w:r>
      <w:proofErr w:type="gramStart"/>
      <w:r w:rsidRPr="009D0600">
        <w:rPr>
          <w:rFonts w:ascii="Times New Roman" w:eastAsia="Times New Roman" w:hAnsi="Times New Roman" w:cs="Times New Roman"/>
          <w:sz w:val="28"/>
          <w:szCs w:val="28"/>
        </w:rPr>
        <w:t xml:space="preserve"> (%);</w:t>
      </w:r>
      <w:proofErr w:type="gramEnd"/>
    </w:p>
    <w:p w:rsidR="009D0600" w:rsidRPr="009D0600" w:rsidRDefault="009D0600" w:rsidP="009D060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D0600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9D0600">
        <w:rPr>
          <w:rFonts w:ascii="Times New Roman" w:eastAsia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9D0600">
        <w:rPr>
          <w:rFonts w:ascii="Times New Roman" w:eastAsia="Times New Roman" w:hAnsi="Times New Roman" w:cs="Times New Roman"/>
          <w:sz w:val="28"/>
          <w:szCs w:val="28"/>
        </w:rPr>
        <w:t xml:space="preserve"> план - плановое значение показателя результата</w:t>
      </w:r>
      <w:proofErr w:type="gramStart"/>
      <w:r w:rsidRPr="009D0600">
        <w:rPr>
          <w:rFonts w:ascii="Times New Roman" w:eastAsia="Times New Roman" w:hAnsi="Times New Roman" w:cs="Times New Roman"/>
          <w:sz w:val="28"/>
          <w:szCs w:val="28"/>
        </w:rPr>
        <w:t xml:space="preserve"> (%);</w:t>
      </w:r>
      <w:proofErr w:type="gramEnd"/>
    </w:p>
    <w:p w:rsidR="009D0600" w:rsidRPr="009D0600" w:rsidRDefault="009D0600" w:rsidP="009D060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D0600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K</w:t>
      </w:r>
      <w:r w:rsidRPr="009D0600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</w:rPr>
        <w:t>n</w:t>
      </w:r>
      <w:proofErr w:type="gramEnd"/>
      <w:r w:rsidRPr="009D06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D060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D06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D0600">
        <w:rPr>
          <w:rFonts w:ascii="Times New Roman" w:eastAsia="Times New Roman" w:hAnsi="Times New Roman" w:cs="Times New Roman"/>
          <w:sz w:val="28"/>
          <w:szCs w:val="28"/>
        </w:rPr>
        <w:t>весовой коэффициент показателя результата.</w:t>
      </w:r>
    </w:p>
    <w:p w:rsidR="009D0600" w:rsidRPr="009D0600" w:rsidRDefault="009D0600" w:rsidP="009D0600">
      <w:pPr>
        <w:widowControl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показателя </w:t>
      </w:r>
      <w:r w:rsidRPr="009D0600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Х</w:t>
      </w:r>
      <w:proofErr w:type="gramStart"/>
      <w:r w:rsidRPr="009D0600">
        <w:rPr>
          <w:rFonts w:ascii="Times New Roman" w:eastAsia="Times New Roman" w:hAnsi="Times New Roman" w:cs="Times New Roman"/>
          <w:spacing w:val="20"/>
          <w:sz w:val="28"/>
          <w:szCs w:val="28"/>
          <w:vertAlign w:val="subscript"/>
          <w:lang w:eastAsia="en-US"/>
        </w:rPr>
        <w:t>1</w:t>
      </w:r>
      <w:proofErr w:type="gramEnd"/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«</w:t>
      </w:r>
      <w:r w:rsidRPr="009D060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зовый эффект от реализации Программы»:</w:t>
      </w: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9D0600" w:rsidRPr="009D0600" w:rsidRDefault="009D0600" w:rsidP="009D060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0600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X</w:t>
      </w:r>
      <w:r w:rsidRPr="009D0600">
        <w:rPr>
          <w:rFonts w:ascii="Times New Roman" w:eastAsia="Times New Roman" w:hAnsi="Times New Roman" w:cs="Times New Roman"/>
          <w:spacing w:val="20"/>
          <w:sz w:val="28"/>
          <w:szCs w:val="28"/>
          <w:vertAlign w:val="subscript"/>
          <w:lang w:eastAsia="en-US"/>
        </w:rPr>
        <w:t>1-факт</w:t>
      </w: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фактическое значение показателя </w:t>
      </w:r>
      <w:r w:rsidRPr="009D060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 итогам 2013 года к уровню 2010 года</w:t>
      </w: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9D0600" w:rsidRPr="009D0600" w:rsidRDefault="009D0600" w:rsidP="009D0600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9D060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X</w:t>
      </w:r>
      <w:r w:rsidRPr="009D0600">
        <w:rPr>
          <w:rFonts w:ascii="Times New Roman" w:eastAsia="Times New Roman" w:hAnsi="Times New Roman" w:cs="Times New Roman"/>
          <w:spacing w:val="20"/>
          <w:sz w:val="28"/>
          <w:szCs w:val="28"/>
          <w:vertAlign w:val="subscript"/>
          <w:lang w:eastAsia="en-US"/>
        </w:rPr>
        <w:t>1-план</w:t>
      </w: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плановое значение показателя </w:t>
      </w:r>
      <w:r w:rsidRPr="009D060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 итогам 2013 года к уровню 2010 года;</w:t>
      </w:r>
    </w:p>
    <w:p w:rsidR="009D0600" w:rsidRPr="009D0600" w:rsidRDefault="009D0600" w:rsidP="009D060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9D0600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en-US"/>
        </w:rPr>
        <w:t>K</w:t>
      </w:r>
      <w:r w:rsidRPr="009D0600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en-US"/>
        </w:rPr>
        <w:t>1</w:t>
      </w: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</w:t>
      </w:r>
      <w:r w:rsidR="00203C45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proofErr w:type="gramEnd"/>
    </w:p>
    <w:p w:rsidR="009D0600" w:rsidRPr="009D0600" w:rsidRDefault="009D0600" w:rsidP="009D060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jc w:val="center"/>
        <w:tblInd w:w="-1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6"/>
        <w:gridCol w:w="3663"/>
      </w:tblGrid>
      <w:tr w:rsidR="009D0600" w:rsidRPr="009D0600" w:rsidTr="009D0600">
        <w:trPr>
          <w:jc w:val="center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начение показателя итоговой эффективности программы (Е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тоговая эффективность программы</w:t>
            </w:r>
          </w:p>
        </w:tc>
      </w:tr>
      <w:tr w:rsidR="009D0600" w:rsidRPr="009D0600" w:rsidTr="009D0600">
        <w:trPr>
          <w:jc w:val="center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 ≥ 100%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сокоэффективная</w:t>
            </w:r>
          </w:p>
        </w:tc>
      </w:tr>
      <w:tr w:rsidR="009D0600" w:rsidRPr="009D0600" w:rsidTr="009D0600">
        <w:trPr>
          <w:jc w:val="center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0</w:t>
            </w:r>
            <w:proofErr w:type="gramStart"/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% ≤ Е</w:t>
            </w:r>
            <w:proofErr w:type="gramEnd"/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&lt; 100%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реднеэффективная</w:t>
            </w:r>
            <w:proofErr w:type="spellEnd"/>
          </w:p>
        </w:tc>
      </w:tr>
      <w:tr w:rsidR="009D0600" w:rsidRPr="009D0600" w:rsidTr="009D0600">
        <w:trPr>
          <w:trHeight w:val="276"/>
          <w:jc w:val="center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 &lt; 90%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изкоэффективная</w:t>
            </w:r>
          </w:p>
        </w:tc>
      </w:tr>
    </w:tbl>
    <w:p w:rsidR="009D0600" w:rsidRPr="003D6A44" w:rsidRDefault="009D0600" w:rsidP="00877AA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D0600" w:rsidRPr="003D6A44" w:rsidSect="009D0600">
      <w:pgSz w:w="11906" w:h="16838"/>
      <w:pgMar w:top="1134" w:right="709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468" w:rsidRDefault="00195468" w:rsidP="00F82948">
      <w:r>
        <w:separator/>
      </w:r>
    </w:p>
  </w:endnote>
  <w:endnote w:type="continuationSeparator" w:id="0">
    <w:p w:rsidR="00195468" w:rsidRDefault="00195468" w:rsidP="00F8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468" w:rsidRDefault="00195468" w:rsidP="00F82948">
      <w:r>
        <w:separator/>
      </w:r>
    </w:p>
  </w:footnote>
  <w:footnote w:type="continuationSeparator" w:id="0">
    <w:p w:rsidR="00195468" w:rsidRDefault="00195468" w:rsidP="00F82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5705879"/>
      <w:docPartObj>
        <w:docPartGallery w:val="Page Numbers (Top of Page)"/>
        <w:docPartUnique/>
      </w:docPartObj>
    </w:sdtPr>
    <w:sdtEndPr/>
    <w:sdtContent>
      <w:p w:rsidR="00195468" w:rsidRPr="0002471D" w:rsidRDefault="00195468">
        <w:pPr>
          <w:pStyle w:val="ab"/>
          <w:jc w:val="center"/>
          <w:rPr>
            <w:rFonts w:ascii="Times New Roman" w:hAnsi="Times New Roman"/>
          </w:rPr>
        </w:pPr>
        <w:r w:rsidRPr="0002471D">
          <w:rPr>
            <w:rFonts w:ascii="Times New Roman" w:hAnsi="Times New Roman"/>
          </w:rPr>
          <w:fldChar w:fldCharType="begin"/>
        </w:r>
        <w:r w:rsidRPr="0002471D">
          <w:rPr>
            <w:rFonts w:ascii="Times New Roman" w:hAnsi="Times New Roman"/>
          </w:rPr>
          <w:instrText xml:space="preserve"> PAGE   \* MERGEFORMAT </w:instrText>
        </w:r>
        <w:r w:rsidRPr="0002471D">
          <w:rPr>
            <w:rFonts w:ascii="Times New Roman" w:hAnsi="Times New Roman"/>
          </w:rPr>
          <w:fldChar w:fldCharType="separate"/>
        </w:r>
        <w:r w:rsidR="00C1145B">
          <w:rPr>
            <w:rFonts w:ascii="Times New Roman" w:hAnsi="Times New Roman"/>
            <w:noProof/>
          </w:rPr>
          <w:t>23</w:t>
        </w:r>
        <w:r w:rsidRPr="0002471D">
          <w:rPr>
            <w:rFonts w:ascii="Times New Roman" w:hAnsi="Times New Roman"/>
          </w:rPr>
          <w:fldChar w:fldCharType="end"/>
        </w:r>
      </w:p>
    </w:sdtContent>
  </w:sdt>
  <w:p w:rsidR="00195468" w:rsidRDefault="0019546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858"/>
    <w:multiLevelType w:val="hybridMultilevel"/>
    <w:tmpl w:val="9A5AF63C"/>
    <w:lvl w:ilvl="0" w:tplc="CB82D7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84824"/>
    <w:multiLevelType w:val="hybridMultilevel"/>
    <w:tmpl w:val="C64C0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32521"/>
    <w:multiLevelType w:val="hybridMultilevel"/>
    <w:tmpl w:val="D0D2AB90"/>
    <w:lvl w:ilvl="0" w:tplc="69D21D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7A0338"/>
    <w:multiLevelType w:val="hybridMultilevel"/>
    <w:tmpl w:val="4FE4519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C857B03"/>
    <w:multiLevelType w:val="hybridMultilevel"/>
    <w:tmpl w:val="D9786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61106"/>
    <w:multiLevelType w:val="hybridMultilevel"/>
    <w:tmpl w:val="998E52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E07FA3"/>
    <w:multiLevelType w:val="hybridMultilevel"/>
    <w:tmpl w:val="3EBE8A38"/>
    <w:lvl w:ilvl="0" w:tplc="92D47080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C843B91"/>
    <w:multiLevelType w:val="hybridMultilevel"/>
    <w:tmpl w:val="DCFA2542"/>
    <w:lvl w:ilvl="0" w:tplc="CC847D9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18224F2"/>
    <w:multiLevelType w:val="hybridMultilevel"/>
    <w:tmpl w:val="1EE8FF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D9133E"/>
    <w:multiLevelType w:val="hybridMultilevel"/>
    <w:tmpl w:val="D474F1F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47F4761"/>
    <w:multiLevelType w:val="hybridMultilevel"/>
    <w:tmpl w:val="D8502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F45EB"/>
    <w:multiLevelType w:val="hybridMultilevel"/>
    <w:tmpl w:val="2C0A0520"/>
    <w:lvl w:ilvl="0" w:tplc="4F8C42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F510F"/>
    <w:multiLevelType w:val="hybridMultilevel"/>
    <w:tmpl w:val="D3D647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FE1FC8"/>
    <w:multiLevelType w:val="hybridMultilevel"/>
    <w:tmpl w:val="DC1241F2"/>
    <w:lvl w:ilvl="0" w:tplc="2AC2A9AE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F10EB"/>
    <w:multiLevelType w:val="hybridMultilevel"/>
    <w:tmpl w:val="6F3A67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BF641C"/>
    <w:multiLevelType w:val="hybridMultilevel"/>
    <w:tmpl w:val="A964D776"/>
    <w:lvl w:ilvl="0" w:tplc="CB82D7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8036C"/>
    <w:multiLevelType w:val="hybridMultilevel"/>
    <w:tmpl w:val="FCFA8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0260"/>
    <w:multiLevelType w:val="hybridMultilevel"/>
    <w:tmpl w:val="6FEAE75A"/>
    <w:lvl w:ilvl="0" w:tplc="4F8C42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8AB3801"/>
    <w:multiLevelType w:val="hybridMultilevel"/>
    <w:tmpl w:val="7226A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F4BF5"/>
    <w:multiLevelType w:val="multilevel"/>
    <w:tmpl w:val="0E62438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79" w:hanging="2160"/>
      </w:pPr>
      <w:rPr>
        <w:rFonts w:hint="default"/>
      </w:rPr>
    </w:lvl>
  </w:abstractNum>
  <w:abstractNum w:abstractNumId="20">
    <w:nsid w:val="400F5403"/>
    <w:multiLevelType w:val="hybridMultilevel"/>
    <w:tmpl w:val="98207750"/>
    <w:lvl w:ilvl="0" w:tplc="2AC2A9AE">
      <w:start w:val="9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496D1A"/>
    <w:multiLevelType w:val="multilevel"/>
    <w:tmpl w:val="9F922F9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516F4530"/>
    <w:multiLevelType w:val="hybridMultilevel"/>
    <w:tmpl w:val="EA3218D4"/>
    <w:lvl w:ilvl="0" w:tplc="54AA7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2A960A9"/>
    <w:multiLevelType w:val="hybridMultilevel"/>
    <w:tmpl w:val="0E401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F1BB8"/>
    <w:multiLevelType w:val="hybridMultilevel"/>
    <w:tmpl w:val="2E641C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C42E3E"/>
    <w:multiLevelType w:val="hybridMultilevel"/>
    <w:tmpl w:val="60CE1FCA"/>
    <w:lvl w:ilvl="0" w:tplc="D898C6FC">
      <w:start w:val="6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BB038D4"/>
    <w:multiLevelType w:val="hybridMultilevel"/>
    <w:tmpl w:val="2C9A55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376B25"/>
    <w:multiLevelType w:val="hybridMultilevel"/>
    <w:tmpl w:val="6FA0C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83EAE"/>
    <w:multiLevelType w:val="hybridMultilevel"/>
    <w:tmpl w:val="CE263B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1247FE2"/>
    <w:multiLevelType w:val="hybridMultilevel"/>
    <w:tmpl w:val="53E272C0"/>
    <w:lvl w:ilvl="0" w:tplc="44CCB25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66A4428"/>
    <w:multiLevelType w:val="hybridMultilevel"/>
    <w:tmpl w:val="C64C0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C02B3"/>
    <w:multiLevelType w:val="hybridMultilevel"/>
    <w:tmpl w:val="CF02FCA6"/>
    <w:lvl w:ilvl="0" w:tplc="3BFC7CB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F24200"/>
    <w:multiLevelType w:val="hybridMultilevel"/>
    <w:tmpl w:val="9380198E"/>
    <w:lvl w:ilvl="0" w:tplc="CB82D7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570072"/>
    <w:multiLevelType w:val="hybridMultilevel"/>
    <w:tmpl w:val="F3DE19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40DD7"/>
    <w:multiLevelType w:val="hybridMultilevel"/>
    <w:tmpl w:val="C64C0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785F5A"/>
    <w:multiLevelType w:val="hybridMultilevel"/>
    <w:tmpl w:val="1C600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0"/>
  </w:num>
  <w:num w:numId="4">
    <w:abstractNumId w:val="7"/>
  </w:num>
  <w:num w:numId="5">
    <w:abstractNumId w:val="1"/>
  </w:num>
  <w:num w:numId="6">
    <w:abstractNumId w:val="34"/>
  </w:num>
  <w:num w:numId="7">
    <w:abstractNumId w:val="16"/>
  </w:num>
  <w:num w:numId="8">
    <w:abstractNumId w:val="24"/>
  </w:num>
  <w:num w:numId="9">
    <w:abstractNumId w:val="14"/>
  </w:num>
  <w:num w:numId="10">
    <w:abstractNumId w:val="10"/>
  </w:num>
  <w:num w:numId="11">
    <w:abstractNumId w:val="28"/>
  </w:num>
  <w:num w:numId="12">
    <w:abstractNumId w:val="19"/>
  </w:num>
  <w:num w:numId="13">
    <w:abstractNumId w:val="9"/>
  </w:num>
  <w:num w:numId="14">
    <w:abstractNumId w:val="23"/>
  </w:num>
  <w:num w:numId="15">
    <w:abstractNumId w:val="4"/>
  </w:num>
  <w:num w:numId="16">
    <w:abstractNumId w:val="35"/>
  </w:num>
  <w:num w:numId="17">
    <w:abstractNumId w:val="18"/>
  </w:num>
  <w:num w:numId="18">
    <w:abstractNumId w:val="5"/>
  </w:num>
  <w:num w:numId="19">
    <w:abstractNumId w:val="12"/>
  </w:num>
  <w:num w:numId="20">
    <w:abstractNumId w:val="33"/>
  </w:num>
  <w:num w:numId="21">
    <w:abstractNumId w:val="15"/>
  </w:num>
  <w:num w:numId="22">
    <w:abstractNumId w:val="32"/>
  </w:num>
  <w:num w:numId="23">
    <w:abstractNumId w:val="20"/>
  </w:num>
  <w:num w:numId="24">
    <w:abstractNumId w:val="13"/>
  </w:num>
  <w:num w:numId="25">
    <w:abstractNumId w:val="0"/>
  </w:num>
  <w:num w:numId="26">
    <w:abstractNumId w:val="27"/>
  </w:num>
  <w:num w:numId="27">
    <w:abstractNumId w:val="17"/>
  </w:num>
  <w:num w:numId="28">
    <w:abstractNumId w:val="11"/>
  </w:num>
  <w:num w:numId="29">
    <w:abstractNumId w:val="6"/>
  </w:num>
  <w:num w:numId="30">
    <w:abstractNumId w:val="22"/>
  </w:num>
  <w:num w:numId="31">
    <w:abstractNumId w:val="2"/>
  </w:num>
  <w:num w:numId="32">
    <w:abstractNumId w:val="31"/>
  </w:num>
  <w:num w:numId="33">
    <w:abstractNumId w:val="21"/>
  </w:num>
  <w:num w:numId="34">
    <w:abstractNumId w:val="25"/>
  </w:num>
  <w:num w:numId="35">
    <w:abstractNumId w:val="26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948"/>
    <w:rsid w:val="00000B99"/>
    <w:rsid w:val="00000BF9"/>
    <w:rsid w:val="00000CEC"/>
    <w:rsid w:val="0000104B"/>
    <w:rsid w:val="0000151E"/>
    <w:rsid w:val="00002809"/>
    <w:rsid w:val="00002A4C"/>
    <w:rsid w:val="00002A71"/>
    <w:rsid w:val="00003756"/>
    <w:rsid w:val="00003CAC"/>
    <w:rsid w:val="00004BAE"/>
    <w:rsid w:val="00006503"/>
    <w:rsid w:val="00007837"/>
    <w:rsid w:val="000079F9"/>
    <w:rsid w:val="000106CD"/>
    <w:rsid w:val="00011340"/>
    <w:rsid w:val="0001137F"/>
    <w:rsid w:val="00011EE0"/>
    <w:rsid w:val="00014217"/>
    <w:rsid w:val="000143C2"/>
    <w:rsid w:val="00014507"/>
    <w:rsid w:val="00014ADE"/>
    <w:rsid w:val="00015889"/>
    <w:rsid w:val="000158B5"/>
    <w:rsid w:val="00015A3C"/>
    <w:rsid w:val="00016623"/>
    <w:rsid w:val="000169B5"/>
    <w:rsid w:val="000172B0"/>
    <w:rsid w:val="000176FA"/>
    <w:rsid w:val="00017F5F"/>
    <w:rsid w:val="00020F96"/>
    <w:rsid w:val="00021866"/>
    <w:rsid w:val="00023402"/>
    <w:rsid w:val="0002471D"/>
    <w:rsid w:val="00025C77"/>
    <w:rsid w:val="0002602B"/>
    <w:rsid w:val="0002675A"/>
    <w:rsid w:val="00026894"/>
    <w:rsid w:val="00030015"/>
    <w:rsid w:val="000307DC"/>
    <w:rsid w:val="00030914"/>
    <w:rsid w:val="000310E2"/>
    <w:rsid w:val="0003175F"/>
    <w:rsid w:val="00031935"/>
    <w:rsid w:val="00033152"/>
    <w:rsid w:val="00033320"/>
    <w:rsid w:val="000347A2"/>
    <w:rsid w:val="00034FBA"/>
    <w:rsid w:val="00035E8D"/>
    <w:rsid w:val="000364F9"/>
    <w:rsid w:val="0003754C"/>
    <w:rsid w:val="00040875"/>
    <w:rsid w:val="00040B10"/>
    <w:rsid w:val="0004112E"/>
    <w:rsid w:val="0004121C"/>
    <w:rsid w:val="000441B6"/>
    <w:rsid w:val="000452FB"/>
    <w:rsid w:val="00045ACC"/>
    <w:rsid w:val="00045D2A"/>
    <w:rsid w:val="00046274"/>
    <w:rsid w:val="0004655B"/>
    <w:rsid w:val="000477D3"/>
    <w:rsid w:val="00050016"/>
    <w:rsid w:val="00050985"/>
    <w:rsid w:val="00050E2B"/>
    <w:rsid w:val="000515F7"/>
    <w:rsid w:val="000522B0"/>
    <w:rsid w:val="0005271E"/>
    <w:rsid w:val="00053EAD"/>
    <w:rsid w:val="00054516"/>
    <w:rsid w:val="00054719"/>
    <w:rsid w:val="00056BA2"/>
    <w:rsid w:val="00057875"/>
    <w:rsid w:val="00057BC6"/>
    <w:rsid w:val="00057C40"/>
    <w:rsid w:val="00057EE0"/>
    <w:rsid w:val="00060DC6"/>
    <w:rsid w:val="00060FD4"/>
    <w:rsid w:val="00063662"/>
    <w:rsid w:val="00063F48"/>
    <w:rsid w:val="00064892"/>
    <w:rsid w:val="00065168"/>
    <w:rsid w:val="00065A23"/>
    <w:rsid w:val="00066548"/>
    <w:rsid w:val="00070BE5"/>
    <w:rsid w:val="0007145A"/>
    <w:rsid w:val="000715AC"/>
    <w:rsid w:val="000718B3"/>
    <w:rsid w:val="00071C24"/>
    <w:rsid w:val="00073817"/>
    <w:rsid w:val="00073A17"/>
    <w:rsid w:val="00075A6F"/>
    <w:rsid w:val="000762CD"/>
    <w:rsid w:val="00076B3D"/>
    <w:rsid w:val="0007777B"/>
    <w:rsid w:val="00080880"/>
    <w:rsid w:val="00081421"/>
    <w:rsid w:val="000824FF"/>
    <w:rsid w:val="00082FEF"/>
    <w:rsid w:val="00083262"/>
    <w:rsid w:val="000835D9"/>
    <w:rsid w:val="0008399F"/>
    <w:rsid w:val="0008502D"/>
    <w:rsid w:val="00090318"/>
    <w:rsid w:val="00091471"/>
    <w:rsid w:val="0009171C"/>
    <w:rsid w:val="00091720"/>
    <w:rsid w:val="00091846"/>
    <w:rsid w:val="000925BA"/>
    <w:rsid w:val="00092DA6"/>
    <w:rsid w:val="000946DE"/>
    <w:rsid w:val="0009538D"/>
    <w:rsid w:val="000957F1"/>
    <w:rsid w:val="00095B94"/>
    <w:rsid w:val="000961A1"/>
    <w:rsid w:val="00096F1D"/>
    <w:rsid w:val="00097991"/>
    <w:rsid w:val="000979B0"/>
    <w:rsid w:val="000A016F"/>
    <w:rsid w:val="000A3078"/>
    <w:rsid w:val="000A4550"/>
    <w:rsid w:val="000A54D9"/>
    <w:rsid w:val="000A5F33"/>
    <w:rsid w:val="000A6278"/>
    <w:rsid w:val="000A6659"/>
    <w:rsid w:val="000A6854"/>
    <w:rsid w:val="000A6F03"/>
    <w:rsid w:val="000A712D"/>
    <w:rsid w:val="000B069C"/>
    <w:rsid w:val="000B0FC2"/>
    <w:rsid w:val="000B1485"/>
    <w:rsid w:val="000B1D07"/>
    <w:rsid w:val="000B2243"/>
    <w:rsid w:val="000B29B6"/>
    <w:rsid w:val="000B2D35"/>
    <w:rsid w:val="000B2DFF"/>
    <w:rsid w:val="000B4038"/>
    <w:rsid w:val="000B5424"/>
    <w:rsid w:val="000B5876"/>
    <w:rsid w:val="000B59C0"/>
    <w:rsid w:val="000B6AEB"/>
    <w:rsid w:val="000B7CBC"/>
    <w:rsid w:val="000C19DF"/>
    <w:rsid w:val="000C3BFF"/>
    <w:rsid w:val="000C6877"/>
    <w:rsid w:val="000C762B"/>
    <w:rsid w:val="000D0951"/>
    <w:rsid w:val="000D2B4D"/>
    <w:rsid w:val="000D4C74"/>
    <w:rsid w:val="000D4DD9"/>
    <w:rsid w:val="000D6548"/>
    <w:rsid w:val="000D679F"/>
    <w:rsid w:val="000D6B77"/>
    <w:rsid w:val="000D775C"/>
    <w:rsid w:val="000E06A1"/>
    <w:rsid w:val="000E1F88"/>
    <w:rsid w:val="000E2044"/>
    <w:rsid w:val="000E21A3"/>
    <w:rsid w:val="000E2853"/>
    <w:rsid w:val="000E547A"/>
    <w:rsid w:val="000E56D1"/>
    <w:rsid w:val="000E675B"/>
    <w:rsid w:val="000E6BDE"/>
    <w:rsid w:val="000E76B7"/>
    <w:rsid w:val="000F0031"/>
    <w:rsid w:val="000F391D"/>
    <w:rsid w:val="000F3CCA"/>
    <w:rsid w:val="000F4545"/>
    <w:rsid w:val="000F514D"/>
    <w:rsid w:val="000F5641"/>
    <w:rsid w:val="000F5E44"/>
    <w:rsid w:val="000F6911"/>
    <w:rsid w:val="000F6E1E"/>
    <w:rsid w:val="00101295"/>
    <w:rsid w:val="00101743"/>
    <w:rsid w:val="00101AD1"/>
    <w:rsid w:val="0010213C"/>
    <w:rsid w:val="00102D45"/>
    <w:rsid w:val="001046E6"/>
    <w:rsid w:val="001079B4"/>
    <w:rsid w:val="00110F82"/>
    <w:rsid w:val="00112FD6"/>
    <w:rsid w:val="00114EAA"/>
    <w:rsid w:val="00116605"/>
    <w:rsid w:val="00117ADE"/>
    <w:rsid w:val="00120B1B"/>
    <w:rsid w:val="00121C07"/>
    <w:rsid w:val="00122427"/>
    <w:rsid w:val="0012323D"/>
    <w:rsid w:val="0012324D"/>
    <w:rsid w:val="00124482"/>
    <w:rsid w:val="001252E2"/>
    <w:rsid w:val="0012656A"/>
    <w:rsid w:val="001265C6"/>
    <w:rsid w:val="00130FDA"/>
    <w:rsid w:val="00131D2E"/>
    <w:rsid w:val="00131ED8"/>
    <w:rsid w:val="0013260E"/>
    <w:rsid w:val="00134B13"/>
    <w:rsid w:val="00134BE7"/>
    <w:rsid w:val="00135802"/>
    <w:rsid w:val="00137169"/>
    <w:rsid w:val="00137F08"/>
    <w:rsid w:val="00140BC8"/>
    <w:rsid w:val="00141962"/>
    <w:rsid w:val="001424B5"/>
    <w:rsid w:val="00144A48"/>
    <w:rsid w:val="001451F7"/>
    <w:rsid w:val="001459F5"/>
    <w:rsid w:val="00145DA1"/>
    <w:rsid w:val="0014651F"/>
    <w:rsid w:val="001476C6"/>
    <w:rsid w:val="0015078C"/>
    <w:rsid w:val="00150914"/>
    <w:rsid w:val="00151251"/>
    <w:rsid w:val="00155415"/>
    <w:rsid w:val="001556CB"/>
    <w:rsid w:val="0015787C"/>
    <w:rsid w:val="00157EB6"/>
    <w:rsid w:val="0016053B"/>
    <w:rsid w:val="00161CA1"/>
    <w:rsid w:val="00162FEF"/>
    <w:rsid w:val="00163854"/>
    <w:rsid w:val="00163FFB"/>
    <w:rsid w:val="001647C8"/>
    <w:rsid w:val="00164973"/>
    <w:rsid w:val="001650D0"/>
    <w:rsid w:val="001660D1"/>
    <w:rsid w:val="0017052D"/>
    <w:rsid w:val="0017104A"/>
    <w:rsid w:val="001719EC"/>
    <w:rsid w:val="001728F1"/>
    <w:rsid w:val="00174B94"/>
    <w:rsid w:val="001759E9"/>
    <w:rsid w:val="0017758B"/>
    <w:rsid w:val="00177CCE"/>
    <w:rsid w:val="0018039C"/>
    <w:rsid w:val="0018097B"/>
    <w:rsid w:val="00180C63"/>
    <w:rsid w:val="001811F2"/>
    <w:rsid w:val="0018185B"/>
    <w:rsid w:val="00182438"/>
    <w:rsid w:val="00182C7F"/>
    <w:rsid w:val="00183CF3"/>
    <w:rsid w:val="00185FE9"/>
    <w:rsid w:val="00186D72"/>
    <w:rsid w:val="00187A26"/>
    <w:rsid w:val="00187D4D"/>
    <w:rsid w:val="00192B62"/>
    <w:rsid w:val="00193A12"/>
    <w:rsid w:val="00193BE0"/>
    <w:rsid w:val="001940B2"/>
    <w:rsid w:val="001953ED"/>
    <w:rsid w:val="00195468"/>
    <w:rsid w:val="0019552A"/>
    <w:rsid w:val="0019562A"/>
    <w:rsid w:val="0019628E"/>
    <w:rsid w:val="00196FE6"/>
    <w:rsid w:val="001A0445"/>
    <w:rsid w:val="001A1085"/>
    <w:rsid w:val="001A169D"/>
    <w:rsid w:val="001A1DC8"/>
    <w:rsid w:val="001A52BC"/>
    <w:rsid w:val="001A6ED9"/>
    <w:rsid w:val="001A724A"/>
    <w:rsid w:val="001A7A71"/>
    <w:rsid w:val="001B2AA2"/>
    <w:rsid w:val="001B30EC"/>
    <w:rsid w:val="001B431D"/>
    <w:rsid w:val="001B50BA"/>
    <w:rsid w:val="001B5897"/>
    <w:rsid w:val="001B5FB3"/>
    <w:rsid w:val="001B7A48"/>
    <w:rsid w:val="001B7EF4"/>
    <w:rsid w:val="001C099D"/>
    <w:rsid w:val="001C1056"/>
    <w:rsid w:val="001C194E"/>
    <w:rsid w:val="001C1A68"/>
    <w:rsid w:val="001C2D34"/>
    <w:rsid w:val="001C2FCD"/>
    <w:rsid w:val="001C3311"/>
    <w:rsid w:val="001C3A56"/>
    <w:rsid w:val="001C4009"/>
    <w:rsid w:val="001C56A9"/>
    <w:rsid w:val="001C5FB1"/>
    <w:rsid w:val="001C646E"/>
    <w:rsid w:val="001C67A9"/>
    <w:rsid w:val="001C734C"/>
    <w:rsid w:val="001D0882"/>
    <w:rsid w:val="001D16C2"/>
    <w:rsid w:val="001D1C68"/>
    <w:rsid w:val="001D2DF9"/>
    <w:rsid w:val="001D55B2"/>
    <w:rsid w:val="001D59DA"/>
    <w:rsid w:val="001D669D"/>
    <w:rsid w:val="001D71D5"/>
    <w:rsid w:val="001D7428"/>
    <w:rsid w:val="001E1511"/>
    <w:rsid w:val="001E1E4D"/>
    <w:rsid w:val="001E2169"/>
    <w:rsid w:val="001E28EC"/>
    <w:rsid w:val="001E60D0"/>
    <w:rsid w:val="001E66BE"/>
    <w:rsid w:val="001F0E41"/>
    <w:rsid w:val="001F1715"/>
    <w:rsid w:val="001F1E29"/>
    <w:rsid w:val="001F23D7"/>
    <w:rsid w:val="001F32C7"/>
    <w:rsid w:val="001F3835"/>
    <w:rsid w:val="001F613D"/>
    <w:rsid w:val="001F6CAE"/>
    <w:rsid w:val="001F7544"/>
    <w:rsid w:val="00200A68"/>
    <w:rsid w:val="00203475"/>
    <w:rsid w:val="00203C45"/>
    <w:rsid w:val="002047C7"/>
    <w:rsid w:val="00204B12"/>
    <w:rsid w:val="002056B3"/>
    <w:rsid w:val="00210A2E"/>
    <w:rsid w:val="00210CA9"/>
    <w:rsid w:val="00211758"/>
    <w:rsid w:val="00211A9A"/>
    <w:rsid w:val="002121BF"/>
    <w:rsid w:val="00212370"/>
    <w:rsid w:val="00212728"/>
    <w:rsid w:val="00214911"/>
    <w:rsid w:val="0021513C"/>
    <w:rsid w:val="00215674"/>
    <w:rsid w:val="00215E27"/>
    <w:rsid w:val="00216811"/>
    <w:rsid w:val="0021754C"/>
    <w:rsid w:val="002176D1"/>
    <w:rsid w:val="00217837"/>
    <w:rsid w:val="00217CF9"/>
    <w:rsid w:val="0022040A"/>
    <w:rsid w:val="002223D0"/>
    <w:rsid w:val="00222BB1"/>
    <w:rsid w:val="002233BD"/>
    <w:rsid w:val="00224D72"/>
    <w:rsid w:val="00225380"/>
    <w:rsid w:val="00225EB5"/>
    <w:rsid w:val="00226609"/>
    <w:rsid w:val="00226893"/>
    <w:rsid w:val="00227180"/>
    <w:rsid w:val="00230469"/>
    <w:rsid w:val="0023214B"/>
    <w:rsid w:val="00232FCD"/>
    <w:rsid w:val="00233371"/>
    <w:rsid w:val="0023339E"/>
    <w:rsid w:val="00235130"/>
    <w:rsid w:val="00240729"/>
    <w:rsid w:val="002408B7"/>
    <w:rsid w:val="0024228B"/>
    <w:rsid w:val="00242543"/>
    <w:rsid w:val="002435D2"/>
    <w:rsid w:val="00243CA7"/>
    <w:rsid w:val="00244392"/>
    <w:rsid w:val="00244817"/>
    <w:rsid w:val="00245FA3"/>
    <w:rsid w:val="002477FB"/>
    <w:rsid w:val="002502A8"/>
    <w:rsid w:val="002512AA"/>
    <w:rsid w:val="00251AE1"/>
    <w:rsid w:val="00252651"/>
    <w:rsid w:val="002528AA"/>
    <w:rsid w:val="00252EC8"/>
    <w:rsid w:val="00253206"/>
    <w:rsid w:val="0025333A"/>
    <w:rsid w:val="002548D7"/>
    <w:rsid w:val="00255953"/>
    <w:rsid w:val="002559E4"/>
    <w:rsid w:val="0025680E"/>
    <w:rsid w:val="00256B80"/>
    <w:rsid w:val="00256BAC"/>
    <w:rsid w:val="00257BE8"/>
    <w:rsid w:val="00257E61"/>
    <w:rsid w:val="00262232"/>
    <w:rsid w:val="00264599"/>
    <w:rsid w:val="00264A66"/>
    <w:rsid w:val="002650E4"/>
    <w:rsid w:val="0026541C"/>
    <w:rsid w:val="002657DD"/>
    <w:rsid w:val="0026642C"/>
    <w:rsid w:val="00266510"/>
    <w:rsid w:val="0027103F"/>
    <w:rsid w:val="0027270F"/>
    <w:rsid w:val="00272B2F"/>
    <w:rsid w:val="00274FEC"/>
    <w:rsid w:val="00275F2B"/>
    <w:rsid w:val="00276D30"/>
    <w:rsid w:val="002776FE"/>
    <w:rsid w:val="002809D9"/>
    <w:rsid w:val="00280B28"/>
    <w:rsid w:val="00282A3B"/>
    <w:rsid w:val="002843D1"/>
    <w:rsid w:val="00285122"/>
    <w:rsid w:val="00285207"/>
    <w:rsid w:val="00286C84"/>
    <w:rsid w:val="00286D1B"/>
    <w:rsid w:val="00290599"/>
    <w:rsid w:val="00291705"/>
    <w:rsid w:val="00292C1D"/>
    <w:rsid w:val="00293352"/>
    <w:rsid w:val="00293E85"/>
    <w:rsid w:val="00294175"/>
    <w:rsid w:val="00294FF9"/>
    <w:rsid w:val="00295158"/>
    <w:rsid w:val="002A04A4"/>
    <w:rsid w:val="002A0D0B"/>
    <w:rsid w:val="002A0D5E"/>
    <w:rsid w:val="002A2F31"/>
    <w:rsid w:val="002A33D0"/>
    <w:rsid w:val="002A3AE5"/>
    <w:rsid w:val="002A3C8E"/>
    <w:rsid w:val="002A3D25"/>
    <w:rsid w:val="002A4508"/>
    <w:rsid w:val="002A4F9C"/>
    <w:rsid w:val="002A5648"/>
    <w:rsid w:val="002A6D7B"/>
    <w:rsid w:val="002A6EDC"/>
    <w:rsid w:val="002A7363"/>
    <w:rsid w:val="002A785F"/>
    <w:rsid w:val="002B0796"/>
    <w:rsid w:val="002B0929"/>
    <w:rsid w:val="002B0D5D"/>
    <w:rsid w:val="002B32FA"/>
    <w:rsid w:val="002B419D"/>
    <w:rsid w:val="002B4C92"/>
    <w:rsid w:val="002B5ED2"/>
    <w:rsid w:val="002B6990"/>
    <w:rsid w:val="002B6A80"/>
    <w:rsid w:val="002C0472"/>
    <w:rsid w:val="002C0B74"/>
    <w:rsid w:val="002C0D11"/>
    <w:rsid w:val="002C186E"/>
    <w:rsid w:val="002C2377"/>
    <w:rsid w:val="002C571F"/>
    <w:rsid w:val="002C5B5F"/>
    <w:rsid w:val="002C5D37"/>
    <w:rsid w:val="002C626C"/>
    <w:rsid w:val="002C6964"/>
    <w:rsid w:val="002C724D"/>
    <w:rsid w:val="002D0395"/>
    <w:rsid w:val="002D03A0"/>
    <w:rsid w:val="002D057B"/>
    <w:rsid w:val="002D1226"/>
    <w:rsid w:val="002D1AB4"/>
    <w:rsid w:val="002D24A9"/>
    <w:rsid w:val="002D2E9E"/>
    <w:rsid w:val="002D3867"/>
    <w:rsid w:val="002D5B53"/>
    <w:rsid w:val="002D757F"/>
    <w:rsid w:val="002D7BD6"/>
    <w:rsid w:val="002D7BE0"/>
    <w:rsid w:val="002E033F"/>
    <w:rsid w:val="002E08E3"/>
    <w:rsid w:val="002E1247"/>
    <w:rsid w:val="002E1D50"/>
    <w:rsid w:val="002E27D8"/>
    <w:rsid w:val="002E290A"/>
    <w:rsid w:val="002E3345"/>
    <w:rsid w:val="002E342E"/>
    <w:rsid w:val="002E351C"/>
    <w:rsid w:val="002E377E"/>
    <w:rsid w:val="002E3BE9"/>
    <w:rsid w:val="002E4961"/>
    <w:rsid w:val="002E4C1B"/>
    <w:rsid w:val="002E5BC2"/>
    <w:rsid w:val="002E6486"/>
    <w:rsid w:val="002E68F2"/>
    <w:rsid w:val="002E6B22"/>
    <w:rsid w:val="002E765E"/>
    <w:rsid w:val="002F022C"/>
    <w:rsid w:val="002F1A3B"/>
    <w:rsid w:val="002F2402"/>
    <w:rsid w:val="002F3122"/>
    <w:rsid w:val="002F6287"/>
    <w:rsid w:val="002F664E"/>
    <w:rsid w:val="002F7467"/>
    <w:rsid w:val="002F75DD"/>
    <w:rsid w:val="00300895"/>
    <w:rsid w:val="00300975"/>
    <w:rsid w:val="003031A0"/>
    <w:rsid w:val="00303564"/>
    <w:rsid w:val="00304123"/>
    <w:rsid w:val="00304E5B"/>
    <w:rsid w:val="003060A7"/>
    <w:rsid w:val="0030643C"/>
    <w:rsid w:val="00306C7E"/>
    <w:rsid w:val="00307C79"/>
    <w:rsid w:val="00310059"/>
    <w:rsid w:val="003100EB"/>
    <w:rsid w:val="0031033B"/>
    <w:rsid w:val="0031154A"/>
    <w:rsid w:val="00311A20"/>
    <w:rsid w:val="00312CD2"/>
    <w:rsid w:val="00312FFD"/>
    <w:rsid w:val="00313085"/>
    <w:rsid w:val="003134EE"/>
    <w:rsid w:val="00315549"/>
    <w:rsid w:val="003157F3"/>
    <w:rsid w:val="00315962"/>
    <w:rsid w:val="003161F8"/>
    <w:rsid w:val="00316EA0"/>
    <w:rsid w:val="0031700A"/>
    <w:rsid w:val="0031735C"/>
    <w:rsid w:val="00321BC5"/>
    <w:rsid w:val="00322AFE"/>
    <w:rsid w:val="00323442"/>
    <w:rsid w:val="003237D9"/>
    <w:rsid w:val="00324231"/>
    <w:rsid w:val="003247D2"/>
    <w:rsid w:val="00325B82"/>
    <w:rsid w:val="00326055"/>
    <w:rsid w:val="00326C72"/>
    <w:rsid w:val="00331E13"/>
    <w:rsid w:val="00332FD5"/>
    <w:rsid w:val="0033417B"/>
    <w:rsid w:val="00334602"/>
    <w:rsid w:val="00335017"/>
    <w:rsid w:val="003352FD"/>
    <w:rsid w:val="003378F3"/>
    <w:rsid w:val="00342135"/>
    <w:rsid w:val="00343CD2"/>
    <w:rsid w:val="003448D9"/>
    <w:rsid w:val="00345D18"/>
    <w:rsid w:val="0034620D"/>
    <w:rsid w:val="00346B10"/>
    <w:rsid w:val="00346B37"/>
    <w:rsid w:val="00346E7D"/>
    <w:rsid w:val="00347BB4"/>
    <w:rsid w:val="00347BE9"/>
    <w:rsid w:val="00350248"/>
    <w:rsid w:val="0035100A"/>
    <w:rsid w:val="0035285A"/>
    <w:rsid w:val="00352C31"/>
    <w:rsid w:val="00353334"/>
    <w:rsid w:val="00353900"/>
    <w:rsid w:val="0035463A"/>
    <w:rsid w:val="00354847"/>
    <w:rsid w:val="003552E0"/>
    <w:rsid w:val="00355E12"/>
    <w:rsid w:val="0035642F"/>
    <w:rsid w:val="00360AC7"/>
    <w:rsid w:val="00363A16"/>
    <w:rsid w:val="003649D1"/>
    <w:rsid w:val="00367059"/>
    <w:rsid w:val="0036736A"/>
    <w:rsid w:val="00370398"/>
    <w:rsid w:val="00372D80"/>
    <w:rsid w:val="00373061"/>
    <w:rsid w:val="003745E4"/>
    <w:rsid w:val="003749B7"/>
    <w:rsid w:val="00377904"/>
    <w:rsid w:val="00380AAB"/>
    <w:rsid w:val="00380E94"/>
    <w:rsid w:val="00382BB6"/>
    <w:rsid w:val="003842CE"/>
    <w:rsid w:val="003848A3"/>
    <w:rsid w:val="00385406"/>
    <w:rsid w:val="00385D5F"/>
    <w:rsid w:val="00386040"/>
    <w:rsid w:val="00387A0C"/>
    <w:rsid w:val="00387D79"/>
    <w:rsid w:val="00390CC5"/>
    <w:rsid w:val="00391F2C"/>
    <w:rsid w:val="00392827"/>
    <w:rsid w:val="003931F2"/>
    <w:rsid w:val="00393E0E"/>
    <w:rsid w:val="00394749"/>
    <w:rsid w:val="0039496E"/>
    <w:rsid w:val="003956E7"/>
    <w:rsid w:val="0039586C"/>
    <w:rsid w:val="003A3F04"/>
    <w:rsid w:val="003A41ED"/>
    <w:rsid w:val="003A5939"/>
    <w:rsid w:val="003A6660"/>
    <w:rsid w:val="003A66AD"/>
    <w:rsid w:val="003B0E1A"/>
    <w:rsid w:val="003B18C1"/>
    <w:rsid w:val="003B2E5F"/>
    <w:rsid w:val="003B3570"/>
    <w:rsid w:val="003B4737"/>
    <w:rsid w:val="003B501E"/>
    <w:rsid w:val="003B5AEB"/>
    <w:rsid w:val="003B6DA7"/>
    <w:rsid w:val="003C0857"/>
    <w:rsid w:val="003C245D"/>
    <w:rsid w:val="003C461D"/>
    <w:rsid w:val="003C5BE3"/>
    <w:rsid w:val="003C6BD0"/>
    <w:rsid w:val="003C6CF3"/>
    <w:rsid w:val="003C71A5"/>
    <w:rsid w:val="003C79C1"/>
    <w:rsid w:val="003D0317"/>
    <w:rsid w:val="003D13A3"/>
    <w:rsid w:val="003D294B"/>
    <w:rsid w:val="003D422D"/>
    <w:rsid w:val="003D4900"/>
    <w:rsid w:val="003D4B29"/>
    <w:rsid w:val="003D4F45"/>
    <w:rsid w:val="003D6758"/>
    <w:rsid w:val="003D692A"/>
    <w:rsid w:val="003D6A44"/>
    <w:rsid w:val="003D6C02"/>
    <w:rsid w:val="003D753F"/>
    <w:rsid w:val="003D75B0"/>
    <w:rsid w:val="003E17E4"/>
    <w:rsid w:val="003E2390"/>
    <w:rsid w:val="003E3AE5"/>
    <w:rsid w:val="003E3B39"/>
    <w:rsid w:val="003E4EEE"/>
    <w:rsid w:val="003E4FE7"/>
    <w:rsid w:val="003F00D6"/>
    <w:rsid w:val="003F06A9"/>
    <w:rsid w:val="003F2DC1"/>
    <w:rsid w:val="003F3736"/>
    <w:rsid w:val="003F486D"/>
    <w:rsid w:val="003F488F"/>
    <w:rsid w:val="003F4E9F"/>
    <w:rsid w:val="003F6015"/>
    <w:rsid w:val="003F7CF9"/>
    <w:rsid w:val="003F7F30"/>
    <w:rsid w:val="004010B9"/>
    <w:rsid w:val="00402215"/>
    <w:rsid w:val="0040445F"/>
    <w:rsid w:val="00404771"/>
    <w:rsid w:val="0040634B"/>
    <w:rsid w:val="004074FF"/>
    <w:rsid w:val="00407A00"/>
    <w:rsid w:val="0041076B"/>
    <w:rsid w:val="0041167E"/>
    <w:rsid w:val="004122AE"/>
    <w:rsid w:val="004129B0"/>
    <w:rsid w:val="00412AFC"/>
    <w:rsid w:val="00412C76"/>
    <w:rsid w:val="004146DE"/>
    <w:rsid w:val="00414795"/>
    <w:rsid w:val="004152D4"/>
    <w:rsid w:val="00420044"/>
    <w:rsid w:val="0042038E"/>
    <w:rsid w:val="00420C70"/>
    <w:rsid w:val="00420E1F"/>
    <w:rsid w:val="00424101"/>
    <w:rsid w:val="00425CBC"/>
    <w:rsid w:val="00426610"/>
    <w:rsid w:val="004267DA"/>
    <w:rsid w:val="004267F7"/>
    <w:rsid w:val="00426D9C"/>
    <w:rsid w:val="0043237D"/>
    <w:rsid w:val="004347E9"/>
    <w:rsid w:val="00437C0B"/>
    <w:rsid w:val="00440F77"/>
    <w:rsid w:val="004417BA"/>
    <w:rsid w:val="00443E9C"/>
    <w:rsid w:val="004443E0"/>
    <w:rsid w:val="0044520C"/>
    <w:rsid w:val="00446858"/>
    <w:rsid w:val="004468DB"/>
    <w:rsid w:val="004501DB"/>
    <w:rsid w:val="004511DE"/>
    <w:rsid w:val="00454210"/>
    <w:rsid w:val="00454F08"/>
    <w:rsid w:val="004556F2"/>
    <w:rsid w:val="00457872"/>
    <w:rsid w:val="0046063E"/>
    <w:rsid w:val="00461143"/>
    <w:rsid w:val="00461176"/>
    <w:rsid w:val="00462B8C"/>
    <w:rsid w:val="00462E19"/>
    <w:rsid w:val="0046308F"/>
    <w:rsid w:val="00463AF5"/>
    <w:rsid w:val="00463BE5"/>
    <w:rsid w:val="0046579D"/>
    <w:rsid w:val="004663CC"/>
    <w:rsid w:val="0046650B"/>
    <w:rsid w:val="0046662A"/>
    <w:rsid w:val="0046797F"/>
    <w:rsid w:val="0047005D"/>
    <w:rsid w:val="00471086"/>
    <w:rsid w:val="00472516"/>
    <w:rsid w:val="00472E61"/>
    <w:rsid w:val="00473275"/>
    <w:rsid w:val="00473DE3"/>
    <w:rsid w:val="0047580B"/>
    <w:rsid w:val="004778B3"/>
    <w:rsid w:val="00477C3A"/>
    <w:rsid w:val="004801A5"/>
    <w:rsid w:val="004816A1"/>
    <w:rsid w:val="004824A3"/>
    <w:rsid w:val="00483EA1"/>
    <w:rsid w:val="00485138"/>
    <w:rsid w:val="00485C8B"/>
    <w:rsid w:val="0048630B"/>
    <w:rsid w:val="004878AB"/>
    <w:rsid w:val="004907E2"/>
    <w:rsid w:val="00490FDF"/>
    <w:rsid w:val="004915D3"/>
    <w:rsid w:val="0049163A"/>
    <w:rsid w:val="00491BFF"/>
    <w:rsid w:val="004922F3"/>
    <w:rsid w:val="00494A13"/>
    <w:rsid w:val="00494E82"/>
    <w:rsid w:val="0049558A"/>
    <w:rsid w:val="00495BD2"/>
    <w:rsid w:val="004974C3"/>
    <w:rsid w:val="00497610"/>
    <w:rsid w:val="004A21B5"/>
    <w:rsid w:val="004A22E6"/>
    <w:rsid w:val="004A279C"/>
    <w:rsid w:val="004A2B0A"/>
    <w:rsid w:val="004A2D74"/>
    <w:rsid w:val="004A31BE"/>
    <w:rsid w:val="004A34A1"/>
    <w:rsid w:val="004A4958"/>
    <w:rsid w:val="004A5FE7"/>
    <w:rsid w:val="004A61AA"/>
    <w:rsid w:val="004A638C"/>
    <w:rsid w:val="004A6A9D"/>
    <w:rsid w:val="004A7A0C"/>
    <w:rsid w:val="004B090A"/>
    <w:rsid w:val="004B1364"/>
    <w:rsid w:val="004B3133"/>
    <w:rsid w:val="004B4A9E"/>
    <w:rsid w:val="004B521B"/>
    <w:rsid w:val="004B6368"/>
    <w:rsid w:val="004B7822"/>
    <w:rsid w:val="004B7A65"/>
    <w:rsid w:val="004B7C3F"/>
    <w:rsid w:val="004C0B4C"/>
    <w:rsid w:val="004C0BAA"/>
    <w:rsid w:val="004C144D"/>
    <w:rsid w:val="004C4267"/>
    <w:rsid w:val="004C5347"/>
    <w:rsid w:val="004C5763"/>
    <w:rsid w:val="004C7220"/>
    <w:rsid w:val="004D0FFB"/>
    <w:rsid w:val="004D1377"/>
    <w:rsid w:val="004D1B71"/>
    <w:rsid w:val="004D22F1"/>
    <w:rsid w:val="004D3006"/>
    <w:rsid w:val="004D39D1"/>
    <w:rsid w:val="004D3A9C"/>
    <w:rsid w:val="004D48C3"/>
    <w:rsid w:val="004D4D2B"/>
    <w:rsid w:val="004D5DEE"/>
    <w:rsid w:val="004D5E5E"/>
    <w:rsid w:val="004D61DE"/>
    <w:rsid w:val="004D7F68"/>
    <w:rsid w:val="004E0D03"/>
    <w:rsid w:val="004E3240"/>
    <w:rsid w:val="004E4901"/>
    <w:rsid w:val="004E59A0"/>
    <w:rsid w:val="004E6FF8"/>
    <w:rsid w:val="004F0615"/>
    <w:rsid w:val="004F0968"/>
    <w:rsid w:val="004F32C0"/>
    <w:rsid w:val="004F342B"/>
    <w:rsid w:val="004F68C4"/>
    <w:rsid w:val="004F6DD1"/>
    <w:rsid w:val="004F7F35"/>
    <w:rsid w:val="0050020A"/>
    <w:rsid w:val="0050028C"/>
    <w:rsid w:val="00502603"/>
    <w:rsid w:val="005040E6"/>
    <w:rsid w:val="0050449F"/>
    <w:rsid w:val="005047F7"/>
    <w:rsid w:val="005050C9"/>
    <w:rsid w:val="0050562C"/>
    <w:rsid w:val="00505CC2"/>
    <w:rsid w:val="00506B65"/>
    <w:rsid w:val="00506FE8"/>
    <w:rsid w:val="00507BE8"/>
    <w:rsid w:val="005105AF"/>
    <w:rsid w:val="00510899"/>
    <w:rsid w:val="00512767"/>
    <w:rsid w:val="00512E79"/>
    <w:rsid w:val="0051319D"/>
    <w:rsid w:val="0051339F"/>
    <w:rsid w:val="00513EB8"/>
    <w:rsid w:val="00514F4F"/>
    <w:rsid w:val="0051508A"/>
    <w:rsid w:val="00515C5E"/>
    <w:rsid w:val="00515D58"/>
    <w:rsid w:val="00516BDF"/>
    <w:rsid w:val="0051781D"/>
    <w:rsid w:val="00517CDD"/>
    <w:rsid w:val="0052109B"/>
    <w:rsid w:val="005210B6"/>
    <w:rsid w:val="00521C39"/>
    <w:rsid w:val="00523172"/>
    <w:rsid w:val="00523FDA"/>
    <w:rsid w:val="005256EE"/>
    <w:rsid w:val="00525EFF"/>
    <w:rsid w:val="00526F27"/>
    <w:rsid w:val="00530C35"/>
    <w:rsid w:val="00531161"/>
    <w:rsid w:val="00532CD8"/>
    <w:rsid w:val="0053301B"/>
    <w:rsid w:val="00533644"/>
    <w:rsid w:val="00533DEE"/>
    <w:rsid w:val="005345B6"/>
    <w:rsid w:val="005351FA"/>
    <w:rsid w:val="00535BB6"/>
    <w:rsid w:val="00536EB7"/>
    <w:rsid w:val="005374E4"/>
    <w:rsid w:val="00540126"/>
    <w:rsid w:val="00540887"/>
    <w:rsid w:val="00541739"/>
    <w:rsid w:val="00545398"/>
    <w:rsid w:val="005501FA"/>
    <w:rsid w:val="005507DD"/>
    <w:rsid w:val="0055081B"/>
    <w:rsid w:val="005508C8"/>
    <w:rsid w:val="00551736"/>
    <w:rsid w:val="00552B34"/>
    <w:rsid w:val="0055625A"/>
    <w:rsid w:val="0055633E"/>
    <w:rsid w:val="005568AF"/>
    <w:rsid w:val="0055791A"/>
    <w:rsid w:val="0056067F"/>
    <w:rsid w:val="005610BF"/>
    <w:rsid w:val="005619D0"/>
    <w:rsid w:val="00562A88"/>
    <w:rsid w:val="005635C0"/>
    <w:rsid w:val="00564A90"/>
    <w:rsid w:val="00566096"/>
    <w:rsid w:val="005664C3"/>
    <w:rsid w:val="0056672A"/>
    <w:rsid w:val="00566810"/>
    <w:rsid w:val="00566CF1"/>
    <w:rsid w:val="0056715E"/>
    <w:rsid w:val="005676F7"/>
    <w:rsid w:val="005701FF"/>
    <w:rsid w:val="0057083D"/>
    <w:rsid w:val="00570888"/>
    <w:rsid w:val="00570FEE"/>
    <w:rsid w:val="00571453"/>
    <w:rsid w:val="005726F9"/>
    <w:rsid w:val="00572744"/>
    <w:rsid w:val="00573470"/>
    <w:rsid w:val="00573527"/>
    <w:rsid w:val="00573B22"/>
    <w:rsid w:val="005753CF"/>
    <w:rsid w:val="00575C56"/>
    <w:rsid w:val="00576188"/>
    <w:rsid w:val="00576DF0"/>
    <w:rsid w:val="0057712D"/>
    <w:rsid w:val="0057714B"/>
    <w:rsid w:val="00580272"/>
    <w:rsid w:val="00580AD0"/>
    <w:rsid w:val="00581C9A"/>
    <w:rsid w:val="00584BAF"/>
    <w:rsid w:val="00584C29"/>
    <w:rsid w:val="00584E78"/>
    <w:rsid w:val="00585234"/>
    <w:rsid w:val="00585368"/>
    <w:rsid w:val="00585665"/>
    <w:rsid w:val="00585D5B"/>
    <w:rsid w:val="00586BBB"/>
    <w:rsid w:val="0059022F"/>
    <w:rsid w:val="00590256"/>
    <w:rsid w:val="00591446"/>
    <w:rsid w:val="00591594"/>
    <w:rsid w:val="00591F88"/>
    <w:rsid w:val="00592C77"/>
    <w:rsid w:val="00592D54"/>
    <w:rsid w:val="00592FD4"/>
    <w:rsid w:val="00593639"/>
    <w:rsid w:val="00594040"/>
    <w:rsid w:val="00594F66"/>
    <w:rsid w:val="00595A18"/>
    <w:rsid w:val="005A0022"/>
    <w:rsid w:val="005A050C"/>
    <w:rsid w:val="005A1926"/>
    <w:rsid w:val="005A2169"/>
    <w:rsid w:val="005A2AFF"/>
    <w:rsid w:val="005A2C13"/>
    <w:rsid w:val="005A2F9E"/>
    <w:rsid w:val="005A2FB1"/>
    <w:rsid w:val="005A346B"/>
    <w:rsid w:val="005A520F"/>
    <w:rsid w:val="005A5CB3"/>
    <w:rsid w:val="005A6DE4"/>
    <w:rsid w:val="005B052E"/>
    <w:rsid w:val="005B332F"/>
    <w:rsid w:val="005B3443"/>
    <w:rsid w:val="005B6CCF"/>
    <w:rsid w:val="005B7CA4"/>
    <w:rsid w:val="005C0C66"/>
    <w:rsid w:val="005C0C92"/>
    <w:rsid w:val="005C34C1"/>
    <w:rsid w:val="005C431D"/>
    <w:rsid w:val="005C49E7"/>
    <w:rsid w:val="005C4BFE"/>
    <w:rsid w:val="005C547C"/>
    <w:rsid w:val="005C66E0"/>
    <w:rsid w:val="005D04B6"/>
    <w:rsid w:val="005D114E"/>
    <w:rsid w:val="005D138B"/>
    <w:rsid w:val="005D1CC4"/>
    <w:rsid w:val="005D248B"/>
    <w:rsid w:val="005D2DC1"/>
    <w:rsid w:val="005D6A75"/>
    <w:rsid w:val="005D6ED0"/>
    <w:rsid w:val="005E1454"/>
    <w:rsid w:val="005E2882"/>
    <w:rsid w:val="005E38B1"/>
    <w:rsid w:val="005E4188"/>
    <w:rsid w:val="005E42F2"/>
    <w:rsid w:val="005E4BCE"/>
    <w:rsid w:val="005E5404"/>
    <w:rsid w:val="005E7C91"/>
    <w:rsid w:val="005F00C2"/>
    <w:rsid w:val="005F0780"/>
    <w:rsid w:val="005F0B66"/>
    <w:rsid w:val="005F1E56"/>
    <w:rsid w:val="005F26A7"/>
    <w:rsid w:val="005F2820"/>
    <w:rsid w:val="005F3486"/>
    <w:rsid w:val="005F4029"/>
    <w:rsid w:val="005F5DAE"/>
    <w:rsid w:val="005F6DF0"/>
    <w:rsid w:val="005F6E8C"/>
    <w:rsid w:val="005F7411"/>
    <w:rsid w:val="005F7E5E"/>
    <w:rsid w:val="0060168C"/>
    <w:rsid w:val="00601D61"/>
    <w:rsid w:val="00605119"/>
    <w:rsid w:val="00605316"/>
    <w:rsid w:val="0060659E"/>
    <w:rsid w:val="00606BAF"/>
    <w:rsid w:val="00607209"/>
    <w:rsid w:val="00607704"/>
    <w:rsid w:val="00610022"/>
    <w:rsid w:val="00610619"/>
    <w:rsid w:val="00610E25"/>
    <w:rsid w:val="00611461"/>
    <w:rsid w:val="00611701"/>
    <w:rsid w:val="00611874"/>
    <w:rsid w:val="00612586"/>
    <w:rsid w:val="00612674"/>
    <w:rsid w:val="00612998"/>
    <w:rsid w:val="006139E9"/>
    <w:rsid w:val="00614C50"/>
    <w:rsid w:val="00615F1E"/>
    <w:rsid w:val="0061644F"/>
    <w:rsid w:val="006172A0"/>
    <w:rsid w:val="006174BE"/>
    <w:rsid w:val="00617D53"/>
    <w:rsid w:val="00620DCD"/>
    <w:rsid w:val="00621129"/>
    <w:rsid w:val="00621DE6"/>
    <w:rsid w:val="006220CE"/>
    <w:rsid w:val="00622711"/>
    <w:rsid w:val="00623593"/>
    <w:rsid w:val="006245E4"/>
    <w:rsid w:val="006257C2"/>
    <w:rsid w:val="0062621D"/>
    <w:rsid w:val="00626B8B"/>
    <w:rsid w:val="00626F59"/>
    <w:rsid w:val="00627E18"/>
    <w:rsid w:val="00630B00"/>
    <w:rsid w:val="00630C7D"/>
    <w:rsid w:val="00631BE6"/>
    <w:rsid w:val="006322F8"/>
    <w:rsid w:val="00632B9D"/>
    <w:rsid w:val="00632CCF"/>
    <w:rsid w:val="00633DCE"/>
    <w:rsid w:val="0063435F"/>
    <w:rsid w:val="006350D1"/>
    <w:rsid w:val="00635B7C"/>
    <w:rsid w:val="00637488"/>
    <w:rsid w:val="0063758B"/>
    <w:rsid w:val="00640F59"/>
    <w:rsid w:val="00640F64"/>
    <w:rsid w:val="00641D5E"/>
    <w:rsid w:val="00642D8D"/>
    <w:rsid w:val="0064315C"/>
    <w:rsid w:val="00643BF8"/>
    <w:rsid w:val="006443B7"/>
    <w:rsid w:val="00644783"/>
    <w:rsid w:val="00644F42"/>
    <w:rsid w:val="00646198"/>
    <w:rsid w:val="00646223"/>
    <w:rsid w:val="006469FC"/>
    <w:rsid w:val="00646E1A"/>
    <w:rsid w:val="00650625"/>
    <w:rsid w:val="006508FF"/>
    <w:rsid w:val="006518DF"/>
    <w:rsid w:val="006520D4"/>
    <w:rsid w:val="00652B0B"/>
    <w:rsid w:val="00652E7E"/>
    <w:rsid w:val="00654638"/>
    <w:rsid w:val="00654921"/>
    <w:rsid w:val="00654C24"/>
    <w:rsid w:val="00654F85"/>
    <w:rsid w:val="00655635"/>
    <w:rsid w:val="00655796"/>
    <w:rsid w:val="00656633"/>
    <w:rsid w:val="006619F4"/>
    <w:rsid w:val="006630BD"/>
    <w:rsid w:val="006642B4"/>
    <w:rsid w:val="00664D03"/>
    <w:rsid w:val="00665108"/>
    <w:rsid w:val="00666D1E"/>
    <w:rsid w:val="00667F6F"/>
    <w:rsid w:val="00670371"/>
    <w:rsid w:val="006707E8"/>
    <w:rsid w:val="006708E3"/>
    <w:rsid w:val="00672596"/>
    <w:rsid w:val="0067270A"/>
    <w:rsid w:val="00673BCB"/>
    <w:rsid w:val="00674601"/>
    <w:rsid w:val="00676D3D"/>
    <w:rsid w:val="0068038A"/>
    <w:rsid w:val="0068097A"/>
    <w:rsid w:val="00681621"/>
    <w:rsid w:val="00682314"/>
    <w:rsid w:val="0068259D"/>
    <w:rsid w:val="00683E95"/>
    <w:rsid w:val="00683FED"/>
    <w:rsid w:val="00690889"/>
    <w:rsid w:val="006926B9"/>
    <w:rsid w:val="00692AAF"/>
    <w:rsid w:val="00694890"/>
    <w:rsid w:val="006966B6"/>
    <w:rsid w:val="006A1304"/>
    <w:rsid w:val="006A5067"/>
    <w:rsid w:val="006A65DD"/>
    <w:rsid w:val="006A6C45"/>
    <w:rsid w:val="006A7B8D"/>
    <w:rsid w:val="006A7C93"/>
    <w:rsid w:val="006B1408"/>
    <w:rsid w:val="006B1853"/>
    <w:rsid w:val="006B1D11"/>
    <w:rsid w:val="006B2C00"/>
    <w:rsid w:val="006B3843"/>
    <w:rsid w:val="006B46E8"/>
    <w:rsid w:val="006B578B"/>
    <w:rsid w:val="006B5E30"/>
    <w:rsid w:val="006B6FBC"/>
    <w:rsid w:val="006B712F"/>
    <w:rsid w:val="006C04CE"/>
    <w:rsid w:val="006C13F8"/>
    <w:rsid w:val="006C32AD"/>
    <w:rsid w:val="006C4956"/>
    <w:rsid w:val="006C4986"/>
    <w:rsid w:val="006C593D"/>
    <w:rsid w:val="006C6F2A"/>
    <w:rsid w:val="006D0110"/>
    <w:rsid w:val="006D0BAB"/>
    <w:rsid w:val="006D19E6"/>
    <w:rsid w:val="006D1CB0"/>
    <w:rsid w:val="006D237F"/>
    <w:rsid w:val="006D252E"/>
    <w:rsid w:val="006D2979"/>
    <w:rsid w:val="006D3932"/>
    <w:rsid w:val="006D4E6B"/>
    <w:rsid w:val="006D6667"/>
    <w:rsid w:val="006D6AE2"/>
    <w:rsid w:val="006D70EF"/>
    <w:rsid w:val="006D7D52"/>
    <w:rsid w:val="006E07D0"/>
    <w:rsid w:val="006E0D29"/>
    <w:rsid w:val="006E1110"/>
    <w:rsid w:val="006E15E1"/>
    <w:rsid w:val="006E1BFB"/>
    <w:rsid w:val="006E1E0A"/>
    <w:rsid w:val="006E2F74"/>
    <w:rsid w:val="006E5E79"/>
    <w:rsid w:val="006E616C"/>
    <w:rsid w:val="006F07A7"/>
    <w:rsid w:val="006F0E11"/>
    <w:rsid w:val="006F244E"/>
    <w:rsid w:val="006F3BB0"/>
    <w:rsid w:val="006F3C2B"/>
    <w:rsid w:val="006F4387"/>
    <w:rsid w:val="006F452B"/>
    <w:rsid w:val="006F48DC"/>
    <w:rsid w:val="006F6337"/>
    <w:rsid w:val="007010A1"/>
    <w:rsid w:val="00701788"/>
    <w:rsid w:val="00701EEE"/>
    <w:rsid w:val="00703155"/>
    <w:rsid w:val="00703A48"/>
    <w:rsid w:val="0070460D"/>
    <w:rsid w:val="007050D2"/>
    <w:rsid w:val="00707C16"/>
    <w:rsid w:val="00707C89"/>
    <w:rsid w:val="007105D8"/>
    <w:rsid w:val="007107A0"/>
    <w:rsid w:val="00711C1B"/>
    <w:rsid w:val="00712C06"/>
    <w:rsid w:val="007144C4"/>
    <w:rsid w:val="00714694"/>
    <w:rsid w:val="00714744"/>
    <w:rsid w:val="00715762"/>
    <w:rsid w:val="00715F21"/>
    <w:rsid w:val="00716618"/>
    <w:rsid w:val="00716CFD"/>
    <w:rsid w:val="007171AF"/>
    <w:rsid w:val="00717EB3"/>
    <w:rsid w:val="00720044"/>
    <w:rsid w:val="00720E88"/>
    <w:rsid w:val="00722746"/>
    <w:rsid w:val="00722766"/>
    <w:rsid w:val="0072357A"/>
    <w:rsid w:val="00723F0A"/>
    <w:rsid w:val="007245E9"/>
    <w:rsid w:val="00726915"/>
    <w:rsid w:val="00726B25"/>
    <w:rsid w:val="007278B5"/>
    <w:rsid w:val="00727CBB"/>
    <w:rsid w:val="007309AC"/>
    <w:rsid w:val="007315D2"/>
    <w:rsid w:val="007329E5"/>
    <w:rsid w:val="007330E8"/>
    <w:rsid w:val="007338EE"/>
    <w:rsid w:val="0073542E"/>
    <w:rsid w:val="00736C6E"/>
    <w:rsid w:val="007376F7"/>
    <w:rsid w:val="00740FC1"/>
    <w:rsid w:val="00741431"/>
    <w:rsid w:val="00741E97"/>
    <w:rsid w:val="00742010"/>
    <w:rsid w:val="00742472"/>
    <w:rsid w:val="007424D6"/>
    <w:rsid w:val="00742F4D"/>
    <w:rsid w:val="00746BC1"/>
    <w:rsid w:val="007479D4"/>
    <w:rsid w:val="00750884"/>
    <w:rsid w:val="00750B81"/>
    <w:rsid w:val="0075198D"/>
    <w:rsid w:val="00751A80"/>
    <w:rsid w:val="00753D74"/>
    <w:rsid w:val="007548E4"/>
    <w:rsid w:val="00754FC0"/>
    <w:rsid w:val="007558AB"/>
    <w:rsid w:val="00755BAE"/>
    <w:rsid w:val="00755E00"/>
    <w:rsid w:val="00756042"/>
    <w:rsid w:val="00756CC2"/>
    <w:rsid w:val="00757799"/>
    <w:rsid w:val="00757C5C"/>
    <w:rsid w:val="00760757"/>
    <w:rsid w:val="00760F3B"/>
    <w:rsid w:val="00761734"/>
    <w:rsid w:val="0076179E"/>
    <w:rsid w:val="00762361"/>
    <w:rsid w:val="007625C3"/>
    <w:rsid w:val="00764E05"/>
    <w:rsid w:val="00765527"/>
    <w:rsid w:val="00765988"/>
    <w:rsid w:val="007669BF"/>
    <w:rsid w:val="00767564"/>
    <w:rsid w:val="00771248"/>
    <w:rsid w:val="00771A69"/>
    <w:rsid w:val="00772357"/>
    <w:rsid w:val="00773582"/>
    <w:rsid w:val="007741B4"/>
    <w:rsid w:val="00774EF6"/>
    <w:rsid w:val="00775C44"/>
    <w:rsid w:val="00775FBD"/>
    <w:rsid w:val="0078063C"/>
    <w:rsid w:val="00782217"/>
    <w:rsid w:val="00782892"/>
    <w:rsid w:val="0078351C"/>
    <w:rsid w:val="00783862"/>
    <w:rsid w:val="007840B0"/>
    <w:rsid w:val="0078464A"/>
    <w:rsid w:val="007868E6"/>
    <w:rsid w:val="00786B93"/>
    <w:rsid w:val="00786DBF"/>
    <w:rsid w:val="00787DA5"/>
    <w:rsid w:val="007900BA"/>
    <w:rsid w:val="00790232"/>
    <w:rsid w:val="00791DF4"/>
    <w:rsid w:val="00792C4D"/>
    <w:rsid w:val="00793FAC"/>
    <w:rsid w:val="00794F1F"/>
    <w:rsid w:val="00795307"/>
    <w:rsid w:val="007964EA"/>
    <w:rsid w:val="0079651D"/>
    <w:rsid w:val="00796839"/>
    <w:rsid w:val="00796DE2"/>
    <w:rsid w:val="007A1BA8"/>
    <w:rsid w:val="007A1F57"/>
    <w:rsid w:val="007A2005"/>
    <w:rsid w:val="007A377E"/>
    <w:rsid w:val="007A4CBD"/>
    <w:rsid w:val="007A6C6A"/>
    <w:rsid w:val="007B02C9"/>
    <w:rsid w:val="007B0B83"/>
    <w:rsid w:val="007B0BFC"/>
    <w:rsid w:val="007B117B"/>
    <w:rsid w:val="007B1D0C"/>
    <w:rsid w:val="007B1D18"/>
    <w:rsid w:val="007B2713"/>
    <w:rsid w:val="007B371B"/>
    <w:rsid w:val="007B3A26"/>
    <w:rsid w:val="007B3F11"/>
    <w:rsid w:val="007B41F1"/>
    <w:rsid w:val="007B4450"/>
    <w:rsid w:val="007B60F6"/>
    <w:rsid w:val="007B6922"/>
    <w:rsid w:val="007B7705"/>
    <w:rsid w:val="007B7EF3"/>
    <w:rsid w:val="007C01B7"/>
    <w:rsid w:val="007C0204"/>
    <w:rsid w:val="007C1144"/>
    <w:rsid w:val="007C175C"/>
    <w:rsid w:val="007C2014"/>
    <w:rsid w:val="007C211D"/>
    <w:rsid w:val="007C345D"/>
    <w:rsid w:val="007C4454"/>
    <w:rsid w:val="007C48EB"/>
    <w:rsid w:val="007C4EFB"/>
    <w:rsid w:val="007C51DE"/>
    <w:rsid w:val="007C53E9"/>
    <w:rsid w:val="007C6EF6"/>
    <w:rsid w:val="007C6F5B"/>
    <w:rsid w:val="007C7658"/>
    <w:rsid w:val="007C7D95"/>
    <w:rsid w:val="007D0522"/>
    <w:rsid w:val="007D0DDD"/>
    <w:rsid w:val="007D10C2"/>
    <w:rsid w:val="007D1A24"/>
    <w:rsid w:val="007D41D3"/>
    <w:rsid w:val="007D422A"/>
    <w:rsid w:val="007D44E8"/>
    <w:rsid w:val="007D4E66"/>
    <w:rsid w:val="007D5DD8"/>
    <w:rsid w:val="007D5F1F"/>
    <w:rsid w:val="007D645B"/>
    <w:rsid w:val="007E0D8B"/>
    <w:rsid w:val="007E2A49"/>
    <w:rsid w:val="007E35B7"/>
    <w:rsid w:val="007E38BF"/>
    <w:rsid w:val="007E524B"/>
    <w:rsid w:val="007E52F9"/>
    <w:rsid w:val="007E56A4"/>
    <w:rsid w:val="007E5EB5"/>
    <w:rsid w:val="007E7452"/>
    <w:rsid w:val="007E7485"/>
    <w:rsid w:val="007E7C5A"/>
    <w:rsid w:val="007F1806"/>
    <w:rsid w:val="007F18DB"/>
    <w:rsid w:val="007F201D"/>
    <w:rsid w:val="007F2A76"/>
    <w:rsid w:val="007F4375"/>
    <w:rsid w:val="007F6D23"/>
    <w:rsid w:val="007F7AFC"/>
    <w:rsid w:val="007F7EF0"/>
    <w:rsid w:val="00800786"/>
    <w:rsid w:val="0080102E"/>
    <w:rsid w:val="00803C6D"/>
    <w:rsid w:val="008055BF"/>
    <w:rsid w:val="00806409"/>
    <w:rsid w:val="00810853"/>
    <w:rsid w:val="0081118C"/>
    <w:rsid w:val="00811494"/>
    <w:rsid w:val="0081193B"/>
    <w:rsid w:val="00811E57"/>
    <w:rsid w:val="008127F6"/>
    <w:rsid w:val="00812929"/>
    <w:rsid w:val="00812DA6"/>
    <w:rsid w:val="00812FD0"/>
    <w:rsid w:val="008134E8"/>
    <w:rsid w:val="0081420D"/>
    <w:rsid w:val="00814F5E"/>
    <w:rsid w:val="0081613C"/>
    <w:rsid w:val="0081637C"/>
    <w:rsid w:val="008205C9"/>
    <w:rsid w:val="008219A1"/>
    <w:rsid w:val="00821B6B"/>
    <w:rsid w:val="008220D4"/>
    <w:rsid w:val="00822269"/>
    <w:rsid w:val="00822E3E"/>
    <w:rsid w:val="008236B4"/>
    <w:rsid w:val="0082417E"/>
    <w:rsid w:val="00824BC1"/>
    <w:rsid w:val="00824F8F"/>
    <w:rsid w:val="008253BC"/>
    <w:rsid w:val="0082664D"/>
    <w:rsid w:val="008267FE"/>
    <w:rsid w:val="00826A0A"/>
    <w:rsid w:val="00826F3C"/>
    <w:rsid w:val="00827E38"/>
    <w:rsid w:val="00830E59"/>
    <w:rsid w:val="00831209"/>
    <w:rsid w:val="0083126D"/>
    <w:rsid w:val="008344E9"/>
    <w:rsid w:val="008350C6"/>
    <w:rsid w:val="008353C2"/>
    <w:rsid w:val="008355BB"/>
    <w:rsid w:val="0083587D"/>
    <w:rsid w:val="00836148"/>
    <w:rsid w:val="008362FA"/>
    <w:rsid w:val="00837481"/>
    <w:rsid w:val="008379DB"/>
    <w:rsid w:val="0084115D"/>
    <w:rsid w:val="008415CE"/>
    <w:rsid w:val="008417B6"/>
    <w:rsid w:val="00842103"/>
    <w:rsid w:val="008424D9"/>
    <w:rsid w:val="00842A46"/>
    <w:rsid w:val="00842F12"/>
    <w:rsid w:val="00843938"/>
    <w:rsid w:val="008458CC"/>
    <w:rsid w:val="00845DDE"/>
    <w:rsid w:val="00846796"/>
    <w:rsid w:val="00846E60"/>
    <w:rsid w:val="0084759E"/>
    <w:rsid w:val="008478F7"/>
    <w:rsid w:val="00852746"/>
    <w:rsid w:val="008533FC"/>
    <w:rsid w:val="0085386A"/>
    <w:rsid w:val="00853CDC"/>
    <w:rsid w:val="00854113"/>
    <w:rsid w:val="0085460A"/>
    <w:rsid w:val="0085495E"/>
    <w:rsid w:val="00857206"/>
    <w:rsid w:val="0086075B"/>
    <w:rsid w:val="00860B67"/>
    <w:rsid w:val="0086255A"/>
    <w:rsid w:val="0086296B"/>
    <w:rsid w:val="0086304C"/>
    <w:rsid w:val="008634AC"/>
    <w:rsid w:val="0086385F"/>
    <w:rsid w:val="00864B9B"/>
    <w:rsid w:val="008659FC"/>
    <w:rsid w:val="00865AFB"/>
    <w:rsid w:val="00865C02"/>
    <w:rsid w:val="0086702A"/>
    <w:rsid w:val="0086778F"/>
    <w:rsid w:val="00867B6A"/>
    <w:rsid w:val="00867CE8"/>
    <w:rsid w:val="008722AB"/>
    <w:rsid w:val="008742D4"/>
    <w:rsid w:val="00874A94"/>
    <w:rsid w:val="00874E18"/>
    <w:rsid w:val="008753FB"/>
    <w:rsid w:val="00875F5C"/>
    <w:rsid w:val="00876034"/>
    <w:rsid w:val="008762F7"/>
    <w:rsid w:val="00877067"/>
    <w:rsid w:val="00877AA9"/>
    <w:rsid w:val="00877DAA"/>
    <w:rsid w:val="00880AEC"/>
    <w:rsid w:val="00880B7E"/>
    <w:rsid w:val="0088233C"/>
    <w:rsid w:val="00883B97"/>
    <w:rsid w:val="008909B8"/>
    <w:rsid w:val="00890FBE"/>
    <w:rsid w:val="00891C65"/>
    <w:rsid w:val="00892751"/>
    <w:rsid w:val="00892BA8"/>
    <w:rsid w:val="008931D5"/>
    <w:rsid w:val="00893CC1"/>
    <w:rsid w:val="00893D6C"/>
    <w:rsid w:val="00894F80"/>
    <w:rsid w:val="008952A5"/>
    <w:rsid w:val="008956E7"/>
    <w:rsid w:val="00896E15"/>
    <w:rsid w:val="00896E18"/>
    <w:rsid w:val="008A0052"/>
    <w:rsid w:val="008A031E"/>
    <w:rsid w:val="008A3D98"/>
    <w:rsid w:val="008A5118"/>
    <w:rsid w:val="008A5685"/>
    <w:rsid w:val="008A6580"/>
    <w:rsid w:val="008A730E"/>
    <w:rsid w:val="008A7604"/>
    <w:rsid w:val="008A7644"/>
    <w:rsid w:val="008A7B74"/>
    <w:rsid w:val="008B20F3"/>
    <w:rsid w:val="008B340F"/>
    <w:rsid w:val="008B57DB"/>
    <w:rsid w:val="008B60C9"/>
    <w:rsid w:val="008B69D8"/>
    <w:rsid w:val="008B6DD9"/>
    <w:rsid w:val="008B78E3"/>
    <w:rsid w:val="008C0C56"/>
    <w:rsid w:val="008C0D76"/>
    <w:rsid w:val="008C10E4"/>
    <w:rsid w:val="008C123A"/>
    <w:rsid w:val="008C1ED1"/>
    <w:rsid w:val="008C28F4"/>
    <w:rsid w:val="008C2B32"/>
    <w:rsid w:val="008C5084"/>
    <w:rsid w:val="008C521D"/>
    <w:rsid w:val="008C541E"/>
    <w:rsid w:val="008C64E4"/>
    <w:rsid w:val="008C6ED2"/>
    <w:rsid w:val="008C7AB4"/>
    <w:rsid w:val="008D023E"/>
    <w:rsid w:val="008D05DE"/>
    <w:rsid w:val="008D0A05"/>
    <w:rsid w:val="008D1150"/>
    <w:rsid w:val="008D13FF"/>
    <w:rsid w:val="008D14D4"/>
    <w:rsid w:val="008D1BBB"/>
    <w:rsid w:val="008D482E"/>
    <w:rsid w:val="008D486D"/>
    <w:rsid w:val="008D4B34"/>
    <w:rsid w:val="008D61B3"/>
    <w:rsid w:val="008D6DD0"/>
    <w:rsid w:val="008D7F74"/>
    <w:rsid w:val="008E0A2F"/>
    <w:rsid w:val="008E0C43"/>
    <w:rsid w:val="008E21C6"/>
    <w:rsid w:val="008E2366"/>
    <w:rsid w:val="008E2E3F"/>
    <w:rsid w:val="008E3433"/>
    <w:rsid w:val="008E3847"/>
    <w:rsid w:val="008E4386"/>
    <w:rsid w:val="008E43B7"/>
    <w:rsid w:val="008E4AF1"/>
    <w:rsid w:val="008E5781"/>
    <w:rsid w:val="008E5966"/>
    <w:rsid w:val="008E6BB8"/>
    <w:rsid w:val="008E6EFB"/>
    <w:rsid w:val="008E7C1F"/>
    <w:rsid w:val="008F3964"/>
    <w:rsid w:val="008F5F52"/>
    <w:rsid w:val="008F675D"/>
    <w:rsid w:val="008F68A9"/>
    <w:rsid w:val="00900A93"/>
    <w:rsid w:val="00901D82"/>
    <w:rsid w:val="009064B2"/>
    <w:rsid w:val="00906A14"/>
    <w:rsid w:val="00906F3E"/>
    <w:rsid w:val="00907279"/>
    <w:rsid w:val="00910945"/>
    <w:rsid w:val="00910D05"/>
    <w:rsid w:val="00911228"/>
    <w:rsid w:val="009122E3"/>
    <w:rsid w:val="009128ED"/>
    <w:rsid w:val="009129DB"/>
    <w:rsid w:val="009140D6"/>
    <w:rsid w:val="0091490D"/>
    <w:rsid w:val="00915212"/>
    <w:rsid w:val="00915B8E"/>
    <w:rsid w:val="00917662"/>
    <w:rsid w:val="00921EC1"/>
    <w:rsid w:val="0092247C"/>
    <w:rsid w:val="00922830"/>
    <w:rsid w:val="00925573"/>
    <w:rsid w:val="00925E45"/>
    <w:rsid w:val="009263D6"/>
    <w:rsid w:val="00926563"/>
    <w:rsid w:val="00927542"/>
    <w:rsid w:val="009306D9"/>
    <w:rsid w:val="00930F63"/>
    <w:rsid w:val="00931CA9"/>
    <w:rsid w:val="009345D5"/>
    <w:rsid w:val="00935688"/>
    <w:rsid w:val="00935F7A"/>
    <w:rsid w:val="00936568"/>
    <w:rsid w:val="00937229"/>
    <w:rsid w:val="00937D6D"/>
    <w:rsid w:val="009402F4"/>
    <w:rsid w:val="00940E08"/>
    <w:rsid w:val="009432A6"/>
    <w:rsid w:val="0094380E"/>
    <w:rsid w:val="00943AD6"/>
    <w:rsid w:val="00947F82"/>
    <w:rsid w:val="00950393"/>
    <w:rsid w:val="00950B82"/>
    <w:rsid w:val="009510F8"/>
    <w:rsid w:val="009512E4"/>
    <w:rsid w:val="00951433"/>
    <w:rsid w:val="00952D6C"/>
    <w:rsid w:val="00955CFC"/>
    <w:rsid w:val="00957017"/>
    <w:rsid w:val="00957646"/>
    <w:rsid w:val="00957C54"/>
    <w:rsid w:val="00960180"/>
    <w:rsid w:val="00960E96"/>
    <w:rsid w:val="009615FF"/>
    <w:rsid w:val="009625BA"/>
    <w:rsid w:val="009638DB"/>
    <w:rsid w:val="00963D07"/>
    <w:rsid w:val="00964C83"/>
    <w:rsid w:val="009652BD"/>
    <w:rsid w:val="009653C9"/>
    <w:rsid w:val="009675BF"/>
    <w:rsid w:val="009705EC"/>
    <w:rsid w:val="009711E3"/>
    <w:rsid w:val="00971543"/>
    <w:rsid w:val="009730CA"/>
    <w:rsid w:val="00973C92"/>
    <w:rsid w:val="00973E28"/>
    <w:rsid w:val="00974129"/>
    <w:rsid w:val="009756B9"/>
    <w:rsid w:val="009764C1"/>
    <w:rsid w:val="009770DB"/>
    <w:rsid w:val="009771A8"/>
    <w:rsid w:val="00977D95"/>
    <w:rsid w:val="00977DB3"/>
    <w:rsid w:val="00977E14"/>
    <w:rsid w:val="00977EAE"/>
    <w:rsid w:val="00977ECB"/>
    <w:rsid w:val="0098079D"/>
    <w:rsid w:val="0098083F"/>
    <w:rsid w:val="00980EC5"/>
    <w:rsid w:val="00982A48"/>
    <w:rsid w:val="00983533"/>
    <w:rsid w:val="00983EAB"/>
    <w:rsid w:val="009840CA"/>
    <w:rsid w:val="00984ECA"/>
    <w:rsid w:val="009857B1"/>
    <w:rsid w:val="00987CD8"/>
    <w:rsid w:val="00991863"/>
    <w:rsid w:val="009925F0"/>
    <w:rsid w:val="00993B97"/>
    <w:rsid w:val="0099531B"/>
    <w:rsid w:val="00997290"/>
    <w:rsid w:val="00997803"/>
    <w:rsid w:val="009A072F"/>
    <w:rsid w:val="009A0AAE"/>
    <w:rsid w:val="009A21C0"/>
    <w:rsid w:val="009A2AD7"/>
    <w:rsid w:val="009A2BEE"/>
    <w:rsid w:val="009A401E"/>
    <w:rsid w:val="009A43CE"/>
    <w:rsid w:val="009A4D62"/>
    <w:rsid w:val="009A543B"/>
    <w:rsid w:val="009A5543"/>
    <w:rsid w:val="009A5F6F"/>
    <w:rsid w:val="009A6551"/>
    <w:rsid w:val="009B113A"/>
    <w:rsid w:val="009B1331"/>
    <w:rsid w:val="009B1C45"/>
    <w:rsid w:val="009B29E2"/>
    <w:rsid w:val="009B3AD4"/>
    <w:rsid w:val="009B3C1D"/>
    <w:rsid w:val="009B4AF6"/>
    <w:rsid w:val="009B5484"/>
    <w:rsid w:val="009B6390"/>
    <w:rsid w:val="009B64F3"/>
    <w:rsid w:val="009B6654"/>
    <w:rsid w:val="009B6796"/>
    <w:rsid w:val="009B6936"/>
    <w:rsid w:val="009B72EC"/>
    <w:rsid w:val="009B7EC6"/>
    <w:rsid w:val="009C0371"/>
    <w:rsid w:val="009C0A53"/>
    <w:rsid w:val="009C2A6B"/>
    <w:rsid w:val="009C2FF9"/>
    <w:rsid w:val="009C3968"/>
    <w:rsid w:val="009C3F86"/>
    <w:rsid w:val="009C42CC"/>
    <w:rsid w:val="009C5B2D"/>
    <w:rsid w:val="009C5FCE"/>
    <w:rsid w:val="009C79A7"/>
    <w:rsid w:val="009D0600"/>
    <w:rsid w:val="009D23E5"/>
    <w:rsid w:val="009D2CDA"/>
    <w:rsid w:val="009D359C"/>
    <w:rsid w:val="009D394E"/>
    <w:rsid w:val="009D57BC"/>
    <w:rsid w:val="009D5FAB"/>
    <w:rsid w:val="009D717A"/>
    <w:rsid w:val="009E0675"/>
    <w:rsid w:val="009E1D4C"/>
    <w:rsid w:val="009E21A7"/>
    <w:rsid w:val="009E24BC"/>
    <w:rsid w:val="009E4CE9"/>
    <w:rsid w:val="009E4D6D"/>
    <w:rsid w:val="009E52E3"/>
    <w:rsid w:val="009E6572"/>
    <w:rsid w:val="009E6EE6"/>
    <w:rsid w:val="009E7191"/>
    <w:rsid w:val="009F0929"/>
    <w:rsid w:val="009F11BD"/>
    <w:rsid w:val="009F268F"/>
    <w:rsid w:val="009F2C57"/>
    <w:rsid w:val="009F2DFB"/>
    <w:rsid w:val="009F2EFA"/>
    <w:rsid w:val="009F43C8"/>
    <w:rsid w:val="009F58BE"/>
    <w:rsid w:val="009F6D93"/>
    <w:rsid w:val="00A00C60"/>
    <w:rsid w:val="00A01C04"/>
    <w:rsid w:val="00A0301F"/>
    <w:rsid w:val="00A0327F"/>
    <w:rsid w:val="00A04619"/>
    <w:rsid w:val="00A054FF"/>
    <w:rsid w:val="00A07048"/>
    <w:rsid w:val="00A072F9"/>
    <w:rsid w:val="00A10114"/>
    <w:rsid w:val="00A1369A"/>
    <w:rsid w:val="00A143D0"/>
    <w:rsid w:val="00A145A3"/>
    <w:rsid w:val="00A14991"/>
    <w:rsid w:val="00A14CF4"/>
    <w:rsid w:val="00A14E5F"/>
    <w:rsid w:val="00A151F3"/>
    <w:rsid w:val="00A175FE"/>
    <w:rsid w:val="00A179BA"/>
    <w:rsid w:val="00A20B4D"/>
    <w:rsid w:val="00A20DBF"/>
    <w:rsid w:val="00A23618"/>
    <w:rsid w:val="00A23E42"/>
    <w:rsid w:val="00A243F8"/>
    <w:rsid w:val="00A24C46"/>
    <w:rsid w:val="00A2576C"/>
    <w:rsid w:val="00A25E2E"/>
    <w:rsid w:val="00A25EE3"/>
    <w:rsid w:val="00A27F99"/>
    <w:rsid w:val="00A3099F"/>
    <w:rsid w:val="00A31887"/>
    <w:rsid w:val="00A327DC"/>
    <w:rsid w:val="00A33F3F"/>
    <w:rsid w:val="00A3569F"/>
    <w:rsid w:val="00A357FE"/>
    <w:rsid w:val="00A379F4"/>
    <w:rsid w:val="00A37E64"/>
    <w:rsid w:val="00A41C09"/>
    <w:rsid w:val="00A43068"/>
    <w:rsid w:val="00A43355"/>
    <w:rsid w:val="00A45494"/>
    <w:rsid w:val="00A46322"/>
    <w:rsid w:val="00A46E88"/>
    <w:rsid w:val="00A47DBD"/>
    <w:rsid w:val="00A50F63"/>
    <w:rsid w:val="00A52769"/>
    <w:rsid w:val="00A55BC2"/>
    <w:rsid w:val="00A564ED"/>
    <w:rsid w:val="00A56A70"/>
    <w:rsid w:val="00A56E80"/>
    <w:rsid w:val="00A60556"/>
    <w:rsid w:val="00A60CC2"/>
    <w:rsid w:val="00A60D8A"/>
    <w:rsid w:val="00A61384"/>
    <w:rsid w:val="00A614CC"/>
    <w:rsid w:val="00A62064"/>
    <w:rsid w:val="00A6255D"/>
    <w:rsid w:val="00A63180"/>
    <w:rsid w:val="00A63411"/>
    <w:rsid w:val="00A63BA9"/>
    <w:rsid w:val="00A64166"/>
    <w:rsid w:val="00A65A05"/>
    <w:rsid w:val="00A65A7B"/>
    <w:rsid w:val="00A66D0D"/>
    <w:rsid w:val="00A66F49"/>
    <w:rsid w:val="00A709D3"/>
    <w:rsid w:val="00A72489"/>
    <w:rsid w:val="00A72B13"/>
    <w:rsid w:val="00A75C8B"/>
    <w:rsid w:val="00A76295"/>
    <w:rsid w:val="00A763C0"/>
    <w:rsid w:val="00A7705F"/>
    <w:rsid w:val="00A77ADA"/>
    <w:rsid w:val="00A77C1D"/>
    <w:rsid w:val="00A81E3D"/>
    <w:rsid w:val="00A839BA"/>
    <w:rsid w:val="00A84486"/>
    <w:rsid w:val="00A84EDD"/>
    <w:rsid w:val="00A8544C"/>
    <w:rsid w:val="00A856A3"/>
    <w:rsid w:val="00A85EB2"/>
    <w:rsid w:val="00A8684B"/>
    <w:rsid w:val="00A86BFF"/>
    <w:rsid w:val="00A871FE"/>
    <w:rsid w:val="00A87217"/>
    <w:rsid w:val="00A87555"/>
    <w:rsid w:val="00A87AC7"/>
    <w:rsid w:val="00A87C84"/>
    <w:rsid w:val="00A87D74"/>
    <w:rsid w:val="00A9073F"/>
    <w:rsid w:val="00A90CE1"/>
    <w:rsid w:val="00A913B2"/>
    <w:rsid w:val="00A91C7D"/>
    <w:rsid w:val="00A92F1A"/>
    <w:rsid w:val="00A932E4"/>
    <w:rsid w:val="00A947C7"/>
    <w:rsid w:val="00A94C24"/>
    <w:rsid w:val="00A94C6E"/>
    <w:rsid w:val="00A94D89"/>
    <w:rsid w:val="00A958C7"/>
    <w:rsid w:val="00A95D25"/>
    <w:rsid w:val="00AA0A1B"/>
    <w:rsid w:val="00AA1553"/>
    <w:rsid w:val="00AA1AD5"/>
    <w:rsid w:val="00AA1FC8"/>
    <w:rsid w:val="00AA227F"/>
    <w:rsid w:val="00AA228B"/>
    <w:rsid w:val="00AA267F"/>
    <w:rsid w:val="00AA288C"/>
    <w:rsid w:val="00AA2F55"/>
    <w:rsid w:val="00AA33E0"/>
    <w:rsid w:val="00AA3457"/>
    <w:rsid w:val="00AA37FD"/>
    <w:rsid w:val="00AA4183"/>
    <w:rsid w:val="00AA4740"/>
    <w:rsid w:val="00AA4DD1"/>
    <w:rsid w:val="00AA51B5"/>
    <w:rsid w:val="00AA5CA0"/>
    <w:rsid w:val="00AA5ECE"/>
    <w:rsid w:val="00AA6283"/>
    <w:rsid w:val="00AA7168"/>
    <w:rsid w:val="00AA75A8"/>
    <w:rsid w:val="00AA7AAA"/>
    <w:rsid w:val="00AB039E"/>
    <w:rsid w:val="00AB0FE5"/>
    <w:rsid w:val="00AB194D"/>
    <w:rsid w:val="00AB1E28"/>
    <w:rsid w:val="00AB29B3"/>
    <w:rsid w:val="00AB4E97"/>
    <w:rsid w:val="00AB5517"/>
    <w:rsid w:val="00AB7D75"/>
    <w:rsid w:val="00AB7FED"/>
    <w:rsid w:val="00AC0795"/>
    <w:rsid w:val="00AC0887"/>
    <w:rsid w:val="00AC0AF8"/>
    <w:rsid w:val="00AC0D94"/>
    <w:rsid w:val="00AC1009"/>
    <w:rsid w:val="00AC1737"/>
    <w:rsid w:val="00AC1EA0"/>
    <w:rsid w:val="00AC2EB6"/>
    <w:rsid w:val="00AC5A3C"/>
    <w:rsid w:val="00AC753F"/>
    <w:rsid w:val="00AC767A"/>
    <w:rsid w:val="00AD112A"/>
    <w:rsid w:val="00AD1245"/>
    <w:rsid w:val="00AD198D"/>
    <w:rsid w:val="00AD2735"/>
    <w:rsid w:val="00AD53B3"/>
    <w:rsid w:val="00AD55BF"/>
    <w:rsid w:val="00AD6BFE"/>
    <w:rsid w:val="00AD6FB3"/>
    <w:rsid w:val="00AD7F5D"/>
    <w:rsid w:val="00AE00D3"/>
    <w:rsid w:val="00AE1D97"/>
    <w:rsid w:val="00AE2436"/>
    <w:rsid w:val="00AE37B3"/>
    <w:rsid w:val="00AE6019"/>
    <w:rsid w:val="00AE65EA"/>
    <w:rsid w:val="00AE7B7C"/>
    <w:rsid w:val="00AF0529"/>
    <w:rsid w:val="00AF172F"/>
    <w:rsid w:val="00AF17AD"/>
    <w:rsid w:val="00AF1E74"/>
    <w:rsid w:val="00AF2808"/>
    <w:rsid w:val="00AF4B40"/>
    <w:rsid w:val="00AF530B"/>
    <w:rsid w:val="00AF5801"/>
    <w:rsid w:val="00AF5B12"/>
    <w:rsid w:val="00AF7812"/>
    <w:rsid w:val="00AF7C0E"/>
    <w:rsid w:val="00B01A93"/>
    <w:rsid w:val="00B01FBD"/>
    <w:rsid w:val="00B02812"/>
    <w:rsid w:val="00B037F2"/>
    <w:rsid w:val="00B0391E"/>
    <w:rsid w:val="00B03D3F"/>
    <w:rsid w:val="00B0448C"/>
    <w:rsid w:val="00B074E5"/>
    <w:rsid w:val="00B07880"/>
    <w:rsid w:val="00B11839"/>
    <w:rsid w:val="00B124EF"/>
    <w:rsid w:val="00B12EE5"/>
    <w:rsid w:val="00B15331"/>
    <w:rsid w:val="00B154DB"/>
    <w:rsid w:val="00B206A1"/>
    <w:rsid w:val="00B219B9"/>
    <w:rsid w:val="00B2258E"/>
    <w:rsid w:val="00B2337B"/>
    <w:rsid w:val="00B236F0"/>
    <w:rsid w:val="00B2382E"/>
    <w:rsid w:val="00B24173"/>
    <w:rsid w:val="00B2428A"/>
    <w:rsid w:val="00B244FE"/>
    <w:rsid w:val="00B24EF9"/>
    <w:rsid w:val="00B2547A"/>
    <w:rsid w:val="00B256DD"/>
    <w:rsid w:val="00B259D2"/>
    <w:rsid w:val="00B26422"/>
    <w:rsid w:val="00B3070C"/>
    <w:rsid w:val="00B3156E"/>
    <w:rsid w:val="00B321C0"/>
    <w:rsid w:val="00B32470"/>
    <w:rsid w:val="00B3306C"/>
    <w:rsid w:val="00B338D6"/>
    <w:rsid w:val="00B342DF"/>
    <w:rsid w:val="00B3436D"/>
    <w:rsid w:val="00B3520F"/>
    <w:rsid w:val="00B35229"/>
    <w:rsid w:val="00B35537"/>
    <w:rsid w:val="00B35C86"/>
    <w:rsid w:val="00B35F01"/>
    <w:rsid w:val="00B35FB5"/>
    <w:rsid w:val="00B37713"/>
    <w:rsid w:val="00B37FB7"/>
    <w:rsid w:val="00B404D0"/>
    <w:rsid w:val="00B40BCB"/>
    <w:rsid w:val="00B41E53"/>
    <w:rsid w:val="00B42847"/>
    <w:rsid w:val="00B429B6"/>
    <w:rsid w:val="00B43CDC"/>
    <w:rsid w:val="00B45B83"/>
    <w:rsid w:val="00B51608"/>
    <w:rsid w:val="00B51CAD"/>
    <w:rsid w:val="00B54004"/>
    <w:rsid w:val="00B54835"/>
    <w:rsid w:val="00B55833"/>
    <w:rsid w:val="00B55D38"/>
    <w:rsid w:val="00B55E7C"/>
    <w:rsid w:val="00B56634"/>
    <w:rsid w:val="00B566C2"/>
    <w:rsid w:val="00B570D2"/>
    <w:rsid w:val="00B6010D"/>
    <w:rsid w:val="00B609D3"/>
    <w:rsid w:val="00B6310F"/>
    <w:rsid w:val="00B63380"/>
    <w:rsid w:val="00B64C0B"/>
    <w:rsid w:val="00B66CFB"/>
    <w:rsid w:val="00B706C2"/>
    <w:rsid w:val="00B72498"/>
    <w:rsid w:val="00B72975"/>
    <w:rsid w:val="00B72B22"/>
    <w:rsid w:val="00B7378F"/>
    <w:rsid w:val="00B744F2"/>
    <w:rsid w:val="00B749CE"/>
    <w:rsid w:val="00B75CCD"/>
    <w:rsid w:val="00B75D87"/>
    <w:rsid w:val="00B76659"/>
    <w:rsid w:val="00B771FC"/>
    <w:rsid w:val="00B80917"/>
    <w:rsid w:val="00B81180"/>
    <w:rsid w:val="00B856F2"/>
    <w:rsid w:val="00B865C5"/>
    <w:rsid w:val="00B875D2"/>
    <w:rsid w:val="00B8795C"/>
    <w:rsid w:val="00B87A1A"/>
    <w:rsid w:val="00B90275"/>
    <w:rsid w:val="00B90687"/>
    <w:rsid w:val="00B9081F"/>
    <w:rsid w:val="00B91792"/>
    <w:rsid w:val="00B91F9A"/>
    <w:rsid w:val="00B94037"/>
    <w:rsid w:val="00B94E1D"/>
    <w:rsid w:val="00B94E32"/>
    <w:rsid w:val="00B96A01"/>
    <w:rsid w:val="00B96A70"/>
    <w:rsid w:val="00B96E33"/>
    <w:rsid w:val="00B97357"/>
    <w:rsid w:val="00B977F8"/>
    <w:rsid w:val="00B97AD7"/>
    <w:rsid w:val="00BA05A3"/>
    <w:rsid w:val="00BA14AA"/>
    <w:rsid w:val="00BA220A"/>
    <w:rsid w:val="00BA3432"/>
    <w:rsid w:val="00BA5219"/>
    <w:rsid w:val="00BA77CB"/>
    <w:rsid w:val="00BA791F"/>
    <w:rsid w:val="00BB01B4"/>
    <w:rsid w:val="00BB0448"/>
    <w:rsid w:val="00BB0A21"/>
    <w:rsid w:val="00BB0C71"/>
    <w:rsid w:val="00BB2361"/>
    <w:rsid w:val="00BB2530"/>
    <w:rsid w:val="00BB4294"/>
    <w:rsid w:val="00BB75D5"/>
    <w:rsid w:val="00BC072B"/>
    <w:rsid w:val="00BC0E1D"/>
    <w:rsid w:val="00BC37F7"/>
    <w:rsid w:val="00BC40BC"/>
    <w:rsid w:val="00BC5916"/>
    <w:rsid w:val="00BC595B"/>
    <w:rsid w:val="00BC65E2"/>
    <w:rsid w:val="00BC6FE9"/>
    <w:rsid w:val="00BD0A5E"/>
    <w:rsid w:val="00BD20AD"/>
    <w:rsid w:val="00BD2132"/>
    <w:rsid w:val="00BD518B"/>
    <w:rsid w:val="00BD7736"/>
    <w:rsid w:val="00BD7F12"/>
    <w:rsid w:val="00BE0705"/>
    <w:rsid w:val="00BE0C3D"/>
    <w:rsid w:val="00BE2BAB"/>
    <w:rsid w:val="00BE3AC6"/>
    <w:rsid w:val="00BE494C"/>
    <w:rsid w:val="00BE55DC"/>
    <w:rsid w:val="00BE5D99"/>
    <w:rsid w:val="00BE6109"/>
    <w:rsid w:val="00BE6192"/>
    <w:rsid w:val="00BE6772"/>
    <w:rsid w:val="00BE6869"/>
    <w:rsid w:val="00BE69A5"/>
    <w:rsid w:val="00BE6D8B"/>
    <w:rsid w:val="00BE7052"/>
    <w:rsid w:val="00BE711A"/>
    <w:rsid w:val="00BE72B3"/>
    <w:rsid w:val="00BF105A"/>
    <w:rsid w:val="00BF12A0"/>
    <w:rsid w:val="00BF14D0"/>
    <w:rsid w:val="00BF1A4F"/>
    <w:rsid w:val="00BF1F0F"/>
    <w:rsid w:val="00BF4618"/>
    <w:rsid w:val="00BF652B"/>
    <w:rsid w:val="00BF6984"/>
    <w:rsid w:val="00BF7020"/>
    <w:rsid w:val="00C001A2"/>
    <w:rsid w:val="00C00581"/>
    <w:rsid w:val="00C06304"/>
    <w:rsid w:val="00C07120"/>
    <w:rsid w:val="00C072AC"/>
    <w:rsid w:val="00C07FE2"/>
    <w:rsid w:val="00C1145B"/>
    <w:rsid w:val="00C11E9F"/>
    <w:rsid w:val="00C13037"/>
    <w:rsid w:val="00C15252"/>
    <w:rsid w:val="00C170C3"/>
    <w:rsid w:val="00C177EB"/>
    <w:rsid w:val="00C17D14"/>
    <w:rsid w:val="00C201C7"/>
    <w:rsid w:val="00C20F73"/>
    <w:rsid w:val="00C21F87"/>
    <w:rsid w:val="00C22495"/>
    <w:rsid w:val="00C23547"/>
    <w:rsid w:val="00C23CA7"/>
    <w:rsid w:val="00C24185"/>
    <w:rsid w:val="00C25A63"/>
    <w:rsid w:val="00C25ABA"/>
    <w:rsid w:val="00C25B9E"/>
    <w:rsid w:val="00C26296"/>
    <w:rsid w:val="00C26A8E"/>
    <w:rsid w:val="00C26B0B"/>
    <w:rsid w:val="00C27645"/>
    <w:rsid w:val="00C30BF6"/>
    <w:rsid w:val="00C30C74"/>
    <w:rsid w:val="00C30F2F"/>
    <w:rsid w:val="00C31359"/>
    <w:rsid w:val="00C327F4"/>
    <w:rsid w:val="00C32928"/>
    <w:rsid w:val="00C34B8A"/>
    <w:rsid w:val="00C3567C"/>
    <w:rsid w:val="00C358B8"/>
    <w:rsid w:val="00C35A93"/>
    <w:rsid w:val="00C361CC"/>
    <w:rsid w:val="00C3653A"/>
    <w:rsid w:val="00C37E62"/>
    <w:rsid w:val="00C4046B"/>
    <w:rsid w:val="00C4113E"/>
    <w:rsid w:val="00C42930"/>
    <w:rsid w:val="00C42E6C"/>
    <w:rsid w:val="00C45278"/>
    <w:rsid w:val="00C452DC"/>
    <w:rsid w:val="00C45AF4"/>
    <w:rsid w:val="00C469AC"/>
    <w:rsid w:val="00C47037"/>
    <w:rsid w:val="00C4767D"/>
    <w:rsid w:val="00C47A1A"/>
    <w:rsid w:val="00C52135"/>
    <w:rsid w:val="00C56856"/>
    <w:rsid w:val="00C56BA6"/>
    <w:rsid w:val="00C56E08"/>
    <w:rsid w:val="00C5794B"/>
    <w:rsid w:val="00C6034C"/>
    <w:rsid w:val="00C615B7"/>
    <w:rsid w:val="00C61927"/>
    <w:rsid w:val="00C61AF9"/>
    <w:rsid w:val="00C62459"/>
    <w:rsid w:val="00C632BD"/>
    <w:rsid w:val="00C6421E"/>
    <w:rsid w:val="00C65C77"/>
    <w:rsid w:val="00C66CD2"/>
    <w:rsid w:val="00C7164E"/>
    <w:rsid w:val="00C7234D"/>
    <w:rsid w:val="00C727EC"/>
    <w:rsid w:val="00C72C5A"/>
    <w:rsid w:val="00C732C2"/>
    <w:rsid w:val="00C73B1C"/>
    <w:rsid w:val="00C73F06"/>
    <w:rsid w:val="00C7516B"/>
    <w:rsid w:val="00C75940"/>
    <w:rsid w:val="00C75B0E"/>
    <w:rsid w:val="00C763BE"/>
    <w:rsid w:val="00C76BF3"/>
    <w:rsid w:val="00C775DE"/>
    <w:rsid w:val="00C77A61"/>
    <w:rsid w:val="00C77EFC"/>
    <w:rsid w:val="00C80572"/>
    <w:rsid w:val="00C81D06"/>
    <w:rsid w:val="00C85E2E"/>
    <w:rsid w:val="00C86A82"/>
    <w:rsid w:val="00C87255"/>
    <w:rsid w:val="00C90020"/>
    <w:rsid w:val="00C9133A"/>
    <w:rsid w:val="00C918C9"/>
    <w:rsid w:val="00C933EC"/>
    <w:rsid w:val="00C9393E"/>
    <w:rsid w:val="00C93F01"/>
    <w:rsid w:val="00C9415B"/>
    <w:rsid w:val="00C94233"/>
    <w:rsid w:val="00C96EF9"/>
    <w:rsid w:val="00C96F6B"/>
    <w:rsid w:val="00C97F31"/>
    <w:rsid w:val="00CA01A1"/>
    <w:rsid w:val="00CA08F6"/>
    <w:rsid w:val="00CA09C9"/>
    <w:rsid w:val="00CA133D"/>
    <w:rsid w:val="00CA1479"/>
    <w:rsid w:val="00CA1DF2"/>
    <w:rsid w:val="00CA2BA4"/>
    <w:rsid w:val="00CA3AE5"/>
    <w:rsid w:val="00CA51E3"/>
    <w:rsid w:val="00CA570B"/>
    <w:rsid w:val="00CA5FF2"/>
    <w:rsid w:val="00CA694A"/>
    <w:rsid w:val="00CA6D95"/>
    <w:rsid w:val="00CA71B5"/>
    <w:rsid w:val="00CB0BD0"/>
    <w:rsid w:val="00CB0EA6"/>
    <w:rsid w:val="00CB0F2E"/>
    <w:rsid w:val="00CB27A4"/>
    <w:rsid w:val="00CB7F33"/>
    <w:rsid w:val="00CC0485"/>
    <w:rsid w:val="00CC1AD5"/>
    <w:rsid w:val="00CC3C4D"/>
    <w:rsid w:val="00CC4374"/>
    <w:rsid w:val="00CD02EF"/>
    <w:rsid w:val="00CD2F58"/>
    <w:rsid w:val="00CD35CF"/>
    <w:rsid w:val="00CD380E"/>
    <w:rsid w:val="00CD38D3"/>
    <w:rsid w:val="00CD3D22"/>
    <w:rsid w:val="00CD4024"/>
    <w:rsid w:val="00CD568D"/>
    <w:rsid w:val="00CD72BB"/>
    <w:rsid w:val="00CD745C"/>
    <w:rsid w:val="00CE0740"/>
    <w:rsid w:val="00CE0F51"/>
    <w:rsid w:val="00CE18C3"/>
    <w:rsid w:val="00CE22ED"/>
    <w:rsid w:val="00CE244F"/>
    <w:rsid w:val="00CE2FE8"/>
    <w:rsid w:val="00CE321B"/>
    <w:rsid w:val="00CE35B0"/>
    <w:rsid w:val="00CE35BC"/>
    <w:rsid w:val="00CE3B0A"/>
    <w:rsid w:val="00CE40D4"/>
    <w:rsid w:val="00CE4AA0"/>
    <w:rsid w:val="00CE53C7"/>
    <w:rsid w:val="00CE6568"/>
    <w:rsid w:val="00CF027B"/>
    <w:rsid w:val="00CF336A"/>
    <w:rsid w:val="00CF3906"/>
    <w:rsid w:val="00D00447"/>
    <w:rsid w:val="00D00F36"/>
    <w:rsid w:val="00D01DF0"/>
    <w:rsid w:val="00D02256"/>
    <w:rsid w:val="00D02A51"/>
    <w:rsid w:val="00D031C5"/>
    <w:rsid w:val="00D03427"/>
    <w:rsid w:val="00D037D9"/>
    <w:rsid w:val="00D05751"/>
    <w:rsid w:val="00D06807"/>
    <w:rsid w:val="00D07385"/>
    <w:rsid w:val="00D07E09"/>
    <w:rsid w:val="00D10484"/>
    <w:rsid w:val="00D120CB"/>
    <w:rsid w:val="00D12449"/>
    <w:rsid w:val="00D12482"/>
    <w:rsid w:val="00D12512"/>
    <w:rsid w:val="00D134A3"/>
    <w:rsid w:val="00D13874"/>
    <w:rsid w:val="00D13BE7"/>
    <w:rsid w:val="00D14F12"/>
    <w:rsid w:val="00D1657C"/>
    <w:rsid w:val="00D2074B"/>
    <w:rsid w:val="00D213D8"/>
    <w:rsid w:val="00D2151F"/>
    <w:rsid w:val="00D216D6"/>
    <w:rsid w:val="00D226BC"/>
    <w:rsid w:val="00D22A86"/>
    <w:rsid w:val="00D25005"/>
    <w:rsid w:val="00D270CF"/>
    <w:rsid w:val="00D27521"/>
    <w:rsid w:val="00D27748"/>
    <w:rsid w:val="00D27E44"/>
    <w:rsid w:val="00D304B2"/>
    <w:rsid w:val="00D30528"/>
    <w:rsid w:val="00D32C2F"/>
    <w:rsid w:val="00D33B5B"/>
    <w:rsid w:val="00D33B62"/>
    <w:rsid w:val="00D34827"/>
    <w:rsid w:val="00D3529A"/>
    <w:rsid w:val="00D357C8"/>
    <w:rsid w:val="00D360C5"/>
    <w:rsid w:val="00D363F7"/>
    <w:rsid w:val="00D3642E"/>
    <w:rsid w:val="00D40D38"/>
    <w:rsid w:val="00D428E7"/>
    <w:rsid w:val="00D42C18"/>
    <w:rsid w:val="00D436E2"/>
    <w:rsid w:val="00D43B9C"/>
    <w:rsid w:val="00D4632B"/>
    <w:rsid w:val="00D4635F"/>
    <w:rsid w:val="00D46602"/>
    <w:rsid w:val="00D47E5B"/>
    <w:rsid w:val="00D50DD0"/>
    <w:rsid w:val="00D50E70"/>
    <w:rsid w:val="00D52DE5"/>
    <w:rsid w:val="00D5362C"/>
    <w:rsid w:val="00D552A8"/>
    <w:rsid w:val="00D555FB"/>
    <w:rsid w:val="00D56719"/>
    <w:rsid w:val="00D57037"/>
    <w:rsid w:val="00D5713B"/>
    <w:rsid w:val="00D57E48"/>
    <w:rsid w:val="00D62065"/>
    <w:rsid w:val="00D62F32"/>
    <w:rsid w:val="00D63565"/>
    <w:rsid w:val="00D65681"/>
    <w:rsid w:val="00D65E03"/>
    <w:rsid w:val="00D67430"/>
    <w:rsid w:val="00D67534"/>
    <w:rsid w:val="00D67BAF"/>
    <w:rsid w:val="00D67D7F"/>
    <w:rsid w:val="00D707E4"/>
    <w:rsid w:val="00D71D48"/>
    <w:rsid w:val="00D72AC4"/>
    <w:rsid w:val="00D72F01"/>
    <w:rsid w:val="00D75305"/>
    <w:rsid w:val="00D76513"/>
    <w:rsid w:val="00D769ED"/>
    <w:rsid w:val="00D82C19"/>
    <w:rsid w:val="00D843A1"/>
    <w:rsid w:val="00D84D44"/>
    <w:rsid w:val="00D8707E"/>
    <w:rsid w:val="00D87C31"/>
    <w:rsid w:val="00D87C3B"/>
    <w:rsid w:val="00D9051C"/>
    <w:rsid w:val="00D90ABF"/>
    <w:rsid w:val="00D9138F"/>
    <w:rsid w:val="00D92968"/>
    <w:rsid w:val="00D933E1"/>
    <w:rsid w:val="00D93F12"/>
    <w:rsid w:val="00D9462D"/>
    <w:rsid w:val="00D95C50"/>
    <w:rsid w:val="00D969A4"/>
    <w:rsid w:val="00D973DB"/>
    <w:rsid w:val="00DA07A5"/>
    <w:rsid w:val="00DA0CE3"/>
    <w:rsid w:val="00DA31F3"/>
    <w:rsid w:val="00DA3750"/>
    <w:rsid w:val="00DA3D2B"/>
    <w:rsid w:val="00DA3D65"/>
    <w:rsid w:val="00DA54FF"/>
    <w:rsid w:val="00DA5631"/>
    <w:rsid w:val="00DA6359"/>
    <w:rsid w:val="00DA76E7"/>
    <w:rsid w:val="00DA78F0"/>
    <w:rsid w:val="00DB0155"/>
    <w:rsid w:val="00DB0BBB"/>
    <w:rsid w:val="00DB0D53"/>
    <w:rsid w:val="00DB17F7"/>
    <w:rsid w:val="00DB26E0"/>
    <w:rsid w:val="00DB2B9A"/>
    <w:rsid w:val="00DB34D2"/>
    <w:rsid w:val="00DB3F7A"/>
    <w:rsid w:val="00DB408F"/>
    <w:rsid w:val="00DB48F2"/>
    <w:rsid w:val="00DB4BF8"/>
    <w:rsid w:val="00DB57E0"/>
    <w:rsid w:val="00DB5D37"/>
    <w:rsid w:val="00DB7D84"/>
    <w:rsid w:val="00DC16B0"/>
    <w:rsid w:val="00DC21DA"/>
    <w:rsid w:val="00DC295A"/>
    <w:rsid w:val="00DC3D35"/>
    <w:rsid w:val="00DC5D98"/>
    <w:rsid w:val="00DD0DC9"/>
    <w:rsid w:val="00DD2E13"/>
    <w:rsid w:val="00DD3AAF"/>
    <w:rsid w:val="00DD42E8"/>
    <w:rsid w:val="00DD5329"/>
    <w:rsid w:val="00DD6CB2"/>
    <w:rsid w:val="00DD77E0"/>
    <w:rsid w:val="00DE0A68"/>
    <w:rsid w:val="00DE124A"/>
    <w:rsid w:val="00DE22F5"/>
    <w:rsid w:val="00DE2C7D"/>
    <w:rsid w:val="00DE3682"/>
    <w:rsid w:val="00DE377F"/>
    <w:rsid w:val="00DE381E"/>
    <w:rsid w:val="00DE3D5E"/>
    <w:rsid w:val="00DE438A"/>
    <w:rsid w:val="00DE4FC4"/>
    <w:rsid w:val="00DE58C0"/>
    <w:rsid w:val="00DE77D4"/>
    <w:rsid w:val="00DF0B53"/>
    <w:rsid w:val="00DF108B"/>
    <w:rsid w:val="00DF1EE2"/>
    <w:rsid w:val="00DF1F81"/>
    <w:rsid w:val="00DF27DB"/>
    <w:rsid w:val="00DF38F6"/>
    <w:rsid w:val="00DF5125"/>
    <w:rsid w:val="00DF5511"/>
    <w:rsid w:val="00DF5A27"/>
    <w:rsid w:val="00DF5BE7"/>
    <w:rsid w:val="00DF6130"/>
    <w:rsid w:val="00E009D1"/>
    <w:rsid w:val="00E0282D"/>
    <w:rsid w:val="00E02921"/>
    <w:rsid w:val="00E02D22"/>
    <w:rsid w:val="00E04971"/>
    <w:rsid w:val="00E04AC8"/>
    <w:rsid w:val="00E055B5"/>
    <w:rsid w:val="00E056DA"/>
    <w:rsid w:val="00E05A6F"/>
    <w:rsid w:val="00E0648C"/>
    <w:rsid w:val="00E06A71"/>
    <w:rsid w:val="00E10357"/>
    <w:rsid w:val="00E10FE5"/>
    <w:rsid w:val="00E12283"/>
    <w:rsid w:val="00E12823"/>
    <w:rsid w:val="00E13F9B"/>
    <w:rsid w:val="00E1740F"/>
    <w:rsid w:val="00E21C70"/>
    <w:rsid w:val="00E22244"/>
    <w:rsid w:val="00E22289"/>
    <w:rsid w:val="00E2285E"/>
    <w:rsid w:val="00E23153"/>
    <w:rsid w:val="00E24D62"/>
    <w:rsid w:val="00E24FCF"/>
    <w:rsid w:val="00E25907"/>
    <w:rsid w:val="00E26DAD"/>
    <w:rsid w:val="00E318D0"/>
    <w:rsid w:val="00E31965"/>
    <w:rsid w:val="00E31D4A"/>
    <w:rsid w:val="00E31EC8"/>
    <w:rsid w:val="00E31F18"/>
    <w:rsid w:val="00E3303D"/>
    <w:rsid w:val="00E33179"/>
    <w:rsid w:val="00E3443A"/>
    <w:rsid w:val="00E34C37"/>
    <w:rsid w:val="00E35C36"/>
    <w:rsid w:val="00E35D9F"/>
    <w:rsid w:val="00E35DC0"/>
    <w:rsid w:val="00E370AE"/>
    <w:rsid w:val="00E41E3C"/>
    <w:rsid w:val="00E42BF4"/>
    <w:rsid w:val="00E442E7"/>
    <w:rsid w:val="00E465D6"/>
    <w:rsid w:val="00E46D09"/>
    <w:rsid w:val="00E47CC2"/>
    <w:rsid w:val="00E50814"/>
    <w:rsid w:val="00E50D5F"/>
    <w:rsid w:val="00E510F3"/>
    <w:rsid w:val="00E51FFE"/>
    <w:rsid w:val="00E55846"/>
    <w:rsid w:val="00E57CFA"/>
    <w:rsid w:val="00E61080"/>
    <w:rsid w:val="00E619F7"/>
    <w:rsid w:val="00E651B4"/>
    <w:rsid w:val="00E661B8"/>
    <w:rsid w:val="00E72326"/>
    <w:rsid w:val="00E73989"/>
    <w:rsid w:val="00E7481E"/>
    <w:rsid w:val="00E754A7"/>
    <w:rsid w:val="00E77F0C"/>
    <w:rsid w:val="00E80C22"/>
    <w:rsid w:val="00E80E65"/>
    <w:rsid w:val="00E814F1"/>
    <w:rsid w:val="00E8201A"/>
    <w:rsid w:val="00E8227C"/>
    <w:rsid w:val="00E84863"/>
    <w:rsid w:val="00E84AC7"/>
    <w:rsid w:val="00E85BF2"/>
    <w:rsid w:val="00E85DFD"/>
    <w:rsid w:val="00E85E18"/>
    <w:rsid w:val="00E86E8B"/>
    <w:rsid w:val="00E872F4"/>
    <w:rsid w:val="00E9019F"/>
    <w:rsid w:val="00E91AB2"/>
    <w:rsid w:val="00E92F83"/>
    <w:rsid w:val="00E94F58"/>
    <w:rsid w:val="00E95CEC"/>
    <w:rsid w:val="00E95CF3"/>
    <w:rsid w:val="00E97794"/>
    <w:rsid w:val="00E977BF"/>
    <w:rsid w:val="00E97DE0"/>
    <w:rsid w:val="00EA01AE"/>
    <w:rsid w:val="00EA0F8A"/>
    <w:rsid w:val="00EA0FAB"/>
    <w:rsid w:val="00EA1886"/>
    <w:rsid w:val="00EA3B57"/>
    <w:rsid w:val="00EA4080"/>
    <w:rsid w:val="00EA5957"/>
    <w:rsid w:val="00EA5AE9"/>
    <w:rsid w:val="00EB12D7"/>
    <w:rsid w:val="00EB1A2F"/>
    <w:rsid w:val="00EB26DF"/>
    <w:rsid w:val="00EB4300"/>
    <w:rsid w:val="00EB54D1"/>
    <w:rsid w:val="00EB56FF"/>
    <w:rsid w:val="00EB6CA5"/>
    <w:rsid w:val="00EB74AB"/>
    <w:rsid w:val="00EB7CD5"/>
    <w:rsid w:val="00EB7F01"/>
    <w:rsid w:val="00EC1882"/>
    <w:rsid w:val="00EC261E"/>
    <w:rsid w:val="00EC4207"/>
    <w:rsid w:val="00EC6253"/>
    <w:rsid w:val="00EC67C9"/>
    <w:rsid w:val="00EC7CD1"/>
    <w:rsid w:val="00ED26B6"/>
    <w:rsid w:val="00ED45FF"/>
    <w:rsid w:val="00ED496A"/>
    <w:rsid w:val="00ED68A2"/>
    <w:rsid w:val="00EE0832"/>
    <w:rsid w:val="00EE2C0C"/>
    <w:rsid w:val="00EE2F16"/>
    <w:rsid w:val="00EE3C9E"/>
    <w:rsid w:val="00EE5C64"/>
    <w:rsid w:val="00EE7DEE"/>
    <w:rsid w:val="00EF3FD6"/>
    <w:rsid w:val="00EF4C95"/>
    <w:rsid w:val="00EF64BE"/>
    <w:rsid w:val="00EF694A"/>
    <w:rsid w:val="00EF716B"/>
    <w:rsid w:val="00EF7913"/>
    <w:rsid w:val="00EF7B81"/>
    <w:rsid w:val="00F02161"/>
    <w:rsid w:val="00F022A2"/>
    <w:rsid w:val="00F046E5"/>
    <w:rsid w:val="00F069AA"/>
    <w:rsid w:val="00F0706E"/>
    <w:rsid w:val="00F070F3"/>
    <w:rsid w:val="00F077D0"/>
    <w:rsid w:val="00F10A2A"/>
    <w:rsid w:val="00F12C9C"/>
    <w:rsid w:val="00F1363D"/>
    <w:rsid w:val="00F16F02"/>
    <w:rsid w:val="00F17A04"/>
    <w:rsid w:val="00F21123"/>
    <w:rsid w:val="00F22786"/>
    <w:rsid w:val="00F22F0F"/>
    <w:rsid w:val="00F237D8"/>
    <w:rsid w:val="00F243DB"/>
    <w:rsid w:val="00F24A49"/>
    <w:rsid w:val="00F24CD4"/>
    <w:rsid w:val="00F24D45"/>
    <w:rsid w:val="00F25176"/>
    <w:rsid w:val="00F25A2A"/>
    <w:rsid w:val="00F262A5"/>
    <w:rsid w:val="00F275D9"/>
    <w:rsid w:val="00F27835"/>
    <w:rsid w:val="00F27866"/>
    <w:rsid w:val="00F319C0"/>
    <w:rsid w:val="00F32F27"/>
    <w:rsid w:val="00F340E8"/>
    <w:rsid w:val="00F34B68"/>
    <w:rsid w:val="00F35B3B"/>
    <w:rsid w:val="00F3734B"/>
    <w:rsid w:val="00F37B28"/>
    <w:rsid w:val="00F40331"/>
    <w:rsid w:val="00F41C1C"/>
    <w:rsid w:val="00F42088"/>
    <w:rsid w:val="00F423BD"/>
    <w:rsid w:val="00F4293F"/>
    <w:rsid w:val="00F4370D"/>
    <w:rsid w:val="00F443DF"/>
    <w:rsid w:val="00F4499E"/>
    <w:rsid w:val="00F470A2"/>
    <w:rsid w:val="00F478FA"/>
    <w:rsid w:val="00F47FAF"/>
    <w:rsid w:val="00F50791"/>
    <w:rsid w:val="00F50E95"/>
    <w:rsid w:val="00F51B4E"/>
    <w:rsid w:val="00F51E17"/>
    <w:rsid w:val="00F526D8"/>
    <w:rsid w:val="00F532C2"/>
    <w:rsid w:val="00F534CA"/>
    <w:rsid w:val="00F5735A"/>
    <w:rsid w:val="00F60D1E"/>
    <w:rsid w:val="00F61737"/>
    <w:rsid w:val="00F63219"/>
    <w:rsid w:val="00F63A90"/>
    <w:rsid w:val="00F655A0"/>
    <w:rsid w:val="00F70A96"/>
    <w:rsid w:val="00F7113E"/>
    <w:rsid w:val="00F7309A"/>
    <w:rsid w:val="00F73C1F"/>
    <w:rsid w:val="00F7424A"/>
    <w:rsid w:val="00F74FBD"/>
    <w:rsid w:val="00F754D5"/>
    <w:rsid w:val="00F75DBB"/>
    <w:rsid w:val="00F75E5A"/>
    <w:rsid w:val="00F76097"/>
    <w:rsid w:val="00F7625A"/>
    <w:rsid w:val="00F76578"/>
    <w:rsid w:val="00F772AE"/>
    <w:rsid w:val="00F80407"/>
    <w:rsid w:val="00F81076"/>
    <w:rsid w:val="00F81FD3"/>
    <w:rsid w:val="00F82948"/>
    <w:rsid w:val="00F843BB"/>
    <w:rsid w:val="00F8621F"/>
    <w:rsid w:val="00F86FD1"/>
    <w:rsid w:val="00F8743C"/>
    <w:rsid w:val="00F91C8D"/>
    <w:rsid w:val="00F9290E"/>
    <w:rsid w:val="00F9416A"/>
    <w:rsid w:val="00F9494C"/>
    <w:rsid w:val="00F94D5E"/>
    <w:rsid w:val="00F95523"/>
    <w:rsid w:val="00F95B40"/>
    <w:rsid w:val="00F96880"/>
    <w:rsid w:val="00F97868"/>
    <w:rsid w:val="00FA0330"/>
    <w:rsid w:val="00FA0F86"/>
    <w:rsid w:val="00FA19A4"/>
    <w:rsid w:val="00FA209A"/>
    <w:rsid w:val="00FA3025"/>
    <w:rsid w:val="00FA3047"/>
    <w:rsid w:val="00FA501F"/>
    <w:rsid w:val="00FA50C9"/>
    <w:rsid w:val="00FA50E7"/>
    <w:rsid w:val="00FA5660"/>
    <w:rsid w:val="00FA5DA6"/>
    <w:rsid w:val="00FA6563"/>
    <w:rsid w:val="00FA6B94"/>
    <w:rsid w:val="00FB0BF2"/>
    <w:rsid w:val="00FB1017"/>
    <w:rsid w:val="00FB343B"/>
    <w:rsid w:val="00FB3EEB"/>
    <w:rsid w:val="00FB4A3C"/>
    <w:rsid w:val="00FB50D1"/>
    <w:rsid w:val="00FB51D3"/>
    <w:rsid w:val="00FB54EC"/>
    <w:rsid w:val="00FB6080"/>
    <w:rsid w:val="00FC23C9"/>
    <w:rsid w:val="00FC3BAC"/>
    <w:rsid w:val="00FC3D37"/>
    <w:rsid w:val="00FC4AE8"/>
    <w:rsid w:val="00FC5C7E"/>
    <w:rsid w:val="00FC74B4"/>
    <w:rsid w:val="00FC78CF"/>
    <w:rsid w:val="00FD0553"/>
    <w:rsid w:val="00FD076D"/>
    <w:rsid w:val="00FD2503"/>
    <w:rsid w:val="00FD31C6"/>
    <w:rsid w:val="00FD50FF"/>
    <w:rsid w:val="00FD5277"/>
    <w:rsid w:val="00FD57CA"/>
    <w:rsid w:val="00FD5BC7"/>
    <w:rsid w:val="00FD633D"/>
    <w:rsid w:val="00FE12A9"/>
    <w:rsid w:val="00FE1650"/>
    <w:rsid w:val="00FE2917"/>
    <w:rsid w:val="00FE29D7"/>
    <w:rsid w:val="00FE2B97"/>
    <w:rsid w:val="00FE3A0A"/>
    <w:rsid w:val="00FE5056"/>
    <w:rsid w:val="00FE5453"/>
    <w:rsid w:val="00FF0291"/>
    <w:rsid w:val="00FF055C"/>
    <w:rsid w:val="00FF1DDD"/>
    <w:rsid w:val="00FF38E4"/>
    <w:rsid w:val="00FF3FC6"/>
    <w:rsid w:val="00FF7E89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829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0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3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0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5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53ED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F82948"/>
    <w:pPr>
      <w:ind w:left="720"/>
      <w:contextualSpacing/>
    </w:pPr>
  </w:style>
  <w:style w:type="paragraph" w:styleId="a4">
    <w:name w:val="footnote text"/>
    <w:basedOn w:val="a"/>
    <w:link w:val="a5"/>
    <w:unhideWhenUsed/>
    <w:rsid w:val="00F82948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F82948"/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F82948"/>
    <w:rPr>
      <w:vertAlign w:val="superscript"/>
    </w:rPr>
  </w:style>
  <w:style w:type="paragraph" w:customStyle="1" w:styleId="11">
    <w:name w:val="Заг1"/>
    <w:basedOn w:val="a"/>
    <w:next w:val="a"/>
    <w:rsid w:val="0055625A"/>
    <w:pPr>
      <w:widowControl/>
      <w:suppressAutoHyphens/>
      <w:autoSpaceDE/>
      <w:autoSpaceDN/>
      <w:adjustRightInd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table" w:styleId="a7">
    <w:name w:val="Table Grid"/>
    <w:basedOn w:val="a1"/>
    <w:uiPriority w:val="59"/>
    <w:rsid w:val="006508FF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2"/>
    <w:basedOn w:val="a"/>
    <w:next w:val="a"/>
    <w:rsid w:val="005374E4"/>
    <w:pPr>
      <w:widowControl/>
      <w:suppressAutoHyphens/>
      <w:autoSpaceDE/>
      <w:autoSpaceDN/>
      <w:adjustRightInd/>
      <w:ind w:firstLine="709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8">
    <w:name w:val="Hyperlink"/>
    <w:basedOn w:val="a0"/>
    <w:uiPriority w:val="99"/>
    <w:rsid w:val="00572744"/>
    <w:rPr>
      <w:color w:val="0000FF"/>
      <w:u w:val="single"/>
    </w:rPr>
  </w:style>
  <w:style w:type="paragraph" w:customStyle="1" w:styleId="ConsPlusNormal">
    <w:name w:val="ConsPlusNormal"/>
    <w:rsid w:val="009A4D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</w:rPr>
  </w:style>
  <w:style w:type="paragraph" w:customStyle="1" w:styleId="Pro-Gramma">
    <w:name w:val="Pro-Gramma"/>
    <w:basedOn w:val="a"/>
    <w:link w:val="Pro-Gramma0"/>
    <w:rsid w:val="008C0D76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eastAsia="Times New Roman" w:hAnsi="Georgia" w:cs="Times New Roman"/>
      <w:sz w:val="20"/>
      <w:szCs w:val="24"/>
    </w:rPr>
  </w:style>
  <w:style w:type="character" w:customStyle="1" w:styleId="Pro-Gramma0">
    <w:name w:val="Pro-Gramma Знак"/>
    <w:basedOn w:val="a0"/>
    <w:link w:val="Pro-Gramma"/>
    <w:rsid w:val="008C0D76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FontStyle16">
    <w:name w:val="Font Style16"/>
    <w:basedOn w:val="a0"/>
    <w:rsid w:val="008C0D76"/>
    <w:rPr>
      <w:rFonts w:ascii="Times New Roman" w:hAnsi="Times New Roman" w:cs="Times New Roman"/>
      <w:color w:val="000000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157E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EB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642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E59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5966"/>
    <w:rPr>
      <w:rFonts w:ascii="Arial" w:eastAsiaTheme="minorEastAsia" w:hAnsi="Arial" w:cs="Arial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E59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E5966"/>
    <w:rPr>
      <w:rFonts w:ascii="Arial" w:eastAsiaTheme="minorEastAsia" w:hAnsi="Arial" w:cs="Arial"/>
      <w:sz w:val="18"/>
      <w:szCs w:val="1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FD076D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FD076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FD076D"/>
    <w:pPr>
      <w:spacing w:after="100"/>
      <w:ind w:left="360"/>
    </w:pPr>
  </w:style>
  <w:style w:type="paragraph" w:styleId="22">
    <w:name w:val="toc 2"/>
    <w:basedOn w:val="a"/>
    <w:next w:val="a"/>
    <w:autoRedefine/>
    <w:uiPriority w:val="39"/>
    <w:unhideWhenUsed/>
    <w:qFormat/>
    <w:rsid w:val="00FD076D"/>
    <w:pPr>
      <w:spacing w:after="100"/>
      <w:ind w:left="180"/>
    </w:pPr>
  </w:style>
  <w:style w:type="paragraph" w:customStyle="1" w:styleId="ConsPlusNonformat">
    <w:name w:val="ConsPlusNonformat"/>
    <w:uiPriority w:val="99"/>
    <w:rsid w:val="00517CD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13">
    <w:name w:val="Сетка таблицы1"/>
    <w:basedOn w:val="a1"/>
    <w:next w:val="a7"/>
    <w:uiPriority w:val="59"/>
    <w:rsid w:val="009D06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829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0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3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0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5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53ED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F82948"/>
    <w:pPr>
      <w:ind w:left="720"/>
      <w:contextualSpacing/>
    </w:pPr>
  </w:style>
  <w:style w:type="paragraph" w:styleId="a4">
    <w:name w:val="footnote text"/>
    <w:basedOn w:val="a"/>
    <w:link w:val="a5"/>
    <w:unhideWhenUsed/>
    <w:rsid w:val="00F82948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F82948"/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F82948"/>
    <w:rPr>
      <w:vertAlign w:val="superscript"/>
    </w:rPr>
  </w:style>
  <w:style w:type="paragraph" w:customStyle="1" w:styleId="11">
    <w:name w:val="Заг1"/>
    <w:basedOn w:val="a"/>
    <w:next w:val="a"/>
    <w:rsid w:val="0055625A"/>
    <w:pPr>
      <w:widowControl/>
      <w:suppressAutoHyphens/>
      <w:autoSpaceDE/>
      <w:autoSpaceDN/>
      <w:adjustRightInd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table" w:styleId="a7">
    <w:name w:val="Table Grid"/>
    <w:basedOn w:val="a1"/>
    <w:uiPriority w:val="59"/>
    <w:rsid w:val="006508FF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2"/>
    <w:basedOn w:val="a"/>
    <w:next w:val="a"/>
    <w:rsid w:val="005374E4"/>
    <w:pPr>
      <w:widowControl/>
      <w:suppressAutoHyphens/>
      <w:autoSpaceDE/>
      <w:autoSpaceDN/>
      <w:adjustRightInd/>
      <w:ind w:firstLine="709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8">
    <w:name w:val="Hyperlink"/>
    <w:basedOn w:val="a0"/>
    <w:uiPriority w:val="99"/>
    <w:rsid w:val="00572744"/>
    <w:rPr>
      <w:color w:val="0000FF"/>
      <w:u w:val="single"/>
    </w:rPr>
  </w:style>
  <w:style w:type="paragraph" w:customStyle="1" w:styleId="ConsPlusNormal">
    <w:name w:val="ConsPlusNormal"/>
    <w:rsid w:val="009A4D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</w:rPr>
  </w:style>
  <w:style w:type="paragraph" w:customStyle="1" w:styleId="Pro-Gramma">
    <w:name w:val="Pro-Gramma"/>
    <w:basedOn w:val="a"/>
    <w:link w:val="Pro-Gramma0"/>
    <w:rsid w:val="008C0D76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eastAsia="Times New Roman" w:hAnsi="Georgia" w:cs="Times New Roman"/>
      <w:sz w:val="20"/>
      <w:szCs w:val="24"/>
    </w:rPr>
  </w:style>
  <w:style w:type="character" w:customStyle="1" w:styleId="Pro-Gramma0">
    <w:name w:val="Pro-Gramma Знак"/>
    <w:basedOn w:val="a0"/>
    <w:link w:val="Pro-Gramma"/>
    <w:rsid w:val="008C0D76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FontStyle16">
    <w:name w:val="Font Style16"/>
    <w:basedOn w:val="a0"/>
    <w:rsid w:val="008C0D76"/>
    <w:rPr>
      <w:rFonts w:ascii="Times New Roman" w:hAnsi="Times New Roman" w:cs="Times New Roman"/>
      <w:color w:val="000000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157E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EB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642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E59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5966"/>
    <w:rPr>
      <w:rFonts w:ascii="Arial" w:eastAsiaTheme="minorEastAsia" w:hAnsi="Arial" w:cs="Arial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E59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E5966"/>
    <w:rPr>
      <w:rFonts w:ascii="Arial" w:eastAsiaTheme="minorEastAsia" w:hAnsi="Arial" w:cs="Arial"/>
      <w:sz w:val="18"/>
      <w:szCs w:val="1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FD076D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FD076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FD076D"/>
    <w:pPr>
      <w:spacing w:after="100"/>
      <w:ind w:left="360"/>
    </w:pPr>
  </w:style>
  <w:style w:type="paragraph" w:styleId="22">
    <w:name w:val="toc 2"/>
    <w:basedOn w:val="a"/>
    <w:next w:val="a"/>
    <w:autoRedefine/>
    <w:uiPriority w:val="39"/>
    <w:unhideWhenUsed/>
    <w:qFormat/>
    <w:rsid w:val="00FD076D"/>
    <w:pPr>
      <w:spacing w:after="100"/>
      <w:ind w:left="180"/>
    </w:pPr>
  </w:style>
  <w:style w:type="paragraph" w:customStyle="1" w:styleId="ConsPlusNonformat">
    <w:name w:val="ConsPlusNonformat"/>
    <w:uiPriority w:val="99"/>
    <w:rsid w:val="00517CD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13">
    <w:name w:val="Сетка таблицы1"/>
    <w:basedOn w:val="a1"/>
    <w:next w:val="a7"/>
    <w:uiPriority w:val="59"/>
    <w:rsid w:val="009D06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main?base=LAW;n=103203;fld=134" TargetMode="External"/><Relationship Id="rId18" Type="http://schemas.openxmlformats.org/officeDocument/2006/relationships/hyperlink" Target="consultantplus://offline/main?base=LAW;n=103203;fld=134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main?base=LAW;n=103203;fld=134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consultantplus://offline/main?base=LAW;n=103203;fld=134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consultantplus://offline/main?base=LAW;n=103203;fld=13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oleObject" Target="embeddings/oleObject1.bin"/><Relationship Id="rId5" Type="http://schemas.openxmlformats.org/officeDocument/2006/relationships/numbering" Target="numbering.xml"/><Relationship Id="rId15" Type="http://schemas.openxmlformats.org/officeDocument/2006/relationships/hyperlink" Target="http://www.bus.gov.ru" TargetMode="External"/><Relationship Id="rId23" Type="http://schemas.openxmlformats.org/officeDocument/2006/relationships/image" Target="media/image2.wmf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main?base=LAW;n=103203;fld=134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main?base=LAW;n=103203;fld=134" TargetMode="External"/><Relationship Id="rId22" Type="http://schemas.openxmlformats.org/officeDocument/2006/relationships/hyperlink" Target="consultantplus://offline/main?base=LAW;n=103203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9163d6bb7b8f7b87d308cff25bfeef06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2390e5cce36bbf179afd180993c7bca2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1-06-23T20:00:00+00:00</DocDate>
    <FirstName xmlns="http://schemas.microsoft.com/sharepoint/v3" xsi:nil="true"/>
    <docType xmlns="aafbb199-1328-4a0f-94a7-ff9dcc491817">35</docType>
    <Description xmlns="f07adec3-9edc-4ba9-a947-c557adee0635" xsi:nil="true"/>
    <_x0031__x0020__x0423__x0440__x043e__x0432__x0435__x043d__x044c__x0020__x0432__x043b__x043e__x0436__x0435__x043d__x043d__x043e__x0441__x0442__x0438_ xmlns="aafbb199-1328-4a0f-94a7-ff9dcc491817">22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F762B-E89B-4A21-B5FF-5B0ABD6EF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C47F65-8EB2-498B-B6FE-2DF214CA5B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1EA88-2593-4ABD-821C-AE7BA3303099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sharepoint/v3/fields"/>
    <ds:schemaRef ds:uri="http://schemas.openxmlformats.org/package/2006/metadata/core-properties"/>
    <ds:schemaRef ds:uri="aafbb199-1328-4a0f-94a7-ff9dcc491817"/>
    <ds:schemaRef ds:uri="http://schemas.microsoft.com/office/2006/metadata/properties"/>
    <ds:schemaRef ds:uri="http://schemas.microsoft.com/sharepoint/v3"/>
    <ds:schemaRef ds:uri="e0e05f54-cbf1-4c6c-9b4a-ded4f332edc5"/>
    <ds:schemaRef ds:uri="f07adec3-9edc-4ba9-a947-c557adee063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BBB86A-0F0A-46B6-B976-99D81EAC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38</Pages>
  <Words>8835</Words>
  <Characters>50364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5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В. Смыслова</dc:creator>
  <cp:keywords/>
  <dc:description/>
  <cp:lastModifiedBy>Пользователь</cp:lastModifiedBy>
  <cp:revision>84</cp:revision>
  <cp:lastPrinted>2012-11-22T07:15:00Z</cp:lastPrinted>
  <dcterms:created xsi:type="dcterms:W3CDTF">2011-08-26T09:15:00Z</dcterms:created>
  <dcterms:modified xsi:type="dcterms:W3CDTF">2012-11-2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ti_description">
    <vt:lpwstr>Проект областной целевой программы &lt;br /&gt;«Повышение эффективности бюджетных расходов Ярославской области» на 2011 - 2013 годы&lt;br /&gt;_x000d_
&lt;div&gt;&lt;/div&gt;</vt:lpwstr>
  </property>
  <property fmtid="{D5CDD505-2E9C-101B-9397-08002B2CF9AE}" pid="3" name="ContentTypeId">
    <vt:lpwstr>0x010100888A45750EF1CA4C9A5D6274012A5A06</vt:lpwstr>
  </property>
</Properties>
</file>